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71" w:rsidRPr="008B0464" w:rsidRDefault="00247871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D26C0B" w:rsidP="002D2EFC">
      <w:pPr>
        <w:pStyle w:val="NoSpacing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(ร่าง)</w:t>
      </w:r>
      <w:r w:rsidR="00DA136C">
        <w:rPr>
          <w:rFonts w:ascii="TH SarabunPSK" w:hAnsi="TH SarabunPSK" w:cs="TH SarabunPSK"/>
          <w:sz w:val="56"/>
          <w:szCs w:val="56"/>
        </w:rPr>
        <w:t xml:space="preserve"> </w:t>
      </w:r>
    </w:p>
    <w:p w:rsidR="008B0464" w:rsidRPr="008B0464" w:rsidRDefault="008B0464" w:rsidP="008B0464">
      <w:pPr>
        <w:pStyle w:val="NoSpacing"/>
        <w:jc w:val="center"/>
        <w:rPr>
          <w:rFonts w:ascii="TH SarabunPSK" w:hAnsi="TH SarabunPSK" w:cs="TH SarabunPSK"/>
          <w:sz w:val="56"/>
          <w:szCs w:val="56"/>
          <w:cs/>
        </w:rPr>
      </w:pPr>
      <w:r w:rsidRPr="008B0464">
        <w:rPr>
          <w:rFonts w:ascii="TH SarabunPSK" w:hAnsi="TH SarabunPSK" w:cs="TH SarabunPSK" w:hint="cs"/>
          <w:sz w:val="56"/>
          <w:szCs w:val="56"/>
          <w:cs/>
        </w:rPr>
        <w:t>แผนยุทธศาสตร์การพัฒนาศูนย์อาเซียนศึกษา</w:t>
      </w: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jc w:val="center"/>
        <w:rPr>
          <w:rFonts w:ascii="TH SarabunPSK" w:hAnsi="TH SarabunPSK" w:cs="TH SarabunPSK"/>
          <w:sz w:val="44"/>
          <w:szCs w:val="44"/>
        </w:rPr>
      </w:pPr>
      <w:r w:rsidRPr="008B0464">
        <w:rPr>
          <w:rFonts w:ascii="TH SarabunPSK" w:hAnsi="TH SarabunPSK" w:cs="TH SarabunPSK" w:hint="cs"/>
          <w:sz w:val="44"/>
          <w:szCs w:val="44"/>
          <w:cs/>
        </w:rPr>
        <w:t xml:space="preserve">มหาวิทยาลัยมหาจุฬาลงกรณราชวิทยาลัย พ.ศ. ๒๕๖๐ </w:t>
      </w:r>
      <w:r w:rsidRPr="008B0464">
        <w:rPr>
          <w:rFonts w:ascii="TH SarabunPSK" w:hAnsi="TH SarabunPSK" w:cs="TH SarabunPSK"/>
          <w:sz w:val="44"/>
          <w:szCs w:val="44"/>
          <w:cs/>
        </w:rPr>
        <w:t>–</w:t>
      </w:r>
      <w:r w:rsidRPr="008B0464">
        <w:rPr>
          <w:rFonts w:ascii="TH SarabunPSK" w:hAnsi="TH SarabunPSK" w:cs="TH SarabunPSK" w:hint="cs"/>
          <w:sz w:val="44"/>
          <w:szCs w:val="44"/>
          <w:cs/>
        </w:rPr>
        <w:t xml:space="preserve"> ๒๕๖๔</w:t>
      </w: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8B0464" w:rsidRPr="008B0464" w:rsidRDefault="008B0464" w:rsidP="008B046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B0464"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236F1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B0464">
        <w:rPr>
          <w:rFonts w:ascii="TH SarabunPSK" w:hAnsi="TH SarabunPSK" w:cs="TH SarabunPSK" w:hint="cs"/>
          <w:sz w:val="32"/>
          <w:szCs w:val="32"/>
          <w:cs/>
        </w:rPr>
        <w:t>จัดทำแผนยุทธศาสตร์การพัฒนา</w:t>
      </w:r>
    </w:p>
    <w:p w:rsidR="008B0464" w:rsidRDefault="008B0464" w:rsidP="008B046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B0464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</w:p>
    <w:p w:rsidR="008B0464" w:rsidRDefault="008B0464" w:rsidP="008B046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314F0" w:rsidRPr="00862823" w:rsidRDefault="00E314F0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1356CB" w:rsidRDefault="001356CB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2D2EFC" w:rsidRDefault="002D2EFC" w:rsidP="002D2EFC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2D2EFC" w:rsidRPr="008B0464" w:rsidRDefault="00D26C0B" w:rsidP="002D2EFC">
      <w:pPr>
        <w:pStyle w:val="NoSpacing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(ร่าง)</w:t>
      </w:r>
      <w:r w:rsidR="00DA136C">
        <w:rPr>
          <w:rFonts w:ascii="TH SarabunPSK" w:hAnsi="TH SarabunPSK" w:cs="TH SarabunPSK"/>
          <w:sz w:val="56"/>
          <w:szCs w:val="56"/>
        </w:rPr>
        <w:t xml:space="preserve"> </w:t>
      </w:r>
    </w:p>
    <w:p w:rsidR="001356CB" w:rsidRPr="008B0464" w:rsidRDefault="001356CB" w:rsidP="001356CB">
      <w:pPr>
        <w:pStyle w:val="NoSpacing"/>
        <w:jc w:val="center"/>
        <w:rPr>
          <w:rFonts w:ascii="TH SarabunPSK" w:hAnsi="TH SarabunPSK" w:cs="TH SarabunPSK"/>
          <w:sz w:val="56"/>
          <w:szCs w:val="56"/>
          <w:cs/>
        </w:rPr>
      </w:pPr>
      <w:r w:rsidRPr="008B0464">
        <w:rPr>
          <w:rFonts w:ascii="TH SarabunPSK" w:hAnsi="TH SarabunPSK" w:cs="TH SarabunPSK" w:hint="cs"/>
          <w:sz w:val="56"/>
          <w:szCs w:val="56"/>
          <w:cs/>
        </w:rPr>
        <w:t>แผนยุทธศาสตร์การพัฒนาศูนย์อาเซียนศึกษา</w:t>
      </w: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jc w:val="center"/>
        <w:rPr>
          <w:rFonts w:ascii="TH SarabunPSK" w:hAnsi="TH SarabunPSK" w:cs="TH SarabunPSK"/>
          <w:sz w:val="44"/>
          <w:szCs w:val="44"/>
        </w:rPr>
      </w:pPr>
      <w:r w:rsidRPr="008B0464">
        <w:rPr>
          <w:rFonts w:ascii="TH SarabunPSK" w:hAnsi="TH SarabunPSK" w:cs="TH SarabunPSK" w:hint="cs"/>
          <w:sz w:val="44"/>
          <w:szCs w:val="44"/>
          <w:cs/>
        </w:rPr>
        <w:t xml:space="preserve">มหาวิทยาลัยมหาจุฬาลงกรณราชวิทยาลัย พ.ศ. ๒๕๖๐ </w:t>
      </w:r>
      <w:r w:rsidRPr="008B0464">
        <w:rPr>
          <w:rFonts w:ascii="TH SarabunPSK" w:hAnsi="TH SarabunPSK" w:cs="TH SarabunPSK"/>
          <w:sz w:val="44"/>
          <w:szCs w:val="44"/>
          <w:cs/>
        </w:rPr>
        <w:t>–</w:t>
      </w:r>
      <w:r w:rsidRPr="008B0464">
        <w:rPr>
          <w:rFonts w:ascii="TH SarabunPSK" w:hAnsi="TH SarabunPSK" w:cs="TH SarabunPSK" w:hint="cs"/>
          <w:sz w:val="44"/>
          <w:szCs w:val="44"/>
          <w:cs/>
        </w:rPr>
        <w:t xml:space="preserve"> ๒๕๖๔</w:t>
      </w: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rPr>
          <w:rFonts w:ascii="TH SarabunPSK" w:hAnsi="TH SarabunPSK" w:cs="TH SarabunPSK"/>
          <w:sz w:val="56"/>
          <w:szCs w:val="56"/>
        </w:rPr>
      </w:pPr>
    </w:p>
    <w:p w:rsidR="001356CB" w:rsidRDefault="001356CB" w:rsidP="001356CB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6A4A22" w:rsidRDefault="006A4A22" w:rsidP="001356CB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6A4A22" w:rsidRDefault="006A4A22" w:rsidP="001356CB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1356CB" w:rsidRPr="008B0464" w:rsidRDefault="001356CB" w:rsidP="001356C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B0464"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236F1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B0464">
        <w:rPr>
          <w:rFonts w:ascii="TH SarabunPSK" w:hAnsi="TH SarabunPSK" w:cs="TH SarabunPSK" w:hint="cs"/>
          <w:sz w:val="32"/>
          <w:szCs w:val="32"/>
          <w:cs/>
        </w:rPr>
        <w:t>จัดทำแผนยุทธศาสตร์การพัฒนา</w:t>
      </w:r>
    </w:p>
    <w:p w:rsidR="001356CB" w:rsidRDefault="001356CB" w:rsidP="001356C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B0464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</w:p>
    <w:p w:rsidR="001356CB" w:rsidRDefault="001356CB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236F15" w:rsidRDefault="00236F15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236F15" w:rsidRDefault="00236F15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1356CB" w:rsidRDefault="001356CB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1356CB" w:rsidRPr="00F86EB4" w:rsidRDefault="00DF52E7" w:rsidP="008B046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1356CB" w:rsidRDefault="001356CB" w:rsidP="008B0464">
      <w:pPr>
        <w:pStyle w:val="NoSpacing"/>
        <w:jc w:val="center"/>
        <w:rPr>
          <w:rFonts w:ascii="TH SarabunPSK" w:hAnsi="TH SarabunPSK" w:cs="TH SarabunPSK"/>
          <w:sz w:val="40"/>
          <w:szCs w:val="40"/>
        </w:rPr>
      </w:pPr>
    </w:p>
    <w:p w:rsidR="00CE3E14" w:rsidRDefault="00740F2E" w:rsidP="00E62FA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="00CE3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B7D" w:rsidRPr="008B662C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E14">
        <w:rPr>
          <w:rFonts w:ascii="TH SarabunPSK" w:hAnsi="TH SarabunPSK" w:cs="TH SarabunPSK" w:hint="cs"/>
          <w:sz w:val="32"/>
          <w:szCs w:val="32"/>
          <w:cs/>
        </w:rPr>
        <w:t xml:space="preserve">ได้จำแผนยุทธศาสตร์ ในช่วงแผนพัฒนาการศึกษาระดับอุมศึกษา ระยะที่ ๑๒ (พ.ศ. ๒๕๖๐-๒๕๖๔) ซึ่งได้ดำเนินการวิเคราะห์ พิจารณาสภาพแวดล้อมทั้งภายในและภายนอก </w:t>
      </w:r>
      <w:r w:rsidR="00C308A7">
        <w:rPr>
          <w:rFonts w:ascii="TH SarabunPSK" w:hAnsi="TH SarabunPSK" w:cs="TH SarabunPSK" w:hint="cs"/>
          <w:sz w:val="32"/>
          <w:szCs w:val="32"/>
          <w:cs/>
        </w:rPr>
        <w:t>เพื่อกำหนดวิสัยทัศน์ ประเด็นยุทธ</w:t>
      </w:r>
      <w:r w:rsidR="00CE3E14">
        <w:rPr>
          <w:rFonts w:ascii="TH SarabunPSK" w:hAnsi="TH SarabunPSK" w:cs="TH SarabunPSK" w:hint="cs"/>
          <w:sz w:val="32"/>
          <w:szCs w:val="32"/>
          <w:cs/>
        </w:rPr>
        <w:t>ศาสตร์ พร้อมท</w:t>
      </w:r>
      <w:r w:rsidR="00C308A7">
        <w:rPr>
          <w:rFonts w:ascii="TH SarabunPSK" w:hAnsi="TH SarabunPSK" w:cs="TH SarabunPSK" w:hint="cs"/>
          <w:sz w:val="32"/>
          <w:szCs w:val="32"/>
          <w:cs/>
        </w:rPr>
        <w:t>ั้งกำหนดเป้าประสงค์และตัวชี้วัดโดยให้มี</w:t>
      </w:r>
      <w:r w:rsidR="00CE3E14">
        <w:rPr>
          <w:rFonts w:ascii="TH SarabunPSK" w:hAnsi="TH SarabunPSK" w:cs="TH SarabunPSK" w:hint="cs"/>
          <w:sz w:val="32"/>
          <w:szCs w:val="32"/>
          <w:cs/>
        </w:rPr>
        <w:t>ผู้รับผิดชอบ เพื่อให้กระบวนการติดตามและประเมินผลมีประสิทธิภาพ บรรลุตามวิสัยทัศน์</w:t>
      </w:r>
    </w:p>
    <w:p w:rsidR="008B0464" w:rsidRDefault="00CE3E14" w:rsidP="00CE3E1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แผน</w:t>
      </w:r>
      <w:r w:rsidR="00740F2E" w:rsidRPr="008B662C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 ๕ ปี ของศูนย์อาเซียนศึกษา เป็นผลจากการะดมความคิดเห็นของคณะกรรมการจัดทำแผนยุทธศาสตร์และผู้แทนทุกภาคส่วนของมหาวิทยาลัย ร่วมกันกำหนดเป้าหมายการพัฒนาศูนย์อาเซียนศึกษา ซึ่งกำหนดวิสัยทัศน์ไว้ว่า </w:t>
      </w:r>
      <w:r w:rsidRPr="00CE3E14">
        <w:rPr>
          <w:rFonts w:ascii="TH SarabunPSK" w:hAnsi="TH SarabunPSK" w:cs="TH SarabunPSK" w:hint="cs"/>
          <w:sz w:val="32"/>
          <w:szCs w:val="32"/>
          <w:cs/>
        </w:rPr>
        <w:t>“ศูนย์กลางการเรียนรู้</w:t>
      </w:r>
      <w:r w:rsidR="0061715E">
        <w:rPr>
          <w:rFonts w:ascii="TH SarabunPSK" w:hAnsi="TH SarabunPSK" w:cs="TH SarabunPSK" w:hint="cs"/>
          <w:sz w:val="32"/>
          <w:szCs w:val="32"/>
          <w:cs/>
        </w:rPr>
        <w:t xml:space="preserve">พระพุทธศาสนา </w:t>
      </w:r>
      <w:r w:rsidRPr="00CE3E14">
        <w:rPr>
          <w:rFonts w:ascii="TH SarabunPSK" w:hAnsi="TH SarabunPSK" w:cs="TH SarabunPSK" w:hint="cs"/>
          <w:sz w:val="32"/>
          <w:szCs w:val="32"/>
          <w:cs/>
        </w:rPr>
        <w:t xml:space="preserve">ในประชาคมอาเซียน” </w:t>
      </w:r>
      <w:r w:rsidR="00740F2E" w:rsidRPr="008B662C">
        <w:rPr>
          <w:rFonts w:ascii="TH SarabunPSK" w:hAnsi="TH SarabunPSK" w:cs="TH SarabunPSK"/>
          <w:sz w:val="32"/>
          <w:szCs w:val="32"/>
          <w:cs/>
        </w:rPr>
        <w:t>ซึ่งสอดคล้องกับแผนพัฒนามหาวิทยาลัยมหาจุฬาลงกรณราช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 ที่ ๑๒ ที่กำหนดวิสัยทัศน์ของมหาวิทยาลัยไว้ว่า “มหาวิทยาลยพระพุทธศาสนาระดับโลก” </w:t>
      </w:r>
      <w:r w:rsidR="00C308A7">
        <w:rPr>
          <w:rFonts w:ascii="TH SarabunPSK" w:hAnsi="TH SarabunPSK" w:cs="TH SarabunPSK"/>
          <w:sz w:val="32"/>
          <w:szCs w:val="32"/>
        </w:rPr>
        <w:t xml:space="preserve"> </w:t>
      </w:r>
      <w:r w:rsidR="00C308A7">
        <w:rPr>
          <w:rFonts w:ascii="TH SarabunPSK" w:hAnsi="TH SarabunPSK" w:cs="TH SarabunPSK" w:hint="cs"/>
          <w:sz w:val="32"/>
          <w:szCs w:val="32"/>
          <w:cs/>
        </w:rPr>
        <w:t>ด้วยวิสัยทัศน์ พันธกิจและกลยุทธ์ของศูนย์อาเซียนศึกษาที่สอดคล้องกับแผนแม่บทของมหาวิทยาลัย จะเป็นเครื่องมือและแนวทางที่ดี</w:t>
      </w:r>
      <w:r w:rsidR="00D26C0B">
        <w:rPr>
          <w:rFonts w:ascii="TH SarabunPSK" w:hAnsi="TH SarabunPSK" w:cs="TH SarabunPSK"/>
          <w:sz w:val="32"/>
          <w:szCs w:val="32"/>
          <w:cs/>
        </w:rPr>
        <w:br/>
      </w:r>
      <w:r w:rsidR="00C308A7">
        <w:rPr>
          <w:rFonts w:ascii="TH SarabunPSK" w:hAnsi="TH SarabunPSK" w:cs="TH SarabunPSK" w:hint="cs"/>
          <w:sz w:val="32"/>
          <w:szCs w:val="32"/>
          <w:cs/>
        </w:rPr>
        <w:t xml:space="preserve">อันสนองตอบต่อนโยบายและการขับเคลื่อนการพัฒนาประเทศ (ไทยแลนด์ ๔.๐)  </w:t>
      </w:r>
    </w:p>
    <w:p w:rsidR="00C308A7" w:rsidRPr="00C308A7" w:rsidRDefault="00C308A7" w:rsidP="00CE3E1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ขอขอบคุณและอนุโมทนาผู้มีส่วนเกี่ยวข้องทุกฝ่ายที่ร่วมกันจัดทำแผนยุทธศาสตร์ระยะ ๕ ปี (พ.ศ.๒๕๖๐-๒๕๖๔) จนสำเร็จลุล่วงด้วยดี</w:t>
      </w:r>
    </w:p>
    <w:p w:rsidR="00CE3E14" w:rsidRPr="008B662C" w:rsidRDefault="00CE3E14" w:rsidP="00CE3E1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Pr="00C308A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6A4A22" w:rsidP="008B662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52E7" w:rsidRPr="008B662C" w:rsidRDefault="00DF52E7" w:rsidP="008B66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Pr="003823CB" w:rsidRDefault="00E314F0" w:rsidP="003823C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3C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E314F0" w:rsidRPr="003823CB" w:rsidRDefault="00E314F0" w:rsidP="003823CB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919"/>
        <w:gridCol w:w="5529"/>
        <w:gridCol w:w="741"/>
      </w:tblGrid>
      <w:tr w:rsidR="00F86EB4" w:rsidRPr="003823CB" w:rsidTr="00076D3B">
        <w:tc>
          <w:tcPr>
            <w:tcW w:w="7555" w:type="dxa"/>
            <w:gridSpan w:val="3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741" w:type="dxa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D16E6E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DF52E7" w:rsidRPr="003823CB" w:rsidRDefault="00D16E6E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41" w:type="dxa"/>
          </w:tcPr>
          <w:p w:rsidR="00506670" w:rsidRPr="003823CB" w:rsidRDefault="00D16E6E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D16E6E" w:rsidRPr="003823CB" w:rsidTr="00506670">
        <w:tc>
          <w:tcPr>
            <w:tcW w:w="1107" w:type="dxa"/>
          </w:tcPr>
          <w:p w:rsidR="00D16E6E" w:rsidRPr="003823CB" w:rsidRDefault="00D16E6E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9" w:type="dxa"/>
          </w:tcPr>
          <w:p w:rsidR="00D16E6E" w:rsidRPr="003823CB" w:rsidRDefault="00D16E6E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D16E6E" w:rsidRPr="003823CB" w:rsidRDefault="00D16E6E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741" w:type="dxa"/>
          </w:tcPr>
          <w:p w:rsidR="00D16E6E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ศูนย์อาเซียนศึกษา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งานศูนย์อาเซียนศึกษา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5529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บุคคลากร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ศูนย์อาเซียนศึกษา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สอดคล้องระหว่างแผนพัฒนามหาวิทยาลัย มหาจุฬาลงกรณราชวิทยาลัย ในช่วงแผนพัฒนาการศึกษาระดับอุดมศึกษา ฉบับที่ ๑๒ (พ.ศ.๒๕๖๐-๒๕๖๔) กับแผนยุทธศาสตร์ศูนย์อาเซียนศึกษา พ.ศ.๒๕๖๐-๒๕๖๔</w:t>
            </w:r>
          </w:p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F86EB4" w:rsidRPr="003823CB" w:rsidTr="00076D3B">
        <w:tc>
          <w:tcPr>
            <w:tcW w:w="1107" w:type="dxa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๒ </w:t>
            </w:r>
          </w:p>
        </w:tc>
        <w:tc>
          <w:tcPr>
            <w:tcW w:w="6448" w:type="dxa"/>
            <w:gridSpan w:val="2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สภาพแวดล้อมศูนย์อาเซียนศึกษา (</w:t>
            </w: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Analysis</w:t>
            </w: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F86EB4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</w:tr>
      <w:tr w:rsidR="00506670" w:rsidRPr="003823CB" w:rsidTr="00506670">
        <w:trPr>
          <w:trHeight w:val="872"/>
        </w:trPr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สถานการณ์การประกันคุณภาพการศึกษา (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ลยุทธ์จากผล 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>TOWS Matrix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6EB4" w:rsidRPr="003823CB" w:rsidTr="00076D3B">
        <w:tc>
          <w:tcPr>
            <w:tcW w:w="1107" w:type="dxa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๓ </w:t>
            </w:r>
          </w:p>
        </w:tc>
        <w:tc>
          <w:tcPr>
            <w:tcW w:w="6448" w:type="dxa"/>
            <w:gridSpan w:val="2"/>
          </w:tcPr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การพัฒนาศูนย์อาเซียนศึกษา</w:t>
            </w:r>
          </w:p>
          <w:p w:rsidR="00F86EB4" w:rsidRPr="003823CB" w:rsidRDefault="00F86EB4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จุฬาลงกรณราชวิทยาลัย พ.ศ. ๒๕๖๐-๒๕๖๔</w:t>
            </w:r>
          </w:p>
        </w:tc>
        <w:tc>
          <w:tcPr>
            <w:tcW w:w="741" w:type="dxa"/>
          </w:tcPr>
          <w:p w:rsidR="00B56CFF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EB4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ปรัญชา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๔</w:t>
            </w: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เป้าประสงค์ กลยุทธ์ ตัวชี้วัดและโครงการ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</w:p>
        </w:tc>
        <w:tc>
          <w:tcPr>
            <w:tcW w:w="5529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ตางรางแสดงยุทธศสตร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๖</w:t>
            </w:r>
          </w:p>
        </w:tc>
        <w:tc>
          <w:tcPr>
            <w:tcW w:w="5529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ำเนินงานของมหาวิทยาลัย คณะ วิทยาเขตและวิทยาลัย</w:t>
            </w:r>
          </w:p>
        </w:tc>
        <w:tc>
          <w:tcPr>
            <w:tcW w:w="741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๗</w:t>
            </w:r>
          </w:p>
        </w:tc>
        <w:tc>
          <w:tcPr>
            <w:tcW w:w="5529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r w:rsidR="0082426E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26E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เป้า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เ</w:t>
            </w:r>
            <w:r w:rsidR="0082426E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ป้า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741" w:type="dxa"/>
          </w:tcPr>
          <w:p w:rsidR="00506670" w:rsidRPr="003823CB" w:rsidRDefault="0082426E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๘</w:t>
            </w:r>
          </w:p>
        </w:tc>
        <w:tc>
          <w:tcPr>
            <w:tcW w:w="5529" w:type="dxa"/>
          </w:tcPr>
          <w:p w:rsidR="00506670" w:rsidRPr="003823CB" w:rsidRDefault="00B56CFF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426E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ยุทธศาสตร์ศูนย์อาเซียนศึกษา ระยะ ๕ ปี (๒๕๖๐-๒๕๖๔)</w:t>
            </w:r>
          </w:p>
        </w:tc>
        <w:tc>
          <w:tcPr>
            <w:tcW w:w="741" w:type="dxa"/>
          </w:tcPr>
          <w:p w:rsidR="00506670" w:rsidRPr="003823CB" w:rsidRDefault="0082426E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๙</w:t>
            </w:r>
          </w:p>
        </w:tc>
        <w:tc>
          <w:tcPr>
            <w:tcW w:w="5529" w:type="dxa"/>
          </w:tcPr>
          <w:p w:rsidR="00506670" w:rsidRPr="003823CB" w:rsidRDefault="0082426E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แผนนำทาง (</w:t>
            </w:r>
            <w:r w:rsidRPr="003823CB">
              <w:rPr>
                <w:rFonts w:ascii="TH SarabunPSK" w:hAnsi="TH SarabunPSK" w:cs="TH SarabunPSK"/>
                <w:sz w:val="32"/>
                <w:szCs w:val="32"/>
              </w:rPr>
              <w:t xml:space="preserve">Road map)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าเซียนศึกษาตามแผนยุทธศาสตร์</w:t>
            </w:r>
          </w:p>
        </w:tc>
        <w:tc>
          <w:tcPr>
            <w:tcW w:w="741" w:type="dxa"/>
          </w:tcPr>
          <w:p w:rsidR="00506670" w:rsidRPr="003823CB" w:rsidRDefault="0082426E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๓.๑๐</w:t>
            </w:r>
          </w:p>
        </w:tc>
        <w:tc>
          <w:tcPr>
            <w:tcW w:w="5529" w:type="dxa"/>
          </w:tcPr>
          <w:p w:rsidR="00506670" w:rsidRPr="003823CB" w:rsidRDefault="00BF564C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เชื่อมโยงยุทธศาสตร์</w:t>
            </w:r>
          </w:p>
        </w:tc>
        <w:tc>
          <w:tcPr>
            <w:tcW w:w="741" w:type="dxa"/>
          </w:tcPr>
          <w:p w:rsidR="00506670" w:rsidRPr="003823CB" w:rsidRDefault="00BF564C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มหาจุฬาลงกรณราชวิทยาลัยเรื่อง แต่งตั้งคณะกรรมการจัดทำแผนยุทธศาสตร์ศูนย์อาเซียนศึก</w:t>
            </w:r>
            <w:r w:rsidR="00BF564C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์ราชวิทยาลัย</w:t>
            </w:r>
            <w:r w:rsidR="00BF564C" w:rsidRPr="00382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23CB">
              <w:rPr>
                <w:rFonts w:ascii="TH SarabunPSK" w:hAnsi="TH SarabunPSK" w:cs="TH SarabunPSK"/>
                <w:sz w:val="32"/>
                <w:szCs w:val="32"/>
                <w:cs/>
              </w:rPr>
              <w:t>พ.ศ.๒๕๖๐-๒๕๖๔</w:t>
            </w:r>
          </w:p>
        </w:tc>
        <w:tc>
          <w:tcPr>
            <w:tcW w:w="741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670" w:rsidRPr="003823CB" w:rsidTr="00506670">
        <w:tc>
          <w:tcPr>
            <w:tcW w:w="1107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506670" w:rsidRPr="003823CB" w:rsidRDefault="00506670" w:rsidP="003823C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4F0" w:rsidRPr="003823CB" w:rsidRDefault="00E314F0" w:rsidP="003823C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Pr="003823CB" w:rsidRDefault="00E314F0" w:rsidP="003823C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Pr="003823CB" w:rsidRDefault="00E314F0" w:rsidP="003823C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14F0" w:rsidRDefault="00E314F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36F15" w:rsidRDefault="00236F15" w:rsidP="00C677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45123" w:rsidRDefault="00A45123" w:rsidP="00C677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45123" w:rsidRDefault="00A45123" w:rsidP="00C677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6F15" w:rsidRDefault="00236F15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955FFB" w:rsidRDefault="00955FFB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955FFB" w:rsidRDefault="00955FFB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955FFB" w:rsidRDefault="00955FFB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955FFB" w:rsidRDefault="00955FFB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955FFB" w:rsidRDefault="00955FFB" w:rsidP="003F30A6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236F15" w:rsidRDefault="00236F15" w:rsidP="00C677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77C4" w:rsidRPr="00C677C4" w:rsidRDefault="00C677C4" w:rsidP="00C677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77C4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๑</w:t>
      </w:r>
    </w:p>
    <w:p w:rsidR="00C677C4" w:rsidRPr="00C61BFE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6212"/>
      </w:tblGrid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  <w:p w:rsidR="00DF52E7" w:rsidRDefault="00DF52E7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6212" w:type="dxa"/>
          </w:tcPr>
          <w:p w:rsidR="00C61BFE" w:rsidRDefault="00C61BFE" w:rsidP="00740F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ศูนย์อาเซียนศึกษา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บริหารงานศูนย์อาเซียนศึกษา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</w:t>
            </w: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การศึกษาภายในประจำปีการศึกษา ๒๕๕๙-๒๕๖๐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ศูนย์อาเซียนศึกษา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วามสอดคล้องระหว่างแผนพัฒนามหาวิทยาลัย มหาจุฬาลงกรณราชวิทยาลัย ในช่วงแผนพัฒนาการศึกษาระดับอุดมศึกษา ฉบับที่ ๑๒ (พ.ศ.๒๕๖๐-๒๕๖๔) กับแผนยุทธศาสตร์ศูนย์อาเซียนศึกษา พ.ศ.๒๕๖๐-๒๕๖๔</w:t>
            </w:r>
          </w:p>
        </w:tc>
      </w:tr>
    </w:tbl>
    <w:p w:rsidR="00C677C4" w:rsidRPr="00C61BFE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8502C" w:rsidRDefault="0058502C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D2AA2" w:rsidRDefault="009D2AA2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0AE9" w:rsidRDefault="00E50AE9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0AE9" w:rsidRDefault="00E50AE9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50AE9" w:rsidRDefault="00E50AE9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Pr="00DF52E7" w:rsidRDefault="00DF52E7" w:rsidP="008B046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F52E7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:rsidR="00DF52E7" w:rsidRDefault="00DF52E7" w:rsidP="00DF52E7">
      <w:pPr>
        <w:pStyle w:val="NoSpacing"/>
        <w:ind w:firstLine="720"/>
        <w:rPr>
          <w:b/>
          <w:bCs/>
        </w:rPr>
      </w:pP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มหาจุฬาลงกรณราชวิท</w:t>
      </w:r>
      <w:r w:rsidRPr="00DF52E7">
        <w:rPr>
          <w:rFonts w:ascii="TH SarabunPSK" w:hAnsi="TH SarabunPSK" w:cs="TH SarabunPSK"/>
          <w:sz w:val="32"/>
          <w:szCs w:val="32"/>
          <w:cs/>
        </w:rPr>
        <w:t>ยาลัยมีแผนยุทธศาสตร์การพัฒนาศูนย์อาเซียนศึกษา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="00932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>เป็นแผนก</w:t>
      </w:r>
      <w:r w:rsidR="00932D4C">
        <w:rPr>
          <w:rFonts w:ascii="TH SarabunPSK" w:hAnsi="TH SarabunPSK" w:cs="TH SarabunPSK" w:hint="cs"/>
          <w:sz w:val="32"/>
          <w:szCs w:val="32"/>
          <w:cs/>
        </w:rPr>
        <w:t>ำ</w:t>
      </w:r>
      <w:r w:rsidRPr="00DF52E7">
        <w:rPr>
          <w:rFonts w:ascii="TH SarabunPSK" w:hAnsi="TH SarabunPSK" w:cs="TH SarabunPSK"/>
          <w:sz w:val="32"/>
          <w:szCs w:val="32"/>
          <w:cs/>
        </w:rPr>
        <w:t>กับทิศทางการพัฒนาที่เกิดจากการมีส่วนร่วมของผู้แทนทุกหน่วยงานในศูนย์อาเซียนศึกษา และได้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การขับเคลื่อนแผนภายใต้แผนปฏิบัติ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>ปีและมีการติดตามประเมินผล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งาน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>ทุกปีพร้อมทั้งได้</w:t>
      </w:r>
      <w:r w:rsidR="0009390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DF52E7">
        <w:rPr>
          <w:rFonts w:ascii="TH SarabunPSK" w:hAnsi="TH SarabunPSK" w:cs="TH SarabunPSK"/>
          <w:sz w:val="32"/>
          <w:szCs w:val="32"/>
          <w:cs/>
        </w:rPr>
        <w:t>ผล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งานต่อที่ประชุมคณะกรรม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>ศูนย์อาเซียนศึกษาเพื่อทราบและพิจารณา และขอรับข้อคิดเห็นใน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งานอย่างต่อเนื่อง โดยมีผล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งานบรรลุผลสาเร็จในทุกกลยุทธ์ เป้าประสงค์และประเด็นยุทธศาสตร์ของแผน และใ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มหาวิทยาลัยได้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จัดทาแผนพัฒนาการศึกษาระดับอุดมศึกษา ฉบับที่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พื่อเป็นแผนยุทธศาสตร์การพัฒนามหาวิทยาลัยใน 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 ของมหาวิทยาลัย ศูนย์อาเซียนศึกษาโดยที่ประชุมคณะกรรม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ศูนย์อาเซียนศึกษา ได้เล็งเห็นความสาคัญในการพัฒนาองค์กรและการเปลี่ยนแปลงจากปัจจัยภายในและปัจจัยภายนอก อีกทั้งเป็นการรองรับการพัฒนามหาวิทยาลัยในช่วงแผนพัฒนาการศึกษาระดับอุดมศึกษา ฉบับที่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="004D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 และสอดคล้องรองรับ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งานด้านประกันคุณภาพการศึกษาภายในของศูนย์อาเซียนศึกษา ตลอดจนเพื่อให้บุคลากรทุกหน่วยงานในศูนย์อาเซียนศึกษาได้มีส่วนร่วมในการกาหนดทิศทางการพัฒนาศูนย์อาเซียนศึกษาใน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สอดคล้องตามระยะเวลาของแผนฯ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="004D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>ของมหาวิทยาลัย และเพื่อเป็นการสนับสนุนภารกิจของมหาวิทยาลัยในการขับเคลื่อนขีดความสามารถไปสู่ความเป็นสากลตามวิสัยทัศน์ของมหาวิทยาลัย ที่ประชุมคณะกรรม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ศูนย์อาเซียนศึกษา ในการประชุมครั้งที่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F52E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จึงมีมติเห็นชอบให้กาหนดจัดสัมมนาเชิงปฏิบัติการ โดยมอบหมายให้กองแผนงานเป็นผู้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การจัดสัมมนาดังกล่าวในหัวข้อ “การจัด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)” เมื่อวันที่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ณ ห้องประชุม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พุทธเมตตา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093908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DF52E7">
        <w:rPr>
          <w:rFonts w:ascii="TH SarabunPSK" w:hAnsi="TH SarabunPSK" w:cs="TH SarabunPSK"/>
          <w:sz w:val="32"/>
          <w:szCs w:val="32"/>
          <w:cs/>
        </w:rPr>
        <w:t>อาคาร</w:t>
      </w:r>
      <w:r w:rsidR="00093908">
        <w:rPr>
          <w:rFonts w:ascii="TH SarabunPSK" w:hAnsi="TH SarabunPSK" w:cs="TH SarabunPSK" w:hint="cs"/>
          <w:sz w:val="32"/>
          <w:szCs w:val="32"/>
          <w:cs/>
        </w:rPr>
        <w:t xml:space="preserve">เรียนรวม </w:t>
      </w:r>
      <w:r w:rsidRPr="00DF52E7">
        <w:rPr>
          <w:rFonts w:ascii="TH SarabunPSK" w:hAnsi="TH SarabunPSK" w:cs="TH SarabunPSK"/>
          <w:sz w:val="32"/>
          <w:szCs w:val="32"/>
          <w:cs/>
        </w:rPr>
        <w:t>ผู้เข้าร่วมสัมมนาประกอบด้วย อธิการบดี รองอธิการบดี ผู้ช่วยอธิการบดี ที่ปรึกษาศูนย์อาเซียนศึกษา ผู้อ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ำ</w:t>
      </w:r>
      <w:r w:rsidRPr="00DF52E7">
        <w:rPr>
          <w:rFonts w:ascii="TH SarabunPSK" w:hAnsi="TH SarabunPSK" w:cs="TH SarabunPSK"/>
          <w:sz w:val="32"/>
          <w:szCs w:val="32"/>
          <w:cs/>
        </w:rPr>
        <w:t>นวยการกอง/ศูนย์</w:t>
      </w:r>
      <w:r w:rsidR="00093908">
        <w:rPr>
          <w:rFonts w:ascii="TH SarabunPSK" w:hAnsi="TH SarabunPSK" w:cs="TH SarabunPSK" w:hint="cs"/>
          <w:sz w:val="32"/>
          <w:szCs w:val="32"/>
          <w:cs/>
        </w:rPr>
        <w:t>/สำนัก/คณะ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และหัวหน้ากลุ่มงาน รวมทั้งนักวิเคราะห์นโยบายและแผน กองแผนงาน และผู้เกี่ยวข้อง รวมทั้งหมด </w:t>
      </w:r>
      <w:r w:rsidR="00093908">
        <w:rPr>
          <w:rFonts w:ascii="TH SarabunPSK" w:hAnsi="TH SarabunPSK" w:cs="TH SarabunPSK" w:hint="cs"/>
          <w:sz w:val="32"/>
          <w:szCs w:val="32"/>
          <w:cs/>
        </w:rPr>
        <w:t>50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รูป/</w:t>
      </w:r>
      <w:r w:rsidRPr="00DF52E7">
        <w:rPr>
          <w:rFonts w:ascii="TH SarabunPSK" w:hAnsi="TH SarabunPSK" w:cs="TH SarabunPSK"/>
          <w:sz w:val="32"/>
          <w:szCs w:val="32"/>
          <w:cs/>
        </w:rPr>
        <w:t>คน โดยได้รับเกียรติจากที่ปรึกษากองแผนงาน คุณศิริวิช ดโนทัย เป็นวิทยากรในครั้งนี้</w:t>
      </w:r>
    </w:p>
    <w:p w:rsid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ผลการสัมมนาเชิงปฏิบัติการ “</w:t>
      </w:r>
      <w:r w:rsidR="00C66B3D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” กองแผนงานในฐานะผู้รับผิดชอบโครงการ ได้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การสรุปผลการสัมมนาและ</w:t>
      </w:r>
      <w:r w:rsidR="00093908">
        <w:rPr>
          <w:rFonts w:ascii="TH SarabunPSK" w:hAnsi="TH SarabunPSK" w:cs="TH SarabunPSK"/>
          <w:sz w:val="32"/>
          <w:szCs w:val="32"/>
          <w:cs/>
        </w:rPr>
        <w:t>จัดท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ารพัฒนาศูนย์อาเซียนศึกษา 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 พร้อมทั้ง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9390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DF52E7">
        <w:rPr>
          <w:rFonts w:ascii="TH SarabunPSK" w:hAnsi="TH SarabunPSK" w:cs="TH SarabunPSK"/>
          <w:sz w:val="32"/>
          <w:szCs w:val="32"/>
          <w:cs/>
        </w:rPr>
        <w:t>ต่อที่ประชุมคณะกรรม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ศูนย์อาเซียนศึกษา ซึ่งที่ประชุมได้รับทราบผลการสัมมนาและเห็นชอบในหลักการของ (ร่าง) 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) และแผนปฏิบัติการตาม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เรียบร้อยแล้ว ในการประชุมครั้งที่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DF52E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๐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09390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และมอบหมายให้</w:t>
      </w:r>
      <w:r w:rsidR="00093908">
        <w:rPr>
          <w:rFonts w:ascii="TH SarabunPSK" w:hAnsi="TH SarabunPSK" w:cs="TH SarabunPSK" w:hint="cs"/>
          <w:sz w:val="32"/>
          <w:szCs w:val="32"/>
          <w:cs/>
        </w:rPr>
        <w:t xml:space="preserve">ส่วนงานบริหาร แผนและพัฒนาเครือข่าย </w:t>
      </w:r>
      <w:r w:rsidRPr="00DF52E7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การพิจารณาโครงการ/กิจกรรม ที่จะ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ใ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F52E7">
        <w:rPr>
          <w:rFonts w:ascii="TH SarabunPSK" w:hAnsi="TH SarabunPSK" w:cs="TH SarabunPSK"/>
          <w:sz w:val="32"/>
          <w:szCs w:val="32"/>
          <w:cs/>
        </w:rPr>
        <w:t>หรับโครงการ/กิจกรรม ที่ยังไม่มีแหล่งเงินและวงเงินงบประมาณ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F52E7">
        <w:rPr>
          <w:rFonts w:ascii="TH SarabunPSK" w:hAnsi="TH SarabunPSK" w:cs="TH SarabunPSK"/>
          <w:sz w:val="32"/>
          <w:szCs w:val="32"/>
          <w:cs/>
        </w:rPr>
        <w:t>หรับ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โครงการ/กิจกรรม โดยได้</w:t>
      </w:r>
      <w:r w:rsidR="0009390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DF52E7">
        <w:rPr>
          <w:rFonts w:ascii="TH SarabunPSK" w:hAnsi="TH SarabunPSK" w:cs="TH SarabunPSK"/>
          <w:sz w:val="32"/>
          <w:szCs w:val="32"/>
          <w:cs/>
        </w:rPr>
        <w:t>อธิการบดีเพื่อพิจารณาเรียบร้อยแล้ว สาระ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คัญขององค์ประกอบของ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) ประกอบด้วย ปรัชญา ปณิธาน วิสัยทัศน์ พันธกิจ อัตลักษณ์ และกาหนดประเด็นยุทธศาสตร์ในการพัฒนาศูนย์อาเซียนศึกษา 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โดยมี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</w:t>
      </w:r>
      <w:r w:rsidR="00093908">
        <w:rPr>
          <w:rFonts w:ascii="TH SarabunPSK" w:hAnsi="TH SarabunPSK" w:cs="TH SarabunPSK"/>
          <w:sz w:val="32"/>
          <w:szCs w:val="32"/>
          <w:cs/>
        </w:rPr>
        <w:lastRenderedPageBreak/>
        <w:t>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ตั้งแต่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 ได้กาหนดประเด็นยุทธศาสตร์และเป้าประสงค์ ดังนี้</w:t>
      </w:r>
    </w:p>
    <w:p w:rsidR="00DF52E7" w:rsidRDefault="00DF52E7" w:rsidP="00FD10F9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การจำทำแผนคราวครั้งนี้ ประกอบด้วย</w:t>
      </w:r>
      <w:r w:rsidRPr="00DF52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 ๑  พันธกิจ ๔   ยุทธศาสตร์ ๕  เป้าประสงค์ ๑๑ ตัวชี้วัดเป้าประสงค์ </w:t>
      </w:r>
      <w:r w:rsidR="00B56CFF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DF52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 ๒</w:t>
      </w:r>
      <w:r w:rsidR="00B56CF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F52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44F31" w:rsidRDefault="00544F31" w:rsidP="00FD10F9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45E8C" w:rsidRDefault="00245E8C" w:rsidP="00FD10F9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45E8C" w:rsidRDefault="00093908" w:rsidP="00245E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5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245E8C"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ศูนย์อาเซียนศึกษา</w:t>
      </w:r>
      <w:r w:rsidR="00245E8C" w:rsidRPr="00402B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5E8C"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245E8C" w:rsidRPr="00402B77" w:rsidRDefault="00245E8C" w:rsidP="00245E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๐-๒๕๖๔</w:t>
      </w:r>
    </w:p>
    <w:p w:rsidR="00245E8C" w:rsidRPr="00402B77" w:rsidRDefault="00245E8C" w:rsidP="00245E8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ญชา </w:t>
      </w:r>
    </w:p>
    <w:p w:rsidR="00245E8C" w:rsidRPr="00D1674F" w:rsidRDefault="00245E8C" w:rsidP="006678DD">
      <w:pPr>
        <w:pStyle w:val="NoSpacing"/>
        <w:rPr>
          <w:rFonts w:ascii="TH SarabunPSK" w:hAnsi="TH SarabunPSK" w:cs="TH SarabunPSK"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D1674F">
        <w:rPr>
          <w:rFonts w:ascii="TH SarabunPSK" w:hAnsi="TH SarabunPSK" w:cs="TH SarabunPSK"/>
          <w:sz w:val="32"/>
          <w:szCs w:val="32"/>
          <w:cs/>
        </w:rPr>
        <w:t xml:space="preserve">  “ศูนย์กลางการเรียนรู้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D1674F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245E8C" w:rsidRPr="00402B77" w:rsidRDefault="00245E8C" w:rsidP="00245E8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6678DD" w:rsidRDefault="00245E8C" w:rsidP="006678DD">
      <w:pPr>
        <w:pStyle w:val="NoSpacing"/>
        <w:numPr>
          <w:ilvl w:val="0"/>
          <w:numId w:val="44"/>
        </w:numPr>
        <w:tabs>
          <w:tab w:val="left" w:pos="1080"/>
        </w:tabs>
        <w:ind w:firstLine="0"/>
        <w:rPr>
          <w:rFonts w:ascii="TH SarabunPSK" w:hAnsi="TH SarabunPSK" w:cs="TH SarabunPSK"/>
          <w:sz w:val="32"/>
          <w:szCs w:val="32"/>
        </w:rPr>
      </w:pPr>
      <w:r w:rsidRPr="00625031">
        <w:rPr>
          <w:rFonts w:ascii="TH SarabunPSK" w:hAnsi="TH SarabunPSK" w:cs="TH SarabunPSK"/>
          <w:sz w:val="32"/>
          <w:szCs w:val="32"/>
          <w:cs/>
        </w:rPr>
        <w:t>สร้างองค์ความรู้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625031">
        <w:rPr>
          <w:rFonts w:ascii="TH SarabunPSK" w:hAnsi="TH SarabunPSK" w:cs="TH SarabunPSK"/>
          <w:sz w:val="32"/>
          <w:szCs w:val="32"/>
          <w:cs/>
        </w:rPr>
        <w:t xml:space="preserve">  ส่งเสริมและสนับสนุนการจัดการเรียนรู้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625031">
        <w:rPr>
          <w:rFonts w:ascii="TH SarabunPSK" w:hAnsi="TH SarabunPSK" w:cs="TH SarabunPSK"/>
          <w:sz w:val="32"/>
          <w:szCs w:val="32"/>
          <w:cs/>
        </w:rPr>
        <w:t xml:space="preserve">  บริการวิชาการ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625031">
        <w:rPr>
          <w:rFonts w:ascii="TH SarabunPSK" w:hAnsi="TH SarabunPSK" w:cs="TH SarabunPSK"/>
          <w:sz w:val="32"/>
          <w:szCs w:val="32"/>
          <w:cs/>
        </w:rPr>
        <w:t xml:space="preserve">  ทำนุบำรุงศิลปวัฒนธรรม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</w:p>
    <w:p w:rsidR="006678DD" w:rsidRDefault="006678DD" w:rsidP="006678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678DD" w:rsidRPr="00AB6931" w:rsidRDefault="006678DD" w:rsidP="006678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B6931">
        <w:rPr>
          <w:rFonts w:ascii="TH SarabunPSK" w:hAnsi="TH SarabunPSK" w:cs="TH SarabunPSK"/>
          <w:sz w:val="32"/>
          <w:szCs w:val="32"/>
        </w:rPr>
        <w:t>(</w:t>
      </w:r>
      <w:r w:rsidRPr="00AB6931">
        <w:rPr>
          <w:rFonts w:ascii="TH SarabunPSK" w:hAnsi="TH SarabunPSK" w:cs="TH SarabunPSK"/>
          <w:sz w:val="32"/>
          <w:szCs w:val="32"/>
          <w:cs/>
        </w:rPr>
        <w:t>ร่าง</w:t>
      </w:r>
      <w:r w:rsidRPr="00AB6931">
        <w:rPr>
          <w:rFonts w:ascii="TH SarabunPSK" w:hAnsi="TH SarabunPSK" w:cs="TH SarabunPSK"/>
          <w:sz w:val="32"/>
          <w:szCs w:val="32"/>
        </w:rPr>
        <w:t xml:space="preserve">) </w:t>
      </w:r>
      <w:r w:rsidRPr="00AB6931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ศูนย์อาเซียนศึ</w:t>
      </w:r>
      <w:r w:rsidR="00B17ED9">
        <w:rPr>
          <w:rFonts w:ascii="TH SarabunPSK" w:hAnsi="TH SarabunPSK" w:cs="TH SarabunPSK" w:hint="cs"/>
          <w:sz w:val="32"/>
          <w:szCs w:val="32"/>
          <w:cs/>
        </w:rPr>
        <w:t>กษา</w:t>
      </w:r>
      <w:r w:rsidRPr="00AB6931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6931">
        <w:rPr>
          <w:rFonts w:ascii="TH SarabunPSK" w:hAnsi="TH SarabunPSK" w:cs="TH SarabunPSK"/>
          <w:sz w:val="32"/>
          <w:szCs w:val="32"/>
          <w:cs/>
        </w:rPr>
        <w:t>พ</w:t>
      </w:r>
      <w:r w:rsidRPr="00AB6931">
        <w:rPr>
          <w:rFonts w:ascii="TH SarabunPSK" w:hAnsi="TH SarabunPSK" w:cs="TH SarabunPSK"/>
          <w:sz w:val="32"/>
          <w:szCs w:val="32"/>
        </w:rPr>
        <w:t>.</w:t>
      </w:r>
      <w:r w:rsidRPr="00AB6931">
        <w:rPr>
          <w:rFonts w:ascii="TH SarabunPSK" w:hAnsi="TH SarabunPSK" w:cs="TH SarabunPSK"/>
          <w:sz w:val="32"/>
          <w:szCs w:val="32"/>
          <w:cs/>
        </w:rPr>
        <w:t>ศ</w:t>
      </w:r>
      <w:r w:rsidRPr="00AB6931">
        <w:rPr>
          <w:rFonts w:ascii="TH SarabunPSK" w:hAnsi="TH SarabunPSK" w:cs="TH SarabunPSK"/>
          <w:sz w:val="32"/>
          <w:szCs w:val="32"/>
        </w:rPr>
        <w:t>.</w:t>
      </w:r>
      <w:r w:rsidRPr="00AB6931">
        <w:rPr>
          <w:rFonts w:ascii="TH SarabunPSK" w:hAnsi="TH SarabunPSK" w:cs="TH SarabunPSK"/>
          <w:sz w:val="32"/>
          <w:szCs w:val="32"/>
          <w:cs/>
        </w:rPr>
        <w:t>๒๕๖๐</w:t>
      </w:r>
      <w:r w:rsidR="00B17ED9">
        <w:rPr>
          <w:rFonts w:ascii="TH SarabunPSK" w:hAnsi="TH SarabunPSK" w:cs="TH SarabunPSK" w:hint="cs"/>
          <w:sz w:val="32"/>
          <w:szCs w:val="32"/>
          <w:cs/>
        </w:rPr>
        <w:t>-</w:t>
      </w:r>
      <w:r w:rsidRPr="00AB693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245E8C" w:rsidRDefault="006678DD" w:rsidP="006678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B6931">
        <w:rPr>
          <w:rFonts w:ascii="TH SarabunPSK" w:hAnsi="TH SarabunPSK" w:cs="TH SarabunPSK"/>
          <w:sz w:val="24"/>
          <w:szCs w:val="24"/>
        </w:rPr>
        <w:t>****************************************</w:t>
      </w:r>
    </w:p>
    <w:p w:rsidR="00AA59B1" w:rsidRDefault="00AA59B1" w:rsidP="006678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120"/>
        <w:gridCol w:w="1445"/>
      </w:tblGrid>
      <w:tr w:rsidR="00245E8C" w:rsidTr="004036E0">
        <w:tc>
          <w:tcPr>
            <w:tcW w:w="1705" w:type="dxa"/>
            <w:shd w:val="clear" w:color="auto" w:fill="FFD966" w:themeFill="accent4" w:themeFillTint="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๑</w:t>
            </w:r>
          </w:p>
        </w:tc>
        <w:tc>
          <w:tcPr>
            <w:tcW w:w="6120" w:type="dxa"/>
            <w:shd w:val="clear" w:color="auto" w:fill="FFD966" w:themeFill="accent4" w:themeFillTint="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ัฒนาองค์ความรู้และวิจัยด้าน</w:t>
            </w:r>
            <w:r w:rsidR="0061715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1445" w:type="dxa"/>
            <w:shd w:val="clear" w:color="auto" w:fill="FFD966" w:themeFill="accent4" w:themeFillTint="99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5E8C" w:rsidTr="004036E0">
        <w:tc>
          <w:tcPr>
            <w:tcW w:w="1705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๑.๑ ฐานข้อมูลสารสนเทศ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ามารถสืบค้นและเข้าถึงได้อย่างมีประสิทธิภาพ</w:t>
            </w:r>
          </w:p>
        </w:tc>
        <w:tc>
          <w:tcPr>
            <w:tcW w:w="1445" w:type="dxa"/>
            <w:vMerge w:val="restart"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่วนวิจัย สารสนเทศ และบริการวิชาการ</w:t>
            </w:r>
          </w:p>
        </w:tc>
      </w:tr>
      <w:tr w:rsidR="00245E8C" w:rsidTr="004036E0">
        <w:tc>
          <w:tcPr>
            <w:tcW w:w="1705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 จำนวนฐานข้อมูลสารสนเทศ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๒ จำนวนผู้รับบริการข้อมูลสารสนเทศ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</w:p>
          <w:p w:rsidR="00245E8C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๓ ระดับความพึงพอใจของผู้รับบริการ</w:t>
            </w:r>
          </w:p>
          <w:p w:rsidR="000B6B49" w:rsidRPr="00896BE6" w:rsidRDefault="000B6B49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๑ พัฒนาฐานข้อมูลสารสนเทศ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ในประเทศ และต่างประเทศ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๒ พัฒนาความร่วมมือแลกเปลี่ยนข้อมูลสารสนเทศ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ผ่านเทคโนโลยีที่ทันสมัย</w:t>
            </w: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๓ เผยแพร่และให้บริการข้อมูลสารสนเทศ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B49" w:rsidRDefault="000B6B49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B49" w:rsidRDefault="000B6B49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B49" w:rsidRDefault="000B6B49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  <w:shd w:val="clear" w:color="auto" w:fill="F7CAAC" w:themeFill="accent2" w:themeFillTint="66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ที่ ๒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03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๑.๒ ผลงานวิจัย และนวัตกรรมด้านพระพุทธศาสนา และพหุวัฒนธรรมตอบสนองความต้องการของประชาคมอาเซียน</w:t>
            </w: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่วนวิจัย สารสนเทศ และบริการวิชาการ</w:t>
            </w:r>
          </w:p>
        </w:tc>
      </w:tr>
      <w:tr w:rsidR="00245E8C" w:rsidTr="004036E0">
        <w:tc>
          <w:tcPr>
            <w:tcW w:w="1705" w:type="dxa"/>
            <w:shd w:val="clear" w:color="auto" w:fill="auto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  <w:shd w:val="clear" w:color="auto" w:fill="auto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 จำนวนผลงานวิจัย และนวัตกรรมด้านพระพุทธศาสนา และพหุวัฒนธรรมที่ตอบสนองความต้องการของประชาคมอาเซียน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้อยละของงานวิจัย หรือนวัตกรรมด้านพระพุทธศาสนา และพหุวัฒนธรรมที่ได้รับการอ้างอิงหรือนำไปประยุกต์ใช้ในการพัฒนาตนเอง องค์กร หรือชุมชน</w:t>
            </w:r>
          </w:p>
          <w:p w:rsidR="00245E8C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จำนวนหน่วยงานที่นำงานวิจัยด้านพระพุทธศาสนาและวัฒนธรรมไปประยุกต์ใช้ในการพัฒนาตนเอง องค์กร หรือชุมชน</w:t>
            </w:r>
          </w:p>
          <w:p w:rsidR="000B6B49" w:rsidRPr="00625031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  <w:shd w:val="clear" w:color="auto" w:fill="auto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  <w:shd w:val="clear" w:color="auto" w:fill="auto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.๑ ส่งเสริมและสนับสนุนการทำวิจัย และนวัตกรรมด้านพระพุทธศาสนา และพหุวัฒนธรรมอาเซียน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.๒ ส่งเสริมและสนับสนุนการหาแหล่งทุนทำวิจัย และนวัตกรรมด้านพระพุทธศาสนา และพหุวัฒนธรรมอาเซียนทั้งภายในและภายนอกประเทศ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.๓ สำรวจและกำหนดปัญหา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.๔ สนับสนุนการทำวิจัยและการมีส่วนร่วมของเครือข่ายในการดำเนินงาน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๑.๕ ส่งเสริมสนับสนุนการเผยแพร่งานวิจัยในประเทศ และต่างประเทศ</w:t>
            </w:r>
          </w:p>
        </w:tc>
        <w:tc>
          <w:tcPr>
            <w:tcW w:w="1445" w:type="dxa"/>
            <w:vMerge/>
            <w:shd w:val="clear" w:color="auto" w:fill="auto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6678DD" w:rsidTr="004036E0">
        <w:tc>
          <w:tcPr>
            <w:tcW w:w="1705" w:type="dxa"/>
            <w:shd w:val="clear" w:color="auto" w:fill="auto"/>
          </w:tcPr>
          <w:p w:rsidR="006678DD" w:rsidRDefault="006678DD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:rsidR="006678DD" w:rsidRPr="00896BE6" w:rsidRDefault="006678DD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45" w:type="dxa"/>
            <w:shd w:val="clear" w:color="auto" w:fill="auto"/>
          </w:tcPr>
          <w:p w:rsidR="006678DD" w:rsidRPr="00625031" w:rsidRDefault="006678DD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  <w:shd w:val="clear" w:color="auto" w:fill="FF66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20" w:type="dxa"/>
            <w:shd w:val="clear" w:color="auto" w:fill="FF66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250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สนับสนุนการจัดการเรียนรู้ด้าน</w:t>
            </w:r>
            <w:r w:rsidR="00617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1445" w:type="dxa"/>
            <w:shd w:val="clear" w:color="auto" w:fill="FF6699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5E8C" w:rsidTr="004036E0">
        <w:tc>
          <w:tcPr>
            <w:tcW w:w="1705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หล่งเรียนรู้ หลักสูตร และผู้เชี่ยวชาญด้าน</w:t>
            </w:r>
            <w:r w:rsidR="0061715E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มีคุณภาพเป็นที่ยอมรับในระดับชาติและนานาชาติ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5" w:type="dxa"/>
            <w:vMerge w:val="restart"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และพัฒนาเครือข่าย</w:t>
            </w:r>
          </w:p>
        </w:tc>
      </w:tr>
      <w:tr w:rsidR="00245E8C" w:rsidTr="004036E0">
        <w:tc>
          <w:tcPr>
            <w:tcW w:w="1705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</w:tcPr>
          <w:p w:rsidR="00245E8C" w:rsidRPr="00896BE6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๑ จำนวนแหล่งเรียนรู้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อาเซียนในมหาวิทยาลัย</w:t>
            </w:r>
          </w:p>
          <w:p w:rsidR="00245E8C" w:rsidRPr="00896BE6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๒ จำนวนของหลักสูตร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๒.๓ ร้อยละของแหล่งเรียนรู้ หรือผู้เชี่ยวชาญที่ได้รับรางวัล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ดับชาติและนานาชาติ</w:t>
            </w:r>
          </w:p>
          <w:p w:rsidR="00544F31" w:rsidRPr="00896BE6" w:rsidRDefault="00544F31" w:rsidP="00245E8C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</w:tcPr>
          <w:p w:rsidR="00245E8C" w:rsidRPr="00896BE6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๑ ส่งเสริมและสนับสนุนวิทยาเขตและวิทยาลัยสงฆ์ให้พัฒนาแหล่งเรียนรู้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</w:t>
            </w:r>
          </w:p>
          <w:p w:rsidR="00245E8C" w:rsidRPr="00896BE6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๒ สำรวจ ส่งเสริมและสนับสนุนวิทยาเขต วิทยาลัยสงฆ์ให้พัฒนาหลักสูตร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อาเซียน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lastRenderedPageBreak/>
              <w:t>๑.๑.๓ เผยแพร่ผลงานของแหล่งเรียนรู้และผู้เชี่ยวชาญด้าน</w:t>
            </w:r>
            <w:r w:rsidR="0061715E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อาเซียนในระดับขาติและนานาชาติ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  <w:shd w:val="clear" w:color="auto" w:fill="F7CAAC" w:themeFill="accent2" w:themeFillTint="66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ป้าประสงค์ที่ ๒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95AA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อาจารย์ นิสิต ศิษย์เก่า และสถานศึกษา ประชาคมอาเซียนมีกิจกรรมร่วมกันอย่างต่อเนื่อง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และพัฒนาเครือข่าย</w:t>
            </w:r>
          </w:p>
        </w:tc>
      </w:tr>
      <w:tr w:rsidR="00245E8C" w:rsidTr="004036E0">
        <w:tc>
          <w:tcPr>
            <w:tcW w:w="1705" w:type="dxa"/>
            <w:shd w:val="clear" w:color="auto" w:fill="auto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  <w:shd w:val="clear" w:color="auto" w:fill="auto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๒.๑ จำนวนกิจกรรมของเครือข่ายอาจารย์นิสิต ศิษย์เก่า สถานศึกษา ประชาคมอาเซียน 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๒ ร้อยละของประเทศสมาชิกอาเซียนที่เข้าร่วมกิจกรรมเครือข่าย</w:t>
            </w:r>
          </w:p>
          <w:p w:rsidR="00245E8C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๓ จำนวนผลงานที่ได้จากการจัดกิจกรรมของ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เครือข่ายอาจารย์ นิสิต ศิษย์เก่า และสถานศึกษา ประชาคมอาเซียน</w:t>
            </w:r>
          </w:p>
          <w:p w:rsidR="000B6B49" w:rsidRPr="00625031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Tr="004036E0">
        <w:tc>
          <w:tcPr>
            <w:tcW w:w="1705" w:type="dxa"/>
            <w:shd w:val="clear" w:color="auto" w:fill="auto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  <w:shd w:val="clear" w:color="auto" w:fill="auto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๑.๑ ส่งเสริมและสนับสนุนการจัดกิจกรรม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เครือข่ายอาจารย์ นิสิต ศิษย์เก่า และสถานศึกษาและประเทศสมาชิกอาเซียนอย่างต่อเนื่อง</w:t>
            </w:r>
          </w:p>
          <w:p w:rsidR="00245E8C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๑.๒ พัฒนาเครือข่ายความร่วมมือ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 ในสถานศึกษาของประเทศสมาชิกอาเซียน</w:t>
            </w:r>
          </w:p>
          <w:p w:rsidR="000B6B49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  <w:p w:rsidR="000B6B49" w:rsidRPr="00625031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RPr="00896BE6" w:rsidTr="004036E0">
        <w:tc>
          <w:tcPr>
            <w:tcW w:w="1705" w:type="dxa"/>
            <w:shd w:val="clear" w:color="auto" w:fill="A8D08D" w:themeFill="accent6" w:themeFillTint="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20" w:type="dxa"/>
            <w:shd w:val="clear" w:color="auto" w:fill="A8D08D" w:themeFill="accent6" w:themeFillTint="99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ให้บริการวิชาการด้าน</w:t>
            </w:r>
            <w:r w:rsidR="00617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5E8C" w:rsidRPr="00896BE6" w:rsidTr="004036E0">
        <w:tc>
          <w:tcPr>
            <w:tcW w:w="1705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เป็นเลิศระดับนานาชาติ</w:t>
            </w:r>
          </w:p>
        </w:tc>
        <w:tc>
          <w:tcPr>
            <w:tcW w:w="1445" w:type="dxa"/>
            <w:vMerge w:val="restart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ส่วนวิจัย สารสนเทศ และบริการวิชาการ</w:t>
            </w:r>
          </w:p>
        </w:tc>
      </w:tr>
      <w:tr w:rsidR="00245E8C" w:rsidRPr="00896BE6" w:rsidTr="004036E0">
        <w:tc>
          <w:tcPr>
            <w:tcW w:w="1705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</w:tcPr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๑ จำนวน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ที่ได้รับรางวัลทั้งในประเทศและต่างประเทศ</w:t>
            </w:r>
          </w:p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๑ จำนวนประเทศทั้งที่เป็นสมาชิกอาเซียนและที่ไม่เป็นสมาชิกอาเซียนที่รับบริการ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วิชากา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๑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้อยละความพึงพอใจของผู้รับบริการ</w:t>
            </w:r>
          </w:p>
          <w:p w:rsidR="000B6B49" w:rsidRPr="00896BE6" w:rsidRDefault="000B6B49" w:rsidP="00245E8C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RPr="00896BE6" w:rsidTr="004036E0">
        <w:tc>
          <w:tcPr>
            <w:tcW w:w="1705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</w:tcPr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๑.๑ พัฒนาการให้บริการวิชาการ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ให้มีประสิทธิภาพและประสิทธิผล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๓.๑.๒ ส่งเสริมและสนับสนุนความร่วมมือระหว่างประเทศทั้งที่เป็นสมาชิกอาเซียนและที่ไม่เป็นสมาชิกอาเซียนในการให้บริการวิชาการ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1445" w:type="dxa"/>
            <w:vMerge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705" w:type="dxa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B49" w:rsidRDefault="000B6B49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705" w:type="dxa"/>
            <w:shd w:val="clear" w:color="auto" w:fill="F7CAAC" w:themeFill="accent2" w:themeFillTint="66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๒</w:t>
            </w:r>
          </w:p>
        </w:tc>
        <w:tc>
          <w:tcPr>
            <w:tcW w:w="6120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ุคคล ชุมชนและสังคมในประเทศอาเซียนนำผลจากการให้บริการวิชาการไปใช้ประโยชน์ พัฒนาตนเองและสังคมได้</w:t>
            </w:r>
          </w:p>
        </w:tc>
        <w:tc>
          <w:tcPr>
            <w:tcW w:w="1445" w:type="dxa"/>
            <w:vMerge w:val="restart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่วนวิจัย สารสนเทศ 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และบริการวิชาการ</w:t>
            </w:r>
          </w:p>
        </w:tc>
      </w:tr>
      <w:tr w:rsidR="00245E8C" w:rsidRPr="00625031" w:rsidTr="004036E0">
        <w:tc>
          <w:tcPr>
            <w:tcW w:w="1705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20" w:type="dxa"/>
          </w:tcPr>
          <w:p w:rsidR="00245E8C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๓.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๒.๑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จำนวนประเทศในอาเซียนที่มีบุคคล ชุมชน หรือหน่วยงานนำผลจากการให้บริการวิชาการไปใช้ในการพัฒนาตนเองและสังคม</w:t>
            </w:r>
          </w:p>
          <w:p w:rsidR="000B6B49" w:rsidRPr="00625031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705" w:type="dxa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120" w:type="dxa"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๓.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๑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สนับสนุนการแลกเปลี่ยนเรียนรู้ระหว่างบุคคล ชุมชน หรือหน่วยงาน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ระหว่างประเทศอาเซียน</w:t>
            </w:r>
          </w:p>
        </w:tc>
        <w:tc>
          <w:tcPr>
            <w:tcW w:w="1445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</w:tbl>
    <w:p w:rsidR="00245E8C" w:rsidRDefault="00245E8C" w:rsidP="00245E8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45E8C" w:rsidRDefault="00245E8C" w:rsidP="00245E8C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22"/>
        <w:gridCol w:w="1352"/>
      </w:tblGrid>
      <w:tr w:rsidR="00245E8C" w:rsidRPr="00896BE6" w:rsidTr="004036E0">
        <w:tc>
          <w:tcPr>
            <w:tcW w:w="1831" w:type="dxa"/>
            <w:shd w:val="clear" w:color="auto" w:fill="00B0F0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722" w:type="dxa"/>
            <w:shd w:val="clear" w:color="auto" w:fill="00B0F0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เครือข่ายและพัฒนาความร่วมมือด้านศาสนา ภาษา ศิลปะและวัฒนธรรมในอาเซียน</w:t>
            </w:r>
          </w:p>
        </w:tc>
        <w:tc>
          <w:tcPr>
            <w:tcW w:w="1352" w:type="dxa"/>
            <w:shd w:val="clear" w:color="auto" w:fill="00B0F0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5E8C" w:rsidRPr="00896BE6" w:rsidTr="004036E0">
        <w:tc>
          <w:tcPr>
            <w:tcW w:w="1831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5722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95AA9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ครือข่ายความร่วมมือด้านศาสนา ภาษา ศิลปะและวัฒนธรรมอาเซียนภายในประเทศไทยมีกิจกรรมร่วมกันอย่างสม่ำเสมอ</w:t>
            </w:r>
          </w:p>
        </w:tc>
        <w:tc>
          <w:tcPr>
            <w:tcW w:w="1352" w:type="dxa"/>
            <w:vMerge w:val="restart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 แผนและพัฒนาเครือข่าย</w:t>
            </w:r>
          </w:p>
        </w:tc>
      </w:tr>
      <w:tr w:rsidR="00245E8C" w:rsidRPr="00896BE6" w:rsidTr="004036E0">
        <w:tc>
          <w:tcPr>
            <w:tcW w:w="1831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22" w:type="dxa"/>
          </w:tcPr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.๑ จำนวนเครือข่าย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ความร่วมมือด้านศาสนา ภาษา ศิลปะและวัฒนธรรมอาเซียนในประเทศไทย</w:t>
            </w:r>
          </w:p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.๒ จำนวนหน่วยงานภายในเครือข่ายและนอกเครือข่าย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ที่จัดกิจกรรมร่วมกัน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.๓ จำนวนกิจกรรม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ที่เครือข่ายดำเนินการร่วมกัน</w:t>
            </w:r>
          </w:p>
          <w:p w:rsidR="000B6B49" w:rsidRPr="00896BE6" w:rsidRDefault="000B6B49" w:rsidP="00245E8C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RPr="00896BE6" w:rsidTr="004036E0">
        <w:tc>
          <w:tcPr>
            <w:tcW w:w="1831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22" w:type="dxa"/>
          </w:tcPr>
          <w:p w:rsidR="00245E8C" w:rsidRPr="006060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๑ พัฒนาเครือข่ายความร่วมมือ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</w:p>
          <w:p w:rsidR="00245E8C" w:rsidRDefault="00245E8C" w:rsidP="00245E8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.๒ ส่งเสริมและสนับสนุนให้มีการจัดกิจกรรม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 ภาษา ศิลปะและวัฒนธรรมอาเซียนใน</w:t>
            </w:r>
            <w:r w:rsidRPr="0060608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ประเทศไทย</w:t>
            </w:r>
          </w:p>
        </w:tc>
        <w:tc>
          <w:tcPr>
            <w:tcW w:w="1352" w:type="dxa"/>
            <w:vMerge/>
          </w:tcPr>
          <w:p w:rsidR="00245E8C" w:rsidRPr="00896BE6" w:rsidRDefault="00245E8C" w:rsidP="00245E8C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831" w:type="dxa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2" w:type="dxa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831" w:type="dxa"/>
            <w:shd w:val="clear" w:color="auto" w:fill="F7CAAC" w:themeFill="accent2" w:themeFillTint="66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๒</w:t>
            </w:r>
          </w:p>
        </w:tc>
        <w:tc>
          <w:tcPr>
            <w:tcW w:w="5722" w:type="dxa"/>
            <w:shd w:val="clear" w:color="auto" w:fill="F7CAAC" w:themeFill="accent2" w:themeFillTint="66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95AA9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ครือข่ายความร่วมมือด้านศาสนา ภาษา ศิลปะและวัฒนธรรมในประเทศสมาชิกอาเซียนมีกิจกรรมร่วมกันอย่างสม่ำเสมอ</w:t>
            </w:r>
          </w:p>
        </w:tc>
        <w:tc>
          <w:tcPr>
            <w:tcW w:w="1352" w:type="dxa"/>
            <w:vMerge w:val="restart"/>
          </w:tcPr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 แผนและพัฒนาเครือข่าย</w:t>
            </w:r>
          </w:p>
        </w:tc>
      </w:tr>
      <w:tr w:rsidR="00245E8C" w:rsidRPr="00625031" w:rsidTr="004036E0">
        <w:tc>
          <w:tcPr>
            <w:tcW w:w="1831" w:type="dxa"/>
          </w:tcPr>
          <w:p w:rsidR="00245E8C" w:rsidRPr="00F63D82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22" w:type="dxa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๑ จำนวนเครือข่าย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ความร่วมมือด้านศาสนา ภาษา ศิลปะและวัฒนธรรมอาเซียนในประเทศสมาชิกอาเซียน</w:t>
            </w:r>
          </w:p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๒ จำนวนหน่วยงานภายในเครือข่ายและนอกเครือข่าย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สมาชิกอาเซียน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ที่จัดกิจกรรมร่วมกัน</w:t>
            </w:r>
          </w:p>
          <w:p w:rsidR="00245E8C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๓ จำนวนกิจกรรม</w:t>
            </w: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สมาชิกอาเซียน</w:t>
            </w:r>
            <w:r w:rsidRPr="00896BE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ที่เครือข่ายดำเนินการร่วมกัน</w:t>
            </w:r>
          </w:p>
          <w:p w:rsidR="000B6B49" w:rsidRPr="00625031" w:rsidRDefault="000B6B49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245E8C" w:rsidRPr="00625031" w:rsidTr="004036E0">
        <w:tc>
          <w:tcPr>
            <w:tcW w:w="1831" w:type="dxa"/>
          </w:tcPr>
          <w:p w:rsidR="00245E8C" w:rsidRPr="00FE6AE9" w:rsidRDefault="00245E8C" w:rsidP="00245E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22" w:type="dxa"/>
          </w:tcPr>
          <w:p w:rsidR="00245E8C" w:rsidRPr="00896BE6" w:rsidRDefault="00245E8C" w:rsidP="00245E8C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๑.๑.๑ พัฒนาเครือข่ายความร่วมมือด้านศาสนา ภาษา ศิลปะและวัฒนธรรมอาเซียนในประเทศสมาชิกอาเซียน</w:t>
            </w:r>
          </w:p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96BE6">
              <w:rPr>
                <w:rFonts w:ascii="TH SarabunPSK" w:hAnsi="TH SarabunPSK" w:cs="TH SarabunPSK"/>
                <w:sz w:val="24"/>
                <w:szCs w:val="32"/>
                <w:cs/>
              </w:rPr>
              <w:t>๑.๑.๒ ส่งเสริมและสนับสนุนให้มีการจัดกิจกรรมด้านศาสนา  ภาษา ศิลปะและวัฒนธรรมอาเซียนในประเทศสมาชิกอาเซียน</w:t>
            </w:r>
          </w:p>
        </w:tc>
        <w:tc>
          <w:tcPr>
            <w:tcW w:w="1352" w:type="dxa"/>
            <w:vMerge/>
          </w:tcPr>
          <w:p w:rsidR="00245E8C" w:rsidRPr="00625031" w:rsidRDefault="00245E8C" w:rsidP="00245E8C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</w:tbl>
    <w:p w:rsidR="00245E8C" w:rsidRDefault="00245E8C" w:rsidP="00245E8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45E8C" w:rsidRDefault="00245E8C" w:rsidP="00245E8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B6B49" w:rsidRDefault="000B6B49" w:rsidP="000B6B49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22"/>
        <w:gridCol w:w="1352"/>
      </w:tblGrid>
      <w:tr w:rsidR="000B6B49" w:rsidRPr="00896BE6" w:rsidTr="000B6B49">
        <w:tc>
          <w:tcPr>
            <w:tcW w:w="1831" w:type="dxa"/>
            <w:shd w:val="clear" w:color="auto" w:fill="92D050"/>
          </w:tcPr>
          <w:p w:rsidR="000B6B49" w:rsidRDefault="000B6B49" w:rsidP="000B6B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722" w:type="dxa"/>
            <w:shd w:val="clear" w:color="auto" w:fill="92D050"/>
          </w:tcPr>
          <w:p w:rsidR="000B6B49" w:rsidRDefault="00CD33BA" w:rsidP="00CD33B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ำสตร์ที่ ๕ พัฒนำระบบกำรบริหำรจัดกำรให้มีประสิทธิภำพสู่มำตรฐำนสำกล</w:t>
            </w:r>
          </w:p>
        </w:tc>
        <w:tc>
          <w:tcPr>
            <w:tcW w:w="1352" w:type="dxa"/>
            <w:shd w:val="clear" w:color="auto" w:fill="92D050"/>
          </w:tcPr>
          <w:p w:rsidR="000B6B49" w:rsidRPr="00896BE6" w:rsidRDefault="000B6B49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B6B49" w:rsidRPr="00896BE6" w:rsidTr="000406C2">
        <w:tc>
          <w:tcPr>
            <w:tcW w:w="1831" w:type="dxa"/>
            <w:shd w:val="clear" w:color="auto" w:fill="F7CAAC" w:themeFill="accent2" w:themeFillTint="66"/>
          </w:tcPr>
          <w:p w:rsidR="000B6B49" w:rsidRDefault="000B6B49" w:rsidP="000406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5722" w:type="dxa"/>
            <w:shd w:val="clear" w:color="auto" w:fill="F7CAAC" w:themeFill="accent2" w:themeFillTint="66"/>
          </w:tcPr>
          <w:p w:rsidR="000B6B49" w:rsidRDefault="00CD33BA" w:rsidP="000406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จัดการเป็นเลิศและเป็นไปตามหลักธรรมาภิบาล</w:t>
            </w:r>
          </w:p>
        </w:tc>
        <w:tc>
          <w:tcPr>
            <w:tcW w:w="1352" w:type="dxa"/>
            <w:vMerge w:val="restart"/>
          </w:tcPr>
          <w:p w:rsidR="000B6B49" w:rsidRPr="00896BE6" w:rsidRDefault="000B6B49" w:rsidP="000406C2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bookmarkStart w:id="0" w:name="_GoBack"/>
            <w:bookmarkEnd w:id="0"/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 แผนและพัฒนาเครือข่าย</w:t>
            </w:r>
          </w:p>
        </w:tc>
      </w:tr>
      <w:tr w:rsidR="000B6B49" w:rsidRPr="00896BE6" w:rsidTr="000406C2">
        <w:tc>
          <w:tcPr>
            <w:tcW w:w="1831" w:type="dxa"/>
          </w:tcPr>
          <w:p w:rsidR="000B6B49" w:rsidRPr="00F63D82" w:rsidRDefault="000B6B49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22" w:type="dxa"/>
          </w:tcPr>
          <w:p w:rsidR="00CD33BA" w:rsidRDefault="00CD33BA" w:rsidP="00CD33BA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้อยละของตัวชี้วัดที่บรรลุผลสาเร็จตามแผนพัฒนาศูนย์อาเซียนศึกษาระยะ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๑๒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้อยละการใช้จ่ายงบประมาณเป็นไปตามแผนงบประมาณ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ะดับความพึงพอใจของผู้บริหารสมาชิกเครือข่ายและบุคลากรของมหาวิทยาลัยที่มีต่อการบริหารจัดการองค์กรตามหลักธรรมาภิบาล</w:t>
            </w:r>
            <w:r>
              <w:rPr>
                <w:sz w:val="32"/>
                <w:szCs w:val="32"/>
              </w:rPr>
              <w:t xml:space="preserve"> </w:t>
            </w:r>
          </w:p>
          <w:p w:rsidR="00544F31" w:rsidRDefault="00CD33BA" w:rsidP="00CD26F5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๔</w:t>
            </w:r>
            <w:r>
              <w:rPr>
                <w:sz w:val="32"/>
                <w:szCs w:val="32"/>
              </w:rPr>
              <w:t xml:space="preserve"> </w:t>
            </w:r>
            <w:r w:rsidR="005C2C72">
              <w:rPr>
                <w:sz w:val="32"/>
                <w:szCs w:val="32"/>
                <w:cs/>
              </w:rPr>
              <w:t>จำนวน</w:t>
            </w:r>
            <w:r>
              <w:rPr>
                <w:sz w:val="32"/>
                <w:szCs w:val="32"/>
                <w:cs/>
              </w:rPr>
              <w:t>รางวัลด้านการบริหารจัดการที่องค์กรหรือบุคลากรได้รับ</w:t>
            </w:r>
            <w:r>
              <w:rPr>
                <w:sz w:val="32"/>
                <w:szCs w:val="32"/>
              </w:rPr>
              <w:t xml:space="preserve"> </w:t>
            </w:r>
          </w:p>
          <w:p w:rsidR="00CD26F5" w:rsidRPr="00896BE6" w:rsidRDefault="00CD26F5" w:rsidP="00CD26F5">
            <w:pPr>
              <w:pStyle w:val="NoSpacing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0B6B49" w:rsidRPr="00896BE6" w:rsidRDefault="000B6B49" w:rsidP="000406C2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0B6B49" w:rsidRPr="00896BE6" w:rsidTr="000406C2">
        <w:tc>
          <w:tcPr>
            <w:tcW w:w="1831" w:type="dxa"/>
          </w:tcPr>
          <w:p w:rsidR="000B6B49" w:rsidRDefault="000B6B49" w:rsidP="000406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22" w:type="dxa"/>
          </w:tcPr>
          <w:p w:rsidR="00CD33BA" w:rsidRDefault="00CD33BA" w:rsidP="00CD33BA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เสริมและพัฒนาการบริหารจัดการโดยใช้แผนพัฒนาศูนย์อาเซียนศึกษาระยะท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๑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กรอบในการดาเนินงาน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ระบบแล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ลไกการบริหารจัดการให้มีความเป็นเลิศ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เป็นไปตามหลักธรรมาภิบาล</w:t>
            </w:r>
            <w:r>
              <w:rPr>
                <w:sz w:val="32"/>
                <w:szCs w:val="32"/>
              </w:rPr>
              <w:t xml:space="preserve"> </w:t>
            </w:r>
          </w:p>
          <w:p w:rsidR="000B6B49" w:rsidRDefault="00CD33BA" w:rsidP="00CD33B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่งเสริมและสนับสนุนการกากั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ิดตา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ประเมินผลการปฏิบัติงานเป็นไปตามหลักธรรมาภิบาล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2" w:type="dxa"/>
            <w:vMerge/>
          </w:tcPr>
          <w:p w:rsidR="000B6B49" w:rsidRPr="00896BE6" w:rsidRDefault="000B6B49" w:rsidP="000406C2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</w:tr>
      <w:tr w:rsidR="000B6B49" w:rsidRPr="00625031" w:rsidTr="000406C2">
        <w:tc>
          <w:tcPr>
            <w:tcW w:w="1831" w:type="dxa"/>
          </w:tcPr>
          <w:p w:rsidR="000B6B49" w:rsidRPr="00FE6AE9" w:rsidRDefault="000B6B49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2" w:type="dxa"/>
          </w:tcPr>
          <w:p w:rsidR="000B6B49" w:rsidRDefault="000B6B49" w:rsidP="000406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Merge/>
          </w:tcPr>
          <w:p w:rsidR="000B6B49" w:rsidRPr="00625031" w:rsidRDefault="000B6B49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0B6B49" w:rsidRPr="00625031" w:rsidTr="000406C2">
        <w:tc>
          <w:tcPr>
            <w:tcW w:w="1831" w:type="dxa"/>
            <w:shd w:val="clear" w:color="auto" w:fill="F7CAAC" w:themeFill="accent2" w:themeFillTint="66"/>
          </w:tcPr>
          <w:p w:rsidR="000B6B49" w:rsidRPr="00FE6AE9" w:rsidRDefault="000B6B49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๒</w:t>
            </w:r>
          </w:p>
        </w:tc>
        <w:tc>
          <w:tcPr>
            <w:tcW w:w="5722" w:type="dxa"/>
            <w:shd w:val="clear" w:color="auto" w:fill="F7CAAC" w:themeFill="accent2" w:themeFillTint="66"/>
          </w:tcPr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บุคลากรมีความเป็นมืออาชีพและมีความสุขในการปฏิบัติงาน</w:t>
            </w:r>
            <w:r>
              <w:rPr>
                <w:sz w:val="32"/>
                <w:szCs w:val="32"/>
              </w:rPr>
              <w:t xml:space="preserve"> </w:t>
            </w:r>
          </w:p>
          <w:p w:rsidR="000B6B49" w:rsidRDefault="000B6B49" w:rsidP="000406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Merge w:val="restart"/>
          </w:tcPr>
          <w:p w:rsidR="000B6B49" w:rsidRPr="00625031" w:rsidRDefault="000B6B49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 แผนและพัฒนาเครือข่าย</w:t>
            </w:r>
          </w:p>
        </w:tc>
      </w:tr>
      <w:tr w:rsidR="000B6B49" w:rsidRPr="00625031" w:rsidTr="000406C2">
        <w:tc>
          <w:tcPr>
            <w:tcW w:w="1831" w:type="dxa"/>
          </w:tcPr>
          <w:p w:rsidR="000B6B49" w:rsidRPr="00F63D82" w:rsidRDefault="000B6B49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22" w:type="dxa"/>
          </w:tcPr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ะดับความสุขของบุคลากร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 </w:t>
            </w:r>
            <w:r w:rsidR="005C2C72">
              <w:rPr>
                <w:sz w:val="32"/>
                <w:szCs w:val="32"/>
                <w:cs/>
              </w:rPr>
              <w:t>จำนวน</w:t>
            </w:r>
            <w:r>
              <w:rPr>
                <w:sz w:val="32"/>
                <w:szCs w:val="32"/>
                <w:cs/>
              </w:rPr>
              <w:t>คู่มือการปฏิบัติงาน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 xml:space="preserve"> </w:t>
            </w:r>
            <w:r w:rsidR="005C2C72">
              <w:rPr>
                <w:sz w:val="32"/>
                <w:szCs w:val="32"/>
                <w:cs/>
              </w:rPr>
              <w:t>จำนวน</w:t>
            </w:r>
            <w:r>
              <w:rPr>
                <w:sz w:val="32"/>
                <w:szCs w:val="32"/>
                <w:cs/>
              </w:rPr>
              <w:t>บุคลากรที่ได้รับรางวัลหรือได้รับการแต่งตั้งให้ดารงตาแหน่งทางวิชาการที่สูงขึ้น</w:t>
            </w:r>
            <w:r>
              <w:rPr>
                <w:sz w:val="32"/>
                <w:szCs w:val="32"/>
              </w:rPr>
              <w:t xml:space="preserve"> </w:t>
            </w:r>
          </w:p>
          <w:p w:rsidR="000B6B49" w:rsidRDefault="00CD33BA" w:rsidP="00CD33BA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ะดับความสาเร็จของการดาเนินการตามแผนพัฒนาบุคลากรของศูนย์อาเซียนศึกษา</w:t>
            </w:r>
            <w:r>
              <w:rPr>
                <w:sz w:val="32"/>
                <w:szCs w:val="32"/>
              </w:rPr>
              <w:t xml:space="preserve"> </w:t>
            </w:r>
          </w:p>
          <w:p w:rsidR="00544F31" w:rsidRPr="00CD33BA" w:rsidRDefault="00544F31" w:rsidP="00CD33BA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0B6B49" w:rsidRPr="00625031" w:rsidRDefault="000B6B49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CD33BA" w:rsidRPr="00625031" w:rsidTr="000406C2">
        <w:tc>
          <w:tcPr>
            <w:tcW w:w="1831" w:type="dxa"/>
          </w:tcPr>
          <w:p w:rsidR="00CD33BA" w:rsidRPr="00F63D82" w:rsidRDefault="00CD33BA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22" w:type="dxa"/>
          </w:tcPr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สริมสร้างแรงจูงใ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จัดสวัสดิการที่เหมาะสมให้แก่บุคลากร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ศักยภาพบุคลากรที่ตรงตามภาระงา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มีความตื่นรู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นยุค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ันเหตุการณ์</w:t>
            </w:r>
            <w:r>
              <w:rPr>
                <w:sz w:val="32"/>
                <w:szCs w:val="32"/>
              </w:rPr>
              <w:t xml:space="preserve"> </w:t>
            </w:r>
          </w:p>
          <w:p w:rsidR="00CD33BA" w:rsidRDefault="00CD33BA" w:rsidP="00CD33B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ทาแผนพัฒนาบุคลากรของศูนย์อาเซียนศึกษ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2" w:type="dxa"/>
          </w:tcPr>
          <w:p w:rsidR="00CD33BA" w:rsidRPr="00625031" w:rsidRDefault="00CD33BA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CD33BA" w:rsidRPr="00625031" w:rsidTr="000406C2">
        <w:tc>
          <w:tcPr>
            <w:tcW w:w="1831" w:type="dxa"/>
          </w:tcPr>
          <w:p w:rsidR="00CD33BA" w:rsidRPr="00F63D82" w:rsidRDefault="00CD33BA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22" w:type="dxa"/>
          </w:tcPr>
          <w:p w:rsidR="00CD33BA" w:rsidRDefault="00CD33BA" w:rsidP="00CD33BA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352" w:type="dxa"/>
          </w:tcPr>
          <w:p w:rsidR="00CD33BA" w:rsidRPr="00625031" w:rsidRDefault="00CD33BA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AA59B1" w:rsidRPr="00625031" w:rsidTr="00AA59B1">
        <w:trPr>
          <w:trHeight w:val="720"/>
        </w:trPr>
        <w:tc>
          <w:tcPr>
            <w:tcW w:w="1831" w:type="dxa"/>
            <w:shd w:val="clear" w:color="auto" w:fill="F7CAAC" w:themeFill="accent2" w:themeFillTint="66"/>
          </w:tcPr>
          <w:p w:rsidR="00AA59B1" w:rsidRPr="00F63D82" w:rsidRDefault="00AA59B1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๓</w:t>
            </w:r>
          </w:p>
        </w:tc>
        <w:tc>
          <w:tcPr>
            <w:tcW w:w="5722" w:type="dxa"/>
            <w:shd w:val="clear" w:color="auto" w:fill="F7CAAC" w:themeFill="accent2" w:themeFillTint="66"/>
          </w:tcPr>
          <w:p w:rsidR="00AA59B1" w:rsidRPr="00896BE6" w:rsidRDefault="00AA59B1" w:rsidP="000406C2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ะบบฐานข้อมูลเทคโนโลยีสารสนเทศทันสมัยและเชื่อมโยงกับเครือข่ายในประเทศสมาชิกอาเซียน</w:t>
            </w:r>
          </w:p>
        </w:tc>
        <w:tc>
          <w:tcPr>
            <w:tcW w:w="1352" w:type="dxa"/>
            <w:vMerge w:val="restart"/>
          </w:tcPr>
          <w:p w:rsidR="00AA59B1" w:rsidRPr="00625031" w:rsidRDefault="00AA59B1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t>ส่วนงานบริหาร แผน</w:t>
            </w:r>
            <w:r w:rsidRPr="0060608C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และพัฒนาเครือข่าย</w:t>
            </w:r>
          </w:p>
        </w:tc>
      </w:tr>
      <w:tr w:rsidR="00AA59B1" w:rsidRPr="00625031" w:rsidTr="000406C2">
        <w:tc>
          <w:tcPr>
            <w:tcW w:w="1831" w:type="dxa"/>
          </w:tcPr>
          <w:p w:rsidR="00AA59B1" w:rsidRPr="00F63D82" w:rsidRDefault="00AA59B1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722" w:type="dxa"/>
          </w:tcPr>
          <w:p w:rsidR="00AA59B1" w:rsidRPr="00AA59B1" w:rsidRDefault="00AA59B1" w:rsidP="00AA59B1">
            <w:pPr>
              <w:pStyle w:val="Default"/>
              <w:rPr>
                <w:rFonts w:eastAsia="Calibri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 w:rsidR="005C2C72">
              <w:rPr>
                <w:sz w:val="32"/>
                <w:szCs w:val="32"/>
                <w:cs/>
              </w:rPr>
              <w:t>จำนวน</w:t>
            </w:r>
            <w:r>
              <w:rPr>
                <w:sz w:val="32"/>
                <w:szCs w:val="32"/>
                <w:cs/>
              </w:rPr>
              <w:t>ระบบฐานข้อมูลเทคโนโลยีสารสนเทศที่ทันสมัยและเชื่อมโยงกับประเทศสมาชิกอาเซียน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2" w:type="dxa"/>
            <w:vMerge/>
          </w:tcPr>
          <w:p w:rsidR="00AA59B1" w:rsidRPr="00625031" w:rsidRDefault="00AA59B1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AA59B1" w:rsidRPr="00625031" w:rsidTr="000406C2">
        <w:tc>
          <w:tcPr>
            <w:tcW w:w="1831" w:type="dxa"/>
          </w:tcPr>
          <w:p w:rsidR="00AA59B1" w:rsidRPr="00F63D82" w:rsidRDefault="00AA59B1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22" w:type="dxa"/>
          </w:tcPr>
          <w:p w:rsidR="00AA59B1" w:rsidRPr="00896BE6" w:rsidRDefault="00AA59B1" w:rsidP="000406C2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AA59B1" w:rsidRPr="00625031" w:rsidRDefault="00AA59B1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  <w:tr w:rsidR="00AA59B1" w:rsidRPr="00625031" w:rsidTr="000406C2">
        <w:tc>
          <w:tcPr>
            <w:tcW w:w="1831" w:type="dxa"/>
          </w:tcPr>
          <w:p w:rsidR="00AA59B1" w:rsidRPr="00F63D82" w:rsidRDefault="00AA59B1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63D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22" w:type="dxa"/>
          </w:tcPr>
          <w:p w:rsidR="00AA59B1" w:rsidRDefault="00AA59B1" w:rsidP="00AA59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ระบบฐานข้อมูลเทคโนโลยีสารสนเทศที่ทันสมัยและเชื่อมโยงกับประเทศสมาชิกอาเซียน</w:t>
            </w:r>
            <w:r>
              <w:rPr>
                <w:sz w:val="32"/>
                <w:szCs w:val="32"/>
              </w:rPr>
              <w:t xml:space="preserve"> </w:t>
            </w:r>
          </w:p>
          <w:p w:rsidR="00AA59B1" w:rsidRPr="00AA59B1" w:rsidRDefault="00AA59B1" w:rsidP="00AA59B1">
            <w:pPr>
              <w:pStyle w:val="NoSpacing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พัฒนาความร่วมมือด้านข้อมูลสารสนเทศกับประเทศสมาชิกอาเซียนผ่านเทคโนโลยีที่ทันสมัย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2" w:type="dxa"/>
            <w:vMerge/>
          </w:tcPr>
          <w:p w:rsidR="00AA59B1" w:rsidRPr="00625031" w:rsidRDefault="00AA59B1" w:rsidP="000406C2">
            <w:pPr>
              <w:pStyle w:val="NoSpacing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</w:tr>
    </w:tbl>
    <w:p w:rsidR="00DF52E7" w:rsidRPr="00245E8C" w:rsidRDefault="00DF52E7" w:rsidP="00245E8C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DF52E7" w:rsidRPr="00DF52E7" w:rsidRDefault="00093908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>หรับการขับเคลื่อนแผนไปสู่การปฏิบัติภายใต้แผนปฏิบัติการตาม</w:t>
      </w:r>
      <w:r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</w:t>
      </w:r>
      <w:r>
        <w:rPr>
          <w:rFonts w:ascii="TH SarabunPSK" w:hAnsi="TH SarabunPSK" w:cs="TH SarabunPSK"/>
          <w:sz w:val="32"/>
          <w:szCs w:val="32"/>
          <w:cs/>
        </w:rPr>
        <w:t>ประจำ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DF52E7">
        <w:rPr>
          <w:rFonts w:ascii="TH SarabunPSK" w:hAnsi="TH SarabunPSK" w:cs="TH SarabunPSK"/>
          <w:sz w:val="32"/>
          <w:szCs w:val="32"/>
          <w:cs/>
        </w:rPr>
        <w:t>๒๕๖๐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>-</w:t>
      </w:r>
      <w:r w:rsidR="00DF52E7">
        <w:rPr>
          <w:rFonts w:ascii="TH SarabunPSK" w:hAnsi="TH SarabunPSK" w:cs="TH SarabunPSK"/>
          <w:sz w:val="32"/>
          <w:szCs w:val="32"/>
          <w:cs/>
        </w:rPr>
        <w:t>๒๕๖๔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 ของศูนย์อาเซียนศึกษา ได้มีการกาหนดโครงการ/กิจกรรม ตัวชี้วัด ค่าเป้าหมายตัวชี้วัด วงเงิน และผู้รับผิดชอบ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>เนินงาน โดยมีโครงการ/กิจกรรมที่เสนอบรรจุไว้ในแผนปฏิบัติการรวมทั้งหมด</w:t>
      </w:r>
      <w:r w:rsidR="00DF52E7" w:rsidRPr="00093908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="000F3AEF">
        <w:rPr>
          <w:rFonts w:ascii="TH SarabunPSK" w:hAnsi="TH SarabunPSK" w:cs="TH SarabunPSK" w:hint="cs"/>
          <w:strike/>
          <w:sz w:val="32"/>
          <w:szCs w:val="32"/>
          <w:cs/>
        </w:rPr>
        <w:t>......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0F3AEF" w:rsidRPr="000F3AEF">
        <w:rPr>
          <w:rFonts w:ascii="TH SarabunPSK" w:hAnsi="TH SarabunPSK" w:cs="TH SarabunPSK" w:hint="cs"/>
          <w:sz w:val="32"/>
          <w:szCs w:val="32"/>
          <w:cs/>
        </w:rPr>
        <w:t>18</w:t>
      </w:r>
      <w:r w:rsidR="000F3AEF">
        <w:rPr>
          <w:rFonts w:ascii="TH SarabunPSK" w:hAnsi="TH SarabunPSK" w:cs="TH SarabunPSK" w:hint="cs"/>
          <w:sz w:val="32"/>
          <w:szCs w:val="32"/>
          <w:cs/>
        </w:rPr>
        <w:t>,</w:t>
      </w:r>
      <w:r w:rsidR="000F3AEF" w:rsidRPr="000F3AEF">
        <w:rPr>
          <w:rFonts w:ascii="TH SarabunPSK" w:hAnsi="TH SarabunPSK" w:cs="TH SarabunPSK" w:hint="cs"/>
          <w:sz w:val="32"/>
          <w:szCs w:val="32"/>
          <w:cs/>
        </w:rPr>
        <w:t>520</w:t>
      </w:r>
      <w:r w:rsidR="000F3AEF">
        <w:rPr>
          <w:rFonts w:ascii="TH SarabunPSK" w:hAnsi="TH SarabunPSK" w:cs="TH SarabunPSK" w:hint="cs"/>
          <w:sz w:val="32"/>
          <w:szCs w:val="32"/>
          <w:cs/>
        </w:rPr>
        <w:t>,</w:t>
      </w:r>
      <w:r w:rsidR="000F3AEF" w:rsidRPr="000F3AEF">
        <w:rPr>
          <w:rFonts w:ascii="TH SarabunPSK" w:hAnsi="TH SarabunPSK" w:cs="TH SarabunPSK" w:hint="cs"/>
          <w:sz w:val="32"/>
          <w:szCs w:val="32"/>
          <w:cs/>
        </w:rPr>
        <w:t>000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 xml:space="preserve"> ล้านบาท จากแหล่งเงินงบประมาณเงินรายได้ของ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>แนก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DF52E7" w:rsidRPr="00DF52E7">
        <w:rPr>
          <w:rFonts w:ascii="TH SarabunPSK" w:hAnsi="TH SarabunPSK" w:cs="TH SarabunPSK"/>
          <w:sz w:val="32"/>
          <w:szCs w:val="32"/>
          <w:cs/>
        </w:rPr>
        <w:t>เนินงานในแต่ละปีงบประมาณดังนี้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มีโครงการ/กิจกรรม ที่เสนอบรรจุไว้ใน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ใน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รวมทั้งหมด </w:t>
      </w:r>
      <w:r>
        <w:rPr>
          <w:rFonts w:ascii="TH SarabunPSK" w:hAnsi="TH SarabunPSK" w:cs="TH SarabunPSK"/>
          <w:sz w:val="32"/>
          <w:szCs w:val="32"/>
          <w:cs/>
        </w:rPr>
        <w:t>๔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,๔๔๐,๐๐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มีโครงการ/กิจกรรม ที่เสนอบรรจุไว้ใน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รวมทั้งหมด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DA136C">
        <w:rPr>
          <w:rFonts w:ascii="TH SarabunPSK" w:hAnsi="TH SarabunPSK" w:cs="TH SarabunPSK" w:hint="cs"/>
          <w:sz w:val="32"/>
          <w:szCs w:val="32"/>
          <w:cs/>
        </w:rPr>
        <w:t xml:space="preserve">๔,๐๒๐,๐๐๐ </w:t>
      </w:r>
      <w:r w:rsidRPr="00DF52E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>มีโครงการ/กิจกรรม ที่เสนอบรรจุไว้ใน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รวมทั้งหมด </w:t>
      </w:r>
      <w:r>
        <w:rPr>
          <w:rFonts w:ascii="TH SarabunPSK" w:hAnsi="TH SarabunPSK" w:cs="TH SarabunPSK"/>
          <w:sz w:val="32"/>
          <w:szCs w:val="32"/>
          <w:cs/>
        </w:rPr>
        <w:t>๒๘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DA136C">
        <w:rPr>
          <w:rFonts w:ascii="TH SarabunPSK" w:hAnsi="TH SarabunPSK" w:cs="TH SarabunPSK" w:hint="cs"/>
          <w:sz w:val="32"/>
          <w:szCs w:val="32"/>
          <w:cs/>
        </w:rPr>
        <w:t xml:space="preserve">๔,๐๒๐,๐๐๐ </w:t>
      </w:r>
      <w:r w:rsidR="00DA136C" w:rsidRPr="00DF52E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มีโครงการ/กิจกรรม ที่เสนอบรรจุไว้ใน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รวมทั้งหมด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DA136C">
        <w:rPr>
          <w:rFonts w:ascii="TH SarabunPSK" w:hAnsi="TH SarabunPSK" w:cs="TH SarabunPSK" w:hint="cs"/>
          <w:sz w:val="32"/>
          <w:szCs w:val="32"/>
          <w:cs/>
        </w:rPr>
        <w:t xml:space="preserve">๔,๐๒๐,๐๐๐ </w:t>
      </w:r>
      <w:r w:rsidR="00DA136C" w:rsidRPr="00DF52E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มีโครงการ/กิจกรรม ที่เสนอบรรจุไว้ใน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การพัฒนาศูนย์อาเซียนศึกษา 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ป้าประสงค์ </w:t>
      </w:r>
      <w:r w:rsidR="00DA136C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กลยุทธ์ รวมทั้งหมด </w:t>
      </w:r>
      <w:r>
        <w:rPr>
          <w:rFonts w:ascii="TH SarabunPSK" w:hAnsi="TH SarabunPSK" w:cs="TH SarabunPSK"/>
          <w:sz w:val="32"/>
          <w:szCs w:val="32"/>
          <w:cs/>
        </w:rPr>
        <w:t>๒๖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 </w:t>
      </w:r>
      <w:r w:rsidR="00A4465C">
        <w:rPr>
          <w:rFonts w:ascii="TH SarabunPSK" w:hAnsi="TH SarabunPSK" w:cs="TH SarabunPSK"/>
          <w:sz w:val="32"/>
          <w:szCs w:val="32"/>
          <w:cs/>
        </w:rPr>
        <w:t>กำหนดวง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งินรวม </w:t>
      </w:r>
      <w:r w:rsidR="00DA136C">
        <w:rPr>
          <w:rFonts w:ascii="TH SarabunPSK" w:hAnsi="TH SarabunPSK" w:cs="TH SarabunPSK" w:hint="cs"/>
          <w:sz w:val="32"/>
          <w:szCs w:val="32"/>
          <w:cs/>
        </w:rPr>
        <w:t xml:space="preserve">๔,๐๒๐,๐๐๐ </w:t>
      </w:r>
      <w:r w:rsidR="00DA136C" w:rsidRPr="00DF52E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อนึ่ง ในแต่ละปีงบประมาณที่ประชุมคณะกรรมการ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>ศูนย์อาเซียนศึกษาอาจให้มีการพิจารณาปรับแผนดังกล่าวในช่วงระหว่างปีงบประมาณหรือช่วงกลางแผน เพื่อพิจารณาทบทวนแผนหรือโครงการ/กิจกรรม ที่ได้รับการบรรจุไว้ในแผนปฏิบัติการตามแผนยุทธศาสตร์การพัฒนาศูนย์อาเซียนศึกษา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หรือผู้รับผิดชอบ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โครงการ/กิจกรรม อาจ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F52E7">
        <w:rPr>
          <w:rFonts w:ascii="TH SarabunPSK" w:hAnsi="TH SarabunPSK" w:cs="TH SarabunPSK"/>
          <w:sz w:val="32"/>
          <w:szCs w:val="32"/>
          <w:cs/>
        </w:rPr>
        <w:t>เสนอให้พิจารณาปรับแผน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โครงการ/กิจกรรม ที่ได้รับ</w:t>
      </w:r>
    </w:p>
    <w:p w:rsidR="00DF52E7" w:rsidRPr="00DF52E7" w:rsidRDefault="00DF52E7" w:rsidP="00DF52E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2E7">
        <w:rPr>
          <w:rFonts w:ascii="TH SarabunPSK" w:hAnsi="TH SarabunPSK" w:cs="TH SarabunPSK"/>
          <w:sz w:val="32"/>
          <w:szCs w:val="32"/>
          <w:cs/>
        </w:rPr>
        <w:t>การบรรจุไว้ในแผนปฏิบัติการตามแผนยุทธศาสตร์การพัฒนาศูนย์อาเซียนศึกษา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เพื่อความเหมาะสมหรือสอดคล้องตามสถานการณ์หรือช่วงเวลาดังกล่าว ทั้งนี้ แผนยุทธศาสตร์การพัฒนาศูนย์อาเซียนศึกษาระย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>) จะเป็นกลไก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F52E7">
        <w:rPr>
          <w:rFonts w:ascii="TH SarabunPSK" w:hAnsi="TH SarabunPSK" w:cs="TH SarabunPSK"/>
          <w:sz w:val="32"/>
          <w:szCs w:val="32"/>
          <w:cs/>
        </w:rPr>
        <w:t>คัญเพื่อการขับเคลื่อนแผนสู่การปฏิบัติอย่างเป็นรูปธรรม ภายใต้แผนปฏิบัติการตาม</w:t>
      </w:r>
      <w:r w:rsidR="00093908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DF52E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93908" w:rsidRPr="00DF52E7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908">
        <w:rPr>
          <w:rFonts w:ascii="TH SarabunPSK" w:hAnsi="TH SarabunPSK" w:cs="TH SarabunPSK"/>
          <w:sz w:val="32"/>
          <w:szCs w:val="32"/>
          <w:cs/>
        </w:rPr>
        <w:t>ประจ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DF52E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DF52E7">
        <w:rPr>
          <w:rFonts w:ascii="TH SarabunPSK" w:hAnsi="TH SarabunPSK" w:cs="TH SarabunPSK"/>
          <w:sz w:val="32"/>
          <w:szCs w:val="32"/>
          <w:cs/>
        </w:rPr>
        <w:t xml:space="preserve">เนินการภายใต้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09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>มิติ คือ มิติการ</w:t>
      </w:r>
      <w:r w:rsidR="00093908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DF52E7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DF52E7">
        <w:rPr>
          <w:rFonts w:ascii="TH SarabunPSK" w:hAnsi="TH SarabunPSK" w:cs="TH SarabunPSK"/>
          <w:sz w:val="32"/>
          <w:szCs w:val="32"/>
          <w:cs/>
        </w:rPr>
        <w:lastRenderedPageBreak/>
        <w:t>ในระดับศูนย์อาเซียนศึกษาและมิติของมหาวิทยาลัย เพื่อร่วมผลักดันให้การ</w:t>
      </w:r>
      <w:r w:rsidR="00093908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DF52E7">
        <w:rPr>
          <w:rFonts w:ascii="TH SarabunPSK" w:hAnsi="TH SarabunPSK" w:cs="TH SarabunPSK"/>
          <w:sz w:val="32"/>
          <w:szCs w:val="32"/>
          <w:cs/>
        </w:rPr>
        <w:t>งานผ่านภารกิจและโครงการต่างๆ</w:t>
      </w:r>
      <w:r w:rsidR="00B16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2E7">
        <w:rPr>
          <w:rFonts w:ascii="TH SarabunPSK" w:hAnsi="TH SarabunPSK" w:cs="TH SarabunPSK"/>
          <w:sz w:val="32"/>
          <w:szCs w:val="32"/>
          <w:cs/>
        </w:rPr>
        <w:t>บรรลุเป้าหมายมุ่งสู่วิสัยทัศน์ที่</w:t>
      </w:r>
      <w:r w:rsidR="001E48B2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DF52E7">
        <w:rPr>
          <w:rFonts w:ascii="TH SarabunPSK" w:hAnsi="TH SarabunPSK" w:cs="TH SarabunPSK"/>
          <w:sz w:val="32"/>
          <w:szCs w:val="32"/>
          <w:cs/>
        </w:rPr>
        <w:t>หนดไว้ร่วมกัน</w:t>
      </w:r>
    </w:p>
    <w:p w:rsidR="00DF52E7" w:rsidRDefault="00DF52E7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F0EFB" w:rsidRPr="00AF0EFB" w:rsidRDefault="00AF0EFB" w:rsidP="00AF0EF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tab/>
        <w:t>พัฒนาการการศูนย์อาเซียนศึกษา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ศูนย์อาเซียนศึกษา เป็นส่วนงาน ๑ ใน ๓ ส่วนงานที่ตั้งขึ้นใหม่ ที่มีสถานะเทียบเท่ากับคณะ</w:t>
      </w:r>
      <w:r w:rsidR="00A4465C">
        <w:rPr>
          <w:rFonts w:ascii="TH SarabunPSK" w:hAnsi="TH SarabunPSK" w:cs="TH SarabunPSK"/>
          <w:sz w:val="32"/>
          <w:szCs w:val="32"/>
        </w:rPr>
        <w:t xml:space="preserve"> 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 ตามประกาศของมหาวิทยาลัยมหาจุฬาลงกรณราชวิทยาลัย เรื่อง การแบ่งส่วนงาน พ.ศ. ๒๕๕๖ ลงวันที่ ๒๑ ตุลาคม พ.ศ. ๒๕๕๖ ประกาศในราชกิจจานุเบกษา หน้า ๓๔ เล่ม ๑๓๐ ตอนพิเศษ ง วันที่ ๒๕ธันวาคม ๒๕๕๖ เพื่อรองรับการเข้าสู่ประชาคมอาเซียนของมหาวิทยาลัยมหาจุฬาลงกรณราชวิทยาลัยแบ่งการบริหารงานออกเป็น ๒ ส่วน คือ ๑) ส่วนงานบริหาร มีอํานาจหน้าที่และความรับผิดชอบเกี่ยวกับการบริการของศูนย์บริหาร วางแผนงาน การพัฒนาเครือข่าย สร้างความร่วมมือ และปฏิบัติงานอื่นที่เกี่ยวข้องหรือที่ได้รับมอบหมาย แบ่งการบริการจัดการภายในออกเป็น ๒ กลุ่มงาน คือ กลุ่มงานบริหารและกลุ่มงานวางแผนและพัฒนาเครือข่าย และ ๒) ส่วนวิจัย สารสนเทศและบริการวิชาการ มีอํานาจหน้าที่และความรับผิดชอบเกี่ยวกับการศึกษาวิจัย จัดระบบสารสนเทศ และให้บริการวิชาการองค์ความรู้เกี่ยวกับประชาคมอาเซียน และปฏิบัติงานอื่นที่เกี่ยวข้องหรือที่ได้รับมอบหมาย แบ่งการบริการจัดการภายในออกเป็น ๒ กลุ่มงาน ได้แก่กลุ่มงานวิจัยและสารสนเทศ และปฏิบัติงานส่งเสริมการทําวิจัย และเพื่อให้การดําเนินงานของศูนย์อาเซียนศึกษาดําเนินไปได้ตามวัตถุประสงค์ของการจัดตั้ง จึงได้กําหนดยุทธศาสตร์การพัฒนาศูนย์อาเซียนศึกษาไว้๔ ยุทธศาสตร์ซึ่งสอดคล้องกับแผนพัฒนามหาวิทยาลัยมหาจุฬาลงกรณราชวิทยาลัยและส่วนงานของศูนย์อาเซียนศึกษาศูนย์อาเซียนศึกษาหวังเป็นอย่างยิ่งว่าแผนยุทธศาสตร์ที่ได้จัดทําขึ้นนี้จะอํานวยประโยชน์ให้การดําเนินงานตามแผนงานให้บรรลุตามเป้าหมายด้วยดี</w:t>
      </w:r>
    </w:p>
    <w:p w:rsidR="00740F2E" w:rsidRPr="008B662C" w:rsidRDefault="00F34F75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0F2E" w:rsidRPr="008B662C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ในฐานะที่เป็นหน่วยงานทางการศึกษาที่เน้นการจัดการเรียนการสอนทางพระพุทธศาสนา โดยมีปรัชญาการจัดการศึกษาพระพุทธศาสนาเพื่อบูรณาการกับศาสตร์สมัยใหม่ พัฒนาจิตใจและสังคม เน้นจัดการศึกษาและพัฒนากระบวนการเรียนรู้โดยบูรณาการวิชาการด้านพระพุทธศาสนาเข้ากับศาสตร์สมัยใหม่ทั้งภาคทฤษฏีและปฏิบัติผ่านกระบวนการศึกษา ค้นคว้า วิจัย และการประกันคุณภาพการศึกษา เพื่อก้าวไปสู่ความเป็นเลิศทางวิชาการ และเพื่อสร้างองค์ความรู้ใหม่ในการพัฒนา มนุษย์สังคม และสิ่งแวดล้อม ให้อยู่ร่วมกันได้อย่างสมดุล และสันติสุข รวมทั้งมีพันธกิจที่ส่งเสริมการวิจัยและค้นคว้า เพื่อสร้างองค์ความรู้ควบคู่ไปกับกระบวนการเรียนการสอน เน้นการพัฒนาองค์ความรู้ในพระไตรปิฎก โดยวิธีสหวิทยาการแล้วนําองค์ความรู้ที่ค้นพบมาประยุกต์ใช้แก้ปัญหา ศีลธรรมและจริยธรรมของสังคม รวมทั้งพัฒนา คุณภาพงานวิชาการด้านพระพุทธศาสนา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วันที่ ๓๑ เดือนธันวาคม พ.ศ.๒๕๕๘ เป็นวันที่เปิดตัวเข้าสู่ประชาคมอาเซียน โดยมีเป้าหมายหลักของการรวมตัวกันจําแนกเป็น ๓ เสาหลัก ประกอบด้วย ๑) ประชาคมการเมืองและความมั่นคงอาเซียน (</w:t>
      </w:r>
      <w:r w:rsidRPr="008B662C">
        <w:rPr>
          <w:rFonts w:ascii="TH SarabunPSK" w:hAnsi="TH SarabunPSK" w:cs="TH SarabunPSK"/>
          <w:sz w:val="32"/>
          <w:szCs w:val="32"/>
        </w:rPr>
        <w:t xml:space="preserve">ASEAN Political and Security Community 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662C">
        <w:rPr>
          <w:rFonts w:ascii="TH SarabunPSK" w:hAnsi="TH SarabunPSK" w:cs="TH SarabunPSK"/>
          <w:sz w:val="32"/>
          <w:szCs w:val="32"/>
        </w:rPr>
        <w:t>APSC</w:t>
      </w:r>
      <w:r w:rsidRPr="008B662C">
        <w:rPr>
          <w:rFonts w:ascii="TH SarabunPSK" w:hAnsi="TH SarabunPSK" w:cs="TH SarabunPSK"/>
          <w:sz w:val="32"/>
          <w:szCs w:val="32"/>
          <w:cs/>
        </w:rPr>
        <w:t>) ๒) ประชาคมเศรษฐกิจอาเซียน (</w:t>
      </w:r>
      <w:r w:rsidRPr="008B662C">
        <w:rPr>
          <w:rFonts w:ascii="TH SarabunPSK" w:hAnsi="TH SarabunPSK" w:cs="TH SarabunPSK"/>
          <w:sz w:val="32"/>
          <w:szCs w:val="32"/>
        </w:rPr>
        <w:t xml:space="preserve">Asean Economics Community 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662C">
        <w:rPr>
          <w:rFonts w:ascii="TH SarabunPSK" w:hAnsi="TH SarabunPSK" w:cs="TH SarabunPSK"/>
          <w:sz w:val="32"/>
          <w:szCs w:val="32"/>
        </w:rPr>
        <w:t>AEC</w:t>
      </w:r>
      <w:r w:rsidRPr="008B662C">
        <w:rPr>
          <w:rFonts w:ascii="TH SarabunPSK" w:hAnsi="TH SarabunPSK" w:cs="TH SarabunPSK"/>
          <w:sz w:val="32"/>
          <w:szCs w:val="32"/>
          <w:cs/>
        </w:rPr>
        <w:t>) และ ๓) ประชาคมสังคมและวัฒนธรรมอาเซียน</w:t>
      </w:r>
      <w:r w:rsidR="00F34F75" w:rsidRP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(</w:t>
      </w:r>
      <w:r w:rsidRPr="008B662C">
        <w:rPr>
          <w:rFonts w:ascii="TH SarabunPSK" w:hAnsi="TH SarabunPSK" w:cs="TH SarabunPSK"/>
          <w:sz w:val="32"/>
          <w:szCs w:val="32"/>
        </w:rPr>
        <w:t>Asean Socio</w:t>
      </w:r>
      <w:r w:rsidRPr="008B662C">
        <w:rPr>
          <w:rFonts w:ascii="TH SarabunPSK" w:hAnsi="TH SarabunPSK" w:cs="TH SarabunPSK"/>
          <w:sz w:val="32"/>
          <w:szCs w:val="32"/>
          <w:cs/>
        </w:rPr>
        <w:t>-</w:t>
      </w:r>
      <w:r w:rsidRPr="008B662C">
        <w:rPr>
          <w:rFonts w:ascii="TH SarabunPSK" w:hAnsi="TH SarabunPSK" w:cs="TH SarabunPSK"/>
          <w:sz w:val="32"/>
          <w:szCs w:val="32"/>
        </w:rPr>
        <w:t xml:space="preserve">Cultural Community 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B662C">
        <w:rPr>
          <w:rFonts w:ascii="TH SarabunPSK" w:hAnsi="TH SarabunPSK" w:cs="TH SarabunPSK"/>
          <w:sz w:val="32"/>
          <w:szCs w:val="32"/>
        </w:rPr>
        <w:t>ASCC</w:t>
      </w:r>
      <w:r w:rsidRPr="008B662C">
        <w:rPr>
          <w:rFonts w:ascii="TH SarabunPSK" w:hAnsi="TH SarabunPSK" w:cs="TH SarabunPSK"/>
          <w:sz w:val="32"/>
          <w:szCs w:val="32"/>
          <w:cs/>
        </w:rPr>
        <w:t>) โดยที่ทั้งสามเสาหลักมีความสอดคล้องกับการดําเนินงานของมหาวิทยาลัยทั้งด้านการบริหารและการจัดการศึกษา และเสาหลักที่สามเป็นเสาหลักที่มีความเกี่ยวข้องโดยตรงกับการวิสัยทัศน์ของมหาวิทยาลัยมหาจุฬาลงกรณราชวิทยาลัย ที่มุ่งมั่นในการให้บริการวิชาการด้านพระพุทธศาสนาแก่คณะสงฆ์และสังคม รวมทั้งส่งเสริมการเรียนรู้และความร่วมมืออันดีระหว่างพุทธศาสนิกชนในระดับชาติและนานาชาติ รวมทั้งเพื่อธํารงรักษาไว้ซึ่งขนบธรรมเนียมประเพณีศิลปะ และวัฒนธรรม อันเนื่องด้วยพระพุทธศาสนา ในฐานะที่เป็น</w:t>
      </w:r>
      <w:r w:rsidRPr="008B662C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ที่มีจัดการศึกษาทางพระพุทธศาสนา และจากเสาหลักที่ได้กําหนดไว้นี้ทาง มหาวิทยาลัยมหาจุฬาลงกรณราชวิทยาลัยจึงได้มีมติให้จัดตั้งศูนย์อาเซียนศึกษา ซึ่งเป็นส่วนงานที่ตั้งขึ้นใหม่ที่มีสถานะเทียบเท่ากับคณะหรือ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 เพื่อรองรับการเข้าสู่ประชาคมอาเซียนของมหาวิทยาลัยมหาจุฬาลงกรณราชวิทยาลัย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ศูนย์อาเซียนศึกษา มหาวิทยาลัยมหาจุฬาลงกรณราชวิทยาลัย เป็นหน่วยงานที่จัดตั้งขึ้นเพื่อ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รวมทั้งประสานความร่วมมือกับส่วนงานของมหาวิทยาลัยและหน่วยงานอื่น ๆ ในประชาคมอาเซียน จากภารกิจที่กําหนดไว้ดังกล่าวข้างต้น</w:t>
      </w:r>
    </w:p>
    <w:p w:rsidR="00740F2E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เพื่อให้การดําเนินงานสําเร็จลุล่วงตามวัตถุประสงค์และเพื่อรองรับการเข้าสู่ประชาคมอาเซียนของมหาวิทยาลัยมหาจุฬาลงกรณราชวิทยาลัย ศูนย์อาเซียนศึกษาจึงได้ร่างกําหนดแผนยุทธศาสตร์ศูนย์อาเซียนศึกษาเพื่อกําหนดทิศทางในการดําเนินงานของศูนย์อาเซียนให้เป็นไปตามภารกิจ โดยแผนยุทธศาสตร์ที่ร่างขึ้นมุ่งเน้นการดําเนินงานตามกรอบของการบริหารงานของศูนย์แบ่งเป็น ๒ ส่วนงานคือ ส่วนงานบริหาร และส่วนงานวิจัย สารสนเทศและบริการวิชาการ โดยมุ่งเน้นการขับเคลื่อนการดําเนินงานที่ส่งเสริมการพัฒนาองค์ความรู้ใหม่ที่เกี่ยวข้องกับการเข้าสู่ประชาคมอาเซียน รวมทั้งสร้างฐานข้อมูลวิจัยและวิชาการทางอาเซียนศึกษาเพื่อเป็นศูนย์กลางข้อมูลและสร้างเครือข่ายความร่วมมือทางด้านพระพุทธศาสนาในประชาคมอาเซียนต่อไป</w:t>
      </w:r>
    </w:p>
    <w:p w:rsidR="008B662C" w:rsidRDefault="008B662C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F2E" w:rsidRPr="00236F15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6F15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จัดตั้งศูนย์อาเซียนศึกษา (</w:t>
      </w:r>
      <w:r w:rsidRPr="00236F15">
        <w:rPr>
          <w:rFonts w:ascii="TH SarabunPSK" w:hAnsi="TH SarabunPSK" w:cs="TH SarabunPSK"/>
          <w:b/>
          <w:bCs/>
          <w:sz w:val="32"/>
          <w:szCs w:val="32"/>
        </w:rPr>
        <w:t>ASEAN Studies Cent</w:t>
      </w:r>
      <w:r w:rsidR="00236F15">
        <w:rPr>
          <w:rFonts w:ascii="TH SarabunPSK" w:hAnsi="TH SarabunPSK" w:cs="TH SarabunPSK"/>
          <w:b/>
          <w:bCs/>
          <w:sz w:val="32"/>
          <w:szCs w:val="32"/>
        </w:rPr>
        <w:t>re</w:t>
      </w:r>
      <w:r w:rsidRPr="00236F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2E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ศูนย์อาเซียนศึกษา เป็นส่วนงาน ๑ ใน ๓ ส่วนงานที่ตั้งขึ้นใหม่ ที่มีสถานะเทียบเท่ากับคณะ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 (ศูนย์อาเซียนศึกษา วิทยาลัยพุทธศาสตร์นานาชาติและวิทยาลัยพระธรรมทูต) ตามประกาศของมหาวิทยาลัยมหาจุฬาลงกรณราชวิทยาลัย เรื่อง การแบ่งส่วนงาน พ.ศ. ๒๕๕๖ ลงวันที่ ๒๑ ตุลาคม</w:t>
      </w:r>
      <w:r w:rsidR="00F34F75" w:rsidRP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พ.ศ. ๒๕๕๖ ประกาศในราชกิจจานุเบกษา หน้า ๓๔ เล่ม ๑๓๐ ตอนพิเศษ ง วันที่ ๒๕ ธันวาคม</w:t>
      </w:r>
      <w:r w:rsidR="00F34F75" w:rsidRP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๒๕๕๖ เพื่อรองรับการเข้าสู่ประชาคมอาเซียนของมหาวิทยาลัยมหาจุฬาลงกรณราชวิทยาลัย โดยมีพระเดชพระคุณพระราชวรเมธี</w:t>
      </w:r>
      <w:r w:rsidRPr="008B662C">
        <w:rPr>
          <w:rFonts w:ascii="TH SarabunPSK" w:hAnsi="TH SarabunPSK" w:cs="TH SarabunPSK"/>
          <w:sz w:val="32"/>
          <w:szCs w:val="32"/>
        </w:rPr>
        <w:t xml:space="preserve">, </w:t>
      </w:r>
      <w:r w:rsidRPr="008B662C">
        <w:rPr>
          <w:rFonts w:ascii="TH SarabunPSK" w:hAnsi="TH SarabunPSK" w:cs="TH SarabunPSK"/>
          <w:sz w:val="32"/>
          <w:szCs w:val="32"/>
          <w:cs/>
        </w:rPr>
        <w:t>ดร. (ประสิทธิ์พฺรหฺมรํสี) รองอธิการบดีฝ่ายบริหาร รักษาการผู้อํานวยการศูนย์อาเซียนศึกษา รูปแรก ศูนย์อาเซียนศึกษา มีภารกิจ อํานาจ หน้าที่ตามประกาศของมหาวิทยาลัยมหาจุฬาลงกรณราชวิทยาลัยเรื่อง ภารกิจอํานาจ หน้าที่และความรับผิดชอบของส่วนงานในมหาวิทยาลัยพ.ศ. ๒๕๕๗ ลงวันที่ ๒๗ เมษายน พ.ศ. ๒๕๕๗ ดังนี้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“ศูนย์อาเซียนศึกษา มีภารกิจเกี่ยวกับการบริหารงาน การวางแผนงาน การพัฒนาเครือข่าย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คอยประสานความร่วมมือกับส่วนงานของมหาวิทยาลัยและหน่วยงานอื่นๆ ในประชาคมอาเซียน แบ่งการบริหารงานออกเป็น ๒ ส่วน คือ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๑. ส่วนงานบริหาร มีอํานาจหน้าที่และความรับผิดชอบเกี่ยวกับการบริการของศูนย์บริหารวางแผนงาน การพัฒนาเครือข่าย สร้างความร่วมมือ และปฏิบัติงานอื่นที่เกี่ยวข้องหรือที่ได้รับมอบหมาย แบ่งการบริการจัดการภายในออกเป็น ๒ กลุ่มงาน คือ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 xml:space="preserve"> ๑.๑ กลุ่มงานบริหาร ปฏิบัติงานด้านธุรการ ประสานงานด้านงบประมาณ การเงิน การบัญชีพัสดุ นโยบายและแผนพัฒนา รวมทั้งประสานงานกับส่วนงานที่เกี่ยวข้อง และปฏิบัติงานอื่นที่เกี่ยวข้องหรือที่ได้รับมอบหมาย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๑.๒ กลุ่มงานวางแผนและพัฒนาเครือข่าย ปฏิบัติงานด้านการวางแผน งานโครงการและกิจกรรมต่างๆ พัฒนาเครือข่าย สร้างความร่วมมือแบบพหุภาคีระหว่างส่วนงานของมหาวิทยาลัยและประชาคมอาเซียน และปฏิบัติหน้าที่อื่นที่เกี่ยวข้องหรือที่ได้รับมอบหมาย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๒. ส่วนวิจัย สารสนเทศและบริการวิชาการ มีอํานาจหน้าที่และความรับผิดชอบเกี่ยวกับการศึกษาวิจัย จัดระบบสารสนเทศ และให้บริการวิชาการองค์ความรู้เกี่ยวกับประชาคมอาเซียน และปฏิบัติงานอื่นที่เกี่ยวข้องหรือที่ได้รับมอบหมาย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 xml:space="preserve"> ๒.๑ กลุ่มงานวิจัยและสารสนเทศ ปฏิบัติงานส่งเสริมการทําวิจัย เพื่อสร้างองค์ความรู้พร้อมนําลงสู่การปฏิบัติที่จริง บริหารและติดตามงานวิจัย จัดระบบสารสนเทศเพื่อเป็นคลังข้อมูลเกี่ยวกับประชาคมอาเซียน และปฏิบัติงานอื่นที่เกี่ยวข้องหรือที่ได้รับมอบหมาย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 xml:space="preserve"> ๒.๒ กลุ่มงานบริการวิชาการ ปฏิบัติงานให้บริการวิชาการเกี่ยวกับองค์ความรู้ของประชาคมอาเซียน เผยแพร่องค์ความรู้สู่พื้นที่สาธารณะ จัดกิจกรรมการเรียนรู้การฝึกอบรม การสื่อสารกับสังคม และปฏิบัติงานอื่นที่เกี่ยวข้องหรือที่ได้รับมอบหมาย”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 xml:space="preserve"> จากภารกิจดังกล่าว ศูนย์อาเซียนศึกษาจําเป็นต้องกําหนดแผนยุทธศาสตร์เพื่อรองกับการดําเนินงานของศูนย์ให้สําเร็จลุล่วงไปตามเป้าหมายของการจัดตั้งศูนย์เพื่อเป็นศูนย์กลางการศึกษาและการวิจัยทางพระพุทธศาสนา โดยมีโครงสร้างของศูนย์อาเซียน ดังนี้ 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มหาจุฬาลงกรณราชวิทยาลัย ได้จัดตั้งศูนย์อาเซียนศึกษาขึ้นเพื่อมีภารกิจ อํานาจ หน้าที่ ตามประกาศของมหาวิทยาลัยมหาจุฬาลงกรณราชวิทยาลัย เรื่อง ภารกิจ</w:t>
      </w:r>
      <w:r w:rsidR="00A4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อํานาจ หน้าที่และความรับผิดชอบของส่วนงานในมหาวิทยาลัย พ.ศ. ๒๕๕๗ ลงวันที่ ๒๗ เมษายน พ.ศ.๒๕๕๗ โดยที่ศูนย์อาเซียนศึกษา มีภารกิจเกี่ยวกับการบริหารงาน การวางแผนงาน การพัฒนาเครือข่าย</w:t>
      </w:r>
      <w:r w:rsidR="00A4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คอยประสานความร่วมมือกับส่วนงานของมหาวิทยาลัยและหน่วยงานอื่นๆ ในประชาคมอาเซียน และแบ่งการบริหารงานออกเป็น ๒ ส่วน และในแต่ละส่วนงานมีสภาพการดําเนินงานปัจจุบันดังนี้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๑. ส่วนงานบริหาร ในขณะนี้ได้กําลังดําเนินเพื่อสอบคัดเลือกบุคลากรเข้ามาบรรจุในหน่วยงาน ดําเนินการแต่งตั้งคณะกรรมการประจําศูนย์อาเซียนศึกษา และการจัดหาอุปกรณ์ครุภัณฑ์สําหรับใช้ในสํานักงานของศูนย์อาเซียนศึกษา การสร้างความร่วมมือ</w:t>
      </w:r>
      <w:r w:rsidR="00A4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และเข้าร่วมกิจกรรมสัมมนาวิชาการเกี่ยวกับประชาคมอาเซียน และการสร้างเครือข่ายความร่วมมือกับนักวิชาการของประเทศอาเซียนจากการเข้าร่วมงานสัมมนาที่ประเทศเวียดนาม และนักวิชาการไทยของมหาวิทยาลัยในประเทศ</w:t>
      </w:r>
    </w:p>
    <w:p w:rsidR="00740F2E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๒. ส่วนวิจัย สารสนเทศและบริการวิชาการ ในปัจจุบัน ได้มีการพัฒนาโครงร่างวิจัยเพื่อนําเสนอของบประมาณสนับสนุนจากเครือข่ายองค์กรบริหารงานวิจัยแห่งชาติ (คอบช.) จํานวน ๒ แผนงานวิจัย และ ๖ โครงการวิจัยย่อย และได้มีการจัดทําเนื้อหาสาระน่ารู้และบทความวิชาการเผยแพร่</w:t>
      </w:r>
      <w:r w:rsid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อาเซียนลงในฐานข้อมูลออนไลน์ที่เว็บไซต์ </w:t>
      </w:r>
      <w:r w:rsidRPr="008B662C">
        <w:rPr>
          <w:rFonts w:ascii="TH SarabunPSK" w:hAnsi="TH SarabunPSK" w:cs="TH SarabunPSK"/>
          <w:sz w:val="32"/>
          <w:szCs w:val="32"/>
        </w:rPr>
        <w:t>http</w:t>
      </w:r>
      <w:r w:rsidRPr="008B662C">
        <w:rPr>
          <w:rFonts w:ascii="TH SarabunPSK" w:hAnsi="TH SarabunPSK" w:cs="TH SarabunPSK"/>
          <w:sz w:val="32"/>
          <w:szCs w:val="32"/>
          <w:cs/>
        </w:rPr>
        <w:t>://</w:t>
      </w:r>
      <w:r w:rsidRPr="008B662C">
        <w:rPr>
          <w:rFonts w:ascii="TH SarabunPSK" w:hAnsi="TH SarabunPSK" w:cs="TH SarabunPSK"/>
          <w:sz w:val="32"/>
          <w:szCs w:val="32"/>
        </w:rPr>
        <w:t>www</w:t>
      </w:r>
      <w:r w:rsidRPr="008B662C">
        <w:rPr>
          <w:rFonts w:ascii="TH SarabunPSK" w:hAnsi="TH SarabunPSK" w:cs="TH SarabunPSK"/>
          <w:sz w:val="32"/>
          <w:szCs w:val="32"/>
          <w:cs/>
        </w:rPr>
        <w:t>.</w:t>
      </w:r>
      <w:r w:rsidRPr="008B662C">
        <w:rPr>
          <w:rFonts w:ascii="TH SarabunPSK" w:hAnsi="TH SarabunPSK" w:cs="TH SarabunPSK"/>
          <w:sz w:val="32"/>
          <w:szCs w:val="32"/>
        </w:rPr>
        <w:t>asc</w:t>
      </w:r>
      <w:r w:rsidRPr="008B662C">
        <w:rPr>
          <w:rFonts w:ascii="TH SarabunPSK" w:hAnsi="TH SarabunPSK" w:cs="TH SarabunPSK"/>
          <w:sz w:val="32"/>
          <w:szCs w:val="32"/>
          <w:cs/>
        </w:rPr>
        <w:t>.</w:t>
      </w:r>
      <w:r w:rsidRPr="008B662C">
        <w:rPr>
          <w:rFonts w:ascii="TH SarabunPSK" w:hAnsi="TH SarabunPSK" w:cs="TH SarabunPSK"/>
          <w:sz w:val="32"/>
          <w:szCs w:val="32"/>
        </w:rPr>
        <w:t>mcu</w:t>
      </w:r>
      <w:r w:rsidRPr="008B662C">
        <w:rPr>
          <w:rFonts w:ascii="TH SarabunPSK" w:hAnsi="TH SarabunPSK" w:cs="TH SarabunPSK"/>
          <w:sz w:val="32"/>
          <w:szCs w:val="32"/>
          <w:cs/>
        </w:rPr>
        <w:t>.</w:t>
      </w:r>
      <w:r w:rsidRPr="008B662C">
        <w:rPr>
          <w:rFonts w:ascii="TH SarabunPSK" w:hAnsi="TH SarabunPSK" w:cs="TH SarabunPSK"/>
          <w:sz w:val="32"/>
          <w:szCs w:val="32"/>
        </w:rPr>
        <w:t>ac</w:t>
      </w:r>
      <w:r w:rsidRPr="008B662C">
        <w:rPr>
          <w:rFonts w:ascii="TH SarabunPSK" w:hAnsi="TH SarabunPSK" w:cs="TH SarabunPSK"/>
          <w:sz w:val="32"/>
          <w:szCs w:val="32"/>
          <w:cs/>
        </w:rPr>
        <w:t>.</w:t>
      </w:r>
      <w:r w:rsidRPr="008B662C">
        <w:rPr>
          <w:rFonts w:ascii="TH SarabunPSK" w:hAnsi="TH SarabunPSK" w:cs="TH SarabunPSK"/>
          <w:sz w:val="32"/>
          <w:szCs w:val="32"/>
        </w:rPr>
        <w:t>th</w:t>
      </w:r>
      <w:r w:rsidRPr="008B662C">
        <w:rPr>
          <w:rFonts w:ascii="TH SarabunPSK" w:hAnsi="TH SarabunPSK" w:cs="TH SarabunPSK"/>
          <w:sz w:val="32"/>
          <w:szCs w:val="32"/>
          <w:cs/>
        </w:rPr>
        <w:t>/ ทั้งนี้เพื่อใช้เป็นช่องทางในการสื่อสารกับสังคมเผยแพร่องค์ความรู้สู่พื้นที่สาธารณะ</w:t>
      </w:r>
    </w:p>
    <w:p w:rsidR="003D6A80" w:rsidRDefault="003D6A80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. ส่วนงานบริหาร</w:t>
      </w:r>
      <w:r w:rsidR="006A4A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4A22" w:rsidRPr="008E4C48">
        <w:rPr>
          <w:rFonts w:ascii="TH SarabunPSK" w:hAnsi="TH SarabunPSK" w:cs="TH SarabunPSK"/>
          <w:b/>
          <w:bCs/>
          <w:sz w:val="32"/>
          <w:szCs w:val="32"/>
          <w:cs/>
        </w:rPr>
        <w:t>นโยบายแผนงาน</w:t>
      </w:r>
      <w:r w:rsidR="006A4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A22" w:rsidRPr="008E4C48">
        <w:rPr>
          <w:rFonts w:ascii="TH SarabunPSK" w:hAnsi="TH SarabunPSK" w:cs="TH SarabunPSK"/>
          <w:b/>
          <w:bCs/>
          <w:sz w:val="32"/>
          <w:szCs w:val="32"/>
          <w:cs/>
        </w:rPr>
        <w:t>และพัฒนาเครือข่าย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 กลุ่มงานสารบรรณ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ร่างและตรวจสอบหนังสือออก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ดูแลลงทะเบียนรับ - ส่งหนังสือราชการ ทั้งภายในและภายนอก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จัดทำร่างคำสั่ง ประกาศ และระเบียบต่างๆ ที่เกี่ยวกับการบริหารงานและดำเนินงานของ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ลงทะเบียนรับหนังสือราชการเสนอให้ผู้บริหารพิจารณาสั่งการผู้รับผิดชอบและส่วนงานที่เกี่ยวข้อง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แจ้งข่าวและประชาสัมพันธ์หนังสือราชการและเอกสารต่างๆ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lastRenderedPageBreak/>
        <w:t>-รวบรวม คัดแยก จัดเก็บเอกสารให้เป็นระบบ และทำลายเอกสารที่ไม่เกี่ยวข้อง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จัดเตรียมงานประชุมของ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  <w:r w:rsidRPr="008E4C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จัดทำแฟ้มประวัติบุคลากร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บันทึกและตรวจสอบการลาของบุคลากร</w:t>
      </w:r>
    </w:p>
    <w:p w:rsidR="003D6A80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๒ กลุ่มงานคลังและพัสดุ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  <w:t>-งานการเงินและรายได้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การบัญชี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พัสดุ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งบประมาณและตรวจก่อนจ่าย</w:t>
      </w:r>
    </w:p>
    <w:p w:rsidR="003D6A80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๓ กลุ่มงานนโยบายแผนงานและพัฒนาเครือข่าย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งานนโยบายและแผน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งบประมาณ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ประกันคุณภาพ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จัดการความรู้ และงานการบริหารความเสี่ยง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งานวิเทศสัมพันธ์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พัฒนาบุคลากร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ประสานงานศูนย์พหุภาษา การแปลและล่ามแห่งอาเซียน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โฆษณาประชาสัมพันธ์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 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๒. ส่วนวิชาวิจัย สารสนเทศและการบริการวิชาการ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 กลุ่มงานวิจัย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E4C48">
        <w:rPr>
          <w:rFonts w:ascii="TH SarabunPSK" w:hAnsi="TH SarabunPSK" w:cs="TH SarabunPSK"/>
          <w:sz w:val="32"/>
          <w:szCs w:val="32"/>
          <w:cs/>
        </w:rPr>
        <w:t>วิจัย</w:t>
      </w:r>
      <w:r w:rsidR="00A4465C">
        <w:rPr>
          <w:rFonts w:ascii="TH SarabunPSK" w:hAnsi="TH SarabunPSK" w:cs="TH SarabunPSK"/>
          <w:sz w:val="32"/>
          <w:szCs w:val="32"/>
          <w:cs/>
        </w:rPr>
        <w:t>ศูนย์</w:t>
      </w:r>
      <w:r w:rsidRPr="008E4C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ปฏิบัติงานอื่นที่เกี่ยวข้องหรือตามที่ได้รับมอบหมาย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๒ กลุ่มงานทะเบียนและสารสนเทศ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งานสารสนเทศ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 xml:space="preserve">-ปฏิบัติงานอื่นที่เกี่ยวข้องหรือตามที่ได้รับมอบหมาย  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ab/>
      </w: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๓ กลุ่มงานบริการวิชาการ</w:t>
      </w:r>
    </w:p>
    <w:p w:rsidR="003D6A80" w:rsidRPr="008E4C48" w:rsidRDefault="003D6A80" w:rsidP="003D6A8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E4C48">
        <w:rPr>
          <w:rFonts w:ascii="TH SarabunPSK" w:hAnsi="TH SarabunPSK" w:cs="TH SarabunPSK"/>
          <w:sz w:val="32"/>
          <w:szCs w:val="32"/>
        </w:rPr>
        <w:tab/>
      </w:r>
      <w:r w:rsidRPr="008E4C48">
        <w:rPr>
          <w:rFonts w:ascii="TH SarabunPSK" w:hAnsi="TH SarabunPSK" w:cs="TH SarabunPSK"/>
          <w:sz w:val="32"/>
          <w:szCs w:val="32"/>
          <w:cs/>
        </w:rPr>
        <w:t>-</w:t>
      </w:r>
      <w:r w:rsidR="00133D70">
        <w:rPr>
          <w:rFonts w:ascii="TH SarabunPSK" w:hAnsi="TH SarabunPSK" w:cs="TH SarabunPSK" w:hint="cs"/>
          <w:sz w:val="32"/>
          <w:szCs w:val="32"/>
          <w:cs/>
        </w:rPr>
        <w:t>ให้การบริการ</w:t>
      </w:r>
    </w:p>
    <w:p w:rsidR="003D6A80" w:rsidRPr="008E4C48" w:rsidRDefault="003D6A80" w:rsidP="003D6A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E4C48">
        <w:rPr>
          <w:rFonts w:ascii="TH SarabunPSK" w:hAnsi="TH SarabunPSK" w:cs="TH SarabunPSK"/>
          <w:sz w:val="32"/>
          <w:szCs w:val="32"/>
          <w:cs/>
        </w:rPr>
        <w:t>-ปฏิบัติงานอื่นที่เกี่ยวข้องหรือตามที่ได้รับมอบหมาย</w:t>
      </w:r>
    </w:p>
    <w:p w:rsidR="00544F31" w:rsidRDefault="00544F31" w:rsidP="003D6A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465C" w:rsidRDefault="00A4465C" w:rsidP="003D6A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ศูนย์อาเซียนที่ได้ดำเนินการและจำดำเนินการประกอบด้วย</w:t>
      </w:r>
    </w:p>
    <w:p w:rsidR="003D6A80" w:rsidRPr="005B7423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ผลิตตำราและฐานข้อมูลวิชาการทางพระพุทธศาสนาในอาเซียน    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วิพากษ์อาเซียน </w:t>
      </w:r>
      <w:r w:rsidRPr="005B7423">
        <w:rPr>
          <w:rFonts w:ascii="TH SarabunPSK" w:hAnsi="TH SarabunPSK" w:cs="TH SarabunPSK"/>
          <w:sz w:val="32"/>
          <w:szCs w:val="32"/>
        </w:rPr>
        <w:t>Critical ASEAN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แปลตำรา วิชาการ และวรรณกรรมทางพระพุทธศาสนา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จุลสารพุทธอาเซียน (</w:t>
      </w:r>
      <w:r w:rsidRPr="005B7423">
        <w:rPr>
          <w:rFonts w:ascii="TH SarabunPSK" w:hAnsi="TH SarabunPSK" w:cs="TH SarabunPSK"/>
          <w:sz w:val="32"/>
          <w:szCs w:val="32"/>
        </w:rPr>
        <w:t>Pamphlet</w:t>
      </w:r>
      <w:r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วารสารพุทธอาเซียนศึกษา </w:t>
      </w:r>
    </w:p>
    <w:p w:rsidR="006A4A22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F127D">
        <w:rPr>
          <w:rFonts w:ascii="TH SarabunPSK" w:hAnsi="TH SarabunPSK" w:cs="TH SarabunPSK"/>
          <w:sz w:val="32"/>
          <w:szCs w:val="32"/>
          <w:cs/>
        </w:rPr>
        <w:t>การเขียนบทควา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๐ </w:t>
      </w:r>
      <w:r w:rsidRPr="009F12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4A22" w:rsidRPr="009F127D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9F127D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และวิจัยการบริหารงานด้านพุทธ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ิสิตอาเซียนสัมพันธ์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มุ่งเป้าเพื่อบูรณาการพระพุทธศาสนากับประชาคมอาเซียน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การจัดการความรู้สู่องค์กรแห่งการเรียนรู้</w:t>
      </w:r>
    </w:p>
    <w:p w:rsidR="006A4A22" w:rsidRPr="005B7423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ความเสี่ยงของศูนย์อาเซียนศึกษา</w:t>
      </w:r>
    </w:p>
    <w:p w:rsidR="006A4A22" w:rsidRDefault="006A4A22" w:rsidP="006A4A22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423">
        <w:rPr>
          <w:rFonts w:ascii="TH SarabunPSK" w:hAnsi="TH SarabunPSK" w:cs="TH SarabunPSK"/>
          <w:sz w:val="32"/>
          <w:szCs w:val="32"/>
          <w:cs/>
        </w:rPr>
        <w:t>โครงการกิจกรรมประกัน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D6A80" w:rsidRPr="00787CCF" w:rsidRDefault="003D6A80" w:rsidP="003D6A80">
      <w:pPr>
        <w:jc w:val="thaiDistribute"/>
        <w:rPr>
          <w:rFonts w:ascii="TH SarabunPSK" w:hAnsi="TH SarabunPSK" w:cs="TH SarabunPSK"/>
          <w:b/>
          <w:bCs/>
        </w:rPr>
      </w:pPr>
    </w:p>
    <w:p w:rsidR="003D6A80" w:rsidRPr="005B7423" w:rsidRDefault="003D6A80" w:rsidP="003D6A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ผลิตตำราและฐานข้อมูลวิชาการทางพระพุทธศาสนาในอาเซียน    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วิพากษ์อาเซียน </w:t>
      </w:r>
      <w:r w:rsidRPr="005B7423">
        <w:rPr>
          <w:rFonts w:ascii="TH SarabunPSK" w:hAnsi="TH SarabunPSK" w:cs="TH SarabunPSK"/>
          <w:sz w:val="32"/>
          <w:szCs w:val="32"/>
        </w:rPr>
        <w:t>Critical ASEAN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แปลตำรา วิชาการ งานวิจัย และวรรณกรรมาทางพระพุทธศาสนา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จุลสารพุทธอาเซียน ( </w:t>
      </w:r>
      <w:r w:rsidRPr="005B7423">
        <w:rPr>
          <w:rFonts w:ascii="TH SarabunPSK" w:hAnsi="TH SarabunPSK" w:cs="TH SarabunPSK"/>
          <w:sz w:val="32"/>
          <w:szCs w:val="32"/>
        </w:rPr>
        <w:t>Pamphlet</w:t>
      </w:r>
      <w:r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ารสารพุทธอาเซียนศึกษา (</w:t>
      </w:r>
      <w:r w:rsidRPr="005B7423">
        <w:rPr>
          <w:rFonts w:ascii="TH SarabunPSK" w:hAnsi="TH SarabunPSK" w:cs="TH SarabunPSK"/>
          <w:sz w:val="32"/>
          <w:szCs w:val="32"/>
        </w:rPr>
        <w:t>Buddhist Journal of ASEASN Studies Center</w:t>
      </w:r>
      <w:r w:rsidRPr="005B7423">
        <w:rPr>
          <w:rFonts w:ascii="TH SarabunPSK" w:hAnsi="TH SarabunPSK" w:cs="TH SarabunPSK"/>
          <w:sz w:val="32"/>
          <w:szCs w:val="32"/>
          <w:cs/>
        </w:rPr>
        <w:t>)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5B7423">
        <w:rPr>
          <w:rFonts w:ascii="TH SarabunPSK" w:hAnsi="TH SarabunPSK" w:cs="TH SarabunPSK"/>
          <w:sz w:val="32"/>
          <w:szCs w:val="32"/>
        </w:rPr>
        <w:t xml:space="preserve">Training the Trainer </w:t>
      </w:r>
      <w:r w:rsidRPr="005B7423">
        <w:rPr>
          <w:rFonts w:ascii="TH SarabunPSK" w:hAnsi="TH SarabunPSK" w:cs="TH SarabunPSK"/>
          <w:sz w:val="32"/>
          <w:szCs w:val="32"/>
          <w:cs/>
        </w:rPr>
        <w:t>(อบรมแม่ไก่) การเขียนบทความวิชาการอาเซียน (หลักสูตรเร่งรัด) (ภาคไทย และอังกฤษ)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3D6A80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</w:r>
    </w:p>
    <w:p w:rsidR="00F44CB9" w:rsidRPr="005B7423" w:rsidRDefault="00F44CB9" w:rsidP="006A4A2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3D6A80" w:rsidRDefault="003D6A80" w:rsidP="003D6A80">
      <w:pPr>
        <w:jc w:val="thaiDistribute"/>
        <w:rPr>
          <w:rFonts w:ascii="TH SarabunPSK" w:hAnsi="TH SarabunPSK" w:cs="TH SarabunPSK"/>
          <w:b/>
          <w:bCs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๕๕๙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พัฒนาศักยภาพการวิจัยทางพระพุทธศาสนาเพื่อความก้าวหน้าในประชาคมอาเซียน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ารสารพุทธอาเซียนศึกษา มจร.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อบรมเชิงปฏิบัติการการพัฒนาศักยภาพการเขียนบทความวิชาการสู่ประชาคมอาเซียน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 (</w:t>
      </w:r>
      <w:r w:rsidR="006A4A22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5B7423">
        <w:rPr>
          <w:rFonts w:ascii="TH SarabunPSK" w:hAnsi="TH SarabunPSK" w:cs="TH SarabunPSK"/>
          <w:sz w:val="32"/>
          <w:szCs w:val="32"/>
          <w:cs/>
        </w:rPr>
        <w:t>) ทำในนามศูนย์อาเซียน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ผลิตตำราและฐานข้อมูลทางวิชาการและการวิจัยทางด้านพระพุทธศาสนาในอาเซียน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จัดการความหลากหลายทางวัฒนธรรมในประชาคมอาเซียนด้วยหลักขันติธรรม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ทูตพุทธอาเซียนศึกษา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 เรื่อง “วิถีการอยู่ร่วมกันระหว่างประชากรพหุวัฒนธรรม”</w:t>
      </w:r>
    </w:p>
    <w:p w:rsidR="003D6A80" w:rsidRPr="005B7423" w:rsidRDefault="003D6A80" w:rsidP="003D6A80">
      <w:pPr>
        <w:pStyle w:val="NoSpacing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 เรื่อง “การศึกษาภาวะผู้นำของผู้นำศาสนาที่มีต่อประชาชนในประชาคมอาเซียน”</w:t>
      </w:r>
    </w:p>
    <w:p w:rsidR="003D6A80" w:rsidRDefault="003D6A80" w:rsidP="00C73A65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D6A80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3D6A80" w:rsidRPr="003D6A80" w:rsidRDefault="003D6A80" w:rsidP="00C73A65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3D6A80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และวิจัยการบริหารงานด้านพุทธสถานและพุทธศิลป์ในประเทศอาเซียน (อินโดนีเซีย)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ยุวสงฆ์อาเซียนความสัมพันธ์ไทย-เมียนมาร์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วิจัยมุ่งเป้าเพื่อบูรณาการพระพุทธศาสนากับประชาคมอาเซียน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ประชุมวิชาการพุทธวิจัยในอาเซียนระดับชาติ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จัดการความรู้สู่องค์กรแห่งการเรียนรู้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บริหารความเสี่ยงของศูนย์อาเซียนศึกษา</w:t>
      </w:r>
    </w:p>
    <w:p w:rsidR="003D6A80" w:rsidRPr="005B7423" w:rsidRDefault="003D6A80" w:rsidP="003D6A80">
      <w:pPr>
        <w:pStyle w:val="NoSpacing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</w:rPr>
      </w:pPr>
      <w:r w:rsidRPr="005B7423">
        <w:rPr>
          <w:rFonts w:ascii="TH SarabunPSK" w:hAnsi="TH SarabunPSK" w:cs="TH SarabunPSK"/>
          <w:sz w:val="32"/>
          <w:szCs w:val="32"/>
          <w:cs/>
        </w:rPr>
        <w:t>โครงการกิจกรรมประกันคุณภาพการศึกษา</w:t>
      </w:r>
    </w:p>
    <w:p w:rsidR="006A4A22" w:rsidRDefault="006A4A22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4A22" w:rsidRDefault="006A4A22" w:rsidP="006A4A22">
      <w:pPr>
        <w:jc w:val="thaiDistribute"/>
        <w:rPr>
          <w:rFonts w:ascii="TH SarabunPSK" w:hAnsi="TH SarabunPSK" w:cs="TH SarabunPSK"/>
          <w:b/>
          <w:bCs/>
        </w:rPr>
      </w:pP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Pr="005B74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๕๕๘</w:t>
      </w:r>
    </w:p>
    <w:p w:rsidR="00740F2E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โครงการที่เกี่ยวข้องกับการเตรียมความพร้อมเข้าสู่ประชาคมอาเซียนที่ดําเนินการโดย</w:t>
      </w:r>
      <w:r w:rsidR="006A4A22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8B662C">
        <w:rPr>
          <w:rFonts w:ascii="TH SarabunPSK" w:hAnsi="TH SarabunPSK" w:cs="TH SarabunPSK"/>
          <w:sz w:val="32"/>
          <w:szCs w:val="32"/>
          <w:cs/>
        </w:rPr>
        <w:t xml:space="preserve"> โดยใช้งบประมาณปี๒๕๕๘ มีดังนี้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โครงการเตรียมความพร้อมสู่ประชาคมอาเซียน โดยมีโครงการย่อย ดังนี้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๑) โครงการประชุมสัมมนานานาชาติลุ่มน้ําโขง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๒) โครงการพัฒนาบุคลากรด้านภาษาเพื่อก้าวสู่ประชาคมอาเซียน “ตัวแทนพูดภาษาอังกฤษ ๑</w:t>
      </w:r>
      <w:r w:rsidR="008B6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662C">
        <w:rPr>
          <w:rFonts w:ascii="TH SarabunPSK" w:hAnsi="TH SarabunPSK" w:cs="TH SarabunPSK"/>
          <w:sz w:val="32"/>
          <w:szCs w:val="32"/>
          <w:cs/>
        </w:rPr>
        <w:t>คน ต่อ ๑ ส่วนงาน”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๓) โครงการอบรมภาษาอังกฤษสําหรับบุคลากรเพื่อรองรับอาเซียน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๔) โครงการค่ายยุวชนอาเซียนเพื่อวัฒนธรรม ภาษา และศาสนา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๕) โครงการศึกษาและพัฒนาศักยภาพด้านภาษาอาเซียนสําหรับผู้บริหารและฝ่ายปฏิบัติงาน</w:t>
      </w:r>
    </w:p>
    <w:p w:rsidR="00740F2E" w:rsidRPr="008B662C" w:rsidRDefault="00740F2E" w:rsidP="003D6A80">
      <w:pPr>
        <w:pStyle w:val="NoSpacing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๖) โครงการพัฒนาศักยภาพด้านภาษาอาเซียนสําหรับนิสิต</w:t>
      </w:r>
    </w:p>
    <w:p w:rsidR="00740F2E" w:rsidRPr="008B662C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จากการดําเนินงานของโครงการที่ผ่านมาเป็นการพัฒนาเพื่อเตรียมความพร้อมของบุคลากร</w:t>
      </w:r>
    </w:p>
    <w:p w:rsidR="00AF0EFB" w:rsidRDefault="00740F2E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662C">
        <w:rPr>
          <w:rFonts w:ascii="TH SarabunPSK" w:hAnsi="TH SarabunPSK" w:cs="TH SarabunPSK"/>
          <w:sz w:val="32"/>
          <w:szCs w:val="32"/>
          <w:cs/>
        </w:rPr>
        <w:t>ของมหาวิทยาลัยเพื่อก้าวเข้าสู่ประชาคมอาเซียน รวมทั้งเปิดกว้างถึงระดับนิสิต และเยาวชนให้มีโอกาสในการเข้าร่วมกิจกรรมของโครงการ ดังปรากฏข้างต้น อย่างไรก็ตามภารกิจอีกส่วนงานของศูนย์อาเซียนคือด้านงานบริหารเกี่ยวกับการสร้างเครือข่ายความร่วมมือวิชาการทางพระพุทธศาสนาและการพัฒนางานวิจัยในประชาคมอาเซียน ยังเป็นภารกิจที่จําเป็นต้องพัฒนาให้เกิดขึ้นเพื่อให้ความสอดคล้องกับการจัดตั้งศูนย์อาเซียนศึกษาที่มุ่งเน้นการพัฒนาองค์ความรู้ใหม่และงานวิจัยทางพระพุทธศาสนา</w:t>
      </w:r>
    </w:p>
    <w:p w:rsidR="006A4A22" w:rsidRDefault="006A4A22" w:rsidP="008B66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F0EFB" w:rsidRPr="00AF0EFB" w:rsidRDefault="00AF0EFB" w:rsidP="00AF0EF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การบริหารงานศูนย์อาเซียนศึกษา</w:t>
      </w:r>
    </w:p>
    <w:p w:rsidR="00A4465C" w:rsidRDefault="00A4465C" w:rsidP="00A4465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B11B8" w:rsidRPr="008E4C48" w:rsidRDefault="006B11B8" w:rsidP="00A446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C48">
        <w:rPr>
          <w:rFonts w:ascii="TH SarabunPSK" w:hAnsi="TH SarabunPSK" w:cs="TH SarabunPSK"/>
          <w:b/>
          <w:bCs/>
          <w:sz w:val="32"/>
          <w:szCs w:val="32"/>
          <w:cs/>
        </w:rPr>
        <w:t>๑) โครงสร้าง</w:t>
      </w:r>
      <w:r w:rsidRPr="008E4C48">
        <w:rPr>
          <w:rFonts w:ascii="TH SarabunPSK" w:hAnsi="TH SarabunPSK" w:cs="TH SarabunPSK"/>
          <w:b/>
          <w:bCs/>
          <w:sz w:val="24"/>
          <w:szCs w:val="32"/>
          <w:cs/>
        </w:rPr>
        <w:t>ศูนย์อาเซียนศึกษา</w:t>
      </w:r>
    </w:p>
    <w:p w:rsidR="006B11B8" w:rsidRDefault="006B11B8" w:rsidP="006B1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DADD5" wp14:editId="3F32923B">
                <wp:simplePos x="0" y="0"/>
                <wp:positionH relativeFrom="column">
                  <wp:posOffset>1555750</wp:posOffset>
                </wp:positionH>
                <wp:positionV relativeFrom="paragraph">
                  <wp:posOffset>9525</wp:posOffset>
                </wp:positionV>
                <wp:extent cx="2093595" cy="382905"/>
                <wp:effectExtent l="12700" t="9525" r="8255" b="762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44B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DADD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22.5pt;margin-top:.75pt;width:164.8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">
                <v:textbox>
                  <w:txbxContent>
                    <w:p w:rsidR="00A91DFE" w:rsidRPr="00044BED" w:rsidRDefault="00A91DFE" w:rsidP="006B1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44B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0B0B6" wp14:editId="0B27F057">
                <wp:simplePos x="0" y="0"/>
                <wp:positionH relativeFrom="column">
                  <wp:posOffset>2607945</wp:posOffset>
                </wp:positionH>
                <wp:positionV relativeFrom="paragraph">
                  <wp:posOffset>158115</wp:posOffset>
                </wp:positionV>
                <wp:extent cx="0" cy="336550"/>
                <wp:effectExtent l="7620" t="5715" r="11430" b="1016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621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05.35pt;margin-top:12.45pt;width:0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"/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BF241" wp14:editId="14C96761">
                <wp:simplePos x="0" y="0"/>
                <wp:positionH relativeFrom="column">
                  <wp:posOffset>1567180</wp:posOffset>
                </wp:positionH>
                <wp:positionV relativeFrom="paragraph">
                  <wp:posOffset>41910</wp:posOffset>
                </wp:positionV>
                <wp:extent cx="2084070" cy="382905"/>
                <wp:effectExtent l="5080" t="13335" r="6350" b="133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อาเซีย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F241" id="Text Box 65" o:spid="_x0000_s1027" type="#_x0000_t202" style="position:absolute;left:0;text-align:left;margin-left:123.4pt;margin-top:3.3pt;width:164.1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FrLQIAAFk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">
                <v:textbox>
                  <w:txbxContent>
                    <w:p w:rsidR="00A91DFE" w:rsidRPr="00044BED" w:rsidRDefault="00A91DFE" w:rsidP="006B1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อาเซีย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FBDD2" wp14:editId="5E71E300">
                <wp:simplePos x="0" y="0"/>
                <wp:positionH relativeFrom="column">
                  <wp:posOffset>2607945</wp:posOffset>
                </wp:positionH>
                <wp:positionV relativeFrom="paragraph">
                  <wp:posOffset>189230</wp:posOffset>
                </wp:positionV>
                <wp:extent cx="0" cy="204470"/>
                <wp:effectExtent l="7620" t="8255" r="11430" b="63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09E81" id="Straight Arrow Connector 66" o:spid="_x0000_s1026" type="#_x0000_t32" style="position:absolute;margin-left:205.35pt;margin-top:14.9pt;width:0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"/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E5C4D" wp14:editId="71C7E5FD">
                <wp:simplePos x="0" y="0"/>
                <wp:positionH relativeFrom="column">
                  <wp:posOffset>4312285</wp:posOffset>
                </wp:positionH>
                <wp:positionV relativeFrom="paragraph">
                  <wp:posOffset>168910</wp:posOffset>
                </wp:positionV>
                <wp:extent cx="0" cy="187960"/>
                <wp:effectExtent l="6985" t="6985" r="12065" b="508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9F3E18" id="Straight Arrow Connector 67" o:spid="_x0000_s1026" type="#_x0000_t32" style="position:absolute;margin-left:339.55pt;margin-top:13.3pt;width:0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F09F5" wp14:editId="4DBDB6F9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0" cy="187960"/>
                <wp:effectExtent l="13335" t="11430" r="5715" b="1016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26AF70" id="Straight Arrow Connector 68" o:spid="_x0000_s1026" type="#_x0000_t32" style="position:absolute;margin-left:76.05pt;margin-top:12.9pt;width:0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OCJQIAAEsEAAAOAAAAZHJzL2Uyb0RvYy54bWysVMGO2jAQvVfqP1i5s0kos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1466D" wp14:editId="51978083">
                <wp:simplePos x="0" y="0"/>
                <wp:positionH relativeFrom="column">
                  <wp:posOffset>965835</wp:posOffset>
                </wp:positionH>
                <wp:positionV relativeFrom="paragraph">
                  <wp:posOffset>163830</wp:posOffset>
                </wp:positionV>
                <wp:extent cx="3346450" cy="0"/>
                <wp:effectExtent l="13335" t="11430" r="12065" b="762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009227" id="Straight Arrow Connector 69" o:spid="_x0000_s1026" type="#_x0000_t32" style="position:absolute;margin-left:76.05pt;margin-top:12.9pt;width:26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"/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A1548" wp14:editId="357F4705">
                <wp:simplePos x="0" y="0"/>
                <wp:positionH relativeFrom="column">
                  <wp:posOffset>3234520</wp:posOffset>
                </wp:positionH>
                <wp:positionV relativeFrom="paragraph">
                  <wp:posOffset>128877</wp:posOffset>
                </wp:positionV>
                <wp:extent cx="2668138" cy="382905"/>
                <wp:effectExtent l="0" t="0" r="18415" b="171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8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 สารสนเทศ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1548" id="Text Box 70" o:spid="_x0000_s1028" type="#_x0000_t202" style="position:absolute;left:0;text-align:left;margin-left:254.7pt;margin-top:10.15pt;width:210.1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">
                <v:textbox>
                  <w:txbxContent>
                    <w:p w:rsidR="00A91DFE" w:rsidRPr="00044BED" w:rsidRDefault="00A91DFE" w:rsidP="006B1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จัย สารสนเทศ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58D0" wp14:editId="63602722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2084070" cy="382905"/>
                <wp:effectExtent l="8890" t="5080" r="12065" b="1206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58D0" id="Text Box 71" o:spid="_x0000_s1029" type="#_x0000_t202" style="position:absolute;left:0;text-align:left;margin-left:1.45pt;margin-top:10.15pt;width:164.1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5LgIAAFk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">
                <v:textbox>
                  <w:txbxContent>
                    <w:p w:rsidR="00A91DFE" w:rsidRPr="00044BED" w:rsidRDefault="00A91DFE" w:rsidP="006B1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A420D" wp14:editId="3C54F2D8">
                <wp:simplePos x="0" y="0"/>
                <wp:positionH relativeFrom="column">
                  <wp:posOffset>149860</wp:posOffset>
                </wp:positionH>
                <wp:positionV relativeFrom="paragraph">
                  <wp:posOffset>50800</wp:posOffset>
                </wp:positionV>
                <wp:extent cx="7620" cy="1201420"/>
                <wp:effectExtent l="6985" t="12700" r="13970" b="508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117FE1" id="Straight Arrow Connector 72" o:spid="_x0000_s1026" type="#_x0000_t32" style="position:absolute;margin-left:11.8pt;margin-top:4pt;width:.6pt;height:9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527B4" wp14:editId="5500F90F">
                <wp:simplePos x="0" y="0"/>
                <wp:positionH relativeFrom="column">
                  <wp:posOffset>3361055</wp:posOffset>
                </wp:positionH>
                <wp:positionV relativeFrom="paragraph">
                  <wp:posOffset>50800</wp:posOffset>
                </wp:positionV>
                <wp:extent cx="7620" cy="1267460"/>
                <wp:effectExtent l="8255" t="12700" r="12700" b="571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67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A3BBA9" id="Straight Arrow Connector 73" o:spid="_x0000_s1026" type="#_x0000_t32" style="position:absolute;margin-left:264.65pt;margin-top:4pt;width:.6pt;height:99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"/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9808" wp14:editId="6B582DBD">
                <wp:simplePos x="0" y="0"/>
                <wp:positionH relativeFrom="column">
                  <wp:posOffset>297180</wp:posOffset>
                </wp:positionH>
                <wp:positionV relativeFrom="paragraph">
                  <wp:posOffset>134620</wp:posOffset>
                </wp:positionV>
                <wp:extent cx="2080260" cy="382905"/>
                <wp:effectExtent l="11430" t="10795" r="13335" b="63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บริหาร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9808" id="Text Box 74" o:spid="_x0000_s1030" type="#_x0000_t202" style="position:absolute;left:0;text-align:left;margin-left:23.4pt;margin-top:10.6pt;width:163.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">
                <v:textbox>
                  <w:txbxContent>
                    <w:p w:rsidR="00A91DFE" w:rsidRPr="00044BED" w:rsidRDefault="00A91DFE" w:rsidP="006B11B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บริหาร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FACC3" wp14:editId="0FF38D7C">
                <wp:simplePos x="0" y="0"/>
                <wp:positionH relativeFrom="column">
                  <wp:posOffset>3529330</wp:posOffset>
                </wp:positionH>
                <wp:positionV relativeFrom="paragraph">
                  <wp:posOffset>111760</wp:posOffset>
                </wp:positionV>
                <wp:extent cx="2077085" cy="405765"/>
                <wp:effectExtent l="5080" t="6985" r="13335" b="63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48667A" w:rsidRDefault="00A91DFE" w:rsidP="006B11B8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ACC3" id="Text Box 75" o:spid="_x0000_s1031" type="#_x0000_t202" style="position:absolute;left:0;text-align:left;margin-left:277.9pt;margin-top:8.8pt;width:163.5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">
                <v:textbox>
                  <w:txbxContent>
                    <w:p w:rsidR="00A91DFE" w:rsidRPr="0048667A" w:rsidRDefault="00A91DFE" w:rsidP="006B11B8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77CF5" wp14:editId="21D16B3E">
                <wp:simplePos x="0" y="0"/>
                <wp:positionH relativeFrom="column">
                  <wp:posOffset>3368675</wp:posOffset>
                </wp:positionH>
                <wp:positionV relativeFrom="paragraph">
                  <wp:posOffset>105410</wp:posOffset>
                </wp:positionV>
                <wp:extent cx="132080" cy="0"/>
                <wp:effectExtent l="6350" t="10160" r="13970" b="889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CA332F" id="Straight Arrow Connector 76" o:spid="_x0000_s1026" type="#_x0000_t32" style="position:absolute;margin-left:265.25pt;margin-top:8.3pt;width:10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gy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BF1C0" wp14:editId="374656D9">
                <wp:simplePos x="0" y="0"/>
                <wp:positionH relativeFrom="column">
                  <wp:posOffset>149860</wp:posOffset>
                </wp:positionH>
                <wp:positionV relativeFrom="paragraph">
                  <wp:posOffset>105410</wp:posOffset>
                </wp:positionV>
                <wp:extent cx="132080" cy="0"/>
                <wp:effectExtent l="6985" t="10160" r="13335" b="889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78B769" id="Straight Arrow Connector 77" o:spid="_x0000_s1026" type="#_x0000_t32" style="position:absolute;margin-left:11.8pt;margin-top:8.3pt;width:10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p3JgIAAEs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"/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EA5AA" wp14:editId="35A634A3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2073910" cy="382905"/>
                <wp:effectExtent l="13335" t="7620" r="8255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และเครือข่าย</w:t>
                            </w:r>
                            <w:r w:rsidRPr="003D0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A5AA" id="Text Box 78" o:spid="_x0000_s1032" type="#_x0000_t202" style="position:absolute;left:0;text-align:left;margin-left:22.05pt;margin-top:11.1pt;width:163.3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">
                <v:textbox>
                  <w:txbxContent>
                    <w:p w:rsidR="00A91DFE" w:rsidRPr="00044BED" w:rsidRDefault="00A91DFE" w:rsidP="006B11B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และเครือข่าย</w:t>
                      </w:r>
                      <w:r w:rsidRPr="003D0C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E2ECD" wp14:editId="2096434B">
                <wp:simplePos x="0" y="0"/>
                <wp:positionH relativeFrom="column">
                  <wp:posOffset>3514090</wp:posOffset>
                </wp:positionH>
                <wp:positionV relativeFrom="paragraph">
                  <wp:posOffset>161290</wp:posOffset>
                </wp:positionV>
                <wp:extent cx="2092325" cy="382905"/>
                <wp:effectExtent l="8890" t="8890" r="13335" b="825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E" w:rsidRPr="00044BED" w:rsidRDefault="00A91DFE" w:rsidP="006B11B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สนเทศและบริห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2ECD" id="Text Box 79" o:spid="_x0000_s1033" type="#_x0000_t202" style="position:absolute;left:0;text-align:left;margin-left:276.7pt;margin-top:12.7pt;width:164.75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oLAIAAFk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">
                <v:textbox>
                  <w:txbxContent>
                    <w:p w:rsidR="00A91DFE" w:rsidRPr="00044BED" w:rsidRDefault="00A91DFE" w:rsidP="006B11B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รสนเทศและบริห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05F66" wp14:editId="0678AD04">
                <wp:simplePos x="0" y="0"/>
                <wp:positionH relativeFrom="column">
                  <wp:posOffset>3361055</wp:posOffset>
                </wp:positionH>
                <wp:positionV relativeFrom="paragraph">
                  <wp:posOffset>170180</wp:posOffset>
                </wp:positionV>
                <wp:extent cx="132080" cy="0"/>
                <wp:effectExtent l="8255" t="8255" r="12065" b="1079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359FEA" id="Straight Arrow Connector 80" o:spid="_x0000_s1026" type="#_x0000_t32" style="position:absolute;margin-left:264.65pt;margin-top:13.4pt;width:10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22793" wp14:editId="28052A4A">
                <wp:simplePos x="0" y="0"/>
                <wp:positionH relativeFrom="column">
                  <wp:posOffset>149860</wp:posOffset>
                </wp:positionH>
                <wp:positionV relativeFrom="paragraph">
                  <wp:posOffset>104140</wp:posOffset>
                </wp:positionV>
                <wp:extent cx="132080" cy="0"/>
                <wp:effectExtent l="6985" t="8890" r="13335" b="1016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3D0167" id="Straight Arrow Connector 81" o:spid="_x0000_s1026" type="#_x0000_t32" style="position:absolute;margin-left:11.8pt;margin-top:8.2pt;width:1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"/>
            </w:pict>
          </mc:Fallback>
        </mc:AlternateContent>
      </w: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C4648" w:rsidRDefault="00AC464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C4648" w:rsidRDefault="00AC464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465C" w:rsidRDefault="00A4465C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Pr="00E30BF7" w:rsidRDefault="00A4465C" w:rsidP="00CD10F3">
      <w:pPr>
        <w:spacing w:after="0" w:line="240" w:lineRule="auto"/>
        <w:ind w:firstLine="63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) โครงสร้างการบริหารงาน</w:t>
      </w:r>
      <w:r w:rsidR="006B11B8" w:rsidRPr="00727AD1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="006B11B8" w:rsidRPr="00E30BF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B11B8" w:rsidRPr="00E30BF7">
        <w:rPr>
          <w:rFonts w:ascii="TH SarabunPSK" w:hAnsi="TH SarabunPSK" w:cs="TH SarabunPSK"/>
          <w:b/>
          <w:bCs/>
          <w:sz w:val="24"/>
          <w:szCs w:val="32"/>
          <w:cs/>
        </w:rPr>
        <w:t>มหาวิทยาลัยมหาจุฬาลงกรณราชวิทยาลัย</w:t>
      </w: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C112CB4" wp14:editId="39ECE5EF">
                <wp:simplePos x="0" y="0"/>
                <wp:positionH relativeFrom="column">
                  <wp:posOffset>-190500</wp:posOffset>
                </wp:positionH>
                <wp:positionV relativeFrom="paragraph">
                  <wp:posOffset>117475</wp:posOffset>
                </wp:positionV>
                <wp:extent cx="6238875" cy="4457700"/>
                <wp:effectExtent l="0" t="0" r="28575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457700"/>
                          <a:chOff x="1228" y="2220"/>
                          <a:chExt cx="9825" cy="7020"/>
                        </a:xfrm>
                      </wpg:grpSpPr>
                      <wps:wsp>
                        <wps:cNvPr id="11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131" y="5700"/>
                            <a:ext cx="47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51"/>
                        <wpg:cNvGrpSpPr>
                          <a:grpSpLocks/>
                        </wpg:cNvGrpSpPr>
                        <wpg:grpSpPr bwMode="auto">
                          <a:xfrm>
                            <a:off x="1228" y="2220"/>
                            <a:ext cx="9825" cy="7020"/>
                            <a:chOff x="1228" y="2220"/>
                            <a:chExt cx="9825" cy="7020"/>
                          </a:xfrm>
                        </wpg:grpSpPr>
                        <wps:wsp>
                          <wps:cNvPr id="114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8" y="7770"/>
                              <a:ext cx="1" cy="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7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228" y="2220"/>
                              <a:ext cx="9825" cy="7020"/>
                              <a:chOff x="1228" y="1920"/>
                              <a:chExt cx="9825" cy="7020"/>
                            </a:xfrm>
                          </wpg:grpSpPr>
                          <wps:wsp>
                            <wps:cNvPr id="118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8" y="2640"/>
                                <a:ext cx="0" cy="2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3" y="7486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42" y="7486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2" y="7485"/>
                                <a:ext cx="1" cy="8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8" y="4875"/>
                                <a:ext cx="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8" y="6150"/>
                                <a:ext cx="0" cy="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3" y="6135"/>
                                <a:ext cx="0" cy="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3" y="4005"/>
                                <a:ext cx="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" y="1920"/>
                                <a:ext cx="223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D38E8" w:rsidRDefault="00A91DFE" w:rsidP="006B11B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</w:rPr>
                                  </w:pPr>
                                  <w:r w:rsidRPr="007D38E8">
                                    <w:rPr>
                                      <w:rFonts w:ascii="TH SarabunPSK" w:hAnsi="TH SarabunPSK" w:cs="TH SarabunPSK"/>
                                      <w:sz w:val="24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8" y="2985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D38E8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cs/>
                                    </w:rPr>
                                    <w:t>รองอธิการบดีฝ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cs/>
                                    </w:rPr>
                                    <w:t>บร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6510"/>
                                <a:ext cx="2864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Default="00A91DFE" w:rsidP="006B11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อำนวยการส่วนงานบริ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3" y="4155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A6B64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7A6B64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</w:t>
                                  </w:r>
                                  <w:r w:rsidRPr="007A6B6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ู้อำนวยการศูนย์อาเซีย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6" y="3600"/>
                                <a:ext cx="318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A6B64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A6B6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ประจำศูนย์อาเซียน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3600"/>
                                <a:ext cx="3015" cy="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D38E8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cs/>
                                    </w:rPr>
                                    <w:t>คณะอนุกรรมการประกันคุณภาพ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utoShap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1" y="5085"/>
                                <a:ext cx="280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D38E8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cs/>
                                    </w:rPr>
                                    <w:t>รองผู้อำนวยการฝ่ายบริ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8" y="5040"/>
                                <a:ext cx="2850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7D38E8" w:rsidRDefault="00A91DFE" w:rsidP="006B11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cs/>
                                    </w:rPr>
                                    <w:t>รองผู้อำนวยการฝ่าย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8" y="6510"/>
                                <a:ext cx="2505" cy="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Default="00A91DFE" w:rsidP="006B11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อำนวยการส่วน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3" y="6135"/>
                                <a:ext cx="50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2" y="7470"/>
                                <a:ext cx="2715" cy="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3" y="7486"/>
                                <a:ext cx="2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7710"/>
                                <a:ext cx="2610" cy="1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095550" w:rsidRDefault="00A91DFE" w:rsidP="006B11B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ห</w:t>
                                  </w:r>
                                  <w:r w:rsidRPr="00095550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กลุ่มบริหารงานทั่ว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3" y="7710"/>
                                <a:ext cx="2610" cy="1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Default="00A91DFE" w:rsidP="006B11B8">
                                  <w:pPr>
                                    <w:spacing w:before="12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แผนงานและพัฒนาเครือข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8" y="7710"/>
                                <a:ext cx="1935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095550" w:rsidRDefault="00A91DFE" w:rsidP="006B11B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กลุ่มงาน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3" y="7710"/>
                                <a:ext cx="2250" cy="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DFE" w:rsidRPr="00A4465C" w:rsidRDefault="00A91DFE" w:rsidP="00A4465C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465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ลุ่มงาน</w:t>
                                  </w:r>
                                  <w:r w:rsidRPr="00A4465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ารสนเทศและบริการวิชาการ</w:t>
                                  </w:r>
                                </w:p>
                                <w:p w:rsidR="00A91DFE" w:rsidRPr="00A4465C" w:rsidRDefault="00A91DFE" w:rsidP="006B11B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2CB4" id="Group 111" o:spid="_x0000_s1034" style="position:absolute;left:0;text-align:left;margin-left:-15pt;margin-top:9.25pt;width:491.25pt;height:351pt;z-index:251708416" coordorigin="1228,2220" coordsize="9825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35" type="#_x0000_t32" style="position:absolute;left:3131;top:5700;width:4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group id="Group 51" o:spid="_x0000_s1036" style="position:absolute;left:1228;top:2220;width:9825;height:7020" coordorigin="1228,2220" coordsize="9825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AutoShape 52" o:spid="_x0000_s1037" type="#_x0000_t32" style="position:absolute;left:5218;top:7770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<v:group id="Group 55" o:spid="_x0000_s1038" style="position:absolute;left:1228;top:2220;width:9825;height:7020" coordorigin="1228,1920" coordsize="9825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AutoShape 56" o:spid="_x0000_s1039" type="#_x0000_t32" style="position:absolute;left:6028;top:2640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v:shape id="AutoShape 57" o:spid="_x0000_s1040" type="#_x0000_t32" style="position:absolute;left:7663;top:7486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<v:shape id="AutoShape 58" o:spid="_x0000_s1041" type="#_x0000_t32" style="position:absolute;left:9942;top:7486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<v:shape id="AutoShape 59" o:spid="_x0000_s1042" type="#_x0000_t32" style="position:absolute;left:2502;top:7485;width:1;height: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<v:shape id="AutoShape 60" o:spid="_x0000_s1043" type="#_x0000_t32" style="position:absolute;left:6028;top:4875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<v:shape id="AutoShape 61" o:spid="_x0000_s1044" type="#_x0000_t32" style="position:absolute;left:8698;top:6150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<v:shape id="AutoShape 62" o:spid="_x0000_s1045" type="#_x0000_t32" style="position:absolute;left:3643;top:613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<v:shape id="AutoShape 63" o:spid="_x0000_s1046" type="#_x0000_t32" style="position:absolute;left:3133;top:4005;width:5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<v:roundrect id="AutoShape 64" o:spid="_x0000_s1047" style="position:absolute;left:4918;top:1920;width:223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>
                      <v:textbox>
                        <w:txbxContent>
                          <w:p w:rsidR="00A91DFE" w:rsidRPr="007D38E8" w:rsidRDefault="00A91DFE" w:rsidP="006B11B8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 w:rsidRPr="007D38E8"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roundrect>
                    <v:roundrect id="AutoShape 65" o:spid="_x0000_s1048" style="position:absolute;left:4438;top:2985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wGcIA&#10;AADcAAAADwAAAGRycy9kb3ducmV2LnhtbERPTWsCMRC9C/6HMEJvmii0tqtRRLD0Vrr20OO4me4u&#10;3UzWJLtu++sbQfA2j/c56+1gG9GTD7VjDfOZAkFcOFNzqeHzeJg+gwgR2WDjmDT8UoDtZjxaY2bc&#10;hT+oz2MpUgiHDDVUMbaZlKGoyGKYuZY4cd/OW4wJ+lIaj5cUbhu5UOpJWqw5NVTY0r6i4ifvrIbC&#10;qE75r/795fQY87++O7N8PWv9MBl2KxCRhngX39xvJs1fLO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PAZwgAAANwAAAAPAAAAAAAAAAAAAAAAAJgCAABkcnMvZG93&#10;bnJldi54bWxQSwUGAAAAAAQABAD1AAAAhwMAAAAA&#10;">
                      <v:textbox>
                        <w:txbxContent>
                          <w:p w:rsidR="00A91DFE" w:rsidRPr="007D38E8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บริการ</w:t>
                            </w:r>
                          </w:p>
                        </w:txbxContent>
                      </v:textbox>
                    </v:roundrect>
                    <v:roundrect id="AutoShape 66" o:spid="_x0000_s1049" style="position:absolute;left:2203;top:6510;width:2864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ka8QA&#10;AADcAAAADwAAAGRycy9kb3ducmV2LnhtbESPQU/DMAyF70j8h8hI3FjCJCbolk0ICcQNrezA0Wu8&#10;tlrjdEnaFX49PkzazdZ7fu/zajP5To0UUxvYwuPMgCKugmu5trD7fn94BpUyssMuMFn4pQSb9e3N&#10;CgsXzrylscy1khBOBVpocu4LrVPVkMc0Cz2xaIcQPWZZY61dxLOE+07PjVlojy1LQ4M9vTVUHcvB&#10;W6icGUz8Gb9e9k+5/BuHE+uPk7X3d9PrEl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ZGvEAAAA3AAAAA8AAAAAAAAAAAAAAAAAmAIAAGRycy9k&#10;b3ducmV2LnhtbFBLBQYAAAAABAAEAPUAAACJAwAAAAA=&#10;">
                      <v:textbox>
                        <w:txbxContent>
                          <w:p w:rsidR="00A91DFE" w:rsidRDefault="00A91DFE" w:rsidP="006B11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ส่วนงานบริหาร</w:t>
                            </w:r>
                          </w:p>
                        </w:txbxContent>
                      </v:textbox>
                    </v:roundrect>
                    <v:roundrect id="AutoShape 67" o:spid="_x0000_s1050" style="position:absolute;left:4423;top:4155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B8MEA&#10;AADcAAAADwAAAGRycy9kb3ducmV2LnhtbERPTWsCMRC9F/wPYYTeaqJgqatRRFC8lW49eBw34+7i&#10;ZrIm2XXbX98UCr3N433OajPYRvTkQ+1Yw3SiQBAXztRcajh97l/eQISIbLBxTBq+KMBmPXpaYWbc&#10;gz+oz2MpUgiHDDVUMbaZlKGoyGKYuJY4cVfnLcYEfSmNx0cKt42cKfUqLdacGipsaVdRccs7q6Ew&#10;qlP+3L8vLvOYf/fdneXhrvXzeNguQUQa4r/4z300af5s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/wfDBAAAA3AAAAA8AAAAAAAAAAAAAAAAAmAIAAGRycy9kb3du&#10;cmV2LnhtbFBLBQYAAAAABAAEAPUAAACGAwAAAAA=&#10;">
                      <v:textbox>
                        <w:txbxContent>
                          <w:p w:rsidR="00A91DFE" w:rsidRPr="007A6B64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A6B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</w:t>
                            </w:r>
                            <w:r w:rsidRPr="007A6B6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อำนวยการศูนย์อาเซียนศึกษา</w:t>
                            </w:r>
                          </w:p>
                        </w:txbxContent>
                      </v:textbox>
                    </v:roundrect>
                    <v:roundrect id="AutoShape 68" o:spid="_x0000_s1051" style="position:absolute;left:7766;top:3600;width:318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+sMQA&#10;AADcAAAADwAAAGRycy9kb3ducmV2LnhtbESPQU/DMAyF70j8h8hI3FgCaA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/rDEAAAA3AAAAA8AAAAAAAAAAAAAAAAAmAIAAGRycy9k&#10;b3ducmV2LnhtbFBLBQYAAAAABAAEAPUAAACJAwAAAAA=&#10;">
                      <v:textbox>
                        <w:txbxContent>
                          <w:p w:rsidR="00A91DFE" w:rsidRPr="007A6B64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6B6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ประจำศูนย์อาเซียนศึกษา</w:t>
                            </w:r>
                          </w:p>
                        </w:txbxContent>
                      </v:textbox>
                    </v:roundrect>
                    <v:roundrect id="AutoShape 69" o:spid="_x0000_s1052" style="position:absolute;left:1228;top:3600;width:3015;height:9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bK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FsrwgAAANwAAAAPAAAAAAAAAAAAAAAAAJgCAABkcnMvZG93&#10;bnJldi54bWxQSwUGAAAAAAQABAD1AAAAhwMAAAAA&#10;">
                      <v:textbox>
                        <w:txbxContent>
                          <w:p w:rsidR="00A91DFE" w:rsidRPr="007D38E8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คณะอนุกรรมการประกันคุณภาพการศึกษา</w:t>
                            </w:r>
                          </w:p>
                        </w:txbxContent>
                      </v:textbox>
                    </v:roundrect>
                    <v:roundrect id="AutoShape 70" o:spid="_x0000_s1053" style="position:absolute;left:1631;top:5085;width:280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FXM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sVcwgAAANwAAAAPAAAAAAAAAAAAAAAAAJgCAABkcnMvZG93&#10;bnJldi54bWxQSwUGAAAAAAQABAD1AAAAhwMAAAAA&#10;">
                      <v:textbox>
                        <w:txbxContent>
                          <w:p w:rsidR="00A91DFE" w:rsidRPr="007D38E8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รองผู้อำนวยการฝ่ายบริหาร</w:t>
                            </w:r>
                          </w:p>
                        </w:txbxContent>
                      </v:textbox>
                    </v:roundrect>
                    <v:roundrect id="AutoShape 71" o:spid="_x0000_s1054" style="position:absolute;left:7438;top:5040;width:28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gx8IA&#10;AADcAAAADwAAAGRycy9kb3ducmV2LnhtbERPTWsCMRC9F/ofwgjeamKlpa5GKQXFW+nag8dxM+4u&#10;biZrkl1Xf31TKPQ2j/c5y/VgG9GTD7VjDdOJAkFcOFNzqeF7v3l6AxEissHGMWm4UYD16vFhiZlx&#10;V/6iPo+lSCEcMtRQxdhmUoaiIoth4lrixJ2ctxgT9KU0Hq8p3DbyWalXabHm1FBhSx8VFee8sxoK&#10;ozrlD/3n/PgS83vfXVhuL1qPR8P7AkSkIf6L/9w7k+bPZ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mDHwgAAANwAAAAPAAAAAAAAAAAAAAAAAJgCAABkcnMvZG93&#10;bnJldi54bWxQSwUGAAAAAAQABAD1AAAAhwMAAAAA&#10;">
                      <v:textbox>
                        <w:txbxContent>
                          <w:p w:rsidR="00A91DFE" w:rsidRPr="007D38E8" w:rsidRDefault="00A91DFE" w:rsidP="006B1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</w:txbxContent>
                      </v:textbox>
                    </v:roundrect>
                    <v:roundrect id="AutoShape 72" o:spid="_x0000_s1055" style="position:absolute;left:7438;top:6510;width:2505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4s8IA&#10;AADcAAAADwAAAGRycy9kb3ducmV2LnhtbERPS2sCMRC+F/wPYQq91aQPRbdGkUJLb9LVg8dxM+4u&#10;3UzWJLtu++tNQfA2H99zFqvBNqInH2rHGp7GCgRx4UzNpYbd9uNxBiJEZIONY9LwSwFWy9HdAjPj&#10;zvxNfR5LkUI4ZKihirHNpAxFRRbD2LXEiTs6bzEm6EtpPJ5TuG3ks1JTabHm1FBhS+8VFT95ZzUU&#10;RnXK7/vN/DCJ+V/fnVh+nrR+uB/WbyAiDfEmvrq/TJr/8gr/z6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/izwgAAANwAAAAPAAAAAAAAAAAAAAAAAJgCAABkcnMvZG93&#10;bnJldi54bWxQSwUGAAAAAAQABAD1AAAAhwMAAAAA&#10;">
                      <v:textbox>
                        <w:txbxContent>
                          <w:p w:rsidR="00A91DFE" w:rsidRDefault="00A91DFE" w:rsidP="006B11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ส่วนวิชาการ</w:t>
                            </w:r>
                          </w:p>
                        </w:txbxContent>
                      </v:textbox>
                    </v:roundrect>
                    <v:shape id="AutoShape 73" o:spid="_x0000_s1056" type="#_x0000_t32" style="position:absolute;left:3643;top:6135;width:50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<v:shape id="AutoShape 74" o:spid="_x0000_s1057" type="#_x0000_t32" style="position:absolute;left:2502;top:7470;width:271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<v:shape id="AutoShape 75" o:spid="_x0000_s1058" type="#_x0000_t32" style="position:absolute;left:7663;top:7486;width:2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<v:roundrect id="AutoShape 77" o:spid="_x0000_s1059" style="position:absolute;left:1228;top:7710;width:2610;height:12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XLc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lctwgAAANwAAAAPAAAAAAAAAAAAAAAAAJgCAABkcnMvZG93&#10;bnJldi54bWxQSwUGAAAAAAQABAD1AAAAhwMAAAAA&#10;">
                      <v:textbox>
                        <w:txbxContent>
                          <w:p w:rsidR="00A91DFE" w:rsidRPr="00095550" w:rsidRDefault="00A91DFE" w:rsidP="006B11B8">
                            <w:pPr>
                              <w:spacing w:before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ห</w:t>
                            </w:r>
                            <w:r w:rsidRPr="00095550">
                              <w:rPr>
                                <w:rFonts w:hint="cs"/>
                                <w:sz w:val="28"/>
                                <w:cs/>
                              </w:rPr>
                              <w:t>กลุ่มบริหารงานทั่วไป</w:t>
                            </w:r>
                          </w:p>
                        </w:txbxContent>
                      </v:textbox>
                    </v:roundrect>
                    <v:roundrect id="AutoShape 78" o:spid="_x0000_s1060" style="position:absolute;left:3943;top:7710;width:2610;height:12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NzcQA&#10;AADcAAAADwAAAGRycy9kb3ducmV2LnhtbESPQU/DMAyF70j8h8hI3FgCYg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jc3EAAAA3AAAAA8AAAAAAAAAAAAAAAAAmAIAAGRycy9k&#10;b3ducmV2LnhtbFBLBQYAAAAABAAEAPUAAACJAwAAAAA=&#10;">
                      <v:textbox>
                        <w:txbxContent>
                          <w:p w:rsidR="00A91DFE" w:rsidRDefault="00A91DFE" w:rsidP="006B11B8">
                            <w:pPr>
                              <w:spacing w:before="12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แผนงานและพัฒนาเครือข่าย</w:t>
                            </w:r>
                          </w:p>
                        </w:txbxContent>
                      </v:textbox>
                    </v:roundrect>
                    <v:roundrect id="AutoShape 79" o:spid="_x0000_s1061" style="position:absolute;left:6688;top:7710;width:1935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Vs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hWwgAAANwAAAAPAAAAAAAAAAAAAAAAAJgCAABkcnMvZG93&#10;bnJldi54bWxQSwUGAAAAAAQABAD1AAAAhwMAAAAA&#10;">
                      <v:textbox>
                        <w:txbxContent>
                          <w:p w:rsidR="00A91DFE" w:rsidRPr="00095550" w:rsidRDefault="00A91DFE" w:rsidP="006B11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ุ่มงานวิจัย</w:t>
                            </w:r>
                          </w:p>
                        </w:txbxContent>
                      </v:textbox>
                    </v:roundrect>
                    <v:roundrect id="AutoShape 80" o:spid="_x0000_s1062" style="position:absolute;left:8803;top:7710;width:225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2Ic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YhwgAAANwAAAAPAAAAAAAAAAAAAAAAAJgCAABkcnMvZG93&#10;bnJldi54bWxQSwUGAAAAAAQABAD1AAAAhwMAAAAA&#10;">
                      <v:textbox>
                        <w:txbxContent>
                          <w:p w:rsidR="00A91DFE" w:rsidRPr="00A4465C" w:rsidRDefault="00A91DFE" w:rsidP="00A4465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446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A44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สนเทศและบริการวิชาการ</w:t>
                            </w:r>
                          </w:p>
                          <w:p w:rsidR="00A91DFE" w:rsidRPr="00A4465C" w:rsidRDefault="00A91DFE" w:rsidP="006B11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787CCF" w:rsidRDefault="006B11B8" w:rsidP="006B11B8">
      <w:pPr>
        <w:jc w:val="thaiDistribute"/>
        <w:rPr>
          <w:rFonts w:ascii="TH SarabunPSK" w:hAnsi="TH SarabunPSK" w:cs="TH SarabunPSK"/>
        </w:rPr>
      </w:pPr>
    </w:p>
    <w:p w:rsidR="006B11B8" w:rsidRPr="008E4C4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6B11B8" w:rsidRDefault="006B11B8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A4465C" w:rsidRDefault="00A4465C" w:rsidP="006B11B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  <w:cs/>
        </w:rPr>
        <w:sectPr w:rsidR="00A4465C" w:rsidSect="00C73A65">
          <w:head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  <w:r w:rsidRPr="006A4A2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๖. บุคลากร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  <w:t>๖.๑ ผู้บริหารนโยบาย</w:t>
      </w:r>
    </w:p>
    <w:p w:rsidR="006B11B8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  <w:t>พระราชวรเมธี,ดร.</w:t>
      </w:r>
      <w:r w:rsidRPr="006A4A22">
        <w:rPr>
          <w:rFonts w:ascii="TH SarabunPSK" w:hAnsi="TH SarabunPSK" w:cs="TH SarabunPSK"/>
          <w:sz w:val="24"/>
          <w:szCs w:val="32"/>
          <w:cs/>
        </w:rPr>
        <w:tab/>
        <w:t>รองอธิการบดีฝ่ายบริหาร</w:t>
      </w:r>
    </w:p>
    <w:p w:rsidR="00A07642" w:rsidRPr="006A4A22" w:rsidRDefault="00A07642" w:rsidP="006A4A22">
      <w:pPr>
        <w:pStyle w:val="NoSpacing"/>
        <w:rPr>
          <w:rFonts w:ascii="TH SarabunPSK" w:hAnsi="TH SarabunPSK" w:cs="TH SarabunPSK"/>
          <w:sz w:val="24"/>
          <w:szCs w:val="32"/>
          <w:cs/>
        </w:rPr>
      </w:pP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  <w:t>๖.</w:t>
      </w:r>
      <w:r w:rsidR="00521850" w:rsidRPr="006A4A22">
        <w:rPr>
          <w:rFonts w:ascii="TH SarabunPSK" w:hAnsi="TH SarabunPSK" w:cs="TH SarabunPSK"/>
          <w:sz w:val="24"/>
          <w:szCs w:val="32"/>
          <w:cs/>
        </w:rPr>
        <w:t>๒ ผู้บริหารศูนย์อาเซียนศึกษา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</w:rPr>
        <w:tab/>
      </w:r>
      <w:r w:rsidRPr="006A4A22">
        <w:rPr>
          <w:rFonts w:ascii="TH SarabunPSK" w:hAnsi="TH SarabunPSK" w:cs="TH SarabunPSK"/>
          <w:sz w:val="24"/>
          <w:szCs w:val="32"/>
        </w:rPr>
        <w:tab/>
      </w:r>
      <w:r w:rsidRPr="006A4A22">
        <w:rPr>
          <w:rFonts w:ascii="TH SarabunPSK" w:hAnsi="TH SarabunPSK" w:cs="TH SarabunPSK"/>
          <w:sz w:val="24"/>
          <w:szCs w:val="32"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>พระศรีธวัชเมธี</w:t>
      </w:r>
      <w:r w:rsidRPr="006A4A22">
        <w:rPr>
          <w:rFonts w:ascii="TH SarabunPSK" w:hAnsi="TH SarabunPSK" w:cs="TH SarabunPSK"/>
          <w:sz w:val="24"/>
          <w:szCs w:val="32"/>
          <w:cs/>
        </w:rPr>
        <w:tab/>
        <w:t>รองผู้อำนวยการ</w:t>
      </w:r>
    </w:p>
    <w:p w:rsidR="00A0764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</w:p>
    <w:p w:rsidR="006B11B8" w:rsidRPr="006A4A22" w:rsidRDefault="006B11B8" w:rsidP="00A07642">
      <w:pPr>
        <w:pStyle w:val="NoSpacing"/>
        <w:ind w:left="1440" w:firstLine="720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>พระมหาสมพงษ์ สนฺตจิตฺโต,ดร.</w:t>
      </w:r>
      <w:r w:rsidRPr="006A4A22">
        <w:rPr>
          <w:rFonts w:ascii="TH SarabunPSK" w:hAnsi="TH SarabunPSK" w:cs="TH SarabunPSK"/>
          <w:sz w:val="24"/>
          <w:szCs w:val="32"/>
          <w:cs/>
        </w:rPr>
        <w:tab/>
        <w:t>รักษาการผู้อำนวยการส่วนงานบริหาร</w:t>
      </w:r>
    </w:p>
    <w:p w:rsidR="00A07642" w:rsidRDefault="00D3403F" w:rsidP="00D3403F">
      <w:pPr>
        <w:pStyle w:val="NoSpacing"/>
        <w:ind w:left="3600" w:hanging="36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 xml:space="preserve">                               </w:t>
      </w:r>
    </w:p>
    <w:p w:rsidR="00D3403F" w:rsidRDefault="006B11B8" w:rsidP="00A07642">
      <w:pPr>
        <w:pStyle w:val="NoSpacing"/>
        <w:ind w:left="3600" w:hanging="1440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>ดร.ลำพอง กลมกูล</w:t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="00D3403F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 xml:space="preserve">รักษาการผู้อำนวยการส่วนงานวิจัย </w:t>
      </w:r>
    </w:p>
    <w:p w:rsidR="006B11B8" w:rsidRDefault="006B11B8" w:rsidP="00D3403F">
      <w:pPr>
        <w:pStyle w:val="NoSpacing"/>
        <w:ind w:left="4320" w:firstLine="720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>สารสนเทศและบริการวิชาการ</w:t>
      </w:r>
    </w:p>
    <w:p w:rsidR="00A07642" w:rsidRPr="006A4A22" w:rsidRDefault="00A07642" w:rsidP="00D3403F">
      <w:pPr>
        <w:pStyle w:val="NoSpacing"/>
        <w:ind w:left="4320" w:firstLine="720"/>
        <w:rPr>
          <w:rFonts w:ascii="TH SarabunPSK" w:hAnsi="TH SarabunPSK" w:cs="TH SarabunPSK"/>
          <w:sz w:val="24"/>
          <w:szCs w:val="32"/>
        </w:rPr>
      </w:pP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  <w:t>๖.๓ เจ้าหน้าที่ประจำ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="00521850" w:rsidRPr="006A4A22">
        <w:rPr>
          <w:rFonts w:ascii="TH SarabunPSK" w:hAnsi="TH SarabunPSK" w:cs="TH SarabunPSK"/>
          <w:sz w:val="24"/>
          <w:szCs w:val="32"/>
          <w:cs/>
        </w:rPr>
        <w:tab/>
        <w:t>๑.</w:t>
      </w:r>
      <w:r w:rsidR="00A0764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21850" w:rsidRPr="006A4A22">
        <w:rPr>
          <w:rFonts w:ascii="TH SarabunPSK" w:hAnsi="TH SarabunPSK" w:cs="TH SarabunPSK"/>
          <w:sz w:val="24"/>
          <w:szCs w:val="32"/>
          <w:cs/>
        </w:rPr>
        <w:t xml:space="preserve">พระปลัดอภิเชษฐ์ สุภทฺรวาที </w:t>
      </w:r>
      <w:r w:rsidR="00521850"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6B11B8" w:rsidRPr="006A4A22" w:rsidRDefault="00521850" w:rsidP="00A07642">
      <w:pPr>
        <w:pStyle w:val="NoSpacing"/>
        <w:ind w:left="720" w:firstLine="720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>๒. นางสาวมุกรวี ฉิมพะเนาว์</w:t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="006B11B8" w:rsidRPr="006A4A22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A07642" w:rsidRDefault="00A07642" w:rsidP="006A4A22">
      <w:pPr>
        <w:pStyle w:val="NoSpacing"/>
        <w:rPr>
          <w:rFonts w:ascii="TH SarabunPSK" w:hAnsi="TH SarabunPSK" w:cs="TH SarabunPSK"/>
          <w:sz w:val="24"/>
          <w:szCs w:val="32"/>
        </w:rPr>
      </w:pPr>
    </w:p>
    <w:p w:rsidR="006B11B8" w:rsidRPr="006A4A22" w:rsidRDefault="006B11B8" w:rsidP="00A07642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>บุคลากรแบ่งตามกลุ่มงานใน</w:t>
      </w:r>
      <w:r w:rsidR="006A4A22">
        <w:rPr>
          <w:rFonts w:ascii="TH SarabunPSK" w:hAnsi="TH SarabunPSK" w:cs="TH SarabunPSK"/>
          <w:sz w:val="24"/>
          <w:szCs w:val="32"/>
          <w:cs/>
        </w:rPr>
        <w:t>ศูนย์อาเซียนศึกษา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>๗.๑ ส่วนงานบริหาร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6A4A22">
        <w:rPr>
          <w:rFonts w:ascii="TH SarabunPSK" w:hAnsi="TH SarabunPSK" w:cs="TH SarabunPSK"/>
          <w:sz w:val="24"/>
          <w:szCs w:val="32"/>
        </w:rPr>
        <w:tab/>
      </w:r>
      <w:r w:rsidRPr="006A4A22">
        <w:rPr>
          <w:rFonts w:ascii="TH SarabunPSK" w:hAnsi="TH SarabunPSK" w:cs="TH SarabunPSK"/>
          <w:sz w:val="24"/>
          <w:szCs w:val="32"/>
        </w:rPr>
        <w:tab/>
      </w:r>
      <w:r w:rsidR="00521850" w:rsidRPr="006A4A22">
        <w:rPr>
          <w:rFonts w:ascii="TH SarabunPSK" w:hAnsi="TH SarabunPSK" w:cs="TH SarabunPSK"/>
          <w:sz w:val="24"/>
          <w:szCs w:val="32"/>
          <w:cs/>
        </w:rPr>
        <w:t xml:space="preserve">๑.พระมหาสมพงษ์ สนฺตจิตฺโต,ดร.  </w:t>
      </w:r>
      <w:r w:rsidRPr="006A4A22">
        <w:rPr>
          <w:rFonts w:ascii="TH SarabunPSK" w:hAnsi="TH SarabunPSK" w:cs="TH SarabunPSK"/>
          <w:sz w:val="24"/>
          <w:szCs w:val="32"/>
          <w:cs/>
        </w:rPr>
        <w:t>นักวิชาการศึกษา</w:t>
      </w:r>
    </w:p>
    <w:p w:rsidR="006B11B8" w:rsidRPr="006A4A22" w:rsidRDefault="00521850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  <w:t xml:space="preserve">๒.พระปลัดอภิเชษฐ์ สุภทฺรวาที      </w:t>
      </w:r>
      <w:r w:rsidR="006B11B8" w:rsidRPr="006A4A22">
        <w:rPr>
          <w:rFonts w:ascii="TH SarabunPSK" w:hAnsi="TH SarabunPSK" w:cs="TH SarabunPSK"/>
          <w:sz w:val="24"/>
          <w:szCs w:val="32"/>
          <w:cs/>
        </w:rPr>
        <w:t>นักจัดการงานทั่วไป</w:t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</w:r>
    </w:p>
    <w:p w:rsidR="006B11B8" w:rsidRPr="006A4A22" w:rsidRDefault="006B11B8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  <w:t>๗.๒ ส่วนวิชาการ</w:t>
      </w:r>
    </w:p>
    <w:p w:rsidR="006B11B8" w:rsidRPr="006A4A22" w:rsidRDefault="00521850" w:rsidP="006A4A22">
      <w:pPr>
        <w:pStyle w:val="NoSpacing"/>
        <w:rPr>
          <w:rFonts w:ascii="TH SarabunPSK" w:hAnsi="TH SarabunPSK" w:cs="TH SarabunPSK"/>
          <w:sz w:val="24"/>
          <w:szCs w:val="32"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  <w:t xml:space="preserve">๑. ดร.ลำพอง กลมกูล                 </w:t>
      </w:r>
      <w:r w:rsidR="006B11B8" w:rsidRPr="006A4A22">
        <w:rPr>
          <w:rFonts w:ascii="TH SarabunPSK" w:hAnsi="TH SarabunPSK" w:cs="TH SarabunPSK"/>
          <w:sz w:val="24"/>
          <w:szCs w:val="32"/>
          <w:cs/>
        </w:rPr>
        <w:t>นักวิจัย</w:t>
      </w:r>
    </w:p>
    <w:p w:rsidR="00521850" w:rsidRPr="006A4A22" w:rsidRDefault="00521850" w:rsidP="006A4A22">
      <w:pPr>
        <w:pStyle w:val="NoSpacing"/>
        <w:rPr>
          <w:rFonts w:ascii="TH SarabunPSK" w:hAnsi="TH SarabunPSK" w:cs="TH SarabunPSK"/>
          <w:sz w:val="24"/>
          <w:szCs w:val="32"/>
          <w:cs/>
        </w:rPr>
      </w:pPr>
      <w:r w:rsidRPr="006A4A22">
        <w:rPr>
          <w:rFonts w:ascii="TH SarabunPSK" w:hAnsi="TH SarabunPSK" w:cs="TH SarabunPSK"/>
          <w:sz w:val="24"/>
          <w:szCs w:val="32"/>
          <w:cs/>
        </w:rPr>
        <w:tab/>
      </w:r>
      <w:r w:rsidRPr="006A4A22">
        <w:rPr>
          <w:rFonts w:ascii="TH SarabunPSK" w:hAnsi="TH SarabunPSK" w:cs="TH SarabunPSK"/>
          <w:sz w:val="24"/>
          <w:szCs w:val="32"/>
          <w:cs/>
        </w:rPr>
        <w:tab/>
        <w:t>๒. นางสาวมุกรวี ฉิมพะเนาว์         นักจัดการงานทั่วไป</w:t>
      </w:r>
    </w:p>
    <w:p w:rsidR="006B11B8" w:rsidRPr="00A96D7E" w:rsidRDefault="006B11B8" w:rsidP="006B11B8">
      <w:pPr>
        <w:tabs>
          <w:tab w:val="left" w:pos="709"/>
          <w:tab w:val="left" w:pos="1418"/>
          <w:tab w:val="left" w:pos="5812"/>
        </w:tabs>
        <w:jc w:val="thaiDistribute"/>
        <w:rPr>
          <w:rFonts w:ascii="TH SarabunPSK" w:hAnsi="TH SarabunPSK" w:cs="TH SarabunPSK"/>
          <w:cs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A4A22" w:rsidRDefault="006A4A2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07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6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กรรมการประจำศูนย์</w:t>
      </w:r>
    </w:p>
    <w:p w:rsidR="00CD10F3" w:rsidRPr="00A07642" w:rsidRDefault="00CD10F3" w:rsidP="00A07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642" w:rsidRPr="00A07642" w:rsidRDefault="00A07642" w:rsidP="00A0764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07642">
        <w:rPr>
          <w:rFonts w:ascii="TH SarabunPSK" w:hAnsi="TH SarabunPSK" w:cs="TH SarabunPSK"/>
          <w:sz w:val="32"/>
          <w:szCs w:val="32"/>
          <w:cs/>
        </w:rPr>
        <w:t>คำสั่งแต่ง</w:t>
      </w:r>
      <w:r w:rsidR="00CD10F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A07642">
        <w:rPr>
          <w:rFonts w:ascii="TH SarabunPSK" w:hAnsi="TH SarabunPSK" w:cs="TH SarabunPSK"/>
          <w:sz w:val="32"/>
          <w:szCs w:val="32"/>
          <w:cs/>
        </w:rPr>
        <w:t>คณะกรรมการประจำศูนย์อาเซียนศึกษา สั่ง ณ วันที่ ๒๕ มีนาคม ๒๕๕๘</w:t>
      </w:r>
      <w:r w:rsidRPr="00A07642">
        <w:rPr>
          <w:rFonts w:ascii="TH SarabunPSK" w:hAnsi="TH SarabunPSK" w:cs="TH SarabunPSK"/>
          <w:sz w:val="32"/>
          <w:szCs w:val="32"/>
        </w:rPr>
        <w:br/>
        <w:t>————————–—</w:t>
      </w:r>
    </w:p>
    <w:p w:rsidR="00A07642" w:rsidRPr="00A07642" w:rsidRDefault="00A07642" w:rsidP="00A0764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07642">
        <w:rPr>
          <w:rFonts w:ascii="TH SarabunPSK" w:hAnsi="TH SarabunPSK" w:cs="TH SarabunPSK"/>
          <w:sz w:val="32"/>
          <w:szCs w:val="32"/>
          <w:cs/>
        </w:rPr>
        <w:t>คำสั่งมหาวิทยาลัยมหาจุฬาลงกรณราช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642">
        <w:rPr>
          <w:rFonts w:ascii="TH SarabunPSK" w:hAnsi="TH SarabunPSK" w:cs="TH SarabunPSK"/>
          <w:sz w:val="32"/>
          <w:szCs w:val="32"/>
          <w:cs/>
        </w:rPr>
        <w:t>ที่ ๒๐๔ / ๒๕๕๘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คณะกรรมการประจำศูนย์อาเซียนศึกษา</w:t>
      </w:r>
    </w:p>
    <w:p w:rsidR="00A07642" w:rsidRPr="00A07642" w:rsidRDefault="00A07642" w:rsidP="00A07642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07642">
        <w:rPr>
          <w:rFonts w:ascii="TH SarabunPSK" w:hAnsi="TH SarabunPSK" w:cs="TH SarabunPSK"/>
          <w:sz w:val="32"/>
          <w:szCs w:val="32"/>
          <w:cs/>
        </w:rPr>
        <w:t>เพื่อให้การบริหารงานศูนย์อาเซียนศึกษา มหาวิทยาลัยมหาจุฬาลงกรณราชวิทยาลัยดำเนินไปด้วยความเรียบร้อย มีประสิทธิภาพ และบรรลุวัตถุประสงค์ตามนโยบายของมหาวิทยาลัย</w:t>
      </w:r>
    </w:p>
    <w:p w:rsidR="00A07642" w:rsidRDefault="00A07642" w:rsidP="00A07642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0764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๒๗ (๑) แห่งพระราชบัญญัติมหาจุฬาลงกรณราชวิทยาลัย พ.ศ. ๒๕๔๐ และข้อ ๔ แห่งข้อบังคับมหาวิทยาลัยมหาจุฬาลงกรณราชวิทยาลัย ว่าด้วยคณะกรรมการประจำและการจัดระบบงานในสถาบัน สำนักหรือ ศูนย์ พ.ศ.๒๕๔๑ จึงแต่งตั้งผู้มีรายนามต่อไปนี้ เป็นคณะกรรมการประจำศูนย์อาเซียนศึกษา มหาวิทยาลัยมหาจุฬาลงกรณราชวิทยาลัย ประกอบด้วย</w:t>
      </w:r>
    </w:p>
    <w:p w:rsidR="00A07642" w:rsidRPr="00A07642" w:rsidRDefault="00A07642" w:rsidP="00A07642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07642" w:rsidRPr="00A07642" w:rsidRDefault="00A07642" w:rsidP="00A0764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A07642">
        <w:rPr>
          <w:rFonts w:ascii="TH SarabunPSK" w:hAnsi="TH SarabunPSK" w:cs="TH SarabunPSK"/>
          <w:sz w:val="32"/>
          <w:szCs w:val="32"/>
          <w:cs/>
        </w:rPr>
        <w:t>๑. พระราชวรเมธี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ผู้อำนวยการศูนย์อาเซียนศึกษา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๒. พระมหาสมบูรณ์ วุฑฺฒิกโร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๓. พระมหาหรรษา ธมฺมหาโส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รศ.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๔. พระมหาสุทิตย์ อาภากโร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๕. พระมหาสุรศักดิ์ ปจฺจนฺตเสโน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๖. พระมหาสมพงษ์ คุณากโร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๗. พระระพิณ พุทฺธิสาโร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๘. พระครูพิพิธปริยัติกิจ</w:t>
      </w:r>
      <w:r w:rsidRPr="00A07642">
        <w:rPr>
          <w:rFonts w:ascii="TH SarabunPSK" w:hAnsi="TH SarabunPSK" w:cs="TH SarabunPSK"/>
          <w:sz w:val="32"/>
          <w:szCs w:val="32"/>
        </w:rPr>
        <w:t xml:space="preserve">, </w:t>
      </w:r>
      <w:r w:rsidRPr="00A07642">
        <w:rPr>
          <w:rFonts w:ascii="TH SarabunPSK" w:hAnsi="TH SarabunPSK" w:cs="TH SarabunPSK"/>
          <w:sz w:val="32"/>
          <w:szCs w:val="32"/>
          <w:cs/>
        </w:rPr>
        <w:t>ดร. กรรม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๙. อธิบดีกรมอาเซียน หรือผู้แทน กรรมการผู้ทรงคุณวุฒิ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๐. ดร.ประภัสส์ เทพชาตรี ผอ. ศูนย์อาเซียน มธ. กรรมการผู้ทรงคุณวุฒิ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๑. ดร.ลำพอง กลมกูล กรรมการผู้ทรงคุณวุฒิ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๒. ดร. มนตรา เลี้ยวเส็ง กรรมการผู้ทรงคุณวุฒิ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๓. นางสาวสายพิรุณ เพิ่มพูล กรรมการผู้ทรงคุณวุฒิ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๔. พระมหาเด่นพงษ์ พุทฺธรกฺขิโต กรรมการและเลขานุการ</w:t>
      </w:r>
      <w:r w:rsidRPr="00A07642">
        <w:rPr>
          <w:rFonts w:ascii="TH SarabunPSK" w:hAnsi="TH SarabunPSK" w:cs="TH SarabunPSK"/>
          <w:sz w:val="32"/>
          <w:szCs w:val="32"/>
        </w:rPr>
        <w:br/>
      </w:r>
      <w:r w:rsidRPr="00A07642">
        <w:rPr>
          <w:rFonts w:ascii="TH SarabunPSK" w:hAnsi="TH SarabunPSK" w:cs="TH SarabunPSK"/>
          <w:sz w:val="32"/>
          <w:szCs w:val="32"/>
          <w:cs/>
        </w:rPr>
        <w:t>๑๕. นางสาวอรเนตร บุนนาค กรรมการและผู้ช่วยเลขานุการ</w:t>
      </w:r>
    </w:p>
    <w:p w:rsidR="006B11B8" w:rsidRPr="00521850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B11B8" w:rsidRDefault="006B11B8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678DD" w:rsidRDefault="006678DD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678DD" w:rsidRDefault="006678DD" w:rsidP="00AF0EF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80310" w:rsidRPr="00F32CE8" w:rsidRDefault="00AF0EFB" w:rsidP="00C803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๔</w:t>
      </w:r>
      <w:r w:rsidRPr="00AF0EFB">
        <w:rPr>
          <w:rFonts w:ascii="TH SarabunPSK" w:hAnsi="TH SarabunPSK" w:cs="TH SarabunPSK"/>
          <w:b/>
          <w:bCs/>
          <w:sz w:val="32"/>
          <w:szCs w:val="32"/>
          <w:cs/>
        </w:rPr>
        <w:tab/>
        <w:t>ทิศทางศูนย์อาเซียนศึกษา</w:t>
      </w:r>
    </w:p>
    <w:p w:rsidR="00AF0EFB" w:rsidRPr="00C80310" w:rsidRDefault="00F32CE8" w:rsidP="00C80310">
      <w:pPr>
        <w:pStyle w:val="NoSpacing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ผนอุดมศึกษาระยะยาว</w:t>
      </w:r>
      <w:r w:rsidR="00C80310" w:rsidRPr="00C8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 ปี ฉบับที่ ๒ (พ.ศ.๒๕๕๑-๒๕๖๕)</w:t>
      </w:r>
    </w:p>
    <w:p w:rsidR="00C80310" w:rsidRDefault="0098617B" w:rsidP="0098617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617B">
        <w:rPr>
          <w:rFonts w:ascii="TH SarabunPSK" w:hAnsi="TH SarabunPSK" w:cs="TH SarabunPSK"/>
          <w:sz w:val="32"/>
          <w:szCs w:val="32"/>
          <w:cs/>
        </w:rPr>
        <w:t>เป้าหมายของกรอบแผนอุดมศึกษาระยะยาวฉบับที่ 2 เมื่อสิ้นสุดแผนในปี พ.ศ.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C62770">
        <w:rPr>
          <w:rFonts w:ascii="TH SarabunPSK" w:hAnsi="TH SarabunPSK" w:cs="TH SarabunPSK" w:hint="cs"/>
          <w:sz w:val="32"/>
          <w:szCs w:val="32"/>
          <w:cs/>
        </w:rPr>
        <w:t>“</w:t>
      </w:r>
      <w:r w:rsidRPr="0098617B">
        <w:rPr>
          <w:rFonts w:ascii="TH SarabunPSK" w:hAnsi="TH SarabunPSK" w:cs="TH SarabunPSK"/>
          <w:sz w:val="32"/>
          <w:szCs w:val="32"/>
          <w:cs/>
        </w:rPr>
        <w:t>ยกระดับคุณภาพอุดมศึกษาไทย เพื่อผลิตและพัฒนาบุคลากรที่มีคุณภาพสู่ตลาดแรงงาน และพัฒนาศักยภาพอุดมศึกษาในการสร้างความรู้และนวัตกรรม เพื่อเพิ่มขีดความสามารถในการแข่งขันของประเทศในโลกาภิวัตน์ รวมทั้งสนับสนุนการพัฒนาที่ยั่งยืนของท้องถิ่นไทย โดยใช้กลไกของ</w:t>
      </w:r>
      <w:r w:rsidR="00C62770">
        <w:rPr>
          <w:rFonts w:ascii="TH SarabunPSK" w:hAnsi="TH SarabunPSK" w:cs="TH SarabunPSK" w:hint="cs"/>
          <w:sz w:val="32"/>
          <w:szCs w:val="32"/>
          <w:cs/>
        </w:rPr>
        <w:t>ภายใต้หลัก</w:t>
      </w:r>
      <w:r w:rsidRPr="0098617B">
        <w:rPr>
          <w:rFonts w:ascii="TH SarabunPSK" w:hAnsi="TH SarabunPSK" w:cs="TH SarabunPSK"/>
          <w:sz w:val="32"/>
          <w:szCs w:val="32"/>
          <w:cs/>
        </w:rPr>
        <w:t>ธรรมาภิบาล การเงิน การกำกับมาตรฐาน และเครือข่ายอุดมศึกษา บนพื้นฐานของเสรีภาพทางวิชาการ ความหลากหลาย และเอกภาพเชิงระบบ”</w:t>
      </w:r>
    </w:p>
    <w:p w:rsidR="00C80310" w:rsidRDefault="0098617B" w:rsidP="0098617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617B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ย ๑๕ ปี ฉบับที่ ๒ (พ.ศ.๒๕๕๑-๒๕๖๕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 ทิศทางและนโยบาย</w:t>
      </w:r>
      <w:r w:rsidR="00AF059A">
        <w:rPr>
          <w:rFonts w:ascii="TH SarabunPSK" w:hAnsi="TH SarabunPSK" w:cs="TH SarabunPSK" w:hint="cs"/>
          <w:sz w:val="32"/>
          <w:szCs w:val="32"/>
          <w:cs/>
        </w:rPr>
        <w:t>ไว้ ๙ ประเด็น คือ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ยต่อการศึกษาขั้นพื้นฐานและการอาชีวศึกษา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ปัญหาอุดมศึกษาในปัจจุบัน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รรมาภิบาลและการบริหารจัดการอุดมศึกษา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มหาวิทยาลัยในการพัฒนาขีดความสามารถในการแข่งขันของประเทศ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งินอุดทศึกษา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บุคลากรในอุดมศึกษา 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อุดมศึกษา </w:t>
      </w:r>
    </w:p>
    <w:p w:rsidR="00AF059A" w:rsidRDefault="00AF059A" w:rsidP="00AF059A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อุดมศึกษาในเขตพัฒนาพิเศษเฉพาะกิจ</w:t>
      </w:r>
    </w:p>
    <w:p w:rsidR="00C80310" w:rsidRDefault="00AF059A" w:rsidP="00C80310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การเรียนรู้ของอุดมศึกษา</w:t>
      </w:r>
    </w:p>
    <w:p w:rsidR="00F32CE8" w:rsidRPr="00F32CE8" w:rsidRDefault="00F32CE8" w:rsidP="00F32CE8">
      <w:pPr>
        <w:pStyle w:val="NoSpacing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80310" w:rsidRPr="00F32CE8" w:rsidRDefault="00C80310" w:rsidP="00C80310">
      <w:pPr>
        <w:pStyle w:val="NoSpacing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0310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ทิศทางแผนการศึกษาแห่งชาติ พ.ศ.๒๕๖๐-๒๕๗๔</w:t>
      </w:r>
    </w:p>
    <w:p w:rsidR="00B031D2" w:rsidRDefault="00F32CE8" w:rsidP="00C203A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2CE8">
        <w:rPr>
          <w:rFonts w:ascii="TH SarabunPSK" w:hAnsi="TH SarabunPSK" w:cs="TH SarabunPSK"/>
          <w:sz w:val="32"/>
          <w:szCs w:val="32"/>
          <w:cs/>
        </w:rPr>
        <w:t>ยุทธศาสตร์ของกระทรวงศึกษาธิการ ตามที่กำหนดไว้ใน</w:t>
      </w:r>
      <w:r w:rsidR="006A60C2">
        <w:rPr>
          <w:rFonts w:ascii="TH SarabunPSK" w:hAnsi="TH SarabunPSK" w:cs="TH SarabunPSK" w:hint="cs"/>
          <w:sz w:val="32"/>
          <w:szCs w:val="32"/>
          <w:cs/>
        </w:rPr>
        <w:t>แผนพัฒนาการศึกษาของกระทรวงศึกษาธิการ ฉบับที่ ๑๒ (พ.ศ. ๒๕๖๐-๒๕๖๔)</w:t>
      </w:r>
      <w:r w:rsidRPr="00F3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0C2">
        <w:rPr>
          <w:rFonts w:ascii="TH SarabunPSK" w:hAnsi="TH SarabunPSK" w:cs="TH SarabunPSK" w:hint="cs"/>
          <w:sz w:val="32"/>
          <w:szCs w:val="32"/>
          <w:cs/>
        </w:rPr>
        <w:t xml:space="preserve">ได้วางเป้าหมายไว้ ๕ ด้าน กล่าวคือ ๑) ด้านการเข้าถึง </w:t>
      </w:r>
      <w:r w:rsidR="006A60C2">
        <w:rPr>
          <w:rFonts w:ascii="TH SarabunPSK" w:hAnsi="TH SarabunPSK" w:cs="TH SarabunPSK"/>
          <w:sz w:val="32"/>
          <w:szCs w:val="32"/>
          <w:cs/>
        </w:rPr>
        <w:t>(</w:t>
      </w:r>
      <w:r w:rsidR="006A60C2">
        <w:rPr>
          <w:rFonts w:ascii="TH SarabunPSK" w:hAnsi="TH SarabunPSK" w:cs="TH SarabunPSK"/>
          <w:sz w:val="32"/>
          <w:szCs w:val="32"/>
        </w:rPr>
        <w:t>Accessibility</w:t>
      </w:r>
      <w:r w:rsidR="006A60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0C2">
        <w:rPr>
          <w:rFonts w:ascii="TH SarabunPSK" w:hAnsi="TH SarabunPSK" w:cs="TH SarabunPSK" w:hint="cs"/>
          <w:sz w:val="32"/>
          <w:szCs w:val="32"/>
          <w:cs/>
        </w:rPr>
        <w:t xml:space="preserve">๒) ด้านความเท่าเทียม </w:t>
      </w:r>
      <w:r w:rsidR="006A60C2">
        <w:rPr>
          <w:rFonts w:ascii="TH SarabunPSK" w:hAnsi="TH SarabunPSK" w:cs="TH SarabunPSK"/>
          <w:sz w:val="32"/>
          <w:szCs w:val="32"/>
          <w:cs/>
        </w:rPr>
        <w:t>(</w:t>
      </w:r>
      <w:r w:rsidR="006A60C2">
        <w:rPr>
          <w:rFonts w:ascii="TH SarabunPSK" w:hAnsi="TH SarabunPSK" w:cs="TH SarabunPSK"/>
          <w:sz w:val="32"/>
          <w:szCs w:val="32"/>
        </w:rPr>
        <w:t>Equality</w:t>
      </w:r>
      <w:r w:rsidR="006A60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0C2">
        <w:rPr>
          <w:rFonts w:ascii="TH SarabunPSK" w:hAnsi="TH SarabunPSK" w:cs="TH SarabunPSK" w:hint="cs"/>
          <w:sz w:val="32"/>
          <w:szCs w:val="32"/>
          <w:cs/>
        </w:rPr>
        <w:t xml:space="preserve">๓) ด้านคุณภาพ </w:t>
      </w:r>
      <w:r w:rsidR="006A60C2">
        <w:rPr>
          <w:rFonts w:ascii="TH SarabunPSK" w:hAnsi="TH SarabunPSK" w:cs="TH SarabunPSK"/>
          <w:sz w:val="32"/>
          <w:szCs w:val="32"/>
          <w:cs/>
        </w:rPr>
        <w:t>(</w:t>
      </w:r>
      <w:r w:rsidR="006A60C2">
        <w:rPr>
          <w:rFonts w:ascii="TH SarabunPSK" w:hAnsi="TH SarabunPSK" w:cs="TH SarabunPSK"/>
          <w:sz w:val="32"/>
          <w:szCs w:val="32"/>
        </w:rPr>
        <w:t>Quality</w:t>
      </w:r>
      <w:r w:rsidR="006A60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0C2">
        <w:rPr>
          <w:rFonts w:ascii="TH SarabunPSK" w:hAnsi="TH SarabunPSK" w:cs="TH SarabunPSK" w:hint="cs"/>
          <w:sz w:val="32"/>
          <w:szCs w:val="32"/>
          <w:cs/>
        </w:rPr>
        <w:t xml:space="preserve">๔) ด้านประสิทธิภาพ </w:t>
      </w:r>
      <w:r w:rsidR="006A60C2">
        <w:rPr>
          <w:rFonts w:ascii="TH SarabunPSK" w:hAnsi="TH SarabunPSK" w:cs="TH SarabunPSK"/>
          <w:sz w:val="32"/>
          <w:szCs w:val="32"/>
          <w:cs/>
        </w:rPr>
        <w:t>(</w:t>
      </w:r>
      <w:r w:rsidR="006A60C2">
        <w:rPr>
          <w:rFonts w:ascii="TH SarabunPSK" w:hAnsi="TH SarabunPSK" w:cs="TH SarabunPSK"/>
          <w:sz w:val="32"/>
          <w:szCs w:val="32"/>
        </w:rPr>
        <w:t>Efficiency</w:t>
      </w:r>
      <w:r w:rsidR="006A60C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A60C2">
        <w:rPr>
          <w:rFonts w:ascii="TH SarabunPSK" w:hAnsi="TH SarabunPSK" w:cs="TH SarabunPSK" w:hint="cs"/>
          <w:sz w:val="32"/>
          <w:szCs w:val="32"/>
          <w:cs/>
        </w:rPr>
        <w:t xml:space="preserve">๕) ด้านการตอบโจทย์บริบทที่เปลี่ยนแปลง </w:t>
      </w:r>
      <w:r w:rsidR="006A60C2">
        <w:rPr>
          <w:rFonts w:ascii="TH SarabunPSK" w:hAnsi="TH SarabunPSK" w:cs="TH SarabunPSK"/>
          <w:sz w:val="32"/>
          <w:szCs w:val="32"/>
          <w:cs/>
        </w:rPr>
        <w:t>(</w:t>
      </w:r>
      <w:r w:rsidR="006A60C2">
        <w:rPr>
          <w:rFonts w:ascii="TH SarabunPSK" w:hAnsi="TH SarabunPSK" w:cs="TH SarabunPSK"/>
          <w:sz w:val="32"/>
          <w:szCs w:val="32"/>
        </w:rPr>
        <w:t>Relevancy</w:t>
      </w:r>
      <w:r w:rsidR="006A60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0C2">
        <w:rPr>
          <w:rFonts w:ascii="TH SarabunPSK" w:hAnsi="TH SarabunPSK" w:cs="TH SarabunPSK" w:hint="cs"/>
          <w:sz w:val="32"/>
          <w:szCs w:val="32"/>
          <w:cs/>
        </w:rPr>
        <w:t>และที่สำคัญกา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ร</w:t>
      </w:r>
      <w:r w:rsidR="006A60C2">
        <w:rPr>
          <w:rFonts w:ascii="TH SarabunPSK" w:hAnsi="TH SarabunPSK" w:cs="TH SarabunPSK" w:hint="cs"/>
          <w:sz w:val="32"/>
          <w:szCs w:val="32"/>
          <w:cs/>
        </w:rPr>
        <w:t>รวมตัวเป็นประชาคมอาเซียน ก่อให้เกิดการเปลี่ยนแปลงและความท้าทายในทุกด้าน</w:t>
      </w:r>
      <w:r w:rsidR="00D203CB">
        <w:rPr>
          <w:rFonts w:ascii="TH SarabunPSK" w:hAnsi="TH SarabunPSK" w:cs="TH SarabunPSK" w:hint="cs"/>
          <w:sz w:val="32"/>
          <w:szCs w:val="32"/>
          <w:cs/>
        </w:rPr>
        <w:t>ไม่ว่าจะเป็นด้านเศ</w:t>
      </w:r>
      <w:r w:rsidR="006A60C2">
        <w:rPr>
          <w:rFonts w:ascii="TH SarabunPSK" w:hAnsi="TH SarabunPSK" w:cs="TH SarabunPSK" w:hint="cs"/>
          <w:sz w:val="32"/>
          <w:szCs w:val="32"/>
          <w:cs/>
        </w:rPr>
        <w:t>รษฐกิจ การลงุทนในภาคการท</w:t>
      </w:r>
      <w:r w:rsidR="00D203CB">
        <w:rPr>
          <w:rFonts w:ascii="TH SarabunPSK" w:hAnsi="TH SarabunPSK" w:cs="TH SarabunPSK" w:hint="cs"/>
          <w:sz w:val="32"/>
          <w:szCs w:val="32"/>
          <w:cs/>
        </w:rPr>
        <w:t>่องเที่ยว การเข้าสู่สังคมผู้สู</w:t>
      </w:r>
      <w:r w:rsidR="006A60C2">
        <w:rPr>
          <w:rFonts w:ascii="TH SarabunPSK" w:hAnsi="TH SarabunPSK" w:cs="TH SarabunPSK" w:hint="cs"/>
          <w:sz w:val="32"/>
          <w:szCs w:val="32"/>
          <w:cs/>
        </w:rPr>
        <w:t>งวัย ด้วยเหตุนี้ แผนพัฒนาการศึกษา ฉบับที่ ๑๒ จึงคำนึงถึงสถานการร์ความเปลี่ยนแปลงในภ</w:t>
      </w:r>
      <w:r w:rsidR="00B031D2">
        <w:rPr>
          <w:rFonts w:ascii="TH SarabunPSK" w:hAnsi="TH SarabunPSK" w:cs="TH SarabunPSK" w:hint="cs"/>
          <w:sz w:val="32"/>
          <w:szCs w:val="32"/>
          <w:cs/>
        </w:rPr>
        <w:t>ู</w:t>
      </w:r>
      <w:r w:rsidR="006A60C2">
        <w:rPr>
          <w:rFonts w:ascii="TH SarabunPSK" w:hAnsi="TH SarabunPSK" w:cs="TH SarabunPSK" w:hint="cs"/>
          <w:sz w:val="32"/>
          <w:szCs w:val="32"/>
          <w:cs/>
        </w:rPr>
        <w:t>มิ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ภาคอาเซียนและสังคมโ</w:t>
      </w:r>
      <w:r w:rsidR="006A60C2">
        <w:rPr>
          <w:rFonts w:ascii="TH SarabunPSK" w:hAnsi="TH SarabunPSK" w:cs="TH SarabunPSK" w:hint="cs"/>
          <w:sz w:val="32"/>
          <w:szCs w:val="32"/>
          <w:cs/>
        </w:rPr>
        <w:t>ลกที่มีผลต่อการพัฒนาคน</w:t>
      </w:r>
      <w:r w:rsidR="00D203C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53293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ยุทธศาตร์ไว้ ๗ ด้าน ดังนี้ </w:t>
      </w:r>
      <w:r w:rsidR="00B031D2">
        <w:rPr>
          <w:rFonts w:ascii="TH SarabunPSK" w:hAnsi="TH SarabunPSK" w:cs="TH SarabunPSK"/>
          <w:sz w:val="32"/>
          <w:szCs w:val="32"/>
          <w:cs/>
        </w:rPr>
        <w:t>:</w:t>
      </w:r>
    </w:p>
    <w:p w:rsidR="00B031D2" w:rsidRDefault="00B031D2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หลักสูตร การเรียนการสอน กระบวนการการเรียนรู้ การวัดและประเมินผล</w:t>
      </w:r>
    </w:p>
    <w:p w:rsidR="00B031D2" w:rsidRDefault="00B031D2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ยกระดับคุณภาพ มาตรฐานวิชีพครู คณาจารย์ และบุคลากรทางการศึกษา</w:t>
      </w:r>
    </w:p>
    <w:p w:rsidR="00B031D2" w:rsidRDefault="00B031D2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ผลิตและพัฒนากำลังคน การวิจัย และนวัตกรรมรองรับรับความต้องการของตลาดงาน และเพิ่มขีดความสามาถในการแข่งขันของประเทศ</w:t>
      </w:r>
    </w:p>
    <w:p w:rsidR="00C80310" w:rsidRDefault="00B031D2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ระบบข้อมูลสารสน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รรดิจิทัล</w:t>
      </w:r>
    </w:p>
    <w:p w:rsidR="00B031D2" w:rsidRDefault="004176A9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B031D2">
        <w:rPr>
          <w:rFonts w:ascii="TH SarabunPSK" w:hAnsi="TH SarabunPSK" w:cs="TH SarabunPSK" w:hint="cs"/>
          <w:sz w:val="32"/>
          <w:szCs w:val="32"/>
          <w:cs/>
        </w:rPr>
        <w:t>ศาสตร์พัฒนาคุณภาพคนทุกช่วงวัยและการสร้างสังคมแห่งการเรียนรู้</w:t>
      </w:r>
    </w:p>
    <w:p w:rsidR="00B031D2" w:rsidRDefault="00B031D2" w:rsidP="00C203A4">
      <w:pPr>
        <w:pStyle w:val="NoSpacing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031D2" w:rsidRDefault="00C203A4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</w:t>
      </w:r>
      <w:r w:rsidR="00B031D2">
        <w:rPr>
          <w:rFonts w:ascii="TH SarabunPSK" w:hAnsi="TH SarabunPSK" w:cs="TH SarabunPSK" w:hint="cs"/>
          <w:sz w:val="32"/>
          <w:szCs w:val="32"/>
          <w:cs/>
        </w:rPr>
        <w:t>าสตร์พัฒนาระบบบริหารจัดการ และการมีส่วนร่วมในการจัดการศึกษาของทุกภาคส่วน</w:t>
      </w:r>
    </w:p>
    <w:p w:rsidR="00B031D2" w:rsidRDefault="00B031D2" w:rsidP="00C203A4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ระบบการเงินเพื่อการศึกษา</w:t>
      </w:r>
    </w:p>
    <w:p w:rsidR="00F32CE8" w:rsidRDefault="00B031D2" w:rsidP="00C203A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ารปฏิบัติตามแผนยุทธศาสตร์</w:t>
      </w:r>
      <w:r w:rsidRPr="00B031D2">
        <w:rPr>
          <w:rFonts w:ascii="TH SarabunPSK" w:hAnsi="TH SarabunPSK" w:cs="TH SarabunPSK"/>
          <w:sz w:val="32"/>
          <w:szCs w:val="32"/>
          <w:cs/>
        </w:rPr>
        <w:t>พัฒนาการศึกษาของกระทรวงศึกษาธิการ ฉบับที่ ๑๒ (พ.ศ. ๒๕๖๐-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จะทำให้สถานศึกษามีระบบบริหารจัดการที่มีประสิทธิภาพระดับสากล</w:t>
      </w:r>
      <w:r w:rsidR="00C203A4">
        <w:rPr>
          <w:rFonts w:ascii="TH SarabunPSK" w:hAnsi="TH SarabunPSK" w:cs="TH SarabunPSK" w:hint="cs"/>
          <w:sz w:val="32"/>
          <w:szCs w:val="32"/>
          <w:cs/>
        </w:rPr>
        <w:t xml:space="preserve"> ตอบสนองความติ้องการบริบทเชิงพื้นที่และเป็นศุนย์กลางของการบริหารด้านการศึกษาในภูมิภาคอาเซียน </w:t>
      </w:r>
      <w:r w:rsidR="00C203A4">
        <w:rPr>
          <w:rFonts w:ascii="TH SarabunPSK" w:hAnsi="TH SarabunPSK" w:cs="TH SarabunPSK"/>
          <w:sz w:val="32"/>
          <w:szCs w:val="32"/>
          <w:cs/>
        </w:rPr>
        <w:t>(</w:t>
      </w:r>
      <w:r w:rsidR="00C203A4">
        <w:rPr>
          <w:rFonts w:ascii="TH SarabunPSK" w:hAnsi="TH SarabunPSK" w:cs="TH SarabunPSK"/>
          <w:sz w:val="32"/>
          <w:szCs w:val="32"/>
        </w:rPr>
        <w:t>Hub for Education</w:t>
      </w:r>
      <w:r w:rsidR="00C203A4">
        <w:rPr>
          <w:rFonts w:ascii="TH SarabunPSK" w:hAnsi="TH SarabunPSK" w:cs="TH SarabunPSK"/>
          <w:sz w:val="32"/>
          <w:szCs w:val="32"/>
          <w:cs/>
        </w:rPr>
        <w:t>)</w:t>
      </w:r>
    </w:p>
    <w:p w:rsidR="00753293" w:rsidRDefault="00753293" w:rsidP="00C8031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80310" w:rsidRPr="00C80310" w:rsidRDefault="00C80310" w:rsidP="00C80310">
      <w:pPr>
        <w:pStyle w:val="NoSpacing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0310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ยุทธศาสตร์ชาติ ระยะ ๒๐ ปี (พ.ศ.๒๕๖๐-๒๕๗๙)</w:t>
      </w:r>
    </w:p>
    <w:p w:rsidR="00C80310" w:rsidRDefault="00753293" w:rsidP="00D203C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รัฐธรรมนูญแห่งราชอาณาจักรไทย พุทะศักราช ๒๕๕๙ มาตรา ๖๕ ได้กำหนดให้มี “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ชาติ” เพื่อเป็นเครื่องมือและกลไลในการพัฒนาประเทศ ทั้งปัญหาเศรษฐกิจ 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ปัญหาความเหลื่อมล้ำ ปัญหาการทุจ</w:t>
      </w:r>
      <w:r>
        <w:rPr>
          <w:rFonts w:ascii="TH SarabunPSK" w:hAnsi="TH SarabunPSK" w:cs="TH SarabunPSK" w:hint="cs"/>
          <w:sz w:val="32"/>
          <w:szCs w:val="32"/>
          <w:cs/>
        </w:rPr>
        <w:t>ริตคอรัปชั่น</w:t>
      </w:r>
      <w:r w:rsidR="00767646">
        <w:rPr>
          <w:rFonts w:ascii="TH SarabunPSK" w:hAnsi="TH SarabunPSK" w:cs="TH SarabunPSK" w:hint="cs"/>
          <w:sz w:val="32"/>
          <w:szCs w:val="32"/>
          <w:cs/>
        </w:rPr>
        <w:t xml:space="preserve"> ตลอดทั้งการรับมือการเปลี่ยนแปลงเพื่อให้คน</w:t>
      </w:r>
      <w:r w:rsidR="00C62770">
        <w:rPr>
          <w:rFonts w:ascii="TH SarabunPSK" w:hAnsi="TH SarabunPSK" w:cs="TH SarabunPSK" w:hint="cs"/>
          <w:sz w:val="32"/>
          <w:szCs w:val="32"/>
          <w:cs/>
        </w:rPr>
        <w:t>ไ</w:t>
      </w:r>
      <w:r w:rsidR="00767646">
        <w:rPr>
          <w:rFonts w:ascii="TH SarabunPSK" w:hAnsi="TH SarabunPSK" w:cs="TH SarabunPSK" w:hint="cs"/>
          <w:sz w:val="32"/>
          <w:szCs w:val="32"/>
          <w:cs/>
        </w:rPr>
        <w:t>ทยอยู่ดีมีสุขอย่างถ้วนหน้า</w:t>
      </w:r>
    </w:p>
    <w:p w:rsidR="00767646" w:rsidRDefault="00767646" w:rsidP="00D203C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  <w:r w:rsidR="00D75EF5">
        <w:rPr>
          <w:rFonts w:ascii="TH SarabunPSK" w:hAnsi="TH SarabunPSK" w:cs="TH SarabunPSK" w:hint="cs"/>
          <w:sz w:val="32"/>
          <w:szCs w:val="32"/>
          <w:cs/>
        </w:rPr>
        <w:t>ของยุท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ชาติ ประกอบด้วยวิสัยทัศน์และเป้าหมายของคนไทยที่ต้องรับรู้ร่วมกันเพื่อให้บรรลุวิสัยทัศน์ชาติคือ  “ประเทศมีความมั่นคง มั่งคั่ง และยั่งยืน เป็นประเทศที่พัฒนาแล้ว ด้วยการพัฒนาตามหลักปรัชญาเศราฐกิจพอเพียง”  โดยรัฐบาลได้วางกรอบยุทธศาสตร์ไว้ ๖ ยุทธศาสตร์ ดังนี้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767646" w:rsidRDefault="00D203CB" w:rsidP="00D203CB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767646">
        <w:rPr>
          <w:rFonts w:ascii="TH SarabunPSK" w:hAnsi="TH SarabunPSK" w:cs="TH SarabunPSK" w:hint="cs"/>
          <w:sz w:val="32"/>
          <w:szCs w:val="32"/>
          <w:cs/>
        </w:rPr>
        <w:t>ศาสตร์สร้างความมั่นคงให้กับประเทศ</w:t>
      </w:r>
    </w:p>
    <w:p w:rsidR="00767646" w:rsidRDefault="00767646" w:rsidP="00D203CB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สร้างความสามารถในการแข่งขันของประเทศ</w:t>
      </w:r>
    </w:p>
    <w:p w:rsidR="00767646" w:rsidRDefault="00767646" w:rsidP="00D203CB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C62770">
        <w:rPr>
          <w:rFonts w:ascii="TH SarabunPSK" w:hAnsi="TH SarabunPSK" w:cs="TH SarabunPSK" w:hint="cs"/>
          <w:sz w:val="32"/>
          <w:szCs w:val="32"/>
          <w:cs/>
        </w:rPr>
        <w:t>การพัฒนาและเสริมสร้างศั</w:t>
      </w:r>
      <w:r>
        <w:rPr>
          <w:rFonts w:ascii="TH SarabunPSK" w:hAnsi="TH SarabunPSK" w:cs="TH SarabunPSK" w:hint="cs"/>
          <w:sz w:val="32"/>
          <w:szCs w:val="32"/>
          <w:cs/>
        </w:rPr>
        <w:t>กยภาพคน</w:t>
      </w:r>
    </w:p>
    <w:p w:rsidR="00767646" w:rsidRDefault="00767646" w:rsidP="00D203CB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C62770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โอกาสบนความเสมอภาคและความเท่าเทียกันทางสังคม</w:t>
      </w:r>
    </w:p>
    <w:p w:rsidR="00767646" w:rsidRDefault="00767646" w:rsidP="00D203CB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เติบโตบนคุณภาพชีวิตที่เป็นมิตรกับสิ่งแวดล้อม</w:t>
      </w:r>
    </w:p>
    <w:p w:rsidR="00C80310" w:rsidRPr="009D2AA2" w:rsidRDefault="00767646" w:rsidP="00C80310">
      <w:pPr>
        <w:pStyle w:val="NoSpacing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ปรับ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สมดุลและการพัฒนาระบบบริหาร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ภาครัฐ</w:t>
      </w:r>
    </w:p>
    <w:p w:rsidR="00910C1E" w:rsidRDefault="00910C1E" w:rsidP="00C8031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80310" w:rsidRPr="00C80310" w:rsidRDefault="00C80310" w:rsidP="00C80310">
      <w:pPr>
        <w:pStyle w:val="NoSpacing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0310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๑๒ พ.ศ.๒๕๖๐-๒๕๖๔</w:t>
      </w:r>
    </w:p>
    <w:p w:rsidR="00AF0EFB" w:rsidRPr="00767646" w:rsidRDefault="00767646" w:rsidP="00C203A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646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ฉบับที่ ๑๒ พ.ศ.๒๕๖๐-๒๕๖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แปลงแผน</w:t>
      </w:r>
      <w:r w:rsidR="00C203A4"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D203CB">
        <w:rPr>
          <w:rFonts w:ascii="TH SarabunPSK" w:hAnsi="TH SarabunPSK" w:cs="TH SarabunPSK" w:hint="cs"/>
          <w:sz w:val="32"/>
          <w:szCs w:val="32"/>
          <w:cs/>
        </w:rPr>
        <w:t>ศาสตร์ชาติ ระยะ ๒๐ ปี สู่การปฏิบัติอย่างเป้นรูปธรรม เพื่อให้ประเทศไทยเป็นเทศที่พัฒนาแล้ว อย่างมั่งคั่ง ยั่งยืน ด้วยการพัฒนาประเทศตามหลักปรัชญาเสราฐกิจพอเพียงซึ่งวางวิสัยทัศน์ไว้ว่า “มุ่งสู่การเปลี่ยนผ่านประเทศไทยจากปรเทศที่มีรายได้ปานกลาง ไปสู่ประเทศที่มีรายได้สูง มีความมั่นคงและยั่งยืน สังคมอยู่ร่วมกันอย่างมีความสุข และนำไปสู่การบรรลุวิสัยทัศน์ระยะยาว “มั่นคง มั่งคั่ง ยั่งยืน”</w:t>
      </w:r>
    </w:p>
    <w:p w:rsidR="00AF0EFB" w:rsidRPr="00A301A0" w:rsidRDefault="00C203A4" w:rsidP="00C203A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01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 </w:t>
      </w:r>
      <w:r w:rsidRPr="00A301A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เสริมสร้างและพัฒนาสักยภาพทุนมนุษย์</w:t>
      </w:r>
    </w:p>
    <w:p w:rsidR="00C203A4" w:rsidRDefault="00D75EF5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C203A4">
        <w:rPr>
          <w:rFonts w:ascii="TH SarabunPSK" w:hAnsi="TH SarabunPSK" w:cs="TH SarabunPSK" w:hint="cs"/>
          <w:sz w:val="32"/>
          <w:szCs w:val="32"/>
          <w:cs/>
        </w:rPr>
        <w:t>สาสตร์การสร้างความเป็นธรรมและความเลื่อมล้ำในสังคม</w:t>
      </w:r>
    </w:p>
    <w:p w:rsidR="00C203A4" w:rsidRDefault="00D75EF5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C203A4">
        <w:rPr>
          <w:rFonts w:ascii="TH SarabunPSK" w:hAnsi="TH SarabunPSK" w:cs="TH SarabunPSK" w:hint="cs"/>
          <w:sz w:val="32"/>
          <w:szCs w:val="32"/>
          <w:cs/>
        </w:rPr>
        <w:t>ศาสตร์การสร้างความเข้มแข็งทางเศรษฐกิจและแข่งขันอย่างยั่งยืน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ุทธศาสตร์การเติบโตที่เป้นมิตรกับสิ่งแวดล้อมเพื่อการพัฒนาอย่างยั่งยืน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ความมั่นคงแห่งชาติเพื่อการพัฒนาประเทศสู่ความมั่งคั่งและยั่งยืน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บริหารจัดการในภาครัฐ การป้องกันการทุจริตประพฤติมิชอบและธรรมภิบาลในสังคมไทย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</w:p>
    <w:p w:rsidR="00C203A4" w:rsidRDefault="00C203A4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</w:p>
    <w:p w:rsidR="00C203A4" w:rsidRDefault="00D75EF5" w:rsidP="00C203A4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ภาค เมือง และพื้นที่เศราฐกิจ</w:t>
      </w:r>
    </w:p>
    <w:p w:rsidR="00AF0EFB" w:rsidRDefault="00D75EF5" w:rsidP="00D75EF5">
      <w:pPr>
        <w:pStyle w:val="NoSpacing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ความร่วมือระหว่างประเทศเพื่อการพัฒนา</w:t>
      </w:r>
    </w:p>
    <w:p w:rsidR="006A4A22" w:rsidRPr="009D2AA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D2AA2" w:rsidRDefault="009D2AA2" w:rsidP="00F8551A">
      <w:pPr>
        <w:pStyle w:val="NoSpacing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C677C4" w:rsidRDefault="00F8551A" w:rsidP="006A4A2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5ED2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๕  </w:t>
      </w:r>
      <w:r w:rsidR="00AF0EFB" w:rsidRPr="00AF5ED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สอดคล้องระหว่างแผนพัฒนามหาวิทยาลัย มหาจุฬาลงกรณราชวิทยาลัย ในช่วงแผนพัฒนาการศึกษาระดับอุดมศึกษา ฉบับที่ ๑๒ (พ.ศ.๒๕๖๐-๒๕๖๔) กับแผนยุทธศาสตร์ศูนย์อาเซียนศึกษา พ.ศ.๒๕๖๐-๒๕๖๔</w:t>
      </w:r>
    </w:p>
    <w:p w:rsidR="006A4A22" w:rsidRDefault="006A4A22" w:rsidP="006A4A22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A4A22" w:rsidRDefault="006A4A22" w:rsidP="006A4A22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11BAE">
        <w:rPr>
          <w:rFonts w:ascii="TH SarabunPSK" w:hAnsi="TH SarabunPSK" w:cs="TH SarabunPSK" w:hint="cs"/>
          <w:sz w:val="32"/>
          <w:szCs w:val="32"/>
          <w:cs/>
        </w:rPr>
        <w:t>ภายใต้กรอบยุ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A11BAE">
        <w:rPr>
          <w:rFonts w:ascii="TH SarabunPSK" w:hAnsi="TH SarabunPSK" w:cs="TH SarabunPSK" w:hint="cs"/>
          <w:sz w:val="32"/>
          <w:szCs w:val="32"/>
          <w:cs/>
        </w:rPr>
        <w:t xml:space="preserve">ธศาสตร์ชาติ ๒๐ ปีและเชื่อมโยงกับแผนการศึกษา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พ.ศ. ๒๕๖๐-๒๕๗๔</w:t>
      </w:r>
      <w:r>
        <w:rPr>
          <w:rFonts w:ascii="TH SarabunPSK" w:hAnsi="TH SarabunPSK" w:cs="TH SarabunPSK" w:hint="cs"/>
          <w:sz w:val="32"/>
          <w:szCs w:val="32"/>
          <w:cs/>
        </w:rPr>
        <w:t>) แผนพัฒ</w:t>
      </w:r>
      <w:r w:rsidRPr="00A11BAE">
        <w:rPr>
          <w:rFonts w:ascii="TH SarabunPSK" w:hAnsi="TH SarabunPSK" w:cs="TH SarabunPSK" w:hint="cs"/>
          <w:sz w:val="32"/>
          <w:szCs w:val="32"/>
          <w:cs/>
        </w:rPr>
        <w:t xml:space="preserve">นาเศรษฐกิจและสังคม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พ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. ๒๕๖๐-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11BAE">
        <w:rPr>
          <w:rFonts w:ascii="TH SarabunPSK" w:hAnsi="TH SarabunPSK" w:cs="TH SarabunPSK" w:hint="cs"/>
          <w:sz w:val="32"/>
          <w:szCs w:val="32"/>
          <w:cs/>
        </w:rPr>
        <w:t xml:space="preserve">แผนพัฒนาการศึกษาของกระทรวงศึกษาธิการ ฉบับที่ ๑๒ (พ.ศ. ๒๕๖๐-๒๕๖๔) มหาวิทยาลัยมหาจุฬาลงกรณราชวิทยาลัย ได้กำหนดวิสัยทัศน์ไว้ในแผนพัฒนามหาวิทยาลัย ระยะที่ ๑๒ (พ.ศ. ๒๕๖๐-๒๕๖๔) ไว้ว่าจะเป็น “มหาวิทยาลัยพระพุทธศาสนาระดับโลก” </w:t>
      </w:r>
      <w:r w:rsidRPr="00A11BAE">
        <w:rPr>
          <w:rFonts w:ascii="TH SarabunPSK" w:hAnsi="TH SarabunPSK" w:cs="TH SarabunPSK"/>
          <w:sz w:val="32"/>
          <w:szCs w:val="32"/>
          <w:cs/>
        </w:rPr>
        <w:t>(</w:t>
      </w:r>
      <w:r w:rsidRPr="00A11BAE">
        <w:rPr>
          <w:rFonts w:ascii="TH SarabunPSK" w:hAnsi="TH SarabunPSK" w:cs="TH SarabunPSK"/>
          <w:sz w:val="32"/>
          <w:szCs w:val="32"/>
        </w:rPr>
        <w:t>World class Buddhist University, WCBC</w:t>
      </w:r>
      <w:r w:rsidRPr="00A11B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A4A22" w:rsidRPr="00A11BAE" w:rsidRDefault="006A4A22" w:rsidP="006A4A22">
      <w:pPr>
        <w:pStyle w:val="NoSpacing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1BAE">
        <w:rPr>
          <w:rFonts w:ascii="TH SarabunPSK" w:hAnsi="TH SarabunPSK" w:cs="TH SarabunPSK" w:hint="cs"/>
          <w:sz w:val="32"/>
          <w:szCs w:val="32"/>
          <w:cs/>
        </w:rPr>
        <w:t>จากวิสัยทัศน์ที่ได้กำหนดไว้ในแผ</w:t>
      </w:r>
      <w:r>
        <w:rPr>
          <w:rFonts w:ascii="TH SarabunPSK" w:hAnsi="TH SarabunPSK" w:cs="TH SarabunPSK" w:hint="cs"/>
          <w:sz w:val="32"/>
          <w:szCs w:val="32"/>
          <w:cs/>
        </w:rPr>
        <w:t>นระยะที่ ๑๒ นี้ มหาวิทยาลัยได้วางยุทธ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cs/>
        </w:rPr>
        <w:t>ไว้ ๕ ประเด็นยุทธ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ศาสตร์ ๑๒ เป้าประสงค์ ๓๕ ตัวชี้วัด ๔๑ กลยุทธ์ โดยมีรายละเอียด 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11BAE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6A4A2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8551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พัฒนาการผลิตบัณฑิตให้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๔ เป้าประสงค์ ๑๒ ตัวชี้วัดและ ๑๔ กลยุทธ์</w:t>
      </w:r>
    </w:p>
    <w:p w:rsidR="006A4A2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8551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พัฒนางานวิจัยมีคุณภาพทั้งในระดับชาติ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๒ เป้าประสงค์ ๕ ตัวชี้วัด ๘ กลุยทุธ์ </w:t>
      </w:r>
    </w:p>
    <w:p w:rsidR="006A4A2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D2AA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พัฒนางานบริการสวิชาการด้านพระพุทธศาสนาให้มีความเข้มแข็งและยั่งยื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๒ เป้าประสงค์ ๖ ตัวชี้วัด ๓ กลยุทธ์</w:t>
      </w:r>
    </w:p>
    <w:p w:rsidR="006A4A2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8551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 พัฒนางานทะนุบำรุงพระพุทธศาสนา และศิลปวัฒนธรรมเกิดความยั่งยืนท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Pr="00F8551A">
        <w:rPr>
          <w:rFonts w:ascii="TH SarabunPSK" w:hAnsi="TH SarabunPSK" w:cs="TH SarabunPSK" w:hint="cs"/>
          <w:b/>
          <w:bCs/>
          <w:sz w:val="32"/>
          <w:szCs w:val="32"/>
          <w:cs/>
        </w:rPr>
        <w:t>นประเทศและ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๑ เป้าประสงค์ ๓ ตัวชี้วัด และ ๖ กลยุทธ์</w:t>
      </w:r>
    </w:p>
    <w:p w:rsidR="006A4A22" w:rsidRDefault="006A4A22" w:rsidP="006A4A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8551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๕ พัฒนาการบริหารจัดการ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๓ เป้าประสงค์ ๙ ตัวชี้วัด และ ๑๐ กลยุทธ์</w:t>
      </w:r>
    </w:p>
    <w:p w:rsidR="00C677C4" w:rsidRPr="00AF5ED2" w:rsidRDefault="00C677C4" w:rsidP="008B046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1674F" w:rsidRDefault="00D1674F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1674F" w:rsidRDefault="00D1674F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7339B1" w:rsidRDefault="007339B1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p w:rsidR="00C677C4" w:rsidRDefault="00C677C4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  <w:r w:rsidRPr="00C61BFE">
        <w:rPr>
          <w:rFonts w:ascii="TH SarabunPSK" w:hAnsi="TH SarabunPSK" w:cs="TH SarabunPSK"/>
          <w:sz w:val="52"/>
          <w:szCs w:val="52"/>
          <w:cs/>
        </w:rPr>
        <w:t>ส่วนที่ ๒</w:t>
      </w:r>
    </w:p>
    <w:p w:rsidR="004C615F" w:rsidRPr="00C61BFE" w:rsidRDefault="004C615F" w:rsidP="00C61BFE">
      <w:pPr>
        <w:pStyle w:val="NoSpacing"/>
        <w:jc w:val="center"/>
        <w:rPr>
          <w:rFonts w:ascii="TH SarabunPSK" w:hAnsi="TH SarabunPSK" w:cs="TH SarabunPSK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6212"/>
      </w:tblGrid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ภาพแวดล้อมศูนย์อาเซียน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61BFE" w:rsidTr="00506670">
        <w:trPr>
          <w:trHeight w:val="872"/>
        </w:trPr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</w:p>
          <w:p w:rsidR="004C615F" w:rsidRDefault="004C615F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15F" w:rsidRDefault="004C615F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2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เคราะห์สถานการณ์การประกันคุณภาพการ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 Analysi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61BFE" w:rsidRPr="00F149AF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</w:p>
        </w:tc>
        <w:tc>
          <w:tcPr>
            <w:tcW w:w="6212" w:type="dxa"/>
          </w:tcPr>
          <w:p w:rsidR="00C61BFE" w:rsidRPr="00F149AF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กลยุทธ์จาก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WS Matrix</w:t>
            </w:r>
          </w:p>
        </w:tc>
      </w:tr>
    </w:tbl>
    <w:p w:rsidR="00C677C4" w:rsidRPr="00C61BFE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Default="00C61BFE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Default="00C61BFE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8551A" w:rsidRDefault="00F8551A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8551A" w:rsidRDefault="00F8551A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E69AB" w:rsidRDefault="00CE69AB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E69AB" w:rsidRDefault="00CE69AB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8551A" w:rsidRDefault="00F8551A" w:rsidP="008B046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1674F" w:rsidRDefault="00C677C4" w:rsidP="00C677C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048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 การวิเคราะห์สภาพแวดล้อมศูนย์อาเซียนศึกษา (</w:t>
      </w:r>
      <w:r w:rsidRPr="005048E4">
        <w:rPr>
          <w:rFonts w:ascii="TH SarabunPSK" w:hAnsi="TH SarabunPSK" w:cs="TH SarabunPSK"/>
          <w:b/>
          <w:bCs/>
          <w:sz w:val="32"/>
          <w:szCs w:val="32"/>
        </w:rPr>
        <w:t>SWOT Analysis</w:t>
      </w:r>
      <w:r w:rsidRPr="005048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E3160" w:rsidRPr="004F1BB3" w:rsidRDefault="002E3160" w:rsidP="004F1B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  <w:cs/>
        </w:rPr>
        <w:t>กระบวนการในการจัดทำแผนพัฒนา</w:t>
      </w:r>
      <w:r w:rsidR="00C86021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4F1BB3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นั้น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จำเป็นต้องมีการวิเคราะห์ทางยุทธศาสตร์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เพื่อทราบถึงปัจจัยหรือสภาวะแวดล้อมภายนอกว่ามีลักษณะอย่างไร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มีการเปลี่ยนแปลงในลักษณะใด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และก่อให้เกิดโอกาสและข้อจำกัดต่อองค์กรได้อย่างไรบ้า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C8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ยังทำให้ทราบถึง</w:t>
      </w:r>
      <w:r w:rsidR="00C86021">
        <w:rPr>
          <w:rFonts w:ascii="TH SarabunPSK" w:hAnsi="TH SarabunPSK" w:cs="TH SarabunPSK" w:hint="cs"/>
          <w:sz w:val="32"/>
          <w:szCs w:val="32"/>
          <w:cs/>
        </w:rPr>
        <w:t>ปัจจัยภายในหรือสภาพที่เป็น ทั้ง</w:t>
      </w:r>
      <w:r w:rsidRPr="004F1BB3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และความสามารถต่า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ๆ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ที่มีอยู่ในองค์กรว่าเป็นจุดแข็งจุดอ่อนอย่างไร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ในที่สุดจะทำให้ทราบว่าในปัจจุบันสถาบันภาษาอยู่ณ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จุดใด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โดยเครื่องมือที่นิยมใช้เป็นพื้นฐานนั้น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ได้แก่การวิเคราะห์</w:t>
      </w:r>
      <w:r w:rsidRPr="004F1BB3">
        <w:rPr>
          <w:rFonts w:ascii="TH SarabunPSK" w:hAnsi="TH SarabunPSK" w:cs="TH SarabunPSK"/>
          <w:sz w:val="32"/>
          <w:szCs w:val="32"/>
        </w:rPr>
        <w:t xml:space="preserve">SWOT </w:t>
      </w:r>
      <w:r w:rsidRPr="004F1BB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86021" w:rsidRDefault="002E3160" w:rsidP="004F1B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</w:rPr>
        <w:t xml:space="preserve">- </w:t>
      </w:r>
      <w:r w:rsidRPr="004F1BB3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4F1BB3">
        <w:rPr>
          <w:rFonts w:ascii="TH SarabunPSK" w:hAnsi="TH SarabunPSK" w:cs="TH SarabunPSK"/>
          <w:sz w:val="32"/>
          <w:szCs w:val="32"/>
        </w:rPr>
        <w:t xml:space="preserve"> (Strengths) </w:t>
      </w:r>
      <w:r w:rsidRPr="004F1BB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สิ่งที่หน่วยงานมีความโดดเด่น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หรือสามารถทำได้กว่าคู่แข่งขัน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="00C8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3160" w:rsidRPr="004F1BB3" w:rsidRDefault="00C86021" w:rsidP="004F1B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160" w:rsidRPr="004F1BB3">
        <w:rPr>
          <w:rFonts w:ascii="TH SarabunPSK" w:hAnsi="TH SarabunPSK" w:cs="TH SarabunPSK"/>
          <w:sz w:val="32"/>
          <w:szCs w:val="32"/>
          <w:cs/>
        </w:rPr>
        <w:t>พิจารณาจาก</w:t>
      </w:r>
      <w:r w:rsidR="002E3160"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="002E3160" w:rsidRPr="004F1BB3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2E3160" w:rsidRPr="004F1BB3">
        <w:rPr>
          <w:rFonts w:ascii="TH SarabunPSK" w:hAnsi="TH SarabunPSK" w:cs="TH SarabunPSK"/>
          <w:sz w:val="32"/>
          <w:szCs w:val="32"/>
        </w:rPr>
        <w:t xml:space="preserve"> (Capabilities) </w:t>
      </w:r>
      <w:r w:rsidR="002E3160" w:rsidRPr="004F1BB3">
        <w:rPr>
          <w:rFonts w:ascii="TH SarabunPSK" w:hAnsi="TH SarabunPSK" w:cs="TH SarabunPSK"/>
          <w:sz w:val="32"/>
          <w:szCs w:val="32"/>
          <w:cs/>
        </w:rPr>
        <w:t>ทรัพยากรหรือปัจจัยอื่น</w:t>
      </w:r>
      <w:r w:rsidR="002E3160"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="002E3160" w:rsidRPr="004F1BB3">
        <w:rPr>
          <w:rFonts w:ascii="TH SarabunPSK" w:hAnsi="TH SarabunPSK" w:cs="TH SarabunPSK"/>
          <w:sz w:val="32"/>
          <w:szCs w:val="32"/>
          <w:cs/>
        </w:rPr>
        <w:t>ๆ</w:t>
      </w:r>
      <w:r w:rsidR="002E3160"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="002E3160" w:rsidRPr="004F1BB3">
        <w:rPr>
          <w:rFonts w:ascii="TH SarabunPSK" w:hAnsi="TH SarabunPSK" w:cs="TH SarabunPSK"/>
          <w:sz w:val="32"/>
          <w:szCs w:val="32"/>
          <w:cs/>
        </w:rPr>
        <w:t>ภายในองค์กร</w:t>
      </w:r>
    </w:p>
    <w:p w:rsidR="002E3160" w:rsidRPr="004F1BB3" w:rsidRDefault="002E3160" w:rsidP="004F1B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</w:rPr>
        <w:t xml:space="preserve">- </w:t>
      </w:r>
      <w:r w:rsidRPr="004F1BB3">
        <w:rPr>
          <w:rFonts w:ascii="TH SarabunPSK" w:hAnsi="TH SarabunPSK" w:cs="TH SarabunPSK"/>
          <w:sz w:val="32"/>
          <w:szCs w:val="32"/>
          <w:cs/>
        </w:rPr>
        <w:t>จุดอ่อนขององค์กร</w:t>
      </w:r>
      <w:r w:rsidRPr="004F1BB3">
        <w:rPr>
          <w:rFonts w:ascii="TH SarabunPSK" w:hAnsi="TH SarabunPSK" w:cs="TH SarabunPSK"/>
          <w:sz w:val="32"/>
          <w:szCs w:val="32"/>
        </w:rPr>
        <w:t xml:space="preserve"> (Weakness) </w:t>
      </w:r>
      <w:r w:rsidRPr="004F1BB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สิ่งที่หน่วยงานจะต้องมีการพัฒนา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หรือแก้ไข</w:t>
      </w:r>
    </w:p>
    <w:p w:rsidR="002E3160" w:rsidRPr="004F1BB3" w:rsidRDefault="002E3160" w:rsidP="004F1B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</w:rPr>
        <w:t xml:space="preserve">- </w:t>
      </w:r>
      <w:r w:rsidRPr="004F1BB3">
        <w:rPr>
          <w:rFonts w:ascii="TH SarabunPSK" w:hAnsi="TH SarabunPSK" w:cs="TH SarabunPSK"/>
          <w:sz w:val="32"/>
          <w:szCs w:val="32"/>
          <w:cs/>
        </w:rPr>
        <w:t>โอกาส</w:t>
      </w:r>
      <w:r w:rsidRPr="004F1BB3">
        <w:rPr>
          <w:rFonts w:ascii="TH SarabunPSK" w:hAnsi="TH SarabunPSK" w:cs="TH SarabunPSK"/>
          <w:sz w:val="32"/>
          <w:szCs w:val="32"/>
        </w:rPr>
        <w:t xml:space="preserve"> (Opportunities) </w:t>
      </w:r>
      <w:r w:rsidRPr="004F1BB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ปัจจัยภายนอกที่ส่งผลกระทบในทางบวกต่อองค์กร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ช่วยส่งเสริมให้การดำเนินงานขององค์กรเป็นไปอย่างมีประสิทธิภาพเพิ่มขึ้น</w:t>
      </w:r>
    </w:p>
    <w:p w:rsidR="002E3160" w:rsidRPr="004F1BB3" w:rsidRDefault="002E3160" w:rsidP="004F1B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</w:rPr>
        <w:t xml:space="preserve">- </w:t>
      </w:r>
      <w:r w:rsidRPr="004F1BB3">
        <w:rPr>
          <w:rFonts w:ascii="TH SarabunPSK" w:hAnsi="TH SarabunPSK" w:cs="TH SarabunPSK"/>
          <w:sz w:val="32"/>
          <w:szCs w:val="32"/>
          <w:cs/>
        </w:rPr>
        <w:t>ข้อจำกัดหรือภัยคุกคาม</w:t>
      </w:r>
      <w:r w:rsidRPr="004F1BB3">
        <w:rPr>
          <w:rFonts w:ascii="TH SarabunPSK" w:hAnsi="TH SarabunPSK" w:cs="TH SarabunPSK"/>
          <w:sz w:val="32"/>
          <w:szCs w:val="32"/>
        </w:rPr>
        <w:t xml:space="preserve"> (Threats) </w:t>
      </w:r>
      <w:r w:rsidRPr="004F1BB3">
        <w:rPr>
          <w:rFonts w:ascii="TH SarabunPSK" w:hAnsi="TH SarabunPSK" w:cs="TH SarabunPSK"/>
          <w:sz w:val="32"/>
          <w:szCs w:val="32"/>
          <w:cs/>
        </w:rPr>
        <w:t>หมายถึงปัจจัยภายนอกที่ส่งผลกระทบในทางลบต่อองค์กร</w:t>
      </w:r>
    </w:p>
    <w:p w:rsidR="002E3160" w:rsidRPr="004F1BB3" w:rsidRDefault="002E3160" w:rsidP="00C860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BB3">
        <w:rPr>
          <w:rFonts w:ascii="TH SarabunPSK" w:hAnsi="TH SarabunPSK" w:cs="TH SarabunPSK"/>
          <w:sz w:val="32"/>
          <w:szCs w:val="32"/>
          <w:cs/>
        </w:rPr>
        <w:t>ในส่วนของการวิเคราะห์สภาพแวดล้อมของ</w:t>
      </w:r>
      <w:r w:rsidR="00C86021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Pr="004F1BB3">
        <w:rPr>
          <w:rFonts w:ascii="TH SarabunPSK" w:hAnsi="TH SarabunPSK" w:cs="TH SarabunPSK"/>
          <w:sz w:val="32"/>
          <w:szCs w:val="32"/>
          <w:cs/>
        </w:rPr>
        <w:t>ได้พิจารณาจากพันธกิจของมหาวิทยาลัยที่ต้องรับผิดชอบ</w:t>
      </w:r>
      <w:r w:rsidRPr="004F1BB3">
        <w:rPr>
          <w:rFonts w:ascii="TH SarabunPSK" w:hAnsi="TH SarabunPSK" w:cs="TH SarabunPSK"/>
          <w:sz w:val="32"/>
          <w:szCs w:val="32"/>
        </w:rPr>
        <w:t xml:space="preserve"> </w:t>
      </w:r>
      <w:r w:rsidRPr="004F1BB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677C4" w:rsidRDefault="00C677C4" w:rsidP="00C677C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048E4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Pr="005048E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เคราะห์สถานการณ์การประกันคุณภาพการศึกษา (</w:t>
      </w:r>
      <w:r w:rsidRPr="005048E4">
        <w:rPr>
          <w:rFonts w:ascii="TH SarabunPSK" w:hAnsi="TH SarabunPSK" w:cs="TH SarabunPSK"/>
          <w:b/>
          <w:bCs/>
          <w:sz w:val="32"/>
          <w:szCs w:val="32"/>
        </w:rPr>
        <w:t>SWOT Analysis</w:t>
      </w:r>
      <w:r w:rsidRPr="005048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60"/>
        <w:gridCol w:w="3351"/>
      </w:tblGrid>
      <w:tr w:rsidR="003F19B1" w:rsidTr="004F1BB3">
        <w:trPr>
          <w:cantSplit/>
          <w:trHeight w:val="1134"/>
        </w:trPr>
        <w:tc>
          <w:tcPr>
            <w:tcW w:w="985" w:type="dxa"/>
            <w:textDirection w:val="btLr"/>
          </w:tcPr>
          <w:p w:rsidR="003F19B1" w:rsidRDefault="003F19B1" w:rsidP="004F1BB3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ภายใ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l factors)</w:t>
            </w:r>
          </w:p>
        </w:tc>
        <w:tc>
          <w:tcPr>
            <w:tcW w:w="3960" w:type="dxa"/>
          </w:tcPr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จุดแข็ง</w:t>
            </w: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 (Strengths)</w:t>
            </w:r>
          </w:p>
          <w:p w:rsidR="003F19B1" w:rsidRPr="00C673EE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มีความพร้อมในการวิจัย </w:t>
            </w:r>
          </w:p>
          <w:p w:rsidR="003F19B1" w:rsidRPr="003F19B1" w:rsidRDefault="003F19B1" w:rsidP="003F19B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มีผู้บริหารที่มีประสิทธิภาพ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ร้อมในการจัดบริการ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3351" w:type="dxa"/>
          </w:tcPr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จุดอ่อน</w:t>
            </w: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 xml:space="preserve"> (Weaknesses)</w:t>
            </w: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นำแผนปฏิบัติการไปดำเนินการ ควรมีแผนยุทธศาสตร์เพื่อรองรับการดำเนินงาน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าดการเชื่อมโยงและสื่อสารภายในองค์กร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ขาดการเชื่อมโยงข้อมูล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ยังไม่เข้าใจงานของตนเองอย่างชัดเจน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โครงการยังไม่เป็นไปตามระบบ </w:t>
            </w:r>
            <w:r w:rsidRPr="00C673EE"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จา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 เหล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3F19B1" w:rsidRDefault="003F19B1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ะชุมคณะกรรมการบริหารผู้บริหารมีเวลาน้อย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 มจร ยังไม่ให้ความสำคัญกับศูนย์อาเซียนที่ตั้งขึ้น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ยังไม่เพียงพอ</w:t>
            </w:r>
          </w:p>
          <w:p w:rsidR="003F19B1" w:rsidRDefault="003F19B1" w:rsidP="003F19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กับหน่วยงานต่างๆ</w:t>
            </w:r>
          </w:p>
          <w:p w:rsidR="003F19B1" w:rsidRPr="003F19B1" w:rsidRDefault="003F19B1" w:rsidP="004F1BB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C673E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การไม่เป็นไปตามระยะเวลา มีความกระชั้นชิด</w:t>
            </w:r>
          </w:p>
        </w:tc>
      </w:tr>
      <w:tr w:rsidR="003F19B1" w:rsidTr="004F1BB3">
        <w:trPr>
          <w:cantSplit/>
          <w:trHeight w:val="1134"/>
        </w:trPr>
        <w:tc>
          <w:tcPr>
            <w:tcW w:w="985" w:type="dxa"/>
            <w:textDirection w:val="btLr"/>
          </w:tcPr>
          <w:p w:rsidR="003F19B1" w:rsidRDefault="003F19B1" w:rsidP="004F1BB3">
            <w:pPr>
              <w:pStyle w:val="NoSpacing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ัจจัยภายนอก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rnal factors)</w:t>
            </w:r>
          </w:p>
        </w:tc>
        <w:tc>
          <w:tcPr>
            <w:tcW w:w="3960" w:type="dxa"/>
          </w:tcPr>
          <w:p w:rsidR="004F1BB3" w:rsidRDefault="003F19B1" w:rsidP="004F1BB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โอกาส</w:t>
            </w:r>
            <w:r w:rsidRPr="003F19B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 (</w:t>
            </w: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Opportunities)</w:t>
            </w:r>
          </w:p>
          <w:p w:rsidR="004F1BB3" w:rsidRDefault="003F19B1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F19B1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br/>
            </w:r>
            <w:r w:rsidRPr="004F1BB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มีประวัติศาสตร์ยาวนาน</w:t>
            </w:r>
          </w:p>
          <w:p w:rsidR="004F1BB3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ข่าย มจร มีมาก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มีพุทธศาสนาจำนวนมาก มีการแลกเปลี่ยนเรียนรู้กันได้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มีคนจากประเทศสมาชิกอาเซียนมาก จัดตั้งศูนย์ที่ปรึกษาอาเซียนได้</w:t>
            </w:r>
          </w:p>
          <w:p w:rsidR="003F19B1" w:rsidRPr="004F1BB3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มมือจากวิทยาเขต เครื่อข่าย</w:t>
            </w:r>
          </w:p>
          <w:p w:rsidR="003F19B1" w:rsidRDefault="003F19B1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มีมาก วิทยาลัยสงฆ์ วิทยาเขต</w:t>
            </w:r>
          </w:p>
          <w:p w:rsidR="003F19B1" w:rsidRPr="004F1BB3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รัฐบาลให้การสนับสนุนเชิงนโยบาย</w:t>
            </w:r>
          </w:p>
          <w:p w:rsidR="003F19B1" w:rsidRDefault="003F19B1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ต่างชาติ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ทางสายไหม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</w:rPr>
              <w:t>One Belt One Road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อาเซียน + พุทธ + มรดกโลก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อนุรักษ์มรดกโลกในประเทศอาเซียน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</w:rPr>
              <w:t xml:space="preserve">AEC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นการเ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นทางเข้าออกไทยได้ง่ายกว่าเดิม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ทั่วไทยมีศูนย์อาเซียนศึกษา (เชื่อมโยงการได้)</w:t>
            </w:r>
          </w:p>
          <w:p w:rsidR="004F1BB3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กรนานาชาติในอาเซียน</w:t>
            </w:r>
          </w:p>
          <w:p w:rsidR="003F19B1" w:rsidRDefault="004F1BB3" w:rsidP="004F1BB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จำนวนมากที่จะทำงานเพื่ออาเซียน</w:t>
            </w:r>
          </w:p>
          <w:p w:rsidR="003F19B1" w:rsidRPr="003F19B1" w:rsidRDefault="004F1BB3" w:rsidP="004F1BB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="003F19B1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มีเขตเศรษฐกิจลุ่มแม่น้ำโขง สารวิน อิรวดี</w:t>
            </w:r>
          </w:p>
        </w:tc>
        <w:tc>
          <w:tcPr>
            <w:tcW w:w="3351" w:type="dxa"/>
          </w:tcPr>
          <w:p w:rsidR="004F1BB3" w:rsidRDefault="003F19B1" w:rsidP="004F1BB3">
            <w:pPr>
              <w:pStyle w:val="NoSpacing"/>
              <w:jc w:val="thaiDistribute"/>
              <w:rPr>
                <w:b/>
                <w:bCs/>
                <w:u w:val="double"/>
              </w:rPr>
            </w:pPr>
            <w:r w:rsidRPr="003F19B1">
              <w:rPr>
                <w:b/>
                <w:bCs/>
                <w:u w:val="double"/>
                <w:cs/>
              </w:rPr>
              <w:t>อุปสรรค</w:t>
            </w:r>
            <w:r w:rsidRPr="003F19B1">
              <w:rPr>
                <w:b/>
                <w:bCs/>
                <w:u w:val="double"/>
              </w:rPr>
              <w:t xml:space="preserve"> (Obstracles)</w:t>
            </w:r>
          </w:p>
          <w:p w:rsidR="004F1BB3" w:rsidRDefault="004F1BB3" w:rsidP="004F1BB3">
            <w:pPr>
              <w:pStyle w:val="NoSpacing"/>
              <w:jc w:val="thaiDistribute"/>
              <w:rPr>
                <w:b/>
                <w:bCs/>
                <w:u w:val="double"/>
              </w:rPr>
            </w:pPr>
          </w:p>
          <w:p w:rsidR="004F1BB3" w:rsidRPr="004F1BB3" w:rsidRDefault="003F19B1" w:rsidP="004F1BB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BB3">
              <w:rPr>
                <w:rFonts w:ascii="TH SarabunPSK" w:hAnsi="TH SarabunPSK" w:cs="TH SarabunPSK"/>
                <w:sz w:val="32"/>
                <w:szCs w:val="40"/>
              </w:rPr>
              <w:t xml:space="preserve">1. </w:t>
            </w:r>
            <w:r w:rsidR="004F1BB3"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ในกลุ่มอาเซียน ศาสนา เศรษฐกิจ การเมือง สังคม</w:t>
            </w:r>
          </w:p>
          <w:p w:rsidR="004F1BB3" w:rsidRDefault="004F1BB3" w:rsidP="004F1BB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2.ศาสนาอื่นมีการเผยแผ่ศาสนาเชิงรุกมากขึ้นเป็นอุปสรรคในการเผยแผ่พุทธศาสนา</w:t>
            </w:r>
          </w:p>
          <w:p w:rsidR="003F19B1" w:rsidRPr="003F19B1" w:rsidRDefault="004F1BB3" w:rsidP="004F1BB3">
            <w:pPr>
              <w:pStyle w:val="NoSpacing"/>
              <w:jc w:val="thaiDistribute"/>
              <w:rPr>
                <w:b/>
                <w:bCs/>
                <w:u w:val="double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BB3">
              <w:rPr>
                <w:rFonts w:ascii="TH SarabunPSK" w:hAnsi="TH SarabunPSK" w:cs="TH SarabunPSK"/>
                <w:sz w:val="32"/>
                <w:szCs w:val="32"/>
                <w:cs/>
              </w:rPr>
              <w:t>ต่างศาสนา อิสลาม – คริสต์ : น้อย-ไม่มี พุทธ : มาก</w:t>
            </w:r>
          </w:p>
        </w:tc>
      </w:tr>
    </w:tbl>
    <w:p w:rsidR="002E3160" w:rsidRDefault="002E3160" w:rsidP="00C677C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1BB3" w:rsidRDefault="004F1BB3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1BB3" w:rsidRDefault="004F1BB3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7642" w:rsidRDefault="00A07642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1BB3" w:rsidRDefault="004F1BB3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F1BB3" w:rsidRDefault="004F1BB3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Pr="00506670" w:rsidRDefault="00C61BFE" w:rsidP="00C677C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066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</w:t>
      </w:r>
      <w:r w:rsidRPr="0050667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วิเคราะห์กลยุทธ์จากผล </w:t>
      </w:r>
      <w:r w:rsidRPr="00506670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Pr="0050667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 </w:t>
      </w:r>
      <w:r w:rsidRPr="00506670">
        <w:rPr>
          <w:rFonts w:ascii="TH SarabunPSK" w:hAnsi="TH SarabunPSK" w:cs="TH SarabunPSK"/>
          <w:b/>
          <w:bCs/>
          <w:sz w:val="32"/>
          <w:szCs w:val="32"/>
        </w:rPr>
        <w:t>TOWS Matrix</w:t>
      </w: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88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0"/>
        <w:gridCol w:w="2340"/>
        <w:gridCol w:w="2790"/>
      </w:tblGrid>
      <w:tr w:rsidR="00C61BFE" w:rsidRPr="00C677C4" w:rsidTr="00C61BFE">
        <w:trPr>
          <w:trHeight w:val="489"/>
        </w:trPr>
        <w:tc>
          <w:tcPr>
            <w:tcW w:w="3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 MATRIX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engths </w:t>
            </w: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D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aknesses </w:t>
            </w: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C677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</w:p>
        </w:tc>
      </w:tr>
      <w:tr w:rsidR="00C61BFE" w:rsidRPr="00C677C4" w:rsidTr="00C61BFE">
        <w:trPr>
          <w:trHeight w:val="761"/>
        </w:trPr>
        <w:tc>
          <w:tcPr>
            <w:tcW w:w="3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C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ร้อมในการวิจัย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นำแผนปฏิบัติการไปดำเนินการ ควรมีแผนยุทธศาสตร์เพื่อรองรับการดำเนินงาน</w:t>
            </w:r>
          </w:p>
        </w:tc>
      </w:tr>
      <w:tr w:rsidR="00C61BFE" w:rsidRPr="00C677C4" w:rsidTr="00C61BFE">
        <w:trPr>
          <w:trHeight w:val="578"/>
        </w:trPr>
        <w:tc>
          <w:tcPr>
            <w:tcW w:w="3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C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มีผู้บริหารที่มีประสิทธิภาพ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าดการเชื่อมโยงและสื่อสารภายในองค์กร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C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พร้อมในการจัดบริการวิชาการ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ขาดการเชื่อมโยงข้อมูล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C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ยังไม่เข้าใจงานของตนเองอย่างชัดเจน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CF2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3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174"/>
              </w:tabs>
              <w:ind w:left="174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โครงการยังไม่เป็นไปตามระบบ </w:t>
            </w:r>
            <w:r w:rsidRPr="00C677C4"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</w:tc>
      </w:tr>
      <w:tr w:rsidR="00C61BFE" w:rsidRPr="00C677C4" w:rsidTr="00C61BFE">
        <w:trPr>
          <w:trHeight w:val="45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portunities </w:t>
            </w: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 Strategie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 Strategies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3E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8"/>
              </w:numPr>
              <w:tabs>
                <w:tab w:val="clear" w:pos="720"/>
                <w:tab w:val="num" w:pos="344"/>
              </w:tabs>
              <w:ind w:left="25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มีประวัติศสาสตร์ยาวนาน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3E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44"/>
              </w:tabs>
              <w:ind w:left="25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ข่าย มจร มีมาก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76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3E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344"/>
              </w:tabs>
              <w:ind w:left="25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มีพุทธศาสนาจำนวนมาก มีการแลกเปลี่ยนเรียนรู้กันได้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76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3E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1"/>
              </w:numPr>
              <w:tabs>
                <w:tab w:val="clear" w:pos="720"/>
                <w:tab w:val="num" w:pos="344"/>
              </w:tabs>
              <w:ind w:left="25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มีคนจากประเทศสมาชิกอาเซียนมาก จัดตั้งศูนย์ที่ปรึกษาอาเซียนได้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426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3E4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2"/>
              </w:numPr>
              <w:tabs>
                <w:tab w:val="clear" w:pos="720"/>
                <w:tab w:val="num" w:pos="344"/>
              </w:tabs>
              <w:ind w:left="254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มมือจากวิทยาเขต เครื่อข่าย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45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1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reats </w:t>
            </w: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 Strategie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86021" w:rsidRDefault="00C61BFE" w:rsidP="00F63D8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T Strategies</w:t>
            </w:r>
          </w:p>
        </w:tc>
      </w:tr>
      <w:tr w:rsidR="00C61BFE" w:rsidRPr="00C677C4" w:rsidTr="00C61BFE">
        <w:trPr>
          <w:trHeight w:val="506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ind w:left="344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ในกลุ่มอาเซียน ศาสนา เศรษฐกิจ การเมือง สังคม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76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4"/>
              </w:numPr>
              <w:tabs>
                <w:tab w:val="clear" w:pos="720"/>
                <w:tab w:val="num" w:pos="254"/>
              </w:tabs>
              <w:ind w:left="344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นาอื่นมีการเผยแผ่ศาสนาเชิงรุกมากขึ้นเป็นอุปสรรคในการเผยแผ่พุทธศาสนา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61BFE" w:rsidRPr="00C677C4" w:rsidTr="00C61BFE">
        <w:trPr>
          <w:trHeight w:val="761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C61BFE" w:rsidP="002E3160">
            <w:pPr>
              <w:pStyle w:val="NoSpacing"/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ind w:left="344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ต่างศาสนา อิสลาม – คริสต์ : น้อย-ไม่มี พุทธ : มาก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0E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61BFE" w:rsidRPr="00C677C4" w:rsidRDefault="00DF52E7" w:rsidP="007339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1BFE" w:rsidRPr="00C677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Default="00C61BFE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E49B1" w:rsidRDefault="00AE49B1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AE49B1" w:rsidRDefault="00AE49B1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AE49B1" w:rsidRDefault="00AE49B1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CE69AB" w:rsidRDefault="00CE69AB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CE69AB" w:rsidRDefault="00CE69AB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0D2A9D" w:rsidRDefault="000D2A9D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0D2A9D" w:rsidRDefault="000D2A9D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C61BFE" w:rsidRPr="00C61BFE" w:rsidRDefault="00C61BFE" w:rsidP="00C61BFE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  <w:r w:rsidRPr="00C61BFE">
        <w:rPr>
          <w:rFonts w:ascii="TH SarabunPSK" w:hAnsi="TH SarabunPSK" w:cs="TH SarabunPSK" w:hint="cs"/>
          <w:sz w:val="56"/>
          <w:szCs w:val="56"/>
          <w:cs/>
        </w:rPr>
        <w:t>ส่วนที่ ๓</w:t>
      </w: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7176"/>
      </w:tblGrid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การพัฒนาศูนย์อาเซียนศึกษา</w:t>
            </w:r>
          </w:p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จุฬาลงกรณราชวิทยาลัย พ.ศ. ๒๕๖๐-๒๕๖๔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ญชา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เป้าประสงค์ กลยุทธ์ ตัวชี้วัดและโครงการ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 ตัวชี้วัดเป้าประสงค์และค่าเป้าหมาย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 ตัวชี้วัดกลยุทธ์ เป้าหมายและโครงการ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 คณะ วิทยาเขตและวิทยาชัย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แผนสู่การปฏิบัติ การติดตามและการประเมินผล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๐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ความสอดคล้องของแผนพัฒนามหาวิทยาลัยระยะที่ ๑๒ กับแผนยุทธศาสตร์ศูนย์อาเซียนศึกษา</w:t>
            </w:r>
          </w:p>
        </w:tc>
      </w:tr>
      <w:tr w:rsidR="00C61BFE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๑</w:t>
            </w:r>
          </w:p>
        </w:tc>
        <w:tc>
          <w:tcPr>
            <w:tcW w:w="7176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ยุทธศาสตร์การประกันคุณภาพการศึกษา</w:t>
            </w:r>
          </w:p>
        </w:tc>
      </w:tr>
      <w:tr w:rsidR="00C61BFE" w:rsidRPr="00F149AF" w:rsidTr="00506670">
        <w:tc>
          <w:tcPr>
            <w:tcW w:w="919" w:type="dxa"/>
          </w:tcPr>
          <w:p w:rsidR="00C61BFE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๒</w:t>
            </w:r>
          </w:p>
        </w:tc>
        <w:tc>
          <w:tcPr>
            <w:tcW w:w="7176" w:type="dxa"/>
          </w:tcPr>
          <w:p w:rsidR="00C61BFE" w:rsidRPr="00F149AF" w:rsidRDefault="00C61BFE" w:rsidP="00F63D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นำท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oad ma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าเซียนศึกษาตามแผนยุทธศาสตร์</w:t>
            </w:r>
          </w:p>
        </w:tc>
      </w:tr>
    </w:tbl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10450" w:rsidRDefault="00A1045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1674F" w:rsidRDefault="00D1674F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6670" w:rsidRDefault="00506670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1674F" w:rsidRDefault="00245E8C" w:rsidP="00D1674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ร่าง) </w:t>
      </w:r>
      <w:r w:rsidR="00C61BFE"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ศูนย์อาเซียนศึกษา</w:t>
      </w:r>
      <w:r w:rsidR="00C61BFE" w:rsidRPr="00402B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BFE"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C677C4" w:rsidRPr="00402B77" w:rsidRDefault="00C61BFE" w:rsidP="00D1674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๐-๒๕๖๔</w:t>
      </w:r>
    </w:p>
    <w:p w:rsidR="00C677C4" w:rsidRDefault="00C677C4" w:rsidP="00C677C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10450" w:rsidRPr="008F1AB2" w:rsidRDefault="00A10450" w:rsidP="00A1045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AB2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</w:t>
      </w:r>
      <w:r w:rsidR="00E51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F1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 </w:t>
      </w:r>
    </w:p>
    <w:p w:rsidR="00CE69AB" w:rsidRDefault="008F1AB2" w:rsidP="00C61BF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61BFE" w:rsidRPr="00402B77" w:rsidRDefault="00C61BFE" w:rsidP="00C61BF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:rsidR="00C61BFE" w:rsidRPr="00D1674F" w:rsidRDefault="00F63D82" w:rsidP="00F63D8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1674F">
        <w:rPr>
          <w:rFonts w:ascii="TH SarabunPSK" w:hAnsi="TH SarabunPSK" w:cs="TH SarabunPSK"/>
          <w:sz w:val="32"/>
          <w:szCs w:val="32"/>
          <w:cs/>
        </w:rPr>
        <w:t xml:space="preserve">  “</w:t>
      </w:r>
      <w:r w:rsidR="00625031" w:rsidRPr="00D1674F">
        <w:rPr>
          <w:rFonts w:ascii="TH SarabunPSK" w:hAnsi="TH SarabunPSK" w:cs="TH SarabunPSK"/>
          <w:sz w:val="32"/>
          <w:szCs w:val="32"/>
          <w:cs/>
        </w:rPr>
        <w:t>ศูนย์กลางการเรียนรู้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D1674F">
        <w:rPr>
          <w:rFonts w:ascii="TH SarabunPSK" w:hAnsi="TH SarabunPSK" w:cs="TH SarabunPSK"/>
          <w:sz w:val="32"/>
          <w:szCs w:val="32"/>
          <w:cs/>
        </w:rPr>
        <w:t>”</w:t>
      </w:r>
      <w:r w:rsidR="00076D3B" w:rsidRPr="00D167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1BFE" w:rsidRP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Pr="00402B77" w:rsidRDefault="00C61BFE" w:rsidP="00C61BF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๓.๓</w:t>
      </w: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ab/>
        <w:t>พันธกิจ</w:t>
      </w:r>
    </w:p>
    <w:p w:rsidR="00C61BFE" w:rsidRPr="00625031" w:rsidRDefault="00896BE6" w:rsidP="0062503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t>.  สร้างองค์ความรู้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t>.  ส่งเสริมและสนับสนุนการจัดการเรียนรู้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t>.  บริการวิชาการ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5031" w:rsidRPr="00625031">
        <w:rPr>
          <w:rFonts w:ascii="TH SarabunPSK" w:hAnsi="TH SarabunPSK" w:cs="TH SarabunPSK"/>
          <w:sz w:val="32"/>
          <w:szCs w:val="32"/>
          <w:cs/>
        </w:rPr>
        <w:t>.  ทำนุบำรุงศิลปวัฒนธรรม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</w:p>
    <w:p w:rsidR="00C61BFE" w:rsidRP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Pr="00402B77" w:rsidRDefault="00C61BFE" w:rsidP="00C61BF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๓.๔</w:t>
      </w: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 เป้าประสงค์ </w:t>
      </w:r>
      <w:r w:rsidR="00A10450" w:rsidRPr="00402B7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0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2B77">
        <w:rPr>
          <w:rFonts w:ascii="TH SarabunPSK" w:hAnsi="TH SarabunPSK" w:cs="TH SarabunPSK"/>
          <w:b/>
          <w:bCs/>
          <w:sz w:val="32"/>
          <w:szCs w:val="32"/>
          <w:cs/>
        </w:rPr>
        <w:t>กลยุทธ์ และโครงการ</w:t>
      </w:r>
    </w:p>
    <w:p w:rsidR="00E51391" w:rsidRDefault="00E51391" w:rsidP="00F63D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63D82" w:rsidRPr="00625031" w:rsidRDefault="00F63D82" w:rsidP="00F63D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2503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A04C44" w:rsidRDefault="00A10450" w:rsidP="00D1674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D82" w:rsidRPr="00F63D82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625031" w:rsidRPr="00AE4837">
        <w:rPr>
          <w:rFonts w:ascii="TH SarabunPSK" w:hAnsi="TH SarabunPSK" w:cs="TH SarabunPSK"/>
          <w:sz w:val="24"/>
          <w:szCs w:val="32"/>
          <w:cs/>
        </w:rPr>
        <w:t>พัฒนาองค์ความรู้และวิจัยด้าน</w:t>
      </w:r>
      <w:r w:rsidR="0061715E">
        <w:rPr>
          <w:rFonts w:ascii="TH SarabunPSK" w:hAnsi="TH SarabunPSK" w:cs="TH SarabunPSK"/>
          <w:sz w:val="24"/>
          <w:szCs w:val="32"/>
          <w:cs/>
        </w:rPr>
        <w:t>พระพุทธศาสนาในอาเซียน</w:t>
      </w:r>
    </w:p>
    <w:p w:rsidR="00F63D82" w:rsidRPr="00F63D82" w:rsidRDefault="00A10450" w:rsidP="00D1674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63D82" w:rsidRPr="00F63D82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="00625031" w:rsidRPr="00AE4837">
        <w:rPr>
          <w:rFonts w:ascii="TH SarabunPSK" w:hAnsi="TH SarabunPSK" w:cs="TH SarabunPSK"/>
          <w:sz w:val="24"/>
          <w:szCs w:val="32"/>
          <w:cs/>
        </w:rPr>
        <w:t>ส่งเสริมและสนับสนุนการจัดการเรียนรู้ด้าน</w:t>
      </w:r>
      <w:r w:rsidR="0061715E">
        <w:rPr>
          <w:rFonts w:ascii="TH SarabunPSK" w:hAnsi="TH SarabunPSK" w:cs="TH SarabunPSK"/>
          <w:sz w:val="24"/>
          <w:szCs w:val="32"/>
          <w:cs/>
        </w:rPr>
        <w:t>พระพุทธศาสนาในอาเซียน</w:t>
      </w:r>
    </w:p>
    <w:p w:rsidR="00D1674F" w:rsidRDefault="00A10450" w:rsidP="00D1674F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63D82" w:rsidRPr="00F63D82">
        <w:rPr>
          <w:rFonts w:ascii="TH SarabunPSK" w:hAnsi="TH SarabunPSK" w:cs="TH SarabunPSK"/>
          <w:sz w:val="32"/>
          <w:szCs w:val="32"/>
          <w:cs/>
        </w:rPr>
        <w:t xml:space="preserve"> ๓ </w:t>
      </w:r>
      <w:r w:rsidR="00625031" w:rsidRPr="00AE4837">
        <w:rPr>
          <w:rFonts w:ascii="TH SarabunPSK" w:hAnsi="TH SarabunPSK" w:cs="TH SarabunPSK"/>
          <w:sz w:val="24"/>
          <w:szCs w:val="32"/>
          <w:cs/>
        </w:rPr>
        <w:t>พัฒนาการให้บริการวิชาการด้าน</w:t>
      </w:r>
      <w:r w:rsidR="0061715E">
        <w:rPr>
          <w:rFonts w:ascii="TH SarabunPSK" w:hAnsi="TH SarabunPSK" w:cs="TH SarabunPSK"/>
          <w:sz w:val="24"/>
          <w:szCs w:val="32"/>
          <w:cs/>
        </w:rPr>
        <w:t>พระพุทธศาสนาในอาเซียน</w:t>
      </w:r>
    </w:p>
    <w:p w:rsidR="00F63D82" w:rsidRPr="00F63D82" w:rsidRDefault="00A10450" w:rsidP="00D1674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63D82" w:rsidRPr="00F63D82">
        <w:rPr>
          <w:rFonts w:ascii="TH SarabunPSK" w:hAnsi="TH SarabunPSK" w:cs="TH SarabunPSK"/>
          <w:sz w:val="32"/>
          <w:szCs w:val="32"/>
          <w:cs/>
        </w:rPr>
        <w:t xml:space="preserve"> ๔ </w:t>
      </w:r>
      <w:r w:rsidR="00625031" w:rsidRPr="00AE4837">
        <w:rPr>
          <w:rFonts w:ascii="TH SarabunPSK" w:hAnsi="TH SarabunPSK" w:cs="TH SarabunPSK"/>
          <w:sz w:val="24"/>
          <w:szCs w:val="32"/>
          <w:cs/>
        </w:rPr>
        <w:t>สร้างเครือข่ายและพัฒนาความร่วมมือด้านศาสนา ภาษา ศิลปะและวัฒนธรรมในอาเซียน</w:t>
      </w:r>
    </w:p>
    <w:p w:rsidR="00625031" w:rsidRDefault="00A10450" w:rsidP="00D1674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63D82" w:rsidRPr="00F63D82">
        <w:rPr>
          <w:rFonts w:ascii="TH SarabunPSK" w:hAnsi="TH SarabunPSK" w:cs="TH SarabunPSK"/>
          <w:sz w:val="32"/>
          <w:szCs w:val="32"/>
          <w:cs/>
        </w:rPr>
        <w:t xml:space="preserve"> ๕  </w:t>
      </w:r>
      <w:r w:rsidR="00625031" w:rsidRPr="00AE4837">
        <w:rPr>
          <w:rFonts w:ascii="TH SarabunPSK" w:hAnsi="TH SarabunPSK" w:cs="TH SarabunPSK"/>
          <w:sz w:val="24"/>
          <w:szCs w:val="32"/>
          <w:cs/>
        </w:rPr>
        <w:t>พัฒนาระบบการบริหารจัดการให้มีประสิทธิภาพสู่มาตรฐานสากล</w:t>
      </w:r>
    </w:p>
    <w:p w:rsid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178A0" w:rsidRPr="003178A0" w:rsidRDefault="003178A0" w:rsidP="003178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178A0">
        <w:rPr>
          <w:rFonts w:ascii="TH SarabunPSK" w:hAnsi="TH SarabunPSK" w:cs="TH SarabunPSK" w:hint="cs"/>
          <w:b/>
          <w:bCs/>
          <w:sz w:val="32"/>
          <w:szCs w:val="32"/>
          <w:cs/>
        </w:rPr>
        <w:t>๓.๕ ค่านิยม</w:t>
      </w:r>
      <w:r w:rsidRPr="003178A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178A0">
        <w:rPr>
          <w:rFonts w:ascii="TH SarabunPSK" w:hAnsi="TH SarabunPSK" w:cs="TH SarabunPSK"/>
          <w:b/>
          <w:bCs/>
          <w:sz w:val="32"/>
          <w:szCs w:val="32"/>
        </w:rPr>
        <w:t>Shared Values</w:t>
      </w:r>
      <w:r w:rsidRPr="003178A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06670" w:rsidRDefault="003178A0" w:rsidP="003178A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178A0">
        <w:rPr>
          <w:rFonts w:ascii="TH SarabunPSK" w:hAnsi="TH SarabunPSK" w:cs="TH SarabunPSK"/>
          <w:sz w:val="32"/>
          <w:szCs w:val="32"/>
        </w:rPr>
        <w:t xml:space="preserve"> KPI </w:t>
      </w:r>
      <w:r w:rsidRPr="003178A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178A0">
        <w:rPr>
          <w:rFonts w:ascii="TH SarabunPSK" w:hAnsi="TH SarabunPSK" w:cs="TH SarabunPSK"/>
          <w:sz w:val="32"/>
          <w:szCs w:val="32"/>
        </w:rPr>
        <w:t xml:space="preserve">K </w:t>
      </w:r>
      <w:r w:rsidRPr="003178A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178A0">
        <w:rPr>
          <w:rFonts w:ascii="TH SarabunPSK" w:hAnsi="TH SarabunPSK" w:cs="TH SarabunPSK"/>
          <w:sz w:val="32"/>
          <w:szCs w:val="32"/>
        </w:rPr>
        <w:t>Knowledge P</w:t>
      </w:r>
      <w:r w:rsidRPr="003178A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178A0">
        <w:rPr>
          <w:rFonts w:ascii="TH SarabunPSK" w:hAnsi="TH SarabunPSK" w:cs="TH SarabunPSK"/>
          <w:sz w:val="32"/>
          <w:szCs w:val="32"/>
        </w:rPr>
        <w:t>Professionalism I</w:t>
      </w:r>
      <w:r w:rsidRPr="003178A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178A0">
        <w:rPr>
          <w:rFonts w:ascii="TH SarabunPSK" w:hAnsi="TH SarabunPSK" w:cs="TH SarabunPSK"/>
          <w:sz w:val="32"/>
          <w:szCs w:val="32"/>
        </w:rPr>
        <w:t>Innovation</w:t>
      </w:r>
    </w:p>
    <w:p w:rsidR="003178A0" w:rsidRDefault="003178A0" w:rsidP="003178A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รู้และความสามารถ ปฏิบัติงานบนพื้นฐานข้อเท็จจริงให้ความสำคัญกับการจีดากรความรู้และมุ่งผลิตงานวิชาการที่มีคุณภาพ</w:t>
      </w:r>
    </w:p>
    <w:p w:rsidR="003178A0" w:rsidRDefault="003178A0" w:rsidP="003178A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เป็นมืออาชีพ ปฏิบัติงานโดยยึดหลักวิชา พัฒนาตนเองและยึดมั่นหลักธรรมาภืบาล</w:t>
      </w:r>
    </w:p>
    <w:p w:rsidR="00F63D82" w:rsidRDefault="003178A0" w:rsidP="008F1AB2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F63D82" w:rsidSect="00402B77">
          <w:headerReference w:type="default" r:id="rId9"/>
          <w:pgSz w:w="11906" w:h="16838"/>
          <w:pgMar w:top="2160" w:right="1440" w:bottom="1440" w:left="2160" w:header="706" w:footer="706" w:gutter="0"/>
          <w:pgNumType w:fmt="thaiNumbers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คิดสร้างสรรค์และเพื่อพัฒนางานอย่างต่อเนื่อง</w:t>
      </w:r>
    </w:p>
    <w:p w:rsidR="0090201D" w:rsidRDefault="0090201D" w:rsidP="009020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>
        <w:rPr>
          <w:rFonts w:ascii="THSarabunPSK,Bold" w:cs="THSarabunPSK,Bold" w:hint="cs"/>
          <w:b/>
          <w:bCs/>
          <w:sz w:val="36"/>
          <w:szCs w:val="36"/>
          <w:cs/>
        </w:rPr>
        <w:t>เป้าประสงค์ตัวชี้วัด</w:t>
      </w:r>
      <w:r>
        <w:rPr>
          <w:rFonts w:ascii="THSarabunPSK,Bold" w:cs="THSarabunPSK,Bold"/>
          <w:b/>
          <w:bCs/>
          <w:sz w:val="36"/>
          <w:szCs w:val="36"/>
        </w:rPr>
        <w:t xml:space="preserve"> </w:t>
      </w:r>
      <w:r>
        <w:rPr>
          <w:rFonts w:ascii="THSarabunPSK,Bold" w:cs="THSarabunPSK,Bold" w:hint="cs"/>
          <w:b/>
          <w:bCs/>
          <w:sz w:val="36"/>
          <w:szCs w:val="36"/>
          <w:cs/>
        </w:rPr>
        <w:t>กลยุทธ์</w:t>
      </w:r>
      <w:r>
        <w:rPr>
          <w:rFonts w:ascii="THSarabunPSK,Bold" w:cs="THSarabunPSK,Bold"/>
          <w:b/>
          <w:bCs/>
          <w:sz w:val="36"/>
          <w:szCs w:val="36"/>
        </w:rPr>
        <w:t xml:space="preserve"> </w:t>
      </w:r>
      <w:r>
        <w:rPr>
          <w:rFonts w:ascii="THSarabunPSK,Bold" w:cs="THSarabunPSK,Bold" w:hint="cs"/>
          <w:b/>
          <w:bCs/>
          <w:sz w:val="36"/>
          <w:szCs w:val="36"/>
          <w:cs/>
        </w:rPr>
        <w:t>และโครงการสำคัญตามประเด็นยุทธศาสตร์</w:t>
      </w:r>
    </w:p>
    <w:p w:rsidR="0090201D" w:rsidRDefault="0090201D" w:rsidP="0090201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3510"/>
        <w:gridCol w:w="3240"/>
        <w:gridCol w:w="3330"/>
        <w:gridCol w:w="990"/>
      </w:tblGrid>
      <w:tr w:rsidR="007C60AA" w:rsidTr="00CB03CB">
        <w:trPr>
          <w:tblHeader/>
        </w:trPr>
        <w:tc>
          <w:tcPr>
            <w:tcW w:w="1345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30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3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3240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0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990" w:type="dxa"/>
            <w:shd w:val="clear" w:color="auto" w:fill="92D050"/>
          </w:tcPr>
          <w:p w:rsidR="0090201D" w:rsidRDefault="0090201D" w:rsidP="007C60A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37D4" w:rsidTr="00CB03CB">
        <w:tc>
          <w:tcPr>
            <w:tcW w:w="1345" w:type="dxa"/>
            <w:vMerge w:val="restart"/>
          </w:tcPr>
          <w:p w:rsidR="006937D4" w:rsidRDefault="006937D4" w:rsidP="00E51391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E51391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E51391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E51391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Pr="00896BE6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๑ พัฒนาองค์ความรู้และวิจัยด้าน</w:t>
            </w:r>
            <w:r w:rsidR="00617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ธศาสนาในอาเซียน</w:t>
            </w: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Pr="00896BE6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๑ พัฒนาองค์ความรู้และวิจัยด้าน</w:t>
            </w:r>
            <w:r w:rsidR="00617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ธศาสนาในอาเซียน</w:t>
            </w: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6937D4">
            <w:pPr>
              <w:pStyle w:val="NoSpacing"/>
              <w:shd w:val="clear" w:color="auto" w:fill="D5DCE4" w:themeFill="text2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6937D4" w:rsidRPr="00896BE6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๑ ฐาน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  <w:r w:rsidRPr="00896B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และเข้าถึงได้อย่างมีประสิทธิภาพ</w:t>
            </w:r>
          </w:p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32"/>
                <w:szCs w:val="32"/>
                <w:cs/>
              </w:rPr>
              <w:t>๑.๑ จำนวนฐาน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3240" w:type="dxa"/>
          </w:tcPr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๑.๑.๑ พัฒนาฐาน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ระเทศ และต่างประเทศ</w:t>
            </w:r>
          </w:p>
        </w:tc>
        <w:tc>
          <w:tcPr>
            <w:tcW w:w="3330" w:type="dxa"/>
          </w:tcPr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ฐานข้อมูลด้านพุทธศาสนาและพหุวัฒนธรรม ในประชาคมอาเซียน</w:t>
            </w:r>
          </w:p>
        </w:tc>
        <w:tc>
          <w:tcPr>
            <w:tcW w:w="990" w:type="dxa"/>
          </w:tcPr>
          <w:p w:rsidR="006937D4" w:rsidRPr="00360D44" w:rsidRDefault="006937D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96BE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32"/>
                <w:szCs w:val="32"/>
                <w:cs/>
              </w:rPr>
              <w:t>๑.๒ จำนวนผู้รับบริการ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</w:p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๑.๑.๒ พัฒนาความร่วมมือแลกเปลี่ยน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ผ่านเทคโนโลยีที่ทันสมัย</w:t>
            </w:r>
          </w:p>
        </w:tc>
        <w:tc>
          <w:tcPr>
            <w:tcW w:w="3330" w:type="dxa"/>
          </w:tcPr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แปลตำรา</w:t>
            </w:r>
          </w:p>
        </w:tc>
        <w:tc>
          <w:tcPr>
            <w:tcW w:w="990" w:type="dxa"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96BE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BE6">
              <w:rPr>
                <w:rFonts w:ascii="TH SarabunPSK" w:hAnsi="TH SarabunPSK" w:cs="TH SarabunPSK"/>
                <w:sz w:val="32"/>
                <w:szCs w:val="32"/>
                <w:cs/>
              </w:rPr>
              <w:t>๑.๓ ระดับความพึงพอใจของผู้รับบริการ</w:t>
            </w:r>
          </w:p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6937D4" w:rsidRPr="00F63D82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๑.๑.๓ เผยแพร่และให้บริการข้อมูลสารสนเทศ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3330" w:type="dxa"/>
          </w:tcPr>
          <w:p w:rsidR="00F50D2D" w:rsidRDefault="00F50D2D" w:rsidP="00F50D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6937D4" w:rsidRPr="00866236" w:rsidRDefault="006937D4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๑.๒ ผลงานวิจัย และนวัตกรรมด้านพระพุทธศาสนา และพหุวัฒนธรรม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บสนองความต้องการของประชาคมอาเซียน</w:t>
            </w:r>
          </w:p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6623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๒.๑ จำนวนผลงานวิจัย และนวัตกรรมด้านพระพุทธศาสนา และพหุวัฒนธรรมที่ตอบสนองความต้องการของประชาคมอาเซียน</w:t>
            </w:r>
          </w:p>
        </w:tc>
        <w:tc>
          <w:tcPr>
            <w:tcW w:w="3240" w:type="dxa"/>
          </w:tcPr>
          <w:p w:rsidR="006937D4" w:rsidRPr="00DB4E1C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๒.๑.๑ ส่งเสริมและสนับสนุนการทำวิจัย และนวัตกรรมด้านพระพุทธศาสนา และพหุวัฒนธรรมอาเซียน</w:t>
            </w:r>
          </w:p>
        </w:tc>
        <w:tc>
          <w:tcPr>
            <w:tcW w:w="3330" w:type="dxa"/>
          </w:tcPr>
          <w:p w:rsidR="00F50D2D" w:rsidRPr="00557A98" w:rsidRDefault="00F50D2D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สัมมนาเชิงปฏิบัติการและวิจัยการบริหารงานด้านพุทธศาสนา</w:t>
            </w:r>
          </w:p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6623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้อยละของงานวิจัย หรือนวัตกรรมด้านพระพุทธศาสนา และพหุวัฒนธรรม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ที่ได้รับการอ้างอิงหรือนำไปประยุกต์ใช้ในการพัฒนาตนเอง องค์กร หรือชุมชน</w:t>
            </w:r>
          </w:p>
        </w:tc>
        <w:tc>
          <w:tcPr>
            <w:tcW w:w="3240" w:type="dxa"/>
          </w:tcPr>
          <w:p w:rsidR="006937D4" w:rsidRPr="00DB4E1C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.๒ ส่งเสริมและสนับสนุนการหาแหล่งทุนทำวิจัย และนวัตกรรมด้านพระพุทธศาสนา และพหุวัฒนธรรม</w:t>
            </w: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เซียนทั้งภายในและภายนอกประเทศ</w:t>
            </w:r>
          </w:p>
        </w:tc>
        <w:tc>
          <w:tcPr>
            <w:tcW w:w="3330" w:type="dxa"/>
          </w:tcPr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วิจัยมุ่งเป้าเพื่อบูรณาการพระพุทธศาสนากับประชาคมอาเซียน</w:t>
            </w:r>
          </w:p>
        </w:tc>
        <w:tc>
          <w:tcPr>
            <w:tcW w:w="990" w:type="dxa"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6623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จำนวนหน่วยงานที่นำงานวิจัยด้านพระพุทธศาสนาและวัฒนธรรมไปประยุกต์ใช้ในการพัฒนาตนเอง องค์กร หรือชุมชน</w:t>
            </w:r>
          </w:p>
        </w:tc>
        <w:tc>
          <w:tcPr>
            <w:tcW w:w="3240" w:type="dxa"/>
          </w:tcPr>
          <w:p w:rsidR="006937D4" w:rsidRPr="00DB4E1C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๒.๑.๓ สำรวจและกำหนดปัญหา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3330" w:type="dxa"/>
          </w:tcPr>
          <w:p w:rsidR="00F50D2D" w:rsidRPr="00F50D2D" w:rsidRDefault="00F50D2D" w:rsidP="00F50D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สัมมนาเชิงปฏิบัติกา</w:t>
            </w:r>
            <w:r w:rsidRPr="00F50D2D"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</w:t>
            </w:r>
            <w:r w:rsidRPr="00F50D2D">
              <w:rPr>
                <w:rFonts w:ascii="TH SarabunPSK" w:hAnsi="TH SarabunPSK" w:cs="TH SarabunPSK"/>
                <w:sz w:val="28"/>
                <w:cs/>
              </w:rPr>
              <w:t>ร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F50D2D">
              <w:rPr>
                <w:rFonts w:ascii="TH SarabunPSK" w:hAnsi="TH SarabunPSK" w:cs="TH SarabunPSK"/>
                <w:sz w:val="28"/>
                <w:cs/>
              </w:rPr>
              <w:t>รศ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า</w:t>
            </w:r>
            <w:r w:rsidRPr="00F50D2D">
              <w:rPr>
                <w:rFonts w:ascii="TH SarabunPSK" w:hAnsi="TH SarabunPSK" w:cs="TH SarabunPSK"/>
                <w:sz w:val="28"/>
                <w:cs/>
              </w:rPr>
              <w:t>ในภู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อา</w:t>
            </w:r>
            <w:r w:rsidRPr="00F50D2D">
              <w:rPr>
                <w:rFonts w:ascii="TH SarabunPSK" w:hAnsi="TH SarabunPSK" w:cs="TH SarabunPSK"/>
                <w:sz w:val="28"/>
                <w:cs/>
              </w:rPr>
              <w:t>เซ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6623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240" w:type="dxa"/>
          </w:tcPr>
          <w:p w:rsidR="006937D4" w:rsidRPr="00DB4E1C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๒.๑.๔ สนับสนุนการทำวิจัยและการมีส่วนร่วมของเครือข่ายในการดำเนินงาน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3330" w:type="dxa"/>
          </w:tcPr>
          <w:p w:rsidR="00F50D2D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พุทธวิจัยในอาเซียนระดับชาติ</w:t>
            </w:r>
          </w:p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6937D4" w:rsidRDefault="006937D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</w:tcPr>
          <w:p w:rsidR="006937D4" w:rsidRPr="007C60AA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866236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240" w:type="dxa"/>
          </w:tcPr>
          <w:p w:rsidR="006937D4" w:rsidRPr="00DA734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E1C">
              <w:rPr>
                <w:rFonts w:ascii="TH SarabunPSK" w:hAnsi="TH SarabunPSK" w:cs="TH SarabunPSK"/>
                <w:sz w:val="32"/>
                <w:szCs w:val="32"/>
                <w:cs/>
              </w:rPr>
              <w:t>๒.๑.๕ ส่งเสริมสนับสนุนการเผยแพร่งานวิจัยในประเทศ และต่างประเทศ</w:t>
            </w:r>
          </w:p>
        </w:tc>
        <w:tc>
          <w:tcPr>
            <w:tcW w:w="3330" w:type="dxa"/>
          </w:tcPr>
          <w:p w:rsidR="006937D4" w:rsidRPr="00F50D2D" w:rsidRDefault="00F50D2D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การวิจัยทางพระพุทธศาสนาเพื่อความก้าวหน้าในประชาคมอาเซียน</w:t>
            </w:r>
          </w:p>
        </w:tc>
        <w:tc>
          <w:tcPr>
            <w:tcW w:w="990" w:type="dxa"/>
          </w:tcPr>
          <w:p w:rsidR="006937D4" w:rsidRDefault="006937D4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 w:val="restart"/>
            <w:shd w:val="clear" w:color="auto" w:fill="DEEAF6" w:themeFill="accent1" w:themeFillTint="33"/>
          </w:tcPr>
          <w:p w:rsidR="00BA4B89" w:rsidRPr="00866236" w:rsidRDefault="00BA4B89" w:rsidP="006937D4">
            <w:pPr>
              <w:pStyle w:val="NoSpacing"/>
              <w:shd w:val="clear" w:color="auto" w:fill="DEEAF6" w:themeFill="accent1" w:themeFillTin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="00A91D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662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62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งเสริมและสนับสนุน</w:t>
            </w:r>
            <w:r w:rsidRPr="008662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การจัดการเรียนรู้ด้าน</w:t>
            </w:r>
            <w:r w:rsidR="0061715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ระพุทธศาสนาในอาเซียน</w:t>
            </w:r>
          </w:p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BA4B89" w:rsidRDefault="00BA4B89" w:rsidP="00360D4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</w:t>
            </w:r>
            <w:r w:rsidRPr="008662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 หลักสูตร และผู้เชี่ยวชาญ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าในอาเซียน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ภาพเป็นที่ยอมรับในระดับชาติและนานาชาติ</w:t>
            </w:r>
            <w:r w:rsidR="00360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3510" w:type="dxa"/>
          </w:tcPr>
          <w:p w:rsidR="00BA4B89" w:rsidRPr="00866236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 จำนวนแหล่งเรียนรู้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ในมหาวิทยาลัย</w:t>
            </w:r>
          </w:p>
        </w:tc>
        <w:tc>
          <w:tcPr>
            <w:tcW w:w="3240" w:type="dxa"/>
          </w:tcPr>
          <w:p w:rsidR="00BA4B89" w:rsidRPr="0070168E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0168E">
              <w:rPr>
                <w:rFonts w:ascii="TH SarabunPSK" w:hAnsi="TH SarabunPSK" w:cs="TH SarabunPSK"/>
                <w:sz w:val="24"/>
                <w:szCs w:val="32"/>
                <w:cs/>
              </w:rPr>
              <w:t>๑.๑.๑ ส่งเสริมและสนับสนุนวิทยาเขตและวิทยาลัยสงฆ์ให้พัฒนาแหล่งเรียนรู้ด้าน</w:t>
            </w:r>
            <w:r w:rsidR="0061715E">
              <w:rPr>
                <w:rFonts w:ascii="TH SarabunPSK" w:eastAsiaTheme="minorEastAsia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70168E">
              <w:rPr>
                <w:rFonts w:ascii="TH SarabunPSK" w:eastAsiaTheme="minorEastAsia" w:hAnsi="TH SarabunPSK" w:cs="TH SarabunPSK"/>
                <w:sz w:val="24"/>
                <w:szCs w:val="32"/>
                <w:cs/>
              </w:rPr>
              <w:t>อาเซียน</w:t>
            </w:r>
          </w:p>
        </w:tc>
        <w:tc>
          <w:tcPr>
            <w:tcW w:w="3330" w:type="dxa"/>
          </w:tcPr>
          <w:p w:rsidR="00F50D2D" w:rsidRDefault="00F50D2D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จัดตั้งแหล่งเรียนรู้อาเซียนศึกษแต่ละวิทยาเขต วิทยาลัยสงฆ์ </w:t>
            </w:r>
          </w:p>
          <w:p w:rsidR="00BA4B89" w:rsidRPr="00557A98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ก่อสร้างอาคารอาเซียนศึกษา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เป็นศูนย์ประสานงานอาเซียน (ส่วนกลาง)</w:t>
            </w:r>
          </w:p>
          <w:p w:rsidR="00F50D2D" w:rsidRDefault="0070168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ห้องพุทธศิลป์อาเซียน</w:t>
            </w:r>
          </w:p>
          <w:p w:rsidR="00F50D2D" w:rsidRPr="00557A98" w:rsidRDefault="00F50D2D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หอสมุดอาเซียน</w:t>
            </w: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/>
            <w:shd w:val="clear" w:color="auto" w:fill="DEEAF6" w:themeFill="accent1" w:themeFillTint="33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BA4B89" w:rsidRPr="00866236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๒.๒ จำนวนของหลักสูตร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</w:tcPr>
          <w:p w:rsidR="00BA4B89" w:rsidRPr="006D11D2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D11D2">
              <w:rPr>
                <w:rFonts w:ascii="TH SarabunPSK" w:hAnsi="TH SarabunPSK" w:cs="TH SarabunPSK"/>
                <w:sz w:val="24"/>
                <w:szCs w:val="32"/>
                <w:cs/>
              </w:rPr>
              <w:t>๑.๑.๒ สำรวจ ส่งเสริมและสนับสนุนวิทยาเขต วิทยาลัยสงฆ์ให้พัฒนาหลักสูต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D11D2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</w:t>
            </w:r>
          </w:p>
        </w:tc>
        <w:tc>
          <w:tcPr>
            <w:tcW w:w="3330" w:type="dxa"/>
          </w:tcPr>
          <w:p w:rsidR="00F50D2D" w:rsidRPr="00557A98" w:rsidRDefault="00F50D2D" w:rsidP="00A91DF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ภาษาไทยในฐานะเป็นภาษาต่างประเทศ</w:t>
            </w:r>
          </w:p>
          <w:p w:rsidR="00360D44" w:rsidRPr="00557A98" w:rsidRDefault="00F50D2D" w:rsidP="00A91DF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วารสารอาเซียนศึกษา (ภาษาอังกฤษนานชาติอาเซียน) ส่วนกลาง)</w:t>
            </w:r>
          </w:p>
          <w:p w:rsidR="00360D44" w:rsidRPr="00557A98" w:rsidRDefault="00360D44" w:rsidP="001448BE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ประกาศนียบัตรภาษาไทยเขมร-ไทย</w:t>
            </w:r>
          </w:p>
          <w:p w:rsidR="00360D44" w:rsidRPr="00557A98" w:rsidRDefault="00360D44" w:rsidP="001448BE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ประกาศนียบัตรภาษาไทยสำหรับชาวกัมพูชา (วส. บุรีรัมย์)</w:t>
            </w:r>
          </w:p>
          <w:p w:rsidR="00BA4B89" w:rsidRDefault="00360D44" w:rsidP="001448BE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สนับสนุนการจัดทำ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หลักสูตร (</w:t>
            </w:r>
            <w:r w:rsidRPr="00557A98">
              <w:rPr>
                <w:rFonts w:ascii="TH SarabunPSK" w:hAnsi="TH SarabunPSK" w:cs="TH SarabunPSK"/>
                <w:sz w:val="28"/>
              </w:rPr>
              <w:t>training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) การสอน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อาเซียน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ศึกษา/พุทธศาสนาในอาเซียน</w:t>
            </w:r>
          </w:p>
          <w:p w:rsidR="00A91DFE" w:rsidRPr="00A91DFE" w:rsidRDefault="00A91DFE" w:rsidP="001448BE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91DF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A91DFE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ุทธศาสนาเพื่อการท่องเที่ยวในอาเซียน</w:t>
            </w:r>
          </w:p>
          <w:p w:rsidR="0070168E" w:rsidRPr="00557A98" w:rsidRDefault="0070168E" w:rsidP="00A91DFE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162" w:hanging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ของนิสิตมจร กับการเข้าใจประชาคมอาเซียน</w:t>
            </w: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rPr>
          <w:trHeight w:val="1205"/>
        </w:trPr>
        <w:tc>
          <w:tcPr>
            <w:tcW w:w="1345" w:type="dxa"/>
            <w:vMerge/>
            <w:shd w:val="clear" w:color="auto" w:fill="DEEAF6" w:themeFill="accent1" w:themeFillTint="33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BA4B89" w:rsidRPr="00866236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๒.๓ ร้อยละของแหล่งเรียนรู้ หรือผู้เชี่ยวชาญที่ได้รับรางวัล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อาเซียน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าติและนานาชาติ </w:t>
            </w:r>
          </w:p>
        </w:tc>
        <w:tc>
          <w:tcPr>
            <w:tcW w:w="3240" w:type="dxa"/>
          </w:tcPr>
          <w:p w:rsidR="00BA4B89" w:rsidRPr="006D11D2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D11D2">
              <w:rPr>
                <w:rFonts w:ascii="TH SarabunPSK" w:hAnsi="TH SarabunPSK" w:cs="TH SarabunPSK"/>
                <w:sz w:val="24"/>
                <w:szCs w:val="32"/>
                <w:cs/>
              </w:rPr>
              <w:t>๑.๑.๓ เผยแพร่ผลงานของแหล่งเรียนรู้และผู้เชี่ยวชาญ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6D11D2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ในระดับขาติและนานาชาติ</w:t>
            </w:r>
          </w:p>
        </w:tc>
        <w:tc>
          <w:tcPr>
            <w:tcW w:w="3330" w:type="dxa"/>
          </w:tcPr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หลักสูตร การเขียนบทความวิชาการในประชาคมอาเซียน</w:t>
            </w:r>
          </w:p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ด้านภาษา</w:t>
            </w:r>
          </w:p>
          <w:p w:rsidR="00BA4B89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มอบทุนการศึกษาในเครือข่ายนิสิตอาเซียน</w:t>
            </w: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/>
            <w:shd w:val="clear" w:color="auto" w:fill="DEEAF6" w:themeFill="accent1" w:themeFillTint="33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๒ เครือข่ายอาจารย์ นิสิต ศิษย์เก่า และสถานศึกษา 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คมอาเซียนมีกิจกรรมร่วมกันอย่างต่อเนื่อง</w:t>
            </w:r>
          </w:p>
        </w:tc>
        <w:tc>
          <w:tcPr>
            <w:tcW w:w="3510" w:type="dxa"/>
          </w:tcPr>
          <w:p w:rsidR="00BA4B89" w:rsidRPr="00866236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A63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6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ลงานวิจัย และนวัตกรรมด้านพระพุทธศาสนา และพหุวัฒนธรรมของนิสิตอาเซียนใน มจร ที่ตอบสนองความต้องการของประชาคมอาเซียน</w:t>
            </w:r>
          </w:p>
        </w:tc>
        <w:tc>
          <w:tcPr>
            <w:tcW w:w="3240" w:type="dxa"/>
          </w:tcPr>
          <w:p w:rsidR="00BA4B89" w:rsidRPr="00F63D82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.๑ ส่งเสริมและสนับสนุนการจัดกิจกรรมเครือข่ายอาจารย์ นิสิต ศิษย์เก่า และสถานศึกษาและประเทศสมาชิกอาเซียนอย่างต่อเนื่อง </w:t>
            </w:r>
          </w:p>
        </w:tc>
        <w:tc>
          <w:tcPr>
            <w:tcW w:w="3330" w:type="dxa"/>
          </w:tcPr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360D44" w:rsidRPr="00557A98">
              <w:rPr>
                <w:rFonts w:ascii="TH SarabunPSK" w:hAnsi="TH SarabunPSK" w:cs="TH SarabunPSK"/>
                <w:sz w:val="28"/>
              </w:rPr>
              <w:t xml:space="preserve">ASEAN Cultural DAY </w:t>
            </w:r>
          </w:p>
          <w:p w:rsidR="00BA4B89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การรับ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ปริญญามจร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อาเซียน</w:t>
            </w:r>
          </w:p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เครือข่ายนิสิต มจร อาเซียน</w:t>
            </w:r>
          </w:p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เครือข่าย นักวิชาการ อาเซียน </w:t>
            </w: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/>
            <w:shd w:val="clear" w:color="auto" w:fill="DEEAF6" w:themeFill="accent1" w:themeFillTint="33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BA4B89" w:rsidRPr="00866236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240" w:type="dxa"/>
          </w:tcPr>
          <w:p w:rsidR="00BA4B89" w:rsidRPr="00DA7348" w:rsidRDefault="00BA4B89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>๒.๑.๒ พัฒนาเครือข่ายความร่วมมือ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เซียน ในสถานศึกษาของประเทศสมาชิกอาเซียน </w:t>
            </w:r>
          </w:p>
        </w:tc>
        <w:tc>
          <w:tcPr>
            <w:tcW w:w="3330" w:type="dxa"/>
          </w:tcPr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360D44" w:rsidRPr="00557A98">
              <w:rPr>
                <w:rFonts w:ascii="TH SarabunPSK" w:hAnsi="TH SarabunPSK" w:cs="TH SarabunPSK"/>
                <w:sz w:val="28"/>
              </w:rPr>
              <w:t>One Buddhism One Road</w:t>
            </w:r>
          </w:p>
          <w:p w:rsidR="00360D4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 เครือข่ายวัฒนธรรม ศาสนา อาเซียน</w:t>
            </w: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D44" w:rsidTr="00CB03CB">
        <w:tc>
          <w:tcPr>
            <w:tcW w:w="1345" w:type="dxa"/>
            <w:vMerge w:val="restart"/>
            <w:shd w:val="clear" w:color="auto" w:fill="FBE4D5" w:themeFill="accent2" w:themeFillTint="33"/>
          </w:tcPr>
          <w:p w:rsidR="00360D44" w:rsidRPr="007A636F" w:rsidRDefault="00360D4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8662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 พัฒนาการให้บริการวิชาการด้าน</w:t>
            </w:r>
            <w:r w:rsidR="006171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พุทธศาสนาในอาเซียน</w:t>
            </w:r>
          </w:p>
          <w:p w:rsidR="00360D44" w:rsidRDefault="00360D4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360D44" w:rsidRDefault="00360D44" w:rsidP="00360D4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๓.๑ 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866236">
              <w:rPr>
                <w:rFonts w:ascii="TH SarabunPSK" w:hAnsi="TH SarabunPSK" w:cs="TH SarabunPSK"/>
                <w:sz w:val="32"/>
                <w:szCs w:val="32"/>
                <w:cs/>
              </w:rPr>
              <w:t>เป็นเลิศระดับนานาชาติ</w:t>
            </w:r>
          </w:p>
        </w:tc>
        <w:tc>
          <w:tcPr>
            <w:tcW w:w="3510" w:type="dxa"/>
          </w:tcPr>
          <w:p w:rsidR="00360D44" w:rsidRPr="00866236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dark1"/>
                <w:sz w:val="24"/>
                <w:szCs w:val="32"/>
                <w:cs/>
              </w:rPr>
              <w:t>๓</w:t>
            </w:r>
            <w:r w:rsidRPr="00866236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.๑ จำนวน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ที่ได้รับรางวัลทั้งในประเทศและต่างประเทศ</w:t>
            </w:r>
          </w:p>
        </w:tc>
        <w:tc>
          <w:tcPr>
            <w:tcW w:w="3240" w:type="dxa"/>
          </w:tcPr>
          <w:p w:rsidR="00360D44" w:rsidRPr="006D11D2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>๑.๑.๑ พัฒนา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และประสิทธิผล</w:t>
            </w:r>
          </w:p>
        </w:tc>
        <w:tc>
          <w:tcPr>
            <w:tcW w:w="3330" w:type="dxa"/>
          </w:tcPr>
          <w:p w:rsidR="00A91DFE" w:rsidRDefault="00A91DF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360D44" w:rsidRPr="00557A98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60D44" w:rsidRDefault="00360D4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D44" w:rsidTr="00CB03CB">
        <w:tc>
          <w:tcPr>
            <w:tcW w:w="1345" w:type="dxa"/>
            <w:vMerge/>
            <w:shd w:val="clear" w:color="auto" w:fill="FBE4D5" w:themeFill="accent2" w:themeFillTint="33"/>
          </w:tcPr>
          <w:p w:rsidR="00360D44" w:rsidRDefault="00360D4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360D44" w:rsidRDefault="00360D44" w:rsidP="00360D4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360D44" w:rsidRPr="00866236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dark1"/>
                <w:sz w:val="24"/>
                <w:szCs w:val="32"/>
                <w:cs/>
              </w:rPr>
              <w:t>๓</w:t>
            </w:r>
            <w:r w:rsidRPr="00866236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.๒ จำนวนประเทศทั้งที่เป็นสมาชิกอาเซียนและที่ไม่เป็นสมาชิกอาเซียนที่รับบริการ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วิชากา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3240" w:type="dxa"/>
          </w:tcPr>
          <w:p w:rsidR="00360D44" w:rsidRPr="006D11D2" w:rsidRDefault="00360D4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1D2">
              <w:rPr>
                <w:rFonts w:ascii="TH SarabunPSK" w:hAnsi="TH SarabunPSK" w:cs="TH SarabunPSK"/>
                <w:sz w:val="32"/>
                <w:szCs w:val="32"/>
                <w:cs/>
              </w:rPr>
              <w:t>๑.๑.๒ ส่งเสริมและสนับสนุนความร่วมมือระหว่างประเทศทั้งที่เป็นสมาชิกอาเซียนและที่ไม่เป็นสมาชิกอาเซียนใ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3330" w:type="dxa"/>
          </w:tcPr>
          <w:p w:rsidR="00360D44" w:rsidRDefault="00A91DF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พัฒนาศักยภาพการวิจัยทางพระพุทธศาสนาเพื่อความก้าวหน้าในประชาคมอาเซียน</w:t>
            </w:r>
          </w:p>
          <w:p w:rsidR="00A91DFE" w:rsidRPr="00557A98" w:rsidRDefault="00A91DF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นิสิตอาเซียนสัมพันธ์ </w:t>
            </w:r>
          </w:p>
        </w:tc>
        <w:tc>
          <w:tcPr>
            <w:tcW w:w="990" w:type="dxa"/>
          </w:tcPr>
          <w:p w:rsidR="00360D44" w:rsidRDefault="00360D44" w:rsidP="00360D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/>
            <w:shd w:val="clear" w:color="auto" w:fill="FBE4D5" w:themeFill="accent2" w:themeFillTint="33"/>
          </w:tcPr>
          <w:p w:rsidR="00DC14F5" w:rsidRDefault="00DC14F5" w:rsidP="00DC14F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DC14F5" w:rsidRDefault="00DC14F5" w:rsidP="00DC14F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DC14F5" w:rsidRPr="00866236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๓ ร้อยละความพึงพอใจของผู้รับบริการ </w:t>
            </w:r>
          </w:p>
        </w:tc>
        <w:tc>
          <w:tcPr>
            <w:tcW w:w="3240" w:type="dxa"/>
          </w:tcPr>
          <w:p w:rsidR="00DC14F5" w:rsidRPr="00F63D82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DC14F5" w:rsidRPr="00557A98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C14F5" w:rsidRDefault="00DC14F5" w:rsidP="00DC14F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0AA" w:rsidTr="00CB03CB">
        <w:tc>
          <w:tcPr>
            <w:tcW w:w="1345" w:type="dxa"/>
            <w:vMerge/>
            <w:shd w:val="clear" w:color="auto" w:fill="FBE4D5" w:themeFill="accent2" w:themeFillTint="33"/>
          </w:tcPr>
          <w:p w:rsidR="00DC14F5" w:rsidRDefault="00DC14F5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C14F5" w:rsidRPr="00360D44" w:rsidRDefault="00DC14F5" w:rsidP="007C60A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60D44">
              <w:rPr>
                <w:rFonts w:ascii="TH SarabunPSK" w:hAnsi="TH SarabunPSK" w:cs="TH SarabunPSK"/>
                <w:sz w:val="30"/>
                <w:szCs w:val="30"/>
                <w:cs/>
              </w:rPr>
              <w:t>๓.๒ บุคคล ชุมชนและสังคมในประเทศอาเซียนนำผลจากการให้บริการ</w:t>
            </w:r>
            <w:r w:rsidRPr="00360D4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ิชาการไปใช้ประโยชน์ พัฒนาตนเองและสังคมได้</w:t>
            </w:r>
          </w:p>
        </w:tc>
        <w:tc>
          <w:tcPr>
            <w:tcW w:w="3510" w:type="dxa"/>
          </w:tcPr>
          <w:p w:rsidR="00DC14F5" w:rsidRPr="00866236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๓</w:t>
            </w:r>
            <w:r w:rsidRPr="00866236">
              <w:rPr>
                <w:rFonts w:ascii="TH SarabunPSK" w:hAnsi="TH SarabunPSK" w:cs="TH SarabunPSK"/>
                <w:sz w:val="24"/>
                <w:szCs w:val="32"/>
                <w:cs/>
              </w:rPr>
              <w:t>.๑ จำนวนประเทศในอาเซียนที่มีบุคคล ชุมชน หรือหน่วยงานนำผลจากการให้บริการวิชาการไปใช้ในการพัฒนาตนเองและสังคม</w:t>
            </w:r>
          </w:p>
        </w:tc>
        <w:tc>
          <w:tcPr>
            <w:tcW w:w="3240" w:type="dxa"/>
          </w:tcPr>
          <w:p w:rsidR="00C24D14" w:rsidRPr="00B731C0" w:rsidRDefault="00C24D1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31C0">
              <w:rPr>
                <w:rFonts w:ascii="TH SarabunPSK" w:hAnsi="TH SarabunPSK" w:cs="TH SarabunPSK"/>
                <w:sz w:val="32"/>
                <w:szCs w:val="32"/>
                <w:cs/>
              </w:rPr>
              <w:t>๒.๑.๑ สนับสนุนการแลกเปลี่ยนเรียนรู้ระหว่างบุคคล ชุมชน หรือหน่วยงาน ด้าน</w:t>
            </w:r>
            <w:r w:rsidR="006171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ประเทศอาเซียน</w:t>
            </w:r>
          </w:p>
          <w:p w:rsidR="00DC14F5" w:rsidRPr="00F63D82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DC14F5" w:rsidRPr="00557A98" w:rsidRDefault="00DC14F5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DC14F5" w:rsidRDefault="00DC14F5" w:rsidP="000406C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B64" w:rsidTr="00CB03CB">
        <w:tc>
          <w:tcPr>
            <w:tcW w:w="1345" w:type="dxa"/>
            <w:vMerge w:val="restart"/>
            <w:shd w:val="clear" w:color="auto" w:fill="FFF2CC" w:themeFill="accent4" w:themeFillTint="33"/>
          </w:tcPr>
          <w:p w:rsidR="004C7B64" w:rsidRPr="007A636F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 </w:t>
            </w:r>
            <w:r w:rsidRPr="00063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 สร้างเครือข่ายและพัฒนาความร่วมมือด้านศาสนา ภาษา ศิลปะและวัฒนธรรมในอาเซียน</w:t>
            </w:r>
          </w:p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4C7B64" w:rsidRPr="001448BE" w:rsidRDefault="004C7B6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48B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ยุทธศาสตร์ที่  ๔ สร้างเครือข่ายและพัฒนาความร่วมมือด้านศาสนา ภาษา ศิลปะและวัฒนธรรมในอาเซียน</w:t>
            </w:r>
          </w:p>
          <w:p w:rsidR="004C7B64" w:rsidRPr="001448BE" w:rsidRDefault="004C7B6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4C7B64" w:rsidRPr="00063D8A" w:rsidRDefault="004C7B6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๑ จำนวนเครือข่าย</w:t>
            </w: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ความร่วมมือด้านศาสนา ภาษา ศิลปะและวัฒนธรรมอาเซียนในประเทศไทย</w:t>
            </w:r>
          </w:p>
        </w:tc>
        <w:tc>
          <w:tcPr>
            <w:tcW w:w="3240" w:type="dxa"/>
          </w:tcPr>
          <w:p w:rsidR="004C7B64" w:rsidRPr="000723F9" w:rsidRDefault="004C7B64" w:rsidP="004C7B6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0723F9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๑.๑ พัฒนาเครือข่ายความร่วมมือ</w:t>
            </w: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</w:p>
        </w:tc>
        <w:tc>
          <w:tcPr>
            <w:tcW w:w="3330" w:type="dxa"/>
          </w:tcPr>
          <w:p w:rsidR="00A91DFE" w:rsidRPr="00A91DFE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1DFE">
              <w:rPr>
                <w:rFonts w:ascii="TH SarabunPSK" w:hAnsi="TH SarabunPSK" w:cs="TH SarabunPSK"/>
                <w:sz w:val="28"/>
              </w:rPr>
              <w:t xml:space="preserve"> 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ทำ </w:t>
            </w:r>
            <w:r w:rsidR="00A91DFE">
              <w:rPr>
                <w:rFonts w:ascii="TH SarabunPSK" w:hAnsi="TH SarabunPSK" w:cs="TH SarabunPSK"/>
                <w:sz w:val="28"/>
              </w:rPr>
              <w:t>MOU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 xml:space="preserve"> เกี่ยวกับพุทธศาสนา สังคม-วัฒนธรรม การศึกษา</w:t>
            </w:r>
          </w:p>
          <w:p w:rsidR="004C7B64" w:rsidRDefault="00A91DF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60D44"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ฐานข้อมูลด้านพุทธศาสนาและพหุวัฒนธรรมในประชาคมอาเซียน</w:t>
            </w:r>
          </w:p>
          <w:p w:rsidR="00CB03CB" w:rsidRPr="00557A98" w:rsidRDefault="00CB03CB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เครือข่ายด้านพุทธศาสนา ศาสนา ภาษา ศิลปะและวัฒนธรรมอาเซียนภายในประเทศไทย</w:t>
            </w:r>
          </w:p>
        </w:tc>
        <w:tc>
          <w:tcPr>
            <w:tcW w:w="990" w:type="dxa"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B64" w:rsidTr="00CB03CB">
        <w:tc>
          <w:tcPr>
            <w:tcW w:w="1345" w:type="dxa"/>
            <w:vMerge/>
            <w:shd w:val="clear" w:color="auto" w:fill="FFF2CC" w:themeFill="accent4" w:themeFillTint="33"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4C7B64" w:rsidRPr="00063D8A" w:rsidRDefault="004C7B6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๒ จำนวนหน่วยงานภายในเครือข่ายและนอกเครือข่าย</w:t>
            </w: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  <w:r w:rsidRPr="00063D8A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ที่จัดกิจกรรมร่วมกัน</w:t>
            </w:r>
          </w:p>
        </w:tc>
        <w:tc>
          <w:tcPr>
            <w:tcW w:w="3240" w:type="dxa"/>
          </w:tcPr>
          <w:p w:rsidR="004C7B64" w:rsidRPr="000723F9" w:rsidRDefault="004C7B64" w:rsidP="004C7B64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723F9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๑.๒ ส่งเสริมและสนับสนุนให้มีการจัดกิจกรรม</w:t>
            </w: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 ภาษา ศิลปะและวัฒนธรรมอาเซียน</w:t>
            </w:r>
            <w:r w:rsidRPr="000723F9">
              <w:rPr>
                <w:rFonts w:ascii="TH SarabunPSK" w:hAnsi="TH SarabunPSK" w:cs="TH SarabunPSK"/>
                <w:color w:val="000000" w:themeColor="dark1"/>
                <w:sz w:val="24"/>
                <w:szCs w:val="32"/>
                <w:cs/>
              </w:rPr>
              <w:t>ใน</w:t>
            </w:r>
            <w:r w:rsidRPr="000723F9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ประเทศไทย</w:t>
            </w:r>
          </w:p>
        </w:tc>
        <w:tc>
          <w:tcPr>
            <w:tcW w:w="3330" w:type="dxa"/>
          </w:tcPr>
          <w:p w:rsidR="00CB03CB" w:rsidRDefault="001448BE" w:rsidP="00A91DF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</w:t>
            </w:r>
            <w:r w:rsidR="00CB03CB">
              <w:rPr>
                <w:rFonts w:ascii="TH SarabunPSK" w:hAnsi="TH SarabunPSK" w:cs="TH SarabunPSK"/>
                <w:sz w:val="28"/>
                <w:cs/>
              </w:rPr>
              <w:t>ารร่วมมือของสมาชิกประชาคมอาเซีย</w:t>
            </w:r>
            <w:r w:rsidR="00CB03CB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CB03CB" w:rsidRPr="00557A98" w:rsidRDefault="00CB03CB" w:rsidP="00A91DF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เครือข่ายด้านพุทธศาสนา ศาสนา ภาษา ศิลปะและวัฒนธรรมอาเซียน</w:t>
            </w:r>
            <w:r w:rsidR="00885D53">
              <w:rPr>
                <w:rFonts w:ascii="TH SarabunPSK" w:hAnsi="TH SarabunPSK" w:cs="TH SarabunPSK" w:hint="cs"/>
                <w:sz w:val="28"/>
                <w:cs/>
              </w:rPr>
              <w:t>ระหว่างประเทศอาเซียน</w:t>
            </w:r>
          </w:p>
          <w:p w:rsidR="006937D4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เครือข่ายพระธรรมทูต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03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วัดสระเกศ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</w:t>
            </w:r>
            <w:r w:rsidR="00CB03CB">
              <w:rPr>
                <w:rFonts w:ascii="TH SarabunPSK" w:hAnsi="TH SarabunPSK" w:cs="TH SarabunPSK" w:hint="cs"/>
                <w:sz w:val="28"/>
                <w:cs/>
              </w:rPr>
              <w:t>เอเชียศึกษา ม.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มหิดล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อาเซียน ม.นเรศวร</w:t>
            </w:r>
          </w:p>
          <w:p w:rsidR="006937D4" w:rsidRPr="00CB03CB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อาเซียน มธ</w:t>
            </w:r>
            <w:r w:rsidR="00CB03CB">
              <w:rPr>
                <w:rFonts w:ascii="TH SarabunPSK" w:hAnsi="TH SarabunPSK" w:cs="TH SarabunPSK" w:hint="cs"/>
                <w:sz w:val="28"/>
                <w:cs/>
              </w:rPr>
              <w:t>. ม.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จุฬาฯ</w:t>
            </w:r>
            <w:r w:rsidR="00CB03CB">
              <w:rPr>
                <w:rFonts w:ascii="TH SarabunPSK" w:hAnsi="TH SarabunPSK" w:cs="TH SarabunPSK"/>
                <w:sz w:val="28"/>
              </w:rPr>
              <w:t xml:space="preserve"> </w:t>
            </w:r>
            <w:r w:rsidR="00CB03CB">
              <w:rPr>
                <w:rFonts w:ascii="TH SarabunPSK" w:hAnsi="TH SarabunPSK" w:cs="TH SarabunPSK" w:hint="cs"/>
                <w:sz w:val="28"/>
                <w:cs/>
              </w:rPr>
              <w:t>และอื่นๆ</w:t>
            </w:r>
          </w:p>
          <w:p w:rsidR="006937D4" w:rsidRPr="00557A98" w:rsidRDefault="001448BE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ความร่วมมือเครือข่ายภาษา</w:t>
            </w:r>
          </w:p>
          <w:p w:rsidR="004C7B64" w:rsidRPr="00A91DFE" w:rsidRDefault="001448BE" w:rsidP="001448B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ความร่วมมือเครือข่าย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ศิลปะวัฒนธรรม</w:t>
            </w:r>
            <w:r w:rsidR="00A91DF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91DFE" w:rsidRPr="00A91DFE">
              <w:rPr>
                <w:rFonts w:ascii="TH SarabunPSK" w:hAnsi="TH SarabunPSK" w:cs="TH SarabunPSK" w:hint="cs"/>
                <w:sz w:val="28"/>
                <w:cs/>
              </w:rPr>
              <w:t>และพุทธศาสนา</w:t>
            </w:r>
          </w:p>
        </w:tc>
        <w:tc>
          <w:tcPr>
            <w:tcW w:w="990" w:type="dxa"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B64" w:rsidTr="00CB03CB">
        <w:tc>
          <w:tcPr>
            <w:tcW w:w="1345" w:type="dxa"/>
            <w:vMerge/>
            <w:shd w:val="clear" w:color="auto" w:fill="FFF2CC" w:themeFill="accent4" w:themeFillTint="33"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4C7B64" w:rsidRPr="00063D8A" w:rsidRDefault="004C7B6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๓ จำนวนกิจกรรม</w:t>
            </w: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วัฒนธรรมอาเซียนในประเทศไทย</w:t>
            </w:r>
            <w:r w:rsidRPr="00063D8A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ที่เครือข่ายดำเนินการร่วมกัน</w:t>
            </w:r>
          </w:p>
        </w:tc>
        <w:tc>
          <w:tcPr>
            <w:tcW w:w="3240" w:type="dxa"/>
          </w:tcPr>
          <w:p w:rsidR="004C7B64" w:rsidRPr="000723F9" w:rsidRDefault="004C7B64" w:rsidP="004C7B6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330" w:type="dxa"/>
          </w:tcPr>
          <w:p w:rsidR="004C7B64" w:rsidRPr="00DD78C5" w:rsidRDefault="00DD78C5" w:rsidP="00DD78C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D78C5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รายการทีวี “อาเซียนสัมพันธ์พุทธศาสนาพหุวัฒนธรรม” </w:t>
            </w:r>
          </w:p>
        </w:tc>
        <w:tc>
          <w:tcPr>
            <w:tcW w:w="990" w:type="dxa"/>
          </w:tcPr>
          <w:p w:rsidR="004C7B64" w:rsidRDefault="004C7B64" w:rsidP="004C7B6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  <w:shd w:val="clear" w:color="auto" w:fill="FFF2CC" w:themeFill="accent4" w:themeFillTint="33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6937D4" w:rsidRPr="00063D8A" w:rsidRDefault="006937D4" w:rsidP="006937D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๔.๒ เครือข่ายความร่วมมือด้านศาสนา ภาษา ศิลปะและวัฒนธรรมในประเทศสมาชิกอาเซียนมีกิจกรรมร่วมกันอย่างสม่ำเสมอ</w:t>
            </w:r>
          </w:p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063D8A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๔.๑ จำนวนเครือข่ายความร่วมมือด้านศาสนา ภาษา ศิลปะและวัฒนธรรมอาเซียนในประเทศสมาชิกอาเซียน</w:t>
            </w:r>
          </w:p>
        </w:tc>
        <w:tc>
          <w:tcPr>
            <w:tcW w:w="3240" w:type="dxa"/>
          </w:tcPr>
          <w:p w:rsidR="006937D4" w:rsidRPr="002079E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F9">
              <w:rPr>
                <w:rFonts w:ascii="TH SarabunPSK" w:hAnsi="TH SarabunPSK" w:cs="TH SarabunPSK"/>
                <w:sz w:val="32"/>
                <w:szCs w:val="32"/>
                <w:cs/>
              </w:rPr>
              <w:t>๔.๑.๑ พัฒนาเครือข่ายความร่วมมือด้านศาสนา ภาษา ศิลปะและวัฒนธรรมอาเซียนในประเทศสมาชิกอาเซียน</w:t>
            </w:r>
          </w:p>
        </w:tc>
        <w:tc>
          <w:tcPr>
            <w:tcW w:w="3330" w:type="dxa"/>
          </w:tcPr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6937D4" w:rsidRPr="00557A98">
              <w:rPr>
                <w:rFonts w:ascii="TH SarabunPSK" w:hAnsi="TH SarabunPSK" w:cs="TH SarabunPSK"/>
                <w:sz w:val="28"/>
              </w:rPr>
              <w:t>MCU Contests</w:t>
            </w:r>
          </w:p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6937D4" w:rsidRPr="00557A98">
              <w:rPr>
                <w:rFonts w:ascii="TH SarabunPSK" w:hAnsi="TH SarabunPSK" w:cs="TH SarabunPSK"/>
                <w:sz w:val="28"/>
              </w:rPr>
              <w:t>ASEAN Cultural Day</w:t>
            </w:r>
          </w:p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91DFE">
              <w:rPr>
                <w:rFonts w:ascii="TH SarabunPSK" w:hAnsi="TH SarabunPSK" w:cs="TH SarabunPSK" w:hint="cs"/>
                <w:sz w:val="28"/>
                <w:cs/>
              </w:rPr>
              <w:t>เสวนาอาเซียนศึกษา</w:t>
            </w:r>
          </w:p>
          <w:p w:rsidR="006937D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  <w:shd w:val="clear" w:color="auto" w:fill="FFF2CC" w:themeFill="accent4" w:themeFillTint="33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063D8A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๔.๒ จำนวนหน่วยงานภายในเครือข่ายและนอกเครือข่ายด้านศาสนา ภาษา ศิลปะและวัฒนธรรมอาเซียนในประเทศสมาชิกอาเซียนที่จัดกิจกรรมร่วมกัน</w:t>
            </w:r>
          </w:p>
        </w:tc>
        <w:tc>
          <w:tcPr>
            <w:tcW w:w="3240" w:type="dxa"/>
          </w:tcPr>
          <w:p w:rsidR="006937D4" w:rsidRPr="000723F9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sz w:val="32"/>
                <w:szCs w:val="32"/>
                <w:cs/>
              </w:rPr>
              <w:t>๔.๑.๒ ส่งเสริมและสนับสนุนให้มีการจัดกิจกรรมด้านศาสนา  ภาษา ศิลปะและวัฒนธรรมอาเซียนในประเทศสมาชิกอาเซียน</w:t>
            </w:r>
          </w:p>
        </w:tc>
        <w:tc>
          <w:tcPr>
            <w:tcW w:w="3330" w:type="dxa"/>
          </w:tcPr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ค่ายยุวชนอาเซียนเพื่อวัฒนธรรม ภาษา และศาสนา</w:t>
            </w:r>
          </w:p>
          <w:p w:rsidR="006937D4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เครือข่าย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>กิจกรรมอาเซียน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37D4" w:rsidTr="00CB03CB">
        <w:tc>
          <w:tcPr>
            <w:tcW w:w="1345" w:type="dxa"/>
            <w:vMerge/>
            <w:shd w:val="clear" w:color="auto" w:fill="FFF2CC" w:themeFill="accent4" w:themeFillTint="33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6937D4" w:rsidRPr="00063D8A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๔.๓ จำนวนกิจกรรมด้านศาสนา ภาษา ศิลปะและวัฒนธรรมอาเซียนในประเทศสมาชิกอาเซียนที่เครือข่ายดำเนินการร่วมกัน</w:t>
            </w:r>
          </w:p>
        </w:tc>
        <w:tc>
          <w:tcPr>
            <w:tcW w:w="3240" w:type="dxa"/>
          </w:tcPr>
          <w:p w:rsidR="006937D4" w:rsidRPr="002079E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บวชพระสงฆ์/สามเณรอาเซียน</w:t>
            </w:r>
          </w:p>
          <w:p w:rsidR="006937D4" w:rsidRPr="00557A98" w:rsidRDefault="001448BE" w:rsidP="006937D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นิสิต</w:t>
            </w:r>
          </w:p>
          <w:p w:rsidR="0070168E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อาจารย์ และ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>นักวิชาการ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รุ่นใหม่</w:t>
            </w:r>
          </w:p>
        </w:tc>
        <w:tc>
          <w:tcPr>
            <w:tcW w:w="990" w:type="dxa"/>
          </w:tcPr>
          <w:p w:rsidR="006937D4" w:rsidRDefault="006937D4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 w:val="restart"/>
            <w:shd w:val="clear" w:color="auto" w:fill="E2EFD9" w:themeFill="accent6" w:themeFillTint="33"/>
          </w:tcPr>
          <w:p w:rsidR="006937D4" w:rsidRDefault="006937D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37D4" w:rsidRDefault="006937D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4D14" w:rsidRPr="00063D8A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</w:t>
            </w:r>
            <w:r w:rsidRPr="00063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 พัฒนาระบบการบริหารจัดการให้มีประสิทธิภาพสู่มาตรฐานสากล</w:t>
            </w:r>
          </w:p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C24D14" w:rsidRPr="00063D8A" w:rsidRDefault="00C24D14" w:rsidP="00C24D14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3D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๑ ระบบการบริหารจัดการเป็นเลิศและ</w:t>
            </w:r>
            <w:r w:rsidRPr="00063D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ไปตามหลักธรรมาภิบาล</w:t>
            </w:r>
          </w:p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 xml:space="preserve">๕.๑ ร้อยละของตัวชี้วัดที่บรรลุผลสำเร็จตามแผนพัฒนาศูนย์อาเซียนศึกษาระยะที่ ๑๒ </w:t>
            </w:r>
          </w:p>
        </w:tc>
        <w:tc>
          <w:tcPr>
            <w:tcW w:w="3240" w:type="dxa"/>
          </w:tcPr>
          <w:p w:rsidR="00C24D14" w:rsidRPr="000723F9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๑.๑.๑ ส่งเสริมและพัฒนาการบริหารจัดการโดยใช้แผนพัฒนาศูนย์</w:t>
            </w: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อาเซียนศึกษาระยะที่ ๑๒ เป็นกรอบในการดำเนินงาน</w:t>
            </w:r>
          </w:p>
        </w:tc>
        <w:tc>
          <w:tcPr>
            <w:tcW w:w="3330" w:type="dxa"/>
          </w:tcPr>
          <w:p w:rsidR="00C24D14" w:rsidRPr="00557A98" w:rsidRDefault="0070168E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พัฒนาการบริหารงาน 4.0</w:t>
            </w:r>
          </w:p>
          <w:p w:rsidR="0070168E" w:rsidRPr="00557A98" w:rsidRDefault="0070168E" w:rsidP="00762AC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แผนปฏิบัติการประจำปี</w:t>
            </w:r>
            <w:r w:rsidR="00762ACC"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 xml:space="preserve">- -- </w:t>
            </w:r>
            <w:r w:rsidR="00762ACC"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แผน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>การเงินและงบประมาณ</w:t>
            </w:r>
          </w:p>
        </w:tc>
        <w:tc>
          <w:tcPr>
            <w:tcW w:w="990" w:type="dxa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๕.๒ ร้อยละการใช้จ่ายงบประมาณเป็นไปตามแผนงบประมาณ</w:t>
            </w:r>
          </w:p>
        </w:tc>
        <w:tc>
          <w:tcPr>
            <w:tcW w:w="3240" w:type="dxa"/>
          </w:tcPr>
          <w:p w:rsidR="00C24D14" w:rsidRPr="000723F9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๑.๑.๒ พัฒนาระบบและ กลไกการบริหารจัดการให้มีความเป็นเลิศ และเป็นไปตามหลักธรรมาภิบาล</w:t>
            </w:r>
          </w:p>
        </w:tc>
        <w:tc>
          <w:tcPr>
            <w:tcW w:w="3330" w:type="dxa"/>
          </w:tcPr>
          <w:p w:rsidR="006937D4" w:rsidRPr="00557A98" w:rsidRDefault="001448BE" w:rsidP="00762AC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จัดการความรู้สู่องค์กรแห่งการเรียนรู้</w:t>
            </w:r>
          </w:p>
          <w:p w:rsidR="00C24D14" w:rsidRPr="00557A98" w:rsidRDefault="00C24D14" w:rsidP="00762ACC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๕.๓ ระดับความพึงพอใจของผู้บริหารสมาชิกเครือข่ายและบุคลากรของมหาวิทยาลัยที่มีต่อการบริหารจัดการองค์กรตามหลักธรรมาภิบาล</w:t>
            </w:r>
          </w:p>
        </w:tc>
        <w:tc>
          <w:tcPr>
            <w:tcW w:w="3240" w:type="dxa"/>
          </w:tcPr>
          <w:p w:rsidR="00C24D14" w:rsidRPr="000723F9" w:rsidRDefault="00C24D14" w:rsidP="00360D44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๑.๑.๓ ส่งเสริมและสนับสนุนการกำกับ ติดตาม และประเมินผลการปฏิบัติงานเป็นไปตามหลักธรรมาภิบาล</w:t>
            </w:r>
          </w:p>
        </w:tc>
        <w:tc>
          <w:tcPr>
            <w:tcW w:w="3330" w:type="dxa"/>
          </w:tcPr>
          <w:p w:rsidR="006937D4" w:rsidRPr="00557A98" w:rsidRDefault="001448BE" w:rsidP="00762AC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บริหารความเสี่ยงของศูนย์อาเซียนศึกษา</w:t>
            </w:r>
          </w:p>
          <w:p w:rsidR="00C24D14" w:rsidRPr="00557A98" w:rsidRDefault="001448BE" w:rsidP="00762ACC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กิจกรรมประกันคุณภาพการศึกษา</w:t>
            </w:r>
          </w:p>
        </w:tc>
        <w:tc>
          <w:tcPr>
            <w:tcW w:w="990" w:type="dxa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4B89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BA4B89" w:rsidRPr="00063D8A" w:rsidRDefault="00BA4B89" w:rsidP="00BA4B89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๕.๔ จำนวนรางวัลด้านการบริหารจัดการที่องค์กรหรือบุคลากรได้รับ</w:t>
            </w:r>
          </w:p>
        </w:tc>
        <w:tc>
          <w:tcPr>
            <w:tcW w:w="3240" w:type="dxa"/>
          </w:tcPr>
          <w:p w:rsidR="00BA4B89" w:rsidRPr="00F63D82" w:rsidRDefault="00BA4B89" w:rsidP="00BA4B8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BA4B89" w:rsidRPr="00CB03CB" w:rsidRDefault="00BA4B89" w:rsidP="00BA4B8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BA4B89" w:rsidRDefault="00BA4B89" w:rsidP="00BA4B8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C24D14" w:rsidRPr="00063D8A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2B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 </w:t>
            </w:r>
            <w:r w:rsidRPr="00063D8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เป็นมืออาชีพและมีความสุขในการปฏิบัติงาน</w:t>
            </w:r>
          </w:p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๕.๑ ระดับความสุขของบุคลากร</w:t>
            </w:r>
          </w:p>
        </w:tc>
        <w:tc>
          <w:tcPr>
            <w:tcW w:w="3240" w:type="dxa"/>
          </w:tcPr>
          <w:p w:rsidR="00C24D14" w:rsidRPr="000723F9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๒.๑.๑ เสริมสร้างแรงจูงใจ และจัดสวัสดิการที่เหมาะสมให้แก่บุคลากร</w:t>
            </w:r>
          </w:p>
        </w:tc>
        <w:tc>
          <w:tcPr>
            <w:tcW w:w="3330" w:type="dxa"/>
          </w:tcPr>
          <w:p w:rsidR="006937D4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สร้างสุขให้บุคคลากรองค์กร</w:t>
            </w:r>
          </w:p>
          <w:p w:rsidR="006937D4" w:rsidRPr="00557A98" w:rsidRDefault="006937D4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03CB" w:rsidRPr="00557A9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แบบวัดระดับความสุข</w:t>
            </w:r>
          </w:p>
          <w:p w:rsidR="006937D4" w:rsidRPr="00557A98" w:rsidRDefault="006937D4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03CB" w:rsidRPr="00557A9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762A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A98">
              <w:rPr>
                <w:rFonts w:ascii="TH SarabunPSK" w:hAnsi="TH SarabunPSK" w:cs="TH SarabunPSK"/>
                <w:sz w:val="28"/>
              </w:rPr>
              <w:t xml:space="preserve">Personal KPT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ต้องมีตัวชี้วัดชัด</w:t>
            </w:r>
          </w:p>
          <w:p w:rsidR="006937D4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6937D4" w:rsidRPr="00557A98">
              <w:rPr>
                <w:rFonts w:ascii="TH SarabunPSK" w:hAnsi="TH SarabunPSK" w:cs="TH SarabunPSK"/>
                <w:sz w:val="28"/>
              </w:rPr>
              <w:t>SMART JOP DESCRIPTION</w:t>
            </w:r>
          </w:p>
          <w:p w:rsidR="006937D4" w:rsidRPr="00557A98" w:rsidRDefault="006937D4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วิเคราะห์ตำแหน่งงาน</w:t>
            </w:r>
          </w:p>
          <w:p w:rsidR="006937D4" w:rsidRPr="00557A98" w:rsidRDefault="00762ACC" w:rsidP="00762AC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6937D4" w:rsidRPr="00557A98">
              <w:rPr>
                <w:rFonts w:ascii="TH SarabunPSK" w:hAnsi="TH SarabunPSK" w:cs="TH SarabunPSK"/>
                <w:sz w:val="28"/>
              </w:rPr>
              <w:t xml:space="preserve">Competency 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ต้องการคนแบบไหนในองค์</w:t>
            </w:r>
          </w:p>
          <w:p w:rsidR="00C24D14" w:rsidRPr="00557A98" w:rsidRDefault="001448BE" w:rsidP="00762AC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บุคคลากรศูนย์อาเซียนศึกษา</w:t>
            </w:r>
          </w:p>
        </w:tc>
        <w:tc>
          <w:tcPr>
            <w:tcW w:w="990" w:type="dxa"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๕.๒ จำนวนคู่มือการปฏิบัติงาน </w:t>
            </w:r>
          </w:p>
        </w:tc>
        <w:tc>
          <w:tcPr>
            <w:tcW w:w="3240" w:type="dxa"/>
          </w:tcPr>
          <w:p w:rsidR="00C24D14" w:rsidRPr="000723F9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๒.๑.๒ พัฒนาศักยภาพบุคลากรที่ตรงตามภาระงาน ให้มีความตื่นรู้ ทันยุค ทันเหตุการณ์</w:t>
            </w:r>
          </w:p>
        </w:tc>
        <w:tc>
          <w:tcPr>
            <w:tcW w:w="3330" w:type="dxa"/>
          </w:tcPr>
          <w:p w:rsidR="00C24D14" w:rsidRPr="00557A98" w:rsidRDefault="00CB03CB" w:rsidP="006937D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โครงการจัดทำคู่มือการปฏิบัติงาน </w:t>
            </w:r>
          </w:p>
        </w:tc>
        <w:tc>
          <w:tcPr>
            <w:tcW w:w="990" w:type="dxa"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7C60AA">
            <w:pPr>
              <w:pStyle w:val="NoSpacing"/>
              <w:tabs>
                <w:tab w:val="left" w:pos="331"/>
                <w:tab w:val="left" w:pos="524"/>
              </w:tabs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๕.๓ จำนวนบุคลากรที่ได้รับรางวัลหรือได้รับการแต่งตั้งให้ดำรงตำแหน่งทางวิชาการที่สูงขึ้น</w:t>
            </w:r>
          </w:p>
        </w:tc>
        <w:tc>
          <w:tcPr>
            <w:tcW w:w="3240" w:type="dxa"/>
          </w:tcPr>
          <w:p w:rsidR="00C24D14" w:rsidRPr="000723F9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sz w:val="24"/>
                <w:szCs w:val="32"/>
                <w:cs/>
              </w:rPr>
              <w:t>๒.๑.๓ จัดทำแผนพัฒนาบุคลากรของศูนย์อาเซียนศึกษา</w:t>
            </w:r>
          </w:p>
        </w:tc>
        <w:tc>
          <w:tcPr>
            <w:tcW w:w="3330" w:type="dxa"/>
          </w:tcPr>
          <w:p w:rsidR="00C24D14" w:rsidRPr="00557A98" w:rsidRDefault="00CB03CB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แผนพัฒนาบุคคลากรศูนย์อาเซียนศึกษา</w:t>
            </w:r>
          </w:p>
        </w:tc>
        <w:tc>
          <w:tcPr>
            <w:tcW w:w="990" w:type="dxa"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C24D14" w:rsidRPr="00063D8A" w:rsidRDefault="00C24D14" w:rsidP="00B93B27">
            <w:pPr>
              <w:pStyle w:val="NoSpacing"/>
              <w:tabs>
                <w:tab w:val="left" w:pos="1171"/>
                <w:tab w:val="left" w:pos="1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3D8A">
              <w:rPr>
                <w:rFonts w:ascii="TH SarabunPSK" w:hAnsi="TH SarabunPSK" w:cs="TH SarabunPSK"/>
                <w:sz w:val="32"/>
                <w:szCs w:val="32"/>
                <w:cs/>
              </w:rPr>
              <w:t>๕.๓</w:t>
            </w:r>
            <w:r w:rsidR="007C60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3D8A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เทคโนโลยีสารสนเทศทันสมัยและเชื่อมโยงกับเครือข่ายในประเทศสมาชิกอาเซียน</w:t>
            </w:r>
          </w:p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063D8A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๑.๑ จำนวน</w:t>
            </w:r>
            <w:r w:rsidRPr="00063D8A">
              <w:rPr>
                <w:rFonts w:ascii="TH SarabunPSK" w:hAnsi="TH SarabunPSK" w:cs="TH SarabunPSK"/>
                <w:sz w:val="24"/>
                <w:szCs w:val="32"/>
                <w:cs/>
              </w:rPr>
              <w:t>ระบบฐานข้อมูลเทคโนโลยีสารสนเทศที่ทันสมัยและเชื่อมโยงกับประเทศสมาชิกอาเซียน</w:t>
            </w:r>
          </w:p>
        </w:tc>
        <w:tc>
          <w:tcPr>
            <w:tcW w:w="3240" w:type="dxa"/>
          </w:tcPr>
          <w:p w:rsidR="00C24D14" w:rsidRPr="000723F9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๑ พัฒนา</w:t>
            </w:r>
            <w:r w:rsidRPr="000723F9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เทคโนโลยีสารสนเทศที่ทันสมัยและเชื่อมโยงกับประเทศสมาชิกอาเซียน</w:t>
            </w:r>
          </w:p>
        </w:tc>
        <w:tc>
          <w:tcPr>
            <w:tcW w:w="3330" w:type="dxa"/>
          </w:tcPr>
          <w:p w:rsidR="006937D4" w:rsidRPr="00557A98" w:rsidRDefault="001448BE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>โครงการบริหาร ๔.๐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สารบัญ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การเงิน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เอกสาร ไฟล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ลักสูตร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โครงการของศูนย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ฐานข้อมูลอาเซียน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ระบบจัดการข่าวสารสารสนเทศ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้องสมุด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ข่าวอาเซียน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ลักสูตร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การบริหารสำนักงาน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วารสารออนไลน์</w:t>
            </w:r>
          </w:p>
          <w:p w:rsidR="006937D4" w:rsidRPr="00557A98" w:rsidRDefault="006937D4" w:rsidP="006937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อีบุ๊คสื่อสิ่งพิมพ์อาเซียนออนไลน์</w:t>
            </w:r>
          </w:p>
          <w:p w:rsidR="00C24D14" w:rsidRPr="00557A98" w:rsidRDefault="006937D4" w:rsidP="006937D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-ระบบระบบฐานข้อเทคโนโลยี</w:t>
            </w:r>
          </w:p>
        </w:tc>
        <w:tc>
          <w:tcPr>
            <w:tcW w:w="990" w:type="dxa"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4D14" w:rsidTr="00CB03CB">
        <w:tc>
          <w:tcPr>
            <w:tcW w:w="1345" w:type="dxa"/>
            <w:vMerge/>
            <w:shd w:val="clear" w:color="auto" w:fill="E2EFD9" w:themeFill="accent6" w:themeFillTint="33"/>
          </w:tcPr>
          <w:p w:rsidR="00C24D14" w:rsidRDefault="00C24D14" w:rsidP="00C24D1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:rsidR="00C24D14" w:rsidRPr="00063D8A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63D8A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๑.๒ จำนวนประเทศสมาชิกอาเซียนที่เป็นเครือข่ายเชื่อมโยงระบบฐานข้อมูลเทคโนโลยีสารสนเทศ</w:t>
            </w:r>
          </w:p>
        </w:tc>
        <w:tc>
          <w:tcPr>
            <w:tcW w:w="3240" w:type="dxa"/>
          </w:tcPr>
          <w:p w:rsidR="00C24D14" w:rsidRPr="000723F9" w:rsidRDefault="00C24D14" w:rsidP="00B93B2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๒ พัฒนาความร่วมมือด้านข้อมูลสารสนเทศกับประเทศสมาชิกอาเซียนผ่านเทคโนโลยีที่ทันสมัย</w:t>
            </w:r>
          </w:p>
        </w:tc>
        <w:tc>
          <w:tcPr>
            <w:tcW w:w="3330" w:type="dxa"/>
          </w:tcPr>
          <w:p w:rsidR="00C24D14" w:rsidRPr="00557A98" w:rsidRDefault="001448BE" w:rsidP="007C60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937D4"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แลกเปลี่ยนความร่วมมือ </w:t>
            </w:r>
          </w:p>
          <w:p w:rsidR="006937D4" w:rsidRPr="00557A98" w:rsidRDefault="006937D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แปลฐานข้อมูลทางพระพุทธศาสนา</w:t>
            </w:r>
          </w:p>
        </w:tc>
        <w:tc>
          <w:tcPr>
            <w:tcW w:w="990" w:type="dxa"/>
          </w:tcPr>
          <w:p w:rsidR="00C24D14" w:rsidRDefault="00C24D14" w:rsidP="007C60A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A4B89" w:rsidRPr="00BA4B89" w:rsidRDefault="00BA4B89" w:rsidP="00BA4B8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A4B89" w:rsidRDefault="00BA4B89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406C2" w:rsidRDefault="000406C2" w:rsidP="0090201D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0406C2" w:rsidSect="0082426E">
          <w:pgSz w:w="16838" w:h="11906" w:orient="landscape"/>
          <w:pgMar w:top="2160" w:right="2160" w:bottom="1440" w:left="1440" w:header="706" w:footer="706" w:gutter="0"/>
          <w:pgNumType w:fmt="thaiNumbers"/>
          <w:cols w:space="708"/>
          <w:docGrid w:linePitch="360"/>
        </w:sectPr>
      </w:pPr>
    </w:p>
    <w:p w:rsidR="000406C2" w:rsidRPr="005F108D" w:rsidRDefault="000406C2" w:rsidP="000406C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ยุทธศาสตร์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406C2" w:rsidRPr="005F108D" w:rsidRDefault="000406C2" w:rsidP="000406C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ในแผนพัฒนาศูนย์อาเซียนศึกษา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F108D"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  <w:r w:rsidRPr="005F108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406C2" w:rsidRDefault="000406C2" w:rsidP="000406C2"/>
    <w:tbl>
      <w:tblPr>
        <w:tblStyle w:val="TableGrid"/>
        <w:tblpPr w:leftFromText="180" w:rightFromText="180" w:vertAnchor="text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1358"/>
        <w:gridCol w:w="726"/>
        <w:gridCol w:w="544"/>
        <w:gridCol w:w="544"/>
        <w:gridCol w:w="546"/>
        <w:gridCol w:w="546"/>
        <w:gridCol w:w="546"/>
        <w:gridCol w:w="1665"/>
        <w:gridCol w:w="1882"/>
        <w:gridCol w:w="458"/>
        <w:gridCol w:w="450"/>
        <w:gridCol w:w="450"/>
        <w:gridCol w:w="450"/>
        <w:gridCol w:w="450"/>
        <w:gridCol w:w="540"/>
        <w:gridCol w:w="540"/>
        <w:gridCol w:w="450"/>
        <w:gridCol w:w="540"/>
        <w:gridCol w:w="450"/>
        <w:gridCol w:w="450"/>
        <w:gridCol w:w="450"/>
        <w:gridCol w:w="900"/>
      </w:tblGrid>
      <w:tr w:rsidR="000406C2" w:rsidRPr="005F108D" w:rsidTr="00885D53">
        <w:trPr>
          <w:trHeight w:val="528"/>
          <w:tblHeader/>
        </w:trPr>
        <w:tc>
          <w:tcPr>
            <w:tcW w:w="1358" w:type="dxa"/>
            <w:vMerge w:val="restart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  <w:r w:rsidRPr="005F108D">
              <w:rPr>
                <w:rFonts w:ascii="TH SarabunPSK" w:hAnsi="TH SarabunPSK" w:cs="TH SarabunPSK"/>
                <w:sz w:val="28"/>
              </w:rPr>
              <w:t>/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726" w:type="dxa"/>
            <w:vMerge w:val="restart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2726" w:type="dxa"/>
            <w:gridSpan w:val="5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ค่าเป้าหมาย</w:t>
            </w:r>
          </w:p>
        </w:tc>
        <w:tc>
          <w:tcPr>
            <w:tcW w:w="1665" w:type="dxa"/>
            <w:vMerge w:val="restart"/>
            <w:shd w:val="clear" w:color="auto" w:fill="92D050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1882" w:type="dxa"/>
            <w:vMerge w:val="restart"/>
            <w:shd w:val="clear" w:color="auto" w:fill="92D050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F108D">
              <w:rPr>
                <w:rFonts w:ascii="TH SarabunPSK" w:hAnsi="TH SarabunPSK" w:cs="TH SarabunPSK"/>
                <w:sz w:val="28"/>
              </w:rPr>
              <w:t>/</w:t>
            </w:r>
          </w:p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ตัวชี้วัดโครงการ</w:t>
            </w:r>
          </w:p>
        </w:tc>
        <w:tc>
          <w:tcPr>
            <w:tcW w:w="2258" w:type="dxa"/>
            <w:gridSpan w:val="5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ค่าเป้าหมายตัวชี้วัดโครงการ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แหล่งเงิน</w:t>
            </w:r>
          </w:p>
        </w:tc>
        <w:tc>
          <w:tcPr>
            <w:tcW w:w="2340" w:type="dxa"/>
            <w:gridSpan w:val="5"/>
            <w:shd w:val="clear" w:color="auto" w:fill="92D050"/>
          </w:tcPr>
          <w:p w:rsidR="000406C2" w:rsidRPr="005F108D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มาณการค่าใช้จ่าย</w:t>
            </w:r>
            <w:r w:rsidRPr="005F108D">
              <w:rPr>
                <w:rFonts w:ascii="TH SarabunPSK" w:hAnsi="TH SarabunPSK" w:cs="TH SarabunPSK"/>
                <w:sz w:val="28"/>
              </w:rPr>
              <w:t xml:space="preserve"> (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F108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92D050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406C2">
              <w:rPr>
                <w:rFonts w:ascii="TH SarabunPSK" w:hAnsi="TH SarabunPSK" w:cs="TH SarabunPSK"/>
                <w:szCs w:val="22"/>
                <w:cs/>
              </w:rPr>
              <w:t>ผู้รับผิดชอบ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0406C2" w:rsidRPr="00A60CCC" w:rsidTr="00885D53">
        <w:trPr>
          <w:tblHeader/>
        </w:trPr>
        <w:tc>
          <w:tcPr>
            <w:tcW w:w="1358" w:type="dxa"/>
            <w:vMerge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6" w:type="dxa"/>
            <w:vMerge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4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44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546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546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546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๔</w:t>
            </w:r>
          </w:p>
        </w:tc>
        <w:tc>
          <w:tcPr>
            <w:tcW w:w="1665" w:type="dxa"/>
            <w:vMerge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82" w:type="dxa"/>
            <w:vMerge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๔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่นดิน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450" w:type="dxa"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0CCC">
              <w:rPr>
                <w:rFonts w:ascii="TH SarabunPSK" w:hAnsi="TH SarabunPSK" w:cs="TH SarabunPSK" w:hint="cs"/>
                <w:sz w:val="24"/>
                <w:szCs w:val="24"/>
                <w:cs/>
              </w:rPr>
              <w:t>๖๔</w:t>
            </w:r>
          </w:p>
        </w:tc>
        <w:tc>
          <w:tcPr>
            <w:tcW w:w="900" w:type="dxa"/>
            <w:vMerge/>
            <w:shd w:val="clear" w:color="auto" w:fill="F7CAAC" w:themeFill="accent2" w:themeFillTint="66"/>
          </w:tcPr>
          <w:p w:rsidR="000406C2" w:rsidRPr="00A60CCC" w:rsidRDefault="000406C2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C000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เด็นยุทธศาสตร์ที่</w:t>
            </w:r>
            <w:r w:rsidRPr="005F1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F108D">
              <w:rPr>
                <w:rFonts w:ascii="TH SarabunPSK" w:hAnsi="TH SarabunPSK" w:cs="TH SarabunPSK"/>
                <w:sz w:val="28"/>
              </w:rPr>
              <w:t xml:space="preserve">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พัฒนาองค์ความรู้และวิจัย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C000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เป้าประสงค์ที่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๑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ฐาน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สามารถสืบค้นและเข้าถึงได้อย่างมีประสิทธิภาพ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 จำนวนฐาน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๑ พัฒนาฐาน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ในประเทศ และต่างประเทศ</w:t>
            </w:r>
          </w:p>
        </w:tc>
        <w:tc>
          <w:tcPr>
            <w:tcW w:w="1882" w:type="dxa"/>
          </w:tcPr>
          <w:p w:rsidR="007C4DDB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ฐานข้อมูลด้านพุทธศาสนาและพหุวัฒนธรรม ในประชาคมอาเซียน</w:t>
            </w:r>
          </w:p>
          <w:p w:rsidR="007C4DDB" w:rsidRP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u w:val="double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D955CB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D955CB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๒ จำนวนผู้รับบริการ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๒ พัฒนาความร่วมมือแลกเปลี่ยน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lastRenderedPageBreak/>
              <w:t>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ผ่านเทคโนโลยีที่ทันสมัย</w:t>
            </w:r>
          </w:p>
        </w:tc>
        <w:tc>
          <w:tcPr>
            <w:tcW w:w="1882" w:type="dxa"/>
          </w:tcPr>
          <w:p w:rsidR="007C4DDB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แปลตำรา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๑.๓ ระดับความพึงพอใจของผู้รับบริการ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๘๗.๕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๘๗.๕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๓ เผยแพร่และให้บริการข้อมูลสารสนเทศ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</w:tc>
        <w:tc>
          <w:tcPr>
            <w:tcW w:w="1882" w:type="dxa"/>
          </w:tcPr>
          <w:p w:rsidR="007C4DDB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สัมมนาเชิงปฏิบัติการและวิจัยการบริหารงานด้านพุทธศาสนา</w:t>
            </w: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๒ ผลงานวิจัย และนวัตกรรมด้านพระพุทธศาสนา และพหุวัฒนธรรมตอบสนองความต้องการของประชาคม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๑ ส่งเสริมและสนับสนุนการทำวิจัย และนวัตกรรมด้านพระพุทธศาสนา และพหุวัฒนธรรมอาเซียน</w:t>
            </w:r>
          </w:p>
        </w:tc>
        <w:tc>
          <w:tcPr>
            <w:tcW w:w="1882" w:type="dxa"/>
          </w:tcPr>
          <w:p w:rsidR="00885D53" w:rsidRPr="00557A98" w:rsidRDefault="00885D53" w:rsidP="00885D5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 จำนวนผลงานวิจัย และนวัตกรรมด้านพระพุทธศาสนา และพหุวัฒนธรรมที่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ตอบสนองความต้องการของประชาคมอาเซียน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๒ ส่งเสริมและสนับสนุนการหาแหล่งทุนทำวิจัย และนวัตกรรมด้านพระพุทธศาสนา และพหุวัฒนธรรมอาเซียนทั้งภายใ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และภายนอกประเทศ</w:t>
            </w:r>
          </w:p>
        </w:tc>
        <w:tc>
          <w:tcPr>
            <w:tcW w:w="1882" w:type="dxa"/>
          </w:tcPr>
          <w:p w:rsidR="00885D53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วิจัยมุ่งเป้าเพื่อบูรณาการพระพุทธศาสนากับประชาคมอาเซียน</w:t>
            </w: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๒.๒ ร้อยละของงานวิจัย หรือนวัตกรรมด้านพระพุทธศาสนา และพหุวัฒนธรรมที่ได้รับการอ้างอิงหรือนำไปประยุกต์ใช้ในการพัฒนาตนเอง องค์กร หรือชุมชน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2" w:type="dxa"/>
          </w:tcPr>
          <w:p w:rsidR="000406C2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วิจัยมุ่งเป้าเพื่อบูรณาการพระพุทธศาสนากับประชาคมอาเซียน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๓ จำนวนหน่วยงานที่นำงานวิจัยด้านพระพุทธศาสนาและวัฒนธรรมไปประยุกต์ใช้ในการพัฒนา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ตนเอง องค์กร หรือชุมชน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๓ สำรวจและกำหนดปัญหา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1882" w:type="dxa"/>
          </w:tcPr>
          <w:p w:rsidR="00885D53" w:rsidRDefault="00885D53" w:rsidP="00885D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วิจัยมุ่งเป้าเพื่อบูรณาการพระพุทธศาสนากับประชาคมอาเซียน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๔ สนับสนุนการทำวิจัยและการมีส่วนร่วมของเครือข่ายในการดำเนินงาน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1882" w:type="dxa"/>
          </w:tcPr>
          <w:p w:rsidR="007C4DDB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พุทธวิจัยในอาเซียนระดับชาติ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๕ ส่งเสริมสนับสนุนการเผยแพร่งานวิจัยในประเทศ และต่างประเทศ</w:t>
            </w:r>
          </w:p>
        </w:tc>
        <w:tc>
          <w:tcPr>
            <w:tcW w:w="1882" w:type="dxa"/>
          </w:tcPr>
          <w:p w:rsidR="000406C2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พุทธวิจัยในอาเซียนระดับชาติ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  <w:p w:rsidR="00885D53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885D53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885D53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885D53" w:rsidRPr="005F108D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C000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เด็นยุทธศาสตร์ที่ ๒ ส่งเสริมและสนับสนุนการจัดการเรียนรู้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C000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๒.๑ แหล่งเรียนรู้ หลักสูตร และผู้เชี่ยวชาญ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มีคุณภาพเป็นที่ยอมรับในระดับ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๒.๑ จำนวนแหล่งเรียนรู้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อาเซียนในมหาวิทยาลัย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๑ ส่งเสริมและสนับสนุนวิทยาเขตและวิทยาลัยสงฆ์ให้พัฒนาแหล่งเรียนรู้ด้าน</w:t>
            </w:r>
            <w:r w:rsidR="0061715E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eastAsiaTheme="minorEastAsia" w:hAnsi="TH SarabunPSK" w:cs="TH SarabunPSK"/>
                <w:sz w:val="28"/>
                <w:cs/>
              </w:rPr>
              <w:t>อาเซียน</w:t>
            </w:r>
          </w:p>
        </w:tc>
        <w:tc>
          <w:tcPr>
            <w:tcW w:w="1882" w:type="dxa"/>
          </w:tcPr>
          <w:p w:rsidR="00885D53" w:rsidRPr="00885D53" w:rsidRDefault="00885D53" w:rsidP="00885D5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85D53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ภาษาไทยในฐานะเป็นภาษาต่าง</w:t>
            </w:r>
            <w:r w:rsidRPr="00885D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ระเทศ</w:t>
            </w:r>
          </w:p>
          <w:p w:rsidR="00885D53" w:rsidRPr="00885D53" w:rsidRDefault="00885D53" w:rsidP="00885D53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85D53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จัดทำวารสารอาเซียนศึกษา (ภาษาอังกฤษนานชาติอาเซียน) (ส่วนกลาง)</w:t>
            </w:r>
          </w:p>
          <w:p w:rsidR="00885D53" w:rsidRPr="00885D53" w:rsidRDefault="00885D53" w:rsidP="00885D5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5D53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ก่อสร้างอาคารอาเซียนศึกษา/เป็นศูนย์ประสานงานอาเซียน (ส่วนกลาง)</w:t>
            </w:r>
          </w:p>
          <w:p w:rsidR="007C4DDB" w:rsidRDefault="00885D53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885D53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จัดทำห้องพุทธศิลป์อาเซียน</w:t>
            </w:r>
          </w:p>
          <w:p w:rsidR="00885D53" w:rsidRPr="00885D53" w:rsidRDefault="00885D53" w:rsidP="000406C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85D53">
              <w:rPr>
                <w:rFonts w:ascii="THSarabunPSK,BoldItalic" w:cs="THSarabunPSK,BoldItalic" w:hint="cs"/>
                <w:b/>
                <w:bCs/>
                <w:i/>
                <w:iCs/>
                <w:sz w:val="26"/>
                <w:szCs w:val="26"/>
                <w:u w:val="double"/>
                <w:cs/>
              </w:rPr>
              <w:t>ตัวชี้วัด</w:t>
            </w:r>
          </w:p>
          <w:p w:rsidR="00885D53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885D53" w:rsidRPr="005F108D" w:rsidRDefault="00885D53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๒ จำนวนของหลักสูต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๒ สำรวจ ส่งเสริมและสนับสนุนวิทยาเขต วิทยาลัยสงฆ์ให้พัฒนาหลักสูต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อาเซียน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จัดตั้งแหล่งเรียนรู้อาเซียนศึกษแต่ละวิทยาเขต วิทยาลัยสงฆ์ </w:t>
            </w:r>
          </w:p>
          <w:p w:rsidR="006F256F" w:rsidRPr="00557A98" w:rsidRDefault="006F256F" w:rsidP="006F256F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ประกาศนียบัตรภาษาไทยเขมร-ไทย</w:t>
            </w:r>
          </w:p>
          <w:p w:rsidR="006F256F" w:rsidRPr="00557A98" w:rsidRDefault="006F256F" w:rsidP="006F256F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ประกาศนียบัตรภาษาไทยสำหรับชาวกัมพูชา (วส. บุรีรัมย์)</w:t>
            </w:r>
          </w:p>
          <w:p w:rsidR="006F256F" w:rsidRPr="00557A98" w:rsidRDefault="006F256F" w:rsidP="006F256F">
            <w:pPr>
              <w:pStyle w:val="NoSpacing"/>
              <w:numPr>
                <w:ilvl w:val="0"/>
                <w:numId w:val="45"/>
              </w:numPr>
              <w:tabs>
                <w:tab w:val="left" w:pos="122"/>
                <w:tab w:val="left" w:pos="304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จัดทำหลักสูตร (</w:t>
            </w:r>
            <w:r w:rsidRPr="00557A98">
              <w:rPr>
                <w:rFonts w:ascii="TH SarabunPSK" w:hAnsi="TH SarabunPSK" w:cs="TH SarabunPSK"/>
                <w:sz w:val="28"/>
              </w:rPr>
              <w:t>training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) การสอนอาเซียน</w:t>
            </w:r>
          </w:p>
          <w:p w:rsidR="007C4DDB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ของนิสิตมจร กับการเข้าใจ ประชาคมอาเซียน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  <w:p w:rsidR="006F256F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Pr="005F108D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๒.๓ ร้อยละของแหล่งเรียนรู้ หรือผู้เชี่ยวชาญที่ได้รับรางวัล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ระดับชาติและนานาชาติ 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38382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38382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38382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38382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383820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382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383820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๓ เผยแพร่ผลงานของแหล่งเรียนรู้และผู้เชี่ยวชาญ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อาเซียนในระดับขาติและนานาชาติ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หลักสูตร การเขียนบทความวิชาการในประชาคมอาเซียน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พัฒนาบุคลากรด้านภาษา</w:t>
            </w:r>
          </w:p>
          <w:p w:rsidR="006F256F" w:rsidRDefault="006F256F" w:rsidP="006F256F">
            <w:pPr>
              <w:pStyle w:val="NoSpacing"/>
              <w:rPr>
                <w:rFonts w:ascii="THSarabunPSK,BoldItalic" w:cs="THSarabunPSK,BoldItalic"/>
                <w:b/>
                <w:bCs/>
                <w:i/>
                <w:iCs/>
                <w:szCs w:val="22"/>
                <w:u w:val="double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มอบทุนการศึกษาในเครือข่ายนิสิตอาเซียน</w:t>
            </w:r>
          </w:p>
          <w:p w:rsidR="007C4DDB" w:rsidRPr="005F108D" w:rsidRDefault="007C4DDB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Default="000406C2" w:rsidP="000406C2">
            <w:pPr>
              <w:rPr>
                <w:rFonts w:ascii="TH SarabunPSK" w:hAnsi="TH SarabunPSK" w:cs="TH SarabunPSK"/>
                <w:sz w:val="28"/>
              </w:rPr>
            </w:pPr>
          </w:p>
          <w:p w:rsidR="000406C2" w:rsidRPr="000406C2" w:rsidRDefault="000406C2" w:rsidP="000406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C2">
              <w:rPr>
                <w:rFonts w:ascii="TH SarabunPSK" w:hAnsi="TH SarabunPSK" w:cs="TH SarabunPSK"/>
                <w:b/>
                <w:bCs/>
                <w:sz w:val="28"/>
                <w:cs/>
              </w:rPr>
              <w:t>๒.๒ เครือข่ายอาจารย์ นิสิต ศิษย์เก่า และสถานศึกษา ประชาคมอาเซียนมีกิจกรรมร่วมกันอย่างต่อเนื่อง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๒.๑ จำนวนผลงานวิจัย และนวัตกรรมด้านพระพุทธศาสนา และพหุวัฒนธรรมของนิสิตอาเซียนใน มจร ที่ตอบสนองความต้องการของประชาคมอาเซียน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๑ ส่งเสริมและสนับสนุนการจัดกิจกรรมเครือข่ายอาจารย์ นิสิต ศิษย์เก่า และสถานศึกษาและประเทศสมาชิกอาเซียนอย่างต่อเนื่อง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 xml:space="preserve">ASEAN Cultural DAY 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รับปริญญามจรกับอาเซียน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เครือข่ายนิสิต มจร อาเซียน</w:t>
            </w:r>
          </w:p>
          <w:p w:rsidR="007C4DDB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เครือข่าย นักวิชาการ อาเซียน</w:t>
            </w: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๒ พัฒนาเครือข่ายความร่วมมือ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อาเซียน ในสถานศึกษาของประเทศสมาชิกอาเซียน</w:t>
            </w:r>
          </w:p>
        </w:tc>
        <w:tc>
          <w:tcPr>
            <w:tcW w:w="1882" w:type="dxa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>One Buddhism One Road</w:t>
            </w:r>
          </w:p>
          <w:p w:rsidR="007C4DDB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 เครือข่ายวัฒนธรรม ศาสนา อาเซียน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เด็นยุทธศาสตร์ที่ ๓ พัฒนา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>พระพุทธศาสนาใน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๓.๑ 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เป็นเลิศระดับนานาชาติ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lastRenderedPageBreak/>
              <w:t>๓.๑ จำนว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ผลงา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ที่ได้รับรางวัลทั้งในประเทศและต่างประเทศ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65" w:type="dxa"/>
          </w:tcPr>
          <w:p w:rsidR="000406C2" w:rsidRPr="00D955CB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๑ พัฒนา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ให้มีประสิทธิภาพและประสิทธิผล</w:t>
            </w:r>
          </w:p>
        </w:tc>
        <w:tc>
          <w:tcPr>
            <w:tcW w:w="1882" w:type="dxa"/>
          </w:tcPr>
          <w:p w:rsidR="007C4DDB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พัฒนาศักยภาพการวิจัยทางพระพุทธศาสนาเพื่อความก้าวหน้าในประชาคมอาเซียน</w:t>
            </w:r>
          </w:p>
          <w:p w:rsidR="0083594E" w:rsidRDefault="0083594E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3594E">
              <w:rPr>
                <w:rFonts w:ascii="TH SarabunPSK" w:hAnsi="TH SarabunPSK" w:cs="TH SarabunPSK"/>
                <w:sz w:val="28"/>
                <w:cs/>
              </w:rPr>
              <w:t>โครงการสัมมนาเพื่อเผยแพร่บทความวิชาการและบทความวิจัย</w:t>
            </w: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๓.๒ จำนวนประเทศทั้งที่เป็นสมาชิกอาเซียนและที่ไม่เป็นสมาชิกอาเซียนที่รับบริการ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๒ ส่งเสริมและสนับสนุนความร่วมมือระหว่างประเทศทั้งที่เป็นสมาชิกอาเซียนและที่ไม่เป็นสมาชิกอาเซียนในการให้บริการวิชาการ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</w:p>
        </w:tc>
        <w:tc>
          <w:tcPr>
            <w:tcW w:w="1882" w:type="dxa"/>
          </w:tcPr>
          <w:p w:rsidR="007C4DDB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๓.๓ ร้อยละความพึงพอใจของผู้รับบริการ 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0406C2" w:rsidRPr="000406C2" w:rsidRDefault="000406C2" w:rsidP="000406C2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6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0406C2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2" w:type="dxa"/>
          </w:tcPr>
          <w:p w:rsidR="007C4DDB" w:rsidRDefault="007C4DDB" w:rsidP="000406C2">
            <w:pPr>
              <w:pStyle w:val="NoSpacing"/>
              <w:rPr>
                <w:rFonts w:ascii="THSarabunPSK,BoldItalic" w:cs="THSarabunPSK,BoldItalic"/>
                <w:b/>
                <w:bCs/>
                <w:i/>
                <w:iCs/>
                <w:szCs w:val="22"/>
                <w:u w:val="double"/>
              </w:rPr>
            </w:pPr>
          </w:p>
          <w:p w:rsidR="000406C2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๓.๒ บุคคล ชุมชนและสังคมในประเทศอาเซียนนำผลจากการให้บริการวิชาการไปใช้ประโยชน์ พัฒนาตนเองและสังคมได้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๓.๑ จำนวนประเทศในอาเซียนที่มีบุคคล ชุมชน หรือหน่วยงานนำผลจากการให้บริการวิชาการไปใช้ในการพัฒนาตนเองและสังคม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๑ สนับสนุนการแลกเปลี่ยนเรียนรู้ระหว่างบุคคล ชุมชน หรือหน่วยงาน ด้าน</w:t>
            </w:r>
            <w:r w:rsidR="0061715E">
              <w:rPr>
                <w:rFonts w:ascii="TH SarabunPSK" w:hAnsi="TH SarabunPSK" w:cs="TH SarabunPSK"/>
                <w:sz w:val="28"/>
                <w:cs/>
              </w:rPr>
              <w:t xml:space="preserve">พระพุทธศาสนา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 ระหว่างประเทศอาเซียน</w:t>
            </w:r>
          </w:p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คลินิกวิจัยเพื่อพัฒนาศักยภาพงานวิชาการและวิจัยของนิสิตมหาวิทยาลัยมหาจุฬาลงกรณราชวิทยาลัย</w:t>
            </w: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6F256F">
        <w:tc>
          <w:tcPr>
            <w:tcW w:w="14935" w:type="dxa"/>
            <w:gridSpan w:val="22"/>
            <w:shd w:val="clear" w:color="auto" w:fill="B4C6E7" w:themeFill="accent5" w:themeFillTint="66"/>
          </w:tcPr>
          <w:p w:rsidR="000406C2" w:rsidRPr="005F108D" w:rsidRDefault="000406C2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เด็นยุทธศาสตร์ที่  ๔ สร้างเครือข่ายและพัฒนาความร่วมมือด้านศาสนา ภาษา ศิลปะและวัฒนธรรมในอาเซียน</w:t>
            </w: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๑.๑ จำนวนเครือข่าย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ความร่วมมือด้านศาสนา ภาษา ศิลปะและวัฒนธรรมอาเซียนในประเทศไทย</w:t>
            </w:r>
          </w:p>
        </w:tc>
        <w:tc>
          <w:tcPr>
            <w:tcW w:w="726" w:type="dxa"/>
          </w:tcPr>
          <w:tbl>
            <w:tblPr>
              <w:tblW w:w="519" w:type="dxa"/>
              <w:tblInd w:w="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"/>
            </w:tblGrid>
            <w:tr w:rsidR="00ED47F7" w:rsidRPr="00726BA7" w:rsidTr="000406C2">
              <w:trPr>
                <w:trHeight w:val="17"/>
              </w:trPr>
              <w:tc>
                <w:tcPr>
                  <w:tcW w:w="519" w:type="dxa"/>
                </w:tcPr>
                <w:p w:rsidR="00ED47F7" w:rsidRPr="00726BA7" w:rsidRDefault="00ED47F7" w:rsidP="0061715E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D955CB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๑.๑.๑ พัฒนาเครือข่ายความร่วมมือ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ด้านศาสนา ภาษา ศิลปะและวัฒนธรรมอาเซียนในประเทศไทย</w:t>
            </w:r>
          </w:p>
        </w:tc>
        <w:tc>
          <w:tcPr>
            <w:tcW w:w="1882" w:type="dxa"/>
          </w:tcPr>
          <w:p w:rsidR="006F256F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ฐานข้อมูลด้านพุทธศาสนาและพหุวัฒนธรรมในประชาคมอาเซียน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เครือข่ายด้านพุทธศาสนา ศาสนา ภาษา ศิลปะและวัฒนธรรมอาเซียนภายในประเทศไทย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Pr="005F108D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lastRenderedPageBreak/>
              <w:t>๑.๒ จำนวนหน่วยงานภายในเครือข่ายและนอกเครือข่าย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ด้านศาสนา ภาษา ศิลปะและวัฒนธรรมอาเซียนในประเทศไทย</w:t>
            </w: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ที่จัดกิจกรรมร่วมกั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๑.๑.๒ ส่งเสริมและสนับสนุนให้มีการจัดกิจกรรม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ด้านศาสนา  ภาษา ศิลปะและวัฒนธรรมอาเซียน</w:t>
            </w:r>
            <w:r w:rsidRPr="005F108D">
              <w:rPr>
                <w:rFonts w:ascii="TH SarabunPSK" w:hAnsi="TH SarabunPSK" w:cs="TH SarabunPSK"/>
                <w:color w:val="000000" w:themeColor="dark1"/>
                <w:sz w:val="28"/>
                <w:cs/>
              </w:rPr>
              <w:t>ใน</w:t>
            </w: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ประเทศไทย</w:t>
            </w:r>
          </w:p>
        </w:tc>
        <w:tc>
          <w:tcPr>
            <w:tcW w:w="1882" w:type="dxa"/>
          </w:tcPr>
          <w:p w:rsidR="006F256F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</w:t>
            </w:r>
            <w:r>
              <w:rPr>
                <w:rFonts w:ascii="TH SarabunPSK" w:hAnsi="TH SarabunPSK" w:cs="TH SarabunPSK"/>
                <w:sz w:val="28"/>
                <w:cs/>
              </w:rPr>
              <w:t>ารร่วมมือของสมาชิกประชาคมอาเซ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AE4394" w:rsidRDefault="00235496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E4394" w:rsidRPr="00AE4394">
              <w:rPr>
                <w:rFonts w:ascii="TH SarabunPSK" w:hAnsi="TH SarabunPSK" w:cs="TH SarabunPSK"/>
                <w:sz w:val="28"/>
                <w:cs/>
              </w:rPr>
              <w:t>โครงการศึกษาดูงานบุคลากร</w:t>
            </w:r>
            <w:r w:rsidR="00AE4394">
              <w:rPr>
                <w:rFonts w:ascii="TH SarabunPSK" w:hAnsi="TH SarabunPSK" w:cs="TH SarabunPSK" w:hint="cs"/>
                <w:sz w:val="28"/>
                <w:cs/>
              </w:rPr>
              <w:t>มหาวิทยาลัยในประชาคมอาเซียน</w:t>
            </w:r>
          </w:p>
          <w:p w:rsidR="00235496" w:rsidRDefault="00235496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โครงการสร้างเครือข่ายอาเซียนกรรมฐาน ๔.๐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เครือข่ายด้านพุทธศาสนา ศาสนา ภาษา ศิลปะและวัฒนธรรมอาเซียนระหว่างประเทศอาเซียน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จัดทำ </w:t>
            </w:r>
            <w:r w:rsidRPr="00557A98">
              <w:rPr>
                <w:rFonts w:ascii="TH SarabunPSK" w:hAnsi="TH SarabunPSK" w:cs="TH SarabunPSK"/>
                <w:sz w:val="28"/>
              </w:rPr>
              <w:t>MOU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กับ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เครือข่ายพระธรรมทูต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วัดสระเกศ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เชียศึกษา ม.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มหิดล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อาเซียน ม.นเรศวร</w:t>
            </w:r>
          </w:p>
          <w:p w:rsidR="006F256F" w:rsidRPr="00CB03CB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ศูนย์อาเซียน มธ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ม.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จุฬาฯ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อื่นๆ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lastRenderedPageBreak/>
              <w:t>๑.๓ จำนวนกิจกรรม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ด้านศาสนา ภาษา ศิลปะและวัฒนธรรมอาเซียนในประเทศไทย</w:t>
            </w:r>
            <w:r w:rsidRPr="005F108D">
              <w:rPr>
                <w:rFonts w:ascii="TH SarabunPSK" w:eastAsia="Calibri" w:hAnsi="TH SarabunPSK" w:cs="TH SarabunPSK"/>
                <w:color w:val="000000" w:themeColor="dark1"/>
                <w:sz w:val="28"/>
                <w:cs/>
              </w:rPr>
              <w:t>ที่เครือข่ายดำเนินการร่วมกั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ความร่วมมือเครือข่ายภาษา</w:t>
            </w:r>
          </w:p>
          <w:p w:rsidR="006F256F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โครงการความร่วมมือเครือข่ายศิลปะวัฒนธรรม</w:t>
            </w:r>
          </w:p>
          <w:p w:rsidR="00235496" w:rsidRDefault="00235496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โครงการความร่วมมือเครือข่ายด้านการปฏิบัติวิปัสสนากรรมฐาน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D78C5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จัดรายการทีวี “อาเซียนสัมพันธ์พุทธศาสนาพหุวัฒนธรรม”</w:t>
            </w: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Pr="005F108D" w:rsidRDefault="000406C2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๔.๒ เครือข่ายความร่วมมือด้านศาสนา ภาษา ศิลปะและวัฒนธรรมในประเทศสมาชิกอาเซียนมีกิจกรรมร่วมกันอย่างสม่ำเสมอ</w:t>
            </w: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๔.๑ จำนวนเครือข่ายความร่วมมือด้านศาสนา ภาษา ศิลปะและวัฒนธรรม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อาเซียนในประเทศสมาชิกอาเซีย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lastRenderedPageBreak/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๔.๑.๑ พัฒนาเครือข่ายความร่วมมือด้านศาสนา ภาษา ศิลปะและวัฒนธรรมอาเซีย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ในประเทศสมาชิกอาเซียน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>MCU Contests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 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>ASEAN Cultural Day</w:t>
            </w:r>
          </w:p>
          <w:p w:rsidR="007C4DDB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โครงการวิพากษ์อาเซียน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๔.๒ จำนวนหน่วยงานภายในเครือข่ายและนอกเครือข่ายด้านศาสนา ภาษา ศิลปะและวัฒนธรรมอาเซียนในประเทศสมาชิกอาเซียนที่จัดกิจกรรมร่วมกั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๔.๑.๒ ส่งเสริมและสนับสนุนให้มีการจัดกิจกรรมด้านศาสนา  ภาษา ศิลปะและวัฒนธรรมอาเซียนในประเทศสมาชิกอาเซียน</w:t>
            </w:r>
          </w:p>
        </w:tc>
        <w:tc>
          <w:tcPr>
            <w:tcW w:w="1882" w:type="dxa"/>
          </w:tcPr>
          <w:p w:rsidR="006F256F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ค่ายยุวชนอาเซียนเพื่อวัฒนธรรม ภาษา และศาสนา</w:t>
            </w:r>
          </w:p>
          <w:p w:rsidR="00235496" w:rsidRPr="00557A98" w:rsidRDefault="00235496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เครือข่ายยุวพุทธและยุวสงฆ์อาเซียนเป็นจิตอาสาเพื่อการพัฒนาสังคม 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ส่งเสริมและพัฒนาเครือข่าย (ขอนแก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นองคาย/เชียงใหม่/นครศรีธรรมราช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D47F7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ยุวชนอาเซียนอาเซียน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โครงการนิสิตอาเซียนสัมพันธ์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บวชพระสงฆ์/สามเณรอาเซียน</w:t>
            </w: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สร้างเครือข่ายนิสิต</w:t>
            </w:r>
          </w:p>
          <w:p w:rsidR="006F256F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-โครงการสร้างเครือข่ายอาจารย์ และนักปราชญ์รุ่นใหม่</w:t>
            </w:r>
          </w:p>
          <w:p w:rsidR="006F256F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  <w:p w:rsidR="006F256F" w:rsidRPr="005F108D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๔.๓ จำนวนกิจกรรมด้านศาสนา ภาษา ศิลปะและวัฒนธรรมอาเซียนในประเทศสมาชิกอาเซียนที่เครือข่ายดำเนินการร่วมกั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2" w:type="dxa"/>
          </w:tcPr>
          <w:p w:rsidR="00ED47F7" w:rsidRDefault="00235496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ทำฐานข้อมูลอาเซียน ด้าน ศาสนา ภาษา ศิลปะและวัฒนธรรม </w:t>
            </w:r>
          </w:p>
          <w:p w:rsidR="00235496" w:rsidRDefault="00235496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โครงการสวดพระไตรปิฎกอาเซียน</w:t>
            </w:r>
          </w:p>
          <w:p w:rsidR="00235496" w:rsidRDefault="00235496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6F256F">
        <w:tc>
          <w:tcPr>
            <w:tcW w:w="14935" w:type="dxa"/>
            <w:gridSpan w:val="22"/>
            <w:shd w:val="clear" w:color="auto" w:fill="AEAAAA" w:themeFill="background2" w:themeFillShade="BF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ประเด็นยุทธศาสตร์ที่ ๕ พัฒนาระบบการบริหารจัดการให้มีประสิทธิภาพสู่มาตรฐานสากล</w:t>
            </w: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๕.๑ ระบบการบริหารจัดการเป็นเลิศและเป็นไปตามหลักธรรมาภิบาล</w:t>
            </w: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๕.๑ ร้อยละของตัวชี้วัดที่บรรลุผลสำเร็จตามแผนพัฒนาศูนย์อาเซียนศึกษาระยะที่ ๑๒ 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๑ ส่งเสริมและพัฒนาการบริหารจัดการโดยใช้แผนพัฒนาศูนย์อาเซียนศึกษาระยะที่ ๑๒ เป็นกรอบในการดำเนินงาน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พัฒนาการบริหารงาน 4.0</w:t>
            </w:r>
          </w:p>
          <w:p w:rsidR="00ED47F7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แผนปฏิบัติการประจำปีงบประมาณศูนย์อาเซียนศึกษา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๕.๒ ร้อยละการใช้จ่ายงบประมาณเป็นไปตามแผนงบประมาณ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๒ พัฒนาระบบและ กลไกการบริหารจัดการให้มีความเป็นเลิศ และเป็นไปตามหลักธรรมาภิบาล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การความรู้สู่องค์กรแห่งการเรียนรู้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sz w:val="28"/>
                <w:cs/>
              </w:rPr>
              <w:t>๕.๓ ระดับความพึงพอใจของผู้บริหารสมาชิกเครือข่ายและบุคลากรของมหาวิทยาลัยที่มีต่อการบริหารจัดการองค์กรตามหลักธรรมาภิบาล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rPr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4" w:type="dxa"/>
          </w:tcPr>
          <w:p w:rsidR="00ED47F7" w:rsidRPr="00ED47F7" w:rsidRDefault="00ED47F7" w:rsidP="00ED47F7">
            <w:pPr>
              <w:rPr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rPr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rPr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546" w:type="dxa"/>
          </w:tcPr>
          <w:p w:rsidR="00ED47F7" w:rsidRPr="00ED47F7" w:rsidRDefault="00ED47F7" w:rsidP="00ED47F7">
            <w:pPr>
              <w:rPr>
                <w:sz w:val="24"/>
                <w:szCs w:val="24"/>
              </w:rPr>
            </w:pPr>
            <w:r w:rsidRPr="00ED47F7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  <w:r w:rsidRPr="00ED47F7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๑.๑.๓ ส่งเสริมและสนับสนุนการกำกับ ติดตาม และประเมินผลการปฏิบัติงานเป็นไปตามหลักธรรมาภิบาล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บริหารความเสี่ยงของศูนย์อาเซียนศึกษา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กิจกรรมประกันคุณภาพการศึกษา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885D53">
        <w:tc>
          <w:tcPr>
            <w:tcW w:w="13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eastAsia="Calibri" w:hAnsi="TH SarabunPSK" w:cs="TH SarabunPSK"/>
                <w:sz w:val="28"/>
                <w:cs/>
              </w:rPr>
              <w:t>๕.๔ จำนวนรางวัลด้านการบริหารจัดการที่องค์กรหรือบุคลากรได้รับ</w:t>
            </w:r>
          </w:p>
        </w:tc>
        <w:tc>
          <w:tcPr>
            <w:tcW w:w="726" w:type="dxa"/>
          </w:tcPr>
          <w:p w:rsidR="000406C2" w:rsidRPr="00726BA7" w:rsidRDefault="000406C2" w:rsidP="000406C2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6" w:type="dxa"/>
          </w:tcPr>
          <w:p w:rsidR="000406C2" w:rsidRPr="005F108D" w:rsidRDefault="00ED47F7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65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2" w:type="dxa"/>
          </w:tcPr>
          <w:p w:rsidR="006F256F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B03CB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แสดง</w:t>
            </w:r>
            <w:r w:rsidRPr="00CB03CB">
              <w:rPr>
                <w:rFonts w:ascii="TH SarabunPSK" w:hAnsi="TH SarabunPSK" w:cs="TH SarabunPSK" w:hint="cs"/>
                <w:sz w:val="28"/>
                <w:cs/>
              </w:rPr>
              <w:t>รางว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อาเซียน</w:t>
            </w:r>
          </w:p>
          <w:p w:rsidR="006F256F" w:rsidRDefault="006F256F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406C2" w:rsidRPr="005F108D" w:rsidRDefault="000406C2" w:rsidP="000406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Pr="005F108D" w:rsidRDefault="000406C2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๕.๒ บุคลากรมีความเป็นมืออาชีพและมีความสุขในการปฏิบัติงาน</w:t>
            </w: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๕.๑ ระดับความสุขของบุคลากร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๑ เสริมสร้างแรงจูงใจ และจัดสวัสดิการที่เหมาะสมให้แก่บุคลากร</w:t>
            </w:r>
          </w:p>
        </w:tc>
        <w:tc>
          <w:tcPr>
            <w:tcW w:w="1882" w:type="dxa"/>
          </w:tcPr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สร้างสุขให้บุคคลากรองค์กร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แบบวัดระดับความสุข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โครงการ</w:t>
            </w:r>
            <w:r w:rsidRPr="00557A98">
              <w:rPr>
                <w:rFonts w:ascii="TH SarabunPSK" w:hAnsi="TH SarabunPSK" w:cs="TH SarabunPSK"/>
                <w:sz w:val="28"/>
              </w:rPr>
              <w:t xml:space="preserve">Personal KPT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ต้องมีตัวชี้วัดชัด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>SMART JOP DESCRIPTION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วิเคราะห์ตำแหน่งงาน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557A98">
              <w:rPr>
                <w:rFonts w:ascii="TH SarabunPSK" w:hAnsi="TH SarabunPSK" w:cs="TH SarabunPSK"/>
                <w:sz w:val="28"/>
              </w:rPr>
              <w:t xml:space="preserve">Competency 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>ต้องการคนแบบไหนในองค์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จัดทำแผนพัฒนาบุคคลากรศูนย์อาเซียนศึกษา</w:t>
            </w: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 xml:space="preserve">๕.๒ จำนวนคู่มือการปฏิบัติงาน 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๒ พัฒนาศักยภาพบุคลากรที่ตรงตามภาระงาน ให้มีความตื่นรู้ ทันยุค ทันเหตุการณ์</w:t>
            </w:r>
          </w:p>
        </w:tc>
        <w:tc>
          <w:tcPr>
            <w:tcW w:w="1882" w:type="dxa"/>
          </w:tcPr>
          <w:p w:rsidR="00ED47F7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7A00">
              <w:rPr>
                <w:rFonts w:ascii="TH SarabunPSK" w:hAnsi="TH SarabunPSK" w:cs="TH SarabunPSK" w:hint="cs"/>
                <w:sz w:val="28"/>
                <w:cs/>
              </w:rPr>
              <w:t>-โครงการจัดทำคู่มือการปฏิบัติงาน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๕.๓ จำนวนบุคลากรที่ได้รับรางวัลหรือ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ได้รับการแต่งตั้งให้ดำรงตำแหน่งทางวิชาการที่สูงขึ้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lastRenderedPageBreak/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sz w:val="28"/>
                <w:cs/>
              </w:rPr>
              <w:t>๒.๑.๓ จัดทำแผนพัฒนาบุคลากร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lastRenderedPageBreak/>
              <w:t>ของศูนย์อาเซียนศึกษา</w:t>
            </w:r>
          </w:p>
        </w:tc>
        <w:tc>
          <w:tcPr>
            <w:tcW w:w="1882" w:type="dxa"/>
          </w:tcPr>
          <w:p w:rsidR="00ED47F7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-โครงการจัดทำแผนพัฒนาบุคคลากรศูนย์อาเซียนศึกษา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0406C2" w:rsidRPr="005F108D" w:rsidTr="000406C2">
        <w:tc>
          <w:tcPr>
            <w:tcW w:w="14935" w:type="dxa"/>
            <w:gridSpan w:val="22"/>
            <w:shd w:val="clear" w:color="auto" w:fill="FFE599" w:themeFill="accent4" w:themeFillTint="66"/>
          </w:tcPr>
          <w:p w:rsidR="000406C2" w:rsidRPr="005F108D" w:rsidRDefault="000406C2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๕.๓ ระบบฐานข้อมูลเทคโนโลยีสารสนเทศทันสมัยและเชื่อมโยงกับเครือข่ายในประเทศสมาชิกอาเซียน</w:t>
            </w: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 จำนวน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ระบบฐานข้อมูลเทคโนโลยีสารสนเทศที่ทันสมัยและเชื่อมโยงกับประเทศสมาชิกอาเซียน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108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.๑ พัฒนา</w:t>
            </w:r>
            <w:r w:rsidRPr="005F108D">
              <w:rPr>
                <w:rFonts w:ascii="TH SarabunPSK" w:hAnsi="TH SarabunPSK" w:cs="TH SarabunPSK"/>
                <w:sz w:val="28"/>
                <w:cs/>
              </w:rPr>
              <w:t>ระบบฐานข้อมูลเทคโนโลยีสารสนเทศที่ทันสมัยและเชื่อมโยงกับประเทศสมาชิกอาเซียน</w:t>
            </w:r>
          </w:p>
        </w:tc>
        <w:tc>
          <w:tcPr>
            <w:tcW w:w="1882" w:type="dxa"/>
          </w:tcPr>
          <w:p w:rsidR="006F256F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โครงการบริหาร</w:t>
            </w:r>
            <w:r w:rsidR="00AE4394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F256F" w:rsidRPr="00557A98" w:rsidRDefault="006F256F" w:rsidP="00AE439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6F256F">
              <w:rPr>
                <w:rFonts w:ascii="TH SarabunPSK" w:hAnsi="TH SarabunPSK" w:cs="TH SarabunPSK"/>
                <w:sz w:val="28"/>
                <w:cs/>
              </w:rPr>
              <w:t>ระบบฐานข้อมูลอาเซียนศึกษา</w:t>
            </w:r>
            <w:r w:rsidR="00AE43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4394" w:rsidRPr="00557A98">
              <w:rPr>
                <w:rFonts w:ascii="TH SarabunPSK" w:hAnsi="TH SarabunPSK" w:cs="TH SarabunPSK"/>
                <w:sz w:val="28"/>
                <w:cs/>
              </w:rPr>
              <w:t>๔.๐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สารบัญ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การเงิน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เอกสาร ไฟล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ลักสูตร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โครงการของศูนย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ฐานข้อมูลอาเซียน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 ระบบจัดการข่าวสารสารสนเทศ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้องสมุด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ข่าวอาเซียน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หลักสูตร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lastRenderedPageBreak/>
              <w:t>-ระบบจัดการการบริหารสำนักงาน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วารสารออนไลน์</w:t>
            </w:r>
          </w:p>
          <w:p w:rsidR="006F256F" w:rsidRPr="00557A98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จัดการอีบุ๊คสื่อสิ่งพิมพ์อาเซียนออนไลน์</w:t>
            </w:r>
          </w:p>
          <w:p w:rsidR="007C4DDB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-ระบบระบบฐานข้อเทคโนโลยี</w:t>
            </w:r>
          </w:p>
          <w:p w:rsidR="006F256F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  <w:p w:rsidR="006F256F" w:rsidRPr="005F108D" w:rsidRDefault="006F256F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ED47F7" w:rsidRPr="005F108D" w:rsidTr="00885D53">
        <w:tc>
          <w:tcPr>
            <w:tcW w:w="13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๑.๒ จำนวนประเทศสมาชิกอาเซียนที่เป็นเครือข่ายเชื่อมโยงระบบฐานข้อมูลเทคโนโลยีสารสนเทศ</w:t>
            </w:r>
          </w:p>
        </w:tc>
        <w:tc>
          <w:tcPr>
            <w:tcW w:w="726" w:type="dxa"/>
          </w:tcPr>
          <w:p w:rsidR="00ED47F7" w:rsidRPr="00726BA7" w:rsidRDefault="00ED47F7" w:rsidP="00ED47F7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726BA7">
              <w:rPr>
                <w:rFonts w:ascii="TH SarabunPSK" w:eastAsia="Calibri" w:hAnsi="TH SarabunPSK" w:cs="TH SarabunPSK"/>
                <w:color w:val="000000" w:themeColor="dark1"/>
                <w:sz w:val="26"/>
                <w:szCs w:val="26"/>
                <w:cs/>
              </w:rPr>
              <w:t>จำนวน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4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" w:type="dxa"/>
          </w:tcPr>
          <w:p w:rsidR="00ED47F7" w:rsidRDefault="00ED47F7" w:rsidP="00ED47F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65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108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๑.๒ พัฒนาความร่วมมือด้านข้อมูลสารสนเทศกับประเทศสมาชิกอาเซียนผ่านเทคโนโลยีที่ทันสมัย</w:t>
            </w:r>
          </w:p>
        </w:tc>
        <w:tc>
          <w:tcPr>
            <w:tcW w:w="1882" w:type="dxa"/>
          </w:tcPr>
          <w:p w:rsidR="00ED47F7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F256F" w:rsidRPr="00557A98" w:rsidRDefault="006F256F" w:rsidP="006F256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 xml:space="preserve">-โครงการแลกเปลี่ยนความร่วมมือ </w:t>
            </w:r>
          </w:p>
          <w:p w:rsidR="007C4DDB" w:rsidRDefault="006F256F" w:rsidP="006F256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7A98">
              <w:rPr>
                <w:rFonts w:ascii="TH SarabunPSK" w:hAnsi="TH SarabunPSK" w:cs="TH SarabunPSK"/>
                <w:sz w:val="28"/>
                <w:cs/>
              </w:rPr>
              <w:t>แปลฐานข้อมูลทางพระพุทธศาสนา</w:t>
            </w: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7C4DDB" w:rsidRPr="005F108D" w:rsidRDefault="007C4DDB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C4DDB">
              <w:rPr>
                <w:rFonts w:ascii="THSarabunPSK,BoldItalic" w:cs="THSarabunPSK,BoldItalic" w:hint="cs"/>
                <w:b/>
                <w:bCs/>
                <w:i/>
                <w:iCs/>
                <w:szCs w:val="22"/>
                <w:u w:val="double"/>
                <w:cs/>
              </w:rPr>
              <w:t>ตัวชี้วัด</w:t>
            </w:r>
          </w:p>
        </w:tc>
        <w:tc>
          <w:tcPr>
            <w:tcW w:w="458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D47F7" w:rsidRPr="005F108D" w:rsidRDefault="00ED47F7" w:rsidP="00ED47F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06C2" w:rsidRDefault="000406C2" w:rsidP="000406C2"/>
    <w:p w:rsidR="000406C2" w:rsidRPr="000406C2" w:rsidRDefault="000406C2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406C2" w:rsidRDefault="000406C2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F256F" w:rsidRDefault="006F256F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406C2" w:rsidRDefault="000406C2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406C2" w:rsidRDefault="000406C2" w:rsidP="0090201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61BFE" w:rsidRDefault="00C61BFE" w:rsidP="00C61BFE">
      <w:pPr>
        <w:pStyle w:val="NoSpacing"/>
        <w:rPr>
          <w:rFonts w:ascii="TH SarabunPSK" w:hAnsi="TH SarabunPSK" w:cs="TH SarabunPSK"/>
          <w:sz w:val="32"/>
          <w:szCs w:val="32"/>
        </w:rPr>
      </w:pPr>
      <w:r w:rsidRPr="00A67FCD">
        <w:rPr>
          <w:rFonts w:ascii="TH SarabunPSK" w:hAnsi="TH SarabunPSK" w:cs="TH SarabunPSK"/>
          <w:b/>
          <w:bCs/>
          <w:sz w:val="32"/>
          <w:szCs w:val="32"/>
          <w:cs/>
        </w:rPr>
        <w:t>๓.๗</w:t>
      </w:r>
      <w:r w:rsidRPr="00A67FCD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ดำเนินงานของมหาวิทยาลัย คณะ วิทยาเขตและวิทยา</w:t>
      </w:r>
      <w:r w:rsidRPr="00A67FCD">
        <w:rPr>
          <w:rFonts w:ascii="TH SarabunPSK" w:hAnsi="TH SarabunPSK" w:cs="TH SarabunPSK" w:hint="cs"/>
          <w:b/>
          <w:bCs/>
          <w:sz w:val="32"/>
          <w:szCs w:val="32"/>
          <w:cs/>
        </w:rPr>
        <w:t>ลั</w:t>
      </w:r>
      <w:r w:rsidRPr="00A67FCD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</w:p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ที่ ๑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B4B">
        <w:rPr>
          <w:b/>
          <w:bCs/>
          <w:cs/>
        </w:rPr>
        <w:t>สร้างองค์ความรู้ด้าน</w:t>
      </w:r>
      <w:r w:rsidR="0061715E">
        <w:rPr>
          <w:b/>
          <w:bCs/>
          <w:cs/>
        </w:rPr>
        <w:t>พระพุทธศาสนาในอาเซียน</w:t>
      </w:r>
    </w:p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๑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EBE">
        <w:rPr>
          <w:rFonts w:ascii="TH SarabunPSK" w:hAnsi="TH SarabunPSK" w:cs="TH SarabunPSK"/>
          <w:b/>
          <w:bCs/>
          <w:sz w:val="24"/>
          <w:szCs w:val="32"/>
          <w:cs/>
        </w:rPr>
        <w:t>พัฒนาองค์ความรู้และวิจัยด้าน</w:t>
      </w:r>
      <w:r w:rsidR="0061715E">
        <w:rPr>
          <w:rFonts w:ascii="TH SarabunPSK" w:hAnsi="TH SarabunPSK" w:cs="TH SarabunPSK"/>
          <w:b/>
          <w:bCs/>
          <w:sz w:val="24"/>
          <w:szCs w:val="32"/>
          <w:cs/>
        </w:rPr>
        <w:t>พระพุทธศาสนาในอาเซียน</w:t>
      </w:r>
    </w:p>
    <w:p w:rsidR="0086096C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ที่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FA3">
        <w:rPr>
          <w:rFonts w:ascii="TH SarabunPSK" w:hAnsi="TH SarabunPSK" w:cs="TH SarabunPSK"/>
          <w:sz w:val="32"/>
          <w:szCs w:val="32"/>
        </w:rPr>
        <w:tab/>
      </w:r>
      <w:r w:rsidRPr="00DB4E1C">
        <w:rPr>
          <w:rFonts w:ascii="TH SarabunPSK" w:hAnsi="TH SarabunPSK" w:cs="TH SarabunPSK"/>
          <w:sz w:val="32"/>
          <w:szCs w:val="32"/>
          <w:cs/>
        </w:rPr>
        <w:t>ฐานข้อมูลสารสนเทศ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DB4E1C">
        <w:rPr>
          <w:rFonts w:ascii="TH SarabunPSK" w:hAnsi="TH SarabunPSK" w:cs="TH SarabunPSK"/>
          <w:sz w:val="32"/>
          <w:szCs w:val="32"/>
          <w:cs/>
        </w:rPr>
        <w:t>สามารถสืบค้นและเข้าถึงได้อย่างมีประสิทธิภาพ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785"/>
        <w:gridCol w:w="815"/>
        <w:gridCol w:w="900"/>
        <w:gridCol w:w="810"/>
        <w:gridCol w:w="810"/>
        <w:gridCol w:w="810"/>
        <w:gridCol w:w="810"/>
        <w:gridCol w:w="810"/>
        <w:gridCol w:w="3055"/>
        <w:gridCol w:w="2610"/>
      </w:tblGrid>
      <w:tr w:rsidR="00A67FCD" w:rsidTr="005046EA">
        <w:tc>
          <w:tcPr>
            <w:tcW w:w="2785" w:type="dxa"/>
            <w:vMerge w:val="restart"/>
          </w:tcPr>
          <w:p w:rsidR="00A67FCD" w:rsidRDefault="00A67FCD" w:rsidP="00AA2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815" w:type="dxa"/>
            <w:vMerge w:val="restart"/>
          </w:tcPr>
          <w:p w:rsidR="00A67FCD" w:rsidRDefault="00A67FCD" w:rsidP="00AA2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A2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A2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61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78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c>
          <w:tcPr>
            <w:tcW w:w="2785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๑ พัฒนาฐานข้อมูลสารสนเทศ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ประเทศ และต่างประเทศ</w:t>
            </w:r>
          </w:p>
        </w:tc>
        <w:tc>
          <w:tcPr>
            <w:tcW w:w="815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785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๒ พัฒนาความร่วมมือแลกเปลี่ยนข้อมูลสารสนเทศ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ผ่านเทคโนโลยีที่ทันสมัย</w:t>
            </w:r>
          </w:p>
        </w:tc>
        <w:tc>
          <w:tcPr>
            <w:tcW w:w="815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785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๓ เผยแพร่และให้บริการข้อมูลสารสนเทศ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>พระพุทธศาสนาในอาเซียน</w:t>
            </w:r>
          </w:p>
        </w:tc>
        <w:tc>
          <w:tcPr>
            <w:tcW w:w="815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801B7B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ที่ ๑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B4B">
        <w:rPr>
          <w:b/>
          <w:bCs/>
          <w:cs/>
        </w:rPr>
        <w:t>สร้างองค์ความรู้ด้าน</w:t>
      </w:r>
      <w:r w:rsidR="0061715E">
        <w:rPr>
          <w:b/>
          <w:bCs/>
          <w:cs/>
        </w:rPr>
        <w:t>พระพุทธศาสนาในอาเซียน</w:t>
      </w:r>
    </w:p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๑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EBE">
        <w:rPr>
          <w:rFonts w:ascii="TH SarabunPSK" w:hAnsi="TH SarabunPSK" w:cs="TH SarabunPSK"/>
          <w:b/>
          <w:bCs/>
          <w:sz w:val="24"/>
          <w:szCs w:val="32"/>
          <w:cs/>
        </w:rPr>
        <w:t>พัฒนาองค์ความรู้และวิจัยด้าน</w:t>
      </w:r>
      <w:r w:rsidR="0061715E">
        <w:rPr>
          <w:rFonts w:ascii="TH SarabunPSK" w:hAnsi="TH SarabunPSK" w:cs="TH SarabunPSK"/>
          <w:b/>
          <w:bCs/>
          <w:sz w:val="24"/>
          <w:szCs w:val="32"/>
          <w:cs/>
        </w:rPr>
        <w:t>พระพุทธศาสนาในอาเซียน</w:t>
      </w:r>
    </w:p>
    <w:p w:rsidR="0086096C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DA734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4E1C">
        <w:rPr>
          <w:rFonts w:ascii="TH SarabunPSK" w:hAnsi="TH SarabunPSK" w:cs="TH SarabunPSK"/>
          <w:sz w:val="32"/>
          <w:szCs w:val="32"/>
          <w:cs/>
        </w:rPr>
        <w:t>ผลงานวิจัย และนวัตกรรมด้านพระพุทธศาสนา และพหุวัฒนธรรมตอบสนองความต้องการของประชาคมอาเซียน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340"/>
        <w:gridCol w:w="1260"/>
        <w:gridCol w:w="900"/>
        <w:gridCol w:w="810"/>
        <w:gridCol w:w="810"/>
        <w:gridCol w:w="810"/>
        <w:gridCol w:w="810"/>
        <w:gridCol w:w="810"/>
        <w:gridCol w:w="3055"/>
        <w:gridCol w:w="2700"/>
      </w:tblGrid>
      <w:tr w:rsidR="00A67FCD" w:rsidTr="005046EA">
        <w:tc>
          <w:tcPr>
            <w:tcW w:w="234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05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0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34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๒.๑.๑ ส่งเสริมและสนับสนุนการทำวิจัย และนวัตกรรมด้านพระพุทธศาสนา และพหุวัฒนธรรมอาเซียน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01B7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๒.๑.๒ ส่งเสริมและสนับสนุนการหาแหล่งทุนทำวิจัย และนวัตกรรมด้านพระพุทธศาสนา และพหุวัฒนธรรมอาเซียนทั้งภายในและภายนอกประเทศ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801B7B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๒.๑.๓ สำรวจและกำหนดปัญหาวิจัยด้าน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801B7B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72B" w:rsidTr="005046EA">
        <w:tc>
          <w:tcPr>
            <w:tcW w:w="2340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๒.๑.๔ สนับสนุนการทำวิจัยและการมีส่วนร่วมของเครือข่ายในการดำเนินงานวิจัยด้าน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พระพุทธศาสนา และพหุวัฒนธรรมที่สอดคล้องกับความต้องการของประชาคมอาเซียน</w:t>
            </w:r>
          </w:p>
        </w:tc>
        <w:tc>
          <w:tcPr>
            <w:tcW w:w="1260" w:type="dxa"/>
          </w:tcPr>
          <w:p w:rsidR="008D572B" w:rsidRPr="00F63D82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72B" w:rsidTr="005046EA">
        <w:tc>
          <w:tcPr>
            <w:tcW w:w="2340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๒.๑.๕ ส่งเสริมสนับสนุนการเผยแพร่งานวิจัยในประเทศ และต่างประเทศ</w:t>
            </w:r>
          </w:p>
        </w:tc>
        <w:tc>
          <w:tcPr>
            <w:tcW w:w="1260" w:type="dxa"/>
          </w:tcPr>
          <w:p w:rsidR="008D572B" w:rsidRPr="00F63D82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ที่ ๒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B4B">
        <w:rPr>
          <w:b/>
          <w:bCs/>
          <w:cs/>
        </w:rPr>
        <w:t>ส่งเสริมและสนับสนุนการจัดการเรียนรู้ด้าน</w:t>
      </w:r>
      <w:r w:rsidR="0061715E">
        <w:rPr>
          <w:b/>
          <w:bCs/>
          <w:cs/>
        </w:rPr>
        <w:t>พระพุทธศาสนาในอาเซียน</w:t>
      </w:r>
    </w:p>
    <w:p w:rsidR="0086096C" w:rsidRDefault="0086096C" w:rsidP="00C73A6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๒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EBE">
        <w:rPr>
          <w:rFonts w:ascii="TH SarabunPSK" w:hAnsi="TH SarabunPSK" w:cs="TH SarabunPSK"/>
          <w:b/>
          <w:bCs/>
          <w:sz w:val="24"/>
          <w:szCs w:val="32"/>
          <w:cs/>
        </w:rPr>
        <w:t>ส่งเสริมและสนับสนุนการจัดการเรียนรู้ด้าน</w:t>
      </w:r>
      <w:r w:rsidR="0061715E">
        <w:rPr>
          <w:rFonts w:ascii="TH SarabunPSK" w:hAnsi="TH SarabunPSK" w:cs="TH SarabunPSK"/>
          <w:b/>
          <w:bCs/>
          <w:sz w:val="24"/>
          <w:szCs w:val="32"/>
          <w:cs/>
        </w:rPr>
        <w:t>พระพุทธศาสนาในอาเซียน</w:t>
      </w:r>
    </w:p>
    <w:p w:rsidR="0086096C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ประสงค์ที่ </w:t>
      </w:r>
      <w:r w:rsidRPr="0099512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11D2">
        <w:rPr>
          <w:rFonts w:ascii="TH SarabunPSK" w:hAnsi="TH SarabunPSK" w:cs="TH SarabunPSK"/>
          <w:sz w:val="32"/>
          <w:szCs w:val="32"/>
          <w:cs/>
        </w:rPr>
        <w:t>แหล่งเรียนรู้ หลักสูตร และผู้เชี่ยวชาญด้าน</w:t>
      </w:r>
      <w:r w:rsidR="0061715E">
        <w:rPr>
          <w:rFonts w:ascii="TH SarabunPSK" w:hAnsi="TH SarabunPSK" w:cs="TH SarabunPSK"/>
          <w:sz w:val="32"/>
          <w:szCs w:val="32"/>
          <w:cs/>
        </w:rPr>
        <w:t>พระพุทธศาสนาในอาเซียน</w:t>
      </w:r>
      <w:r w:rsidRPr="006D11D2">
        <w:rPr>
          <w:rFonts w:ascii="TH SarabunPSK" w:hAnsi="TH SarabunPSK" w:cs="TH SarabunPSK"/>
          <w:sz w:val="32"/>
          <w:szCs w:val="32"/>
          <w:cs/>
        </w:rPr>
        <w:t xml:space="preserve"> มีคุณภาพเป็นที่ยอมรับในระดับชาติและนานาชาติ(ต่อ)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605"/>
        <w:gridCol w:w="1080"/>
        <w:gridCol w:w="815"/>
        <w:gridCol w:w="810"/>
        <w:gridCol w:w="810"/>
        <w:gridCol w:w="810"/>
        <w:gridCol w:w="810"/>
        <w:gridCol w:w="810"/>
        <w:gridCol w:w="3055"/>
        <w:gridCol w:w="2700"/>
      </w:tblGrid>
      <w:tr w:rsidR="00A67FCD" w:rsidTr="005046EA">
        <w:tc>
          <w:tcPr>
            <w:tcW w:w="260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8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81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05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0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60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572B" w:rsidTr="005046EA">
        <w:tc>
          <w:tcPr>
            <w:tcW w:w="2605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๑.๑.๑ ส่งเสริมและสนับสนุนวิทยาเขตและวิทยาลัยสงฆ์ให้พัฒนาแหล่งเรียนรู้ด้าน</w:t>
            </w:r>
            <w:r w:rsidR="0061715E">
              <w:rPr>
                <w:rFonts w:ascii="TH SarabunPSK" w:eastAsiaTheme="minorEastAsia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eastAsiaTheme="minorEastAsia" w:hAnsi="TH SarabunPSK" w:cs="TH SarabunPSK"/>
                <w:sz w:val="24"/>
                <w:szCs w:val="32"/>
                <w:cs/>
              </w:rPr>
              <w:t>อาเซียน</w:t>
            </w:r>
          </w:p>
        </w:tc>
        <w:tc>
          <w:tcPr>
            <w:tcW w:w="1080" w:type="dxa"/>
          </w:tcPr>
          <w:p w:rsidR="008D572B" w:rsidRPr="00F63D82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72B" w:rsidTr="005046EA">
        <w:tc>
          <w:tcPr>
            <w:tcW w:w="2605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๒ สำรวจ ส่งเสริมและสนับสนุนวิทยาเขต วิทยาลัยสงฆ์ให้พัฒนาหลักสูตร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</w:t>
            </w:r>
          </w:p>
        </w:tc>
        <w:tc>
          <w:tcPr>
            <w:tcW w:w="1080" w:type="dxa"/>
          </w:tcPr>
          <w:p w:rsidR="008D572B" w:rsidRPr="003B6314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72B" w:rsidTr="005046EA">
        <w:tc>
          <w:tcPr>
            <w:tcW w:w="2605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๓ เผยแพร่ผลงานของแหล่งเรียนรู้และผู้เชี่ยวชาญ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ในระดับขาติและนานาชาติ</w:t>
            </w:r>
          </w:p>
        </w:tc>
        <w:tc>
          <w:tcPr>
            <w:tcW w:w="1080" w:type="dxa"/>
          </w:tcPr>
          <w:p w:rsidR="008D572B" w:rsidRPr="00594B3A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96C" w:rsidRPr="005E3A2E" w:rsidRDefault="0086096C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E3A2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๒</w:t>
      </w:r>
      <w:r w:rsidRPr="005E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อข่ายอาจารย์ นิสิต ศิษย์เก่า และสถานศึกษา ประชาคมอาเซียนมีกิจกรรมร่วมกันอย่างต่อเนื่อง</w:t>
      </w: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605"/>
        <w:gridCol w:w="995"/>
        <w:gridCol w:w="900"/>
        <w:gridCol w:w="810"/>
        <w:gridCol w:w="810"/>
        <w:gridCol w:w="810"/>
        <w:gridCol w:w="810"/>
        <w:gridCol w:w="810"/>
        <w:gridCol w:w="3055"/>
        <w:gridCol w:w="2700"/>
      </w:tblGrid>
      <w:tr w:rsidR="00A67FCD" w:rsidTr="005046EA">
        <w:tc>
          <w:tcPr>
            <w:tcW w:w="260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9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05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0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60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c>
          <w:tcPr>
            <w:tcW w:w="2605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๑.๑ ส่งเสริมและสนับสนุนการจัดกิจกรรม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เครือข่ายอาจารย์ นิสิต ศิษย์เก่า และ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สถานศึกษาและประเทศสมาชิกอาเซียนอย่างต่อเนื่อง</w:t>
            </w:r>
          </w:p>
        </w:tc>
        <w:tc>
          <w:tcPr>
            <w:tcW w:w="995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10" w:type="dxa"/>
          </w:tcPr>
          <w:p w:rsidR="00B731C0" w:rsidRDefault="008D572B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5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72B" w:rsidTr="005046EA">
        <w:tc>
          <w:tcPr>
            <w:tcW w:w="2605" w:type="dxa"/>
          </w:tcPr>
          <w:p w:rsidR="008D572B" w:rsidRPr="00B731C0" w:rsidRDefault="008D572B" w:rsidP="008D572B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lastRenderedPageBreak/>
              <w:t>๒.๑.๒ พัฒนาเครือข่ายความร่วมมือ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อาเซียน ในสถานศึกษาของประเทศสมาชิกอาเซียน</w:t>
            </w:r>
            <w:r w:rsidRPr="00B731C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995" w:type="dxa"/>
          </w:tcPr>
          <w:p w:rsidR="008D572B" w:rsidRPr="00F63D82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8D572B" w:rsidRDefault="008D572B" w:rsidP="008D572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055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8D572B" w:rsidRDefault="008D572B" w:rsidP="008D57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FCD" w:rsidRPr="00594B3A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45476" w:rsidRDefault="00E45476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45476" w:rsidRDefault="00E45476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45476" w:rsidRDefault="00E45476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62FA3" w:rsidRDefault="00E62FA3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45476" w:rsidRDefault="00E45476" w:rsidP="008609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96C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ที่ ๓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2B4B">
        <w:rPr>
          <w:b/>
          <w:bCs/>
          <w:cs/>
        </w:rPr>
        <w:t>บริการวิชาการด้าน</w:t>
      </w:r>
      <w:r w:rsidR="0061715E">
        <w:rPr>
          <w:b/>
          <w:bCs/>
          <w:cs/>
        </w:rPr>
        <w:t>พระพุทธศาสนาในอาเซียน</w:t>
      </w:r>
    </w:p>
    <w:p w:rsidR="0086096C" w:rsidRPr="006D11D2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๓</w:t>
      </w:r>
      <w:r w:rsidR="00E62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EBE">
        <w:rPr>
          <w:rFonts w:ascii="TH SarabunPSK" w:hAnsi="TH SarabunPSK" w:cs="TH SarabunPSK"/>
          <w:b/>
          <w:bCs/>
          <w:sz w:val="24"/>
          <w:szCs w:val="32"/>
          <w:cs/>
        </w:rPr>
        <w:t>พัฒนาการให้บริการวิชาการด้าน</w:t>
      </w:r>
      <w:r w:rsidR="0061715E">
        <w:rPr>
          <w:rFonts w:ascii="TH SarabunPSK" w:hAnsi="TH SarabunPSK" w:cs="TH SarabunPSK"/>
          <w:b/>
          <w:bCs/>
          <w:sz w:val="24"/>
          <w:szCs w:val="32"/>
          <w:cs/>
        </w:rPr>
        <w:t>พระพุทธศาสนาในอาเซียน</w:t>
      </w:r>
    </w:p>
    <w:p w:rsidR="0086096C" w:rsidRPr="00995122" w:rsidRDefault="0086096C" w:rsidP="00A67FC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ที่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FA3">
        <w:rPr>
          <w:rFonts w:ascii="TH SarabunPSK" w:hAnsi="TH SarabunPSK" w:cs="TH SarabunPSK"/>
          <w:sz w:val="32"/>
          <w:szCs w:val="32"/>
        </w:rPr>
        <w:tab/>
      </w:r>
      <w:r w:rsidRPr="006D11D2">
        <w:rPr>
          <w:rFonts w:ascii="TH SarabunPSK" w:hAnsi="TH SarabunPSK" w:cs="TH SarabunPSK"/>
          <w:sz w:val="32"/>
          <w:szCs w:val="32"/>
          <w:cs/>
        </w:rPr>
        <w:t>ผลงานการให้บริการวิชาการด้าน</w:t>
      </w:r>
      <w:r w:rsidR="0061715E">
        <w:rPr>
          <w:rFonts w:ascii="TH SarabunPSK" w:hAnsi="TH SarabunPSK" w:cs="TH SarabunPSK"/>
          <w:sz w:val="32"/>
          <w:szCs w:val="32"/>
          <w:cs/>
        </w:rPr>
        <w:t xml:space="preserve">พระพุทธศาสนา </w:t>
      </w:r>
      <w:r w:rsidRPr="006D11D2">
        <w:rPr>
          <w:rFonts w:ascii="TH SarabunPSK" w:hAnsi="TH SarabunPSK" w:cs="TH SarabunPSK"/>
          <w:sz w:val="32"/>
          <w:szCs w:val="32"/>
          <w:cs/>
        </w:rPr>
        <w:t>เป็นเลิศระดับนานาชาติ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900"/>
        <w:gridCol w:w="810"/>
        <w:gridCol w:w="810"/>
        <w:gridCol w:w="810"/>
        <w:gridCol w:w="810"/>
        <w:gridCol w:w="810"/>
        <w:gridCol w:w="3235"/>
        <w:gridCol w:w="2790"/>
      </w:tblGrid>
      <w:tr w:rsidR="00A67FCD" w:rsidTr="005046EA">
        <w:tc>
          <w:tcPr>
            <w:tcW w:w="21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23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9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1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23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c>
          <w:tcPr>
            <w:tcW w:w="216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๑.๑ พัฒนาการให้บริการวิชาการ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ให้มี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ประสิทธิภาพและประสิทธิผล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3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3F4" w:rsidTr="005046EA">
        <w:tc>
          <w:tcPr>
            <w:tcW w:w="216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lastRenderedPageBreak/>
              <w:t>๑.๑.๒ ส่งเสริมและสนับสนุนความร่วมมือระหว่างประเทศทั้งที่เป็นสมาชิกอาเซียนและที่ไม่เป็นสมาชิกอาเซียนในการให้บริการวิชาการ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ะพุทธศาสนา </w:t>
            </w:r>
          </w:p>
        </w:tc>
        <w:tc>
          <w:tcPr>
            <w:tcW w:w="1260" w:type="dxa"/>
          </w:tcPr>
          <w:p w:rsidR="00F553F4" w:rsidRPr="00F63D82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35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6EA" w:rsidRDefault="005046EA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6096C" w:rsidRPr="006D11D2" w:rsidRDefault="0086096C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62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</w:t>
      </w:r>
      <w:r w:rsidRPr="00E62F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951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11D2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และสังคมในประเทศอาเซียนนำผลจากการให้บริการวิชาการไปใช้ประโยชน์ พัฒนาตนเองและสังคมได้</w:t>
      </w: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900"/>
        <w:gridCol w:w="810"/>
        <w:gridCol w:w="810"/>
        <w:gridCol w:w="810"/>
        <w:gridCol w:w="810"/>
        <w:gridCol w:w="810"/>
        <w:gridCol w:w="3235"/>
        <w:gridCol w:w="2790"/>
      </w:tblGrid>
      <w:tr w:rsidR="00A67FCD" w:rsidTr="005046EA">
        <w:tc>
          <w:tcPr>
            <w:tcW w:w="21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23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9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1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23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3F4" w:rsidTr="005046EA">
        <w:tc>
          <w:tcPr>
            <w:tcW w:w="216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๒.๑.๑ สนับสนุนการแลกเปลี่ยนเรียนรู้ระหว่างบุคคล ชุมชน หรือหน่วยงาน </w:t>
            </w:r>
            <w:r w:rsidRPr="00B731C0"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32"/>
                <w:cs/>
              </w:rPr>
              <w:t>ด้าน</w:t>
            </w:r>
            <w:r w:rsidR="0061715E">
              <w:rPr>
                <w:rFonts w:ascii="TH SarabunPSK" w:eastAsiaTheme="minorEastAsia" w:hAnsi="TH SarabunPSK" w:cs="TH SarabunPSK"/>
                <w:color w:val="000000" w:themeColor="text1"/>
                <w:sz w:val="24"/>
                <w:szCs w:val="32"/>
                <w:cs/>
              </w:rPr>
              <w:t xml:space="preserve">พระพุทธศาสนา </w:t>
            </w:r>
            <w:r w:rsidRPr="00B731C0">
              <w:rPr>
                <w:rFonts w:ascii="TH SarabunPSK" w:eastAsiaTheme="minorEastAsia" w:hAnsi="TH SarabunPSK" w:cs="TH SarabunPSK"/>
                <w:sz w:val="24"/>
                <w:szCs w:val="32"/>
                <w:cs/>
              </w:rPr>
              <w:t xml:space="preserve"> 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ระหว่างประเทศอาเซียน</w:t>
            </w:r>
          </w:p>
        </w:tc>
        <w:tc>
          <w:tcPr>
            <w:tcW w:w="126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0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35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9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553F4" w:rsidRDefault="00F553F4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553F4" w:rsidRDefault="00F553F4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553F4" w:rsidRDefault="00F553F4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46EA" w:rsidRDefault="005046EA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6096C" w:rsidRPr="000723F9" w:rsidRDefault="0086096C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ที่ ๔</w:t>
      </w:r>
      <w:r w:rsidRPr="000723F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ด้าน</w:t>
      </w:r>
      <w:r w:rsidR="0061715E">
        <w:rPr>
          <w:rFonts w:ascii="TH SarabunPSK" w:hAnsi="TH SarabunPSK" w:cs="TH SarabunPSK"/>
          <w:b/>
          <w:bCs/>
          <w:sz w:val="32"/>
          <w:szCs w:val="32"/>
          <w:cs/>
        </w:rPr>
        <w:t>พระพุทธศาสนาในอาเซียน</w:t>
      </w:r>
    </w:p>
    <w:p w:rsidR="0086096C" w:rsidRPr="000723F9" w:rsidRDefault="0086096C" w:rsidP="00C73A6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</w:t>
      </w:r>
      <w:r w:rsidRPr="000723F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23F9">
        <w:rPr>
          <w:rFonts w:ascii="TH SarabunPSK" w:hAnsi="TH SarabunPSK" w:cs="TH SarabunPSK"/>
          <w:b/>
          <w:bCs/>
          <w:sz w:val="24"/>
          <w:szCs w:val="32"/>
          <w:cs/>
        </w:rPr>
        <w:t>สร้างเครือข่ายและพัฒนาความร่วมมือด้านศาสนา ภาษา ศิลปะและวัฒนธรรมในอาเซียน</w:t>
      </w:r>
    </w:p>
    <w:p w:rsidR="0086096C" w:rsidRDefault="0086096C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</w:t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๑ เครือข่ายความร่วมมือด้านศาสนา ภาษา ศิลปะและวัฒนธรรมอาเซียนภายในประเทศไทยมีกิจกรรมร่วมกันอย่างสม่ำเสมอ</w:t>
      </w:r>
    </w:p>
    <w:p w:rsidR="0086096C" w:rsidRPr="000723F9" w:rsidRDefault="0086096C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340"/>
        <w:gridCol w:w="1260"/>
        <w:gridCol w:w="900"/>
        <w:gridCol w:w="810"/>
        <w:gridCol w:w="810"/>
        <w:gridCol w:w="810"/>
        <w:gridCol w:w="810"/>
        <w:gridCol w:w="810"/>
        <w:gridCol w:w="3055"/>
        <w:gridCol w:w="2790"/>
      </w:tblGrid>
      <w:tr w:rsidR="00A67FCD" w:rsidTr="005046EA">
        <w:tc>
          <w:tcPr>
            <w:tcW w:w="234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05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79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34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05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3F4" w:rsidTr="005046EA">
        <w:tc>
          <w:tcPr>
            <w:tcW w:w="234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๑.๑.๑ พัฒนาเครือข่ายความร่วมมือ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ภาษา ศิลปะและ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วัฒนธรรมอาเซียนในประเทศไทย</w:t>
            </w:r>
          </w:p>
        </w:tc>
        <w:tc>
          <w:tcPr>
            <w:tcW w:w="1260" w:type="dxa"/>
          </w:tcPr>
          <w:p w:rsidR="00F553F4" w:rsidRPr="00F63D82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3F4" w:rsidTr="005046EA">
        <w:tc>
          <w:tcPr>
            <w:tcW w:w="234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lastRenderedPageBreak/>
              <w:t>๑.๑.๒ ส่งเสริมและสนับสนุนให้มีการจัดกิจกรรม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ด้านศาสนา  ภาษา ศิลปะและวัฒนธรรมอาเซียน</w:t>
            </w:r>
            <w:r w:rsidRPr="00B731C0">
              <w:rPr>
                <w:rFonts w:ascii="TH SarabunPSK" w:hAnsi="TH SarabunPSK" w:cs="TH SarabunPSK"/>
                <w:color w:val="000000" w:themeColor="dark1"/>
                <w:sz w:val="24"/>
                <w:szCs w:val="32"/>
                <w:cs/>
              </w:rPr>
              <w:t>ใน</w:t>
            </w:r>
            <w:r w:rsidRPr="00B731C0">
              <w:rPr>
                <w:rFonts w:ascii="TH SarabunPSK" w:eastAsia="Calibri" w:hAnsi="TH SarabunPSK" w:cs="TH SarabunPSK"/>
                <w:color w:val="000000" w:themeColor="dark1"/>
                <w:sz w:val="24"/>
                <w:szCs w:val="32"/>
                <w:cs/>
              </w:rPr>
              <w:t>ประเทศไทย</w:t>
            </w:r>
          </w:p>
        </w:tc>
        <w:tc>
          <w:tcPr>
            <w:tcW w:w="1260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55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314" w:rsidRDefault="003B6314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46EA" w:rsidRDefault="005046EA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Pr="000723F9" w:rsidRDefault="00B731C0" w:rsidP="00B731C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1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ด้านศาสนา ภาษา ศิลปะและวัฒนธรรมในประเทศสมาชิกอาเซียนมีกิจกรรมร่วมกันอย่างสม่ำเสมอ</w:t>
      </w:r>
    </w:p>
    <w:p w:rsidR="00B731C0" w:rsidRDefault="00B731C0" w:rsidP="00B731C0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900"/>
        <w:gridCol w:w="810"/>
        <w:gridCol w:w="810"/>
        <w:gridCol w:w="810"/>
        <w:gridCol w:w="810"/>
        <w:gridCol w:w="810"/>
        <w:gridCol w:w="3145"/>
        <w:gridCol w:w="2880"/>
      </w:tblGrid>
      <w:tr w:rsidR="00B731C0" w:rsidTr="005046EA">
        <w:tc>
          <w:tcPr>
            <w:tcW w:w="2160" w:type="dxa"/>
            <w:vMerge w:val="restart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3145" w:type="dxa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880" w:type="dxa"/>
          </w:tcPr>
          <w:p w:rsidR="00B731C0" w:rsidRDefault="00B731C0" w:rsidP="00C73A6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B731C0" w:rsidTr="005046EA">
        <w:tc>
          <w:tcPr>
            <w:tcW w:w="2160" w:type="dxa"/>
            <w:vMerge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145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B731C0" w:rsidRDefault="00B731C0" w:rsidP="00C73A6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3F4" w:rsidTr="005046EA">
        <w:tc>
          <w:tcPr>
            <w:tcW w:w="216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๔.๑.๑ พัฒนาเครือข่ายความร่วมมือด้านศาสนา ภาษา ศิลปะและวัฒนธรรมอาเซียน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ในประเทศสมาชิกอาเซียน</w:t>
            </w:r>
          </w:p>
        </w:tc>
        <w:tc>
          <w:tcPr>
            <w:tcW w:w="1260" w:type="dxa"/>
          </w:tcPr>
          <w:p w:rsidR="00F553F4" w:rsidRPr="00F63D82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45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3F4" w:rsidTr="005046EA">
        <w:tc>
          <w:tcPr>
            <w:tcW w:w="2160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๔.๑.๒ ส่งเสริมและสนับสนุนให้มีการจัดกิจกรรมด้านศาสนา  ภาษา ศิลปะและวัฒนธรรมอาเซียนในประเทศสมาชิกอาเซียน</w:t>
            </w:r>
          </w:p>
        </w:tc>
        <w:tc>
          <w:tcPr>
            <w:tcW w:w="1260" w:type="dxa"/>
          </w:tcPr>
          <w:p w:rsidR="00F553F4" w:rsidRPr="00F63D82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45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31C0" w:rsidRDefault="00B731C0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046EA" w:rsidRDefault="005046EA" w:rsidP="00A67F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6096C" w:rsidRPr="000723F9" w:rsidRDefault="0086096C" w:rsidP="008609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ที่ ๑-๔</w:t>
      </w:r>
      <w:r w:rsidRPr="000723F9">
        <w:rPr>
          <w:rFonts w:ascii="TH SarabunPSK" w:hAnsi="TH SarabunPSK" w:cs="TH SarabunPSK"/>
          <w:b/>
          <w:bCs/>
          <w:sz w:val="32"/>
          <w:szCs w:val="32"/>
        </w:rPr>
        <w:tab/>
      </w:r>
      <w:r w:rsidRPr="000723F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6096C" w:rsidRPr="000723F9" w:rsidRDefault="0086096C" w:rsidP="008609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จัดการให้มีประสิทธิภาพสู่มาตรฐานสากล</w:t>
      </w:r>
    </w:p>
    <w:p w:rsidR="0086096C" w:rsidRDefault="0086096C" w:rsidP="0086096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ที่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จัดการเป็นเลิศและเป็นไปตามหลักธรรมาภิบาล</w:t>
      </w: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995"/>
        <w:gridCol w:w="900"/>
        <w:gridCol w:w="810"/>
        <w:gridCol w:w="810"/>
        <w:gridCol w:w="810"/>
        <w:gridCol w:w="810"/>
        <w:gridCol w:w="810"/>
        <w:gridCol w:w="2965"/>
        <w:gridCol w:w="2880"/>
      </w:tblGrid>
      <w:tr w:rsidR="00A67FCD" w:rsidTr="005046EA">
        <w:tc>
          <w:tcPr>
            <w:tcW w:w="260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95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296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88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60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96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3F4" w:rsidTr="005046EA">
        <w:tc>
          <w:tcPr>
            <w:tcW w:w="2605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๑ ส่งเสริมและพัฒนาการบริหารจัดการโดย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ใช้แผนพัฒนาศูนย์อาเซียนศึกษาระยะที่ ๑๒ เป็นกรอบในการดำเนินงาน</w:t>
            </w:r>
          </w:p>
        </w:tc>
        <w:tc>
          <w:tcPr>
            <w:tcW w:w="995" w:type="dxa"/>
          </w:tcPr>
          <w:p w:rsidR="00F553F4" w:rsidRPr="00F63D82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65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605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๑.๑.๒ พัฒนาระบบและ กลไกการบริหารจัดการให้มีความเป็นเลิศ และเป็นไปตามหลักธรรมาภิบาล</w:t>
            </w:r>
          </w:p>
        </w:tc>
        <w:tc>
          <w:tcPr>
            <w:tcW w:w="995" w:type="dxa"/>
          </w:tcPr>
          <w:p w:rsidR="00B731C0" w:rsidRPr="00BF5D8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Pr="00BF5D8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53F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Pr="00BF5D8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Pr="00BF5D8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B731C0" w:rsidRPr="00BF5D8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0" w:type="dxa"/>
          </w:tcPr>
          <w:p w:rsidR="00B731C0" w:rsidRPr="00BF5D8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Pr="00BF5D80" w:rsidRDefault="00F553F4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5" w:type="dxa"/>
          </w:tcPr>
          <w:p w:rsidR="00B731C0" w:rsidRPr="00BF5D8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31C0" w:rsidRPr="00BF5D8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3F4" w:rsidTr="005046EA">
        <w:tc>
          <w:tcPr>
            <w:tcW w:w="2605" w:type="dxa"/>
          </w:tcPr>
          <w:p w:rsidR="00F553F4" w:rsidRPr="00B731C0" w:rsidRDefault="00F553F4" w:rsidP="00F553F4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๑.๑.๓ ส่งเสริมและสนับสนุนการกำกับ ติดตาม และประเมินผลการปฏิบัติงานเป็นไปตามหลักธรรมาภิบาล</w:t>
            </w:r>
          </w:p>
        </w:tc>
        <w:tc>
          <w:tcPr>
            <w:tcW w:w="995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553F4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</w:tcPr>
          <w:p w:rsidR="00F553F4" w:rsidRDefault="00F553F4" w:rsidP="00F553F4">
            <w:r w:rsidRPr="00B131B7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Pr="00B131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r w:rsidRPr="00B131B7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Pr="00B131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r w:rsidRPr="00B131B7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Pr="00B131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r w:rsidRPr="00B131B7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Pr="00B131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10" w:type="dxa"/>
          </w:tcPr>
          <w:p w:rsidR="00F553F4" w:rsidRDefault="00F553F4" w:rsidP="00F553F4">
            <w:r w:rsidRPr="00B131B7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Pr="00B131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65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53F4" w:rsidRPr="00BF5D80" w:rsidRDefault="00F553F4" w:rsidP="00F553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53F4" w:rsidRDefault="00F553F4" w:rsidP="0086096C">
      <w:pPr>
        <w:pStyle w:val="NoSpacing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5046EA" w:rsidRDefault="005046EA" w:rsidP="0086096C">
      <w:pPr>
        <w:pStyle w:val="NoSpacing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86096C" w:rsidRDefault="0086096C" w:rsidP="0086096C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  <w:r w:rsidRPr="0086096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บุคลากรมีความเป็นมืออาชีพและมีความสุขในการปฏิบัติงาน</w:t>
      </w:r>
    </w:p>
    <w:p w:rsidR="0086096C" w:rsidRDefault="0086096C" w:rsidP="0086096C">
      <w:pPr>
        <w:pStyle w:val="NoSpacing"/>
        <w:ind w:left="720" w:hanging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340"/>
        <w:gridCol w:w="1260"/>
        <w:gridCol w:w="900"/>
        <w:gridCol w:w="810"/>
        <w:gridCol w:w="810"/>
        <w:gridCol w:w="810"/>
        <w:gridCol w:w="810"/>
        <w:gridCol w:w="810"/>
        <w:gridCol w:w="2965"/>
        <w:gridCol w:w="2880"/>
      </w:tblGrid>
      <w:tr w:rsidR="00A67FCD" w:rsidTr="005046EA">
        <w:tc>
          <w:tcPr>
            <w:tcW w:w="234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296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88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34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96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1C0">
              <w:rPr>
                <w:rFonts w:ascii="TH SarabunPSK" w:hAnsi="TH SarabunPSK" w:cs="TH SarabunPSK"/>
                <w:sz w:val="32"/>
                <w:szCs w:val="32"/>
                <w:cs/>
              </w:rPr>
              <w:t>๒.๑.๑ เสริมสร้างแรงจูงใจ และจัดสวัสดิการที่เหมาะสมให้แก่บุคลากร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.๒ พัฒนาศักยภาพบุคลากรที่ตรงตามภาระงาน ให้มีความตื่นรู้ ทันยุค ทันเหตุการณ์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5F003A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5F003A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5F003A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5F003A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5F003A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5F003A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1C0" w:rsidTr="005046EA"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sz w:val="32"/>
                <w:szCs w:val="32"/>
                <w:cs/>
              </w:rPr>
              <w:t>๒.๑.๓ จัดทำแผนพัฒนาบุคลากรของศูนย์อาเซียนศึกษา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4008E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6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FCD" w:rsidRPr="00594B3A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731C0" w:rsidRDefault="00B731C0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046EA" w:rsidRDefault="005046EA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B6314" w:rsidRDefault="003B6314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67FCD" w:rsidRDefault="0086096C" w:rsidP="00A67FC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2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๓ </w:t>
      </w:r>
      <w:r w:rsidRPr="000723F9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เทคโนโลยีสารสนเทศทันสมัยและเชื่อมโยงกับเครือข่ายในประเทศสมาชิกอาเซียน</w:t>
      </w: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340"/>
        <w:gridCol w:w="1260"/>
        <w:gridCol w:w="900"/>
        <w:gridCol w:w="810"/>
        <w:gridCol w:w="810"/>
        <w:gridCol w:w="810"/>
        <w:gridCol w:w="810"/>
        <w:gridCol w:w="810"/>
        <w:gridCol w:w="2965"/>
        <w:gridCol w:w="2880"/>
      </w:tblGrid>
      <w:tr w:rsidR="00A67FCD" w:rsidTr="005046EA">
        <w:tc>
          <w:tcPr>
            <w:tcW w:w="234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6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900" w:type="dxa"/>
            <w:vMerge w:val="restart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50" w:type="dxa"/>
            <w:gridSpan w:val="5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ดำเนินการ</w:t>
            </w:r>
          </w:p>
        </w:tc>
        <w:tc>
          <w:tcPr>
            <w:tcW w:w="2965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มหาวิทยาลัย</w:t>
            </w:r>
          </w:p>
        </w:tc>
        <w:tc>
          <w:tcPr>
            <w:tcW w:w="2880" w:type="dxa"/>
          </w:tcPr>
          <w:p w:rsidR="00A67FCD" w:rsidRDefault="00A67FCD" w:rsidP="00A67F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ของศูนย์ วิทยาเขต วิทยาลัย</w:t>
            </w:r>
          </w:p>
        </w:tc>
      </w:tr>
      <w:tr w:rsidR="00A67FCD" w:rsidTr="005046EA">
        <w:tc>
          <w:tcPr>
            <w:tcW w:w="234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965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67FCD" w:rsidRDefault="00A67FCD" w:rsidP="00AA25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31C0" w:rsidTr="005046EA">
        <w:trPr>
          <w:trHeight w:val="1592"/>
        </w:trPr>
        <w:tc>
          <w:tcPr>
            <w:tcW w:w="2340" w:type="dxa"/>
          </w:tcPr>
          <w:p w:rsidR="00B731C0" w:rsidRPr="00B731C0" w:rsidRDefault="00B731C0" w:rsidP="00B731C0">
            <w:pPr>
              <w:pStyle w:val="NoSpacing"/>
              <w:rPr>
                <w:rFonts w:ascii="TH SarabunPSK" w:hAnsi="TH SarabunPSK" w:cs="TH SarabunPSK"/>
                <w:sz w:val="24"/>
                <w:szCs w:val="32"/>
              </w:rPr>
            </w:pPr>
            <w:r w:rsidRPr="00B731C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๑.๑.๑ พัฒนา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t>ระบบฐานข้อมูลเทคโนโลยีสารสนเทศที่ทันสมัยและ</w:t>
            </w:r>
            <w:r w:rsidRPr="00B731C0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เชื่อมโยงกับประเทศสมาชิกอาเซียน</w:t>
            </w:r>
          </w:p>
        </w:tc>
        <w:tc>
          <w:tcPr>
            <w:tcW w:w="1260" w:type="dxa"/>
          </w:tcPr>
          <w:p w:rsidR="00B731C0" w:rsidRPr="00F63D82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B731C0" w:rsidRDefault="00B4008E" w:rsidP="00B4008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5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B731C0" w:rsidRDefault="00B731C0" w:rsidP="00B731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0F00" w:rsidTr="005046EA">
        <w:tc>
          <w:tcPr>
            <w:tcW w:w="2340" w:type="dxa"/>
          </w:tcPr>
          <w:p w:rsidR="00580F00" w:rsidRPr="00B731C0" w:rsidRDefault="00580F00" w:rsidP="00580F00">
            <w:pPr>
              <w:pStyle w:val="NoSpacing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731C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lastRenderedPageBreak/>
              <w:t>๑.๑.๒ พัฒนาความร่วมมือด้านข้อมูลสารสนเทศกับประเทศสมาชิกอาเซียนผ่านเทคโนโลยีที่ทันสมัย</w:t>
            </w:r>
          </w:p>
        </w:tc>
        <w:tc>
          <w:tcPr>
            <w:tcW w:w="1260" w:type="dxa"/>
          </w:tcPr>
          <w:p w:rsidR="00580F00" w:rsidRPr="00F63D82" w:rsidRDefault="00580F00" w:rsidP="00580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580F00" w:rsidRDefault="00580F00" w:rsidP="00580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dxa"/>
          </w:tcPr>
          <w:p w:rsidR="00580F00" w:rsidRDefault="00580F00" w:rsidP="00580F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10" w:type="dxa"/>
          </w:tcPr>
          <w:p w:rsidR="00580F00" w:rsidRDefault="00580F00" w:rsidP="00580F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10" w:type="dxa"/>
          </w:tcPr>
          <w:p w:rsidR="00580F00" w:rsidRDefault="00580F00" w:rsidP="00580F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10" w:type="dxa"/>
          </w:tcPr>
          <w:p w:rsidR="00580F00" w:rsidRDefault="00580F00" w:rsidP="00580F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:rsidR="00580F00" w:rsidRDefault="00580F00" w:rsidP="00580F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5" w:type="dxa"/>
          </w:tcPr>
          <w:p w:rsidR="00580F00" w:rsidRDefault="00580F00" w:rsidP="00580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80F00" w:rsidRDefault="00580F00" w:rsidP="00580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FCD" w:rsidRPr="00594B3A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67FCD" w:rsidRDefault="00A67FCD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B6314" w:rsidRDefault="003B6314" w:rsidP="00A67FC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62FA3" w:rsidRDefault="00E62FA3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Pr="005046EA" w:rsidRDefault="009C3AB2" w:rsidP="00C61BFE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46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 วิสัยทัศน์ ๑ พันธกิจ ๔ ยุทธศาสตร์ ๕ เป้าประสงค์ ๑๐ </w:t>
      </w:r>
      <w:r w:rsidRPr="005046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046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ระดับเป้าประสงค์ </w:t>
      </w:r>
      <w:r w:rsidR="00B56CFF">
        <w:rPr>
          <w:rFonts w:ascii="TH SarabunPSK" w:hAnsi="TH SarabunPSK" w:cs="TH SarabunPSK" w:hint="cs"/>
          <w:b/>
          <w:bCs/>
          <w:sz w:val="36"/>
          <w:szCs w:val="36"/>
          <w:cs/>
        </w:rPr>
        <w:t>๓๑</w:t>
      </w:r>
      <w:r w:rsidR="00544F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 ๒๘</w:t>
      </w: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GridTable5Dark-Accent3"/>
        <w:tblW w:w="13855" w:type="dxa"/>
        <w:tblLook w:val="04A0" w:firstRow="1" w:lastRow="0" w:firstColumn="1" w:lastColumn="0" w:noHBand="0" w:noVBand="1"/>
      </w:tblPr>
      <w:tblGrid>
        <w:gridCol w:w="851"/>
        <w:gridCol w:w="2294"/>
        <w:gridCol w:w="1980"/>
        <w:gridCol w:w="2642"/>
        <w:gridCol w:w="1807"/>
        <w:gridCol w:w="2099"/>
        <w:gridCol w:w="2182"/>
      </w:tblGrid>
      <w:tr w:rsidR="009C3AB2" w:rsidTr="0050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9C3AB2">
            <w:pPr>
              <w:pStyle w:val="NoSpacing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ลำดับ</w:t>
            </w:r>
          </w:p>
        </w:tc>
        <w:tc>
          <w:tcPr>
            <w:tcW w:w="2294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</w:t>
            </w:r>
          </w:p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เป้าประสงค์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ตัวชี้วัดระดับ</w:t>
            </w:r>
          </w:p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เป้าประสงค์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กลยุทธ์</w:t>
            </w:r>
          </w:p>
        </w:tc>
        <w:tc>
          <w:tcPr>
            <w:tcW w:w="2099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โครงการ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2182" w:type="dxa"/>
          </w:tcPr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ตัวชี้วัดระดับ</w:t>
            </w:r>
          </w:p>
          <w:p w:rsidR="009C3AB2" w:rsidRPr="005046EA" w:rsidRDefault="009C3AB2" w:rsidP="009C3A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โครงการ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กิจกรรม</w:t>
            </w:r>
          </w:p>
        </w:tc>
      </w:tr>
      <w:tr w:rsidR="009C3AB2" w:rsidTr="0050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๑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ที่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๑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๖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๘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  <w:tr w:rsidR="009C3AB2" w:rsidTr="0050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๒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ที่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๒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๖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๕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  <w:tr w:rsidR="009C3AB2" w:rsidTr="0050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๓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ที่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๓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๕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๓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  <w:tr w:rsidR="009C3AB2" w:rsidTr="0050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๔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ที่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๔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๖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๔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  <w:tr w:rsidR="009C3AB2" w:rsidTr="0050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๕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  <w:cs/>
              </w:rPr>
              <w:t>ยุทธศาสตร์ที่</w:t>
            </w:r>
            <w:r w:rsidRPr="005046EA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๕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๖</w:t>
            </w:r>
          </w:p>
        </w:tc>
        <w:tc>
          <w:tcPr>
            <w:tcW w:w="1807" w:type="dxa"/>
          </w:tcPr>
          <w:p w:rsidR="009C3AB2" w:rsidRPr="005046EA" w:rsidRDefault="009C3AB2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๘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  <w:tr w:rsidR="009C3AB2" w:rsidTr="0050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C3AB2" w:rsidRPr="005046EA" w:rsidRDefault="009C3AB2" w:rsidP="0004602D">
            <w:pPr>
              <w:pStyle w:val="NoSpacing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รวม</w:t>
            </w:r>
          </w:p>
        </w:tc>
        <w:tc>
          <w:tcPr>
            <w:tcW w:w="2294" w:type="dxa"/>
          </w:tcPr>
          <w:p w:rsidR="009C3AB2" w:rsidRPr="005046EA" w:rsidRDefault="009C3AB2" w:rsidP="000460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๕</w:t>
            </w:r>
          </w:p>
        </w:tc>
        <w:tc>
          <w:tcPr>
            <w:tcW w:w="1980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๑๐</w:t>
            </w:r>
          </w:p>
        </w:tc>
        <w:tc>
          <w:tcPr>
            <w:tcW w:w="2642" w:type="dxa"/>
          </w:tcPr>
          <w:p w:rsidR="009C3AB2" w:rsidRPr="005046EA" w:rsidRDefault="009C3AB2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๙</w:t>
            </w:r>
          </w:p>
        </w:tc>
        <w:tc>
          <w:tcPr>
            <w:tcW w:w="1807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 w:hint="cs"/>
                <w:sz w:val="40"/>
                <w:szCs w:val="40"/>
                <w:cs/>
              </w:rPr>
              <w:t>๒๘</w:t>
            </w:r>
          </w:p>
        </w:tc>
        <w:tc>
          <w:tcPr>
            <w:tcW w:w="2099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  <w:tc>
          <w:tcPr>
            <w:tcW w:w="2182" w:type="dxa"/>
          </w:tcPr>
          <w:p w:rsidR="009C3AB2" w:rsidRPr="005046EA" w:rsidRDefault="00A45123" w:rsidP="009C3A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5046EA">
              <w:rPr>
                <w:rFonts w:ascii="TH SarabunPSK" w:hAnsi="TH SarabunPSK" w:cs="TH SarabunPSK"/>
                <w:sz w:val="40"/>
                <w:szCs w:val="40"/>
              </w:rPr>
              <w:t>xxx</w:t>
            </w:r>
          </w:p>
        </w:tc>
      </w:tr>
    </w:tbl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Default="009C3AB2" w:rsidP="00C61BF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C3AB2" w:rsidRPr="005046EA" w:rsidRDefault="00A45123" w:rsidP="00C61BFE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  <w:sectPr w:rsidR="009C3AB2" w:rsidRPr="005046EA" w:rsidSect="00F63D82">
          <w:pgSz w:w="16838" w:h="11906" w:orient="landscape"/>
          <w:pgMar w:top="2160" w:right="216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69B755B6" wp14:editId="39602034">
            <wp:simplePos x="0" y="0"/>
            <wp:positionH relativeFrom="column">
              <wp:posOffset>-255137</wp:posOffset>
            </wp:positionH>
            <wp:positionV relativeFrom="paragraph">
              <wp:posOffset>274424</wp:posOffset>
            </wp:positionV>
            <wp:extent cx="9017635" cy="49968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ร่าง) แผนที่ยุทธศาสตร์-อัปเดท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63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EA" w:rsidRPr="005046EA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ยุทธศาสตร์ศูนย์อาเซียนศึกษา ระยะ ๕ ปี (๒๕๖๐-๒๕๖๔)</w:t>
      </w:r>
    </w:p>
    <w:p w:rsidR="00C61BFE" w:rsidRDefault="00A45123" w:rsidP="00B7029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046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นำทาง (</w:t>
      </w:r>
      <w:r w:rsidRPr="005046EA">
        <w:rPr>
          <w:rFonts w:ascii="TH SarabunPSK" w:hAnsi="TH SarabunPSK" w:cs="TH SarabunPSK"/>
          <w:b/>
          <w:bCs/>
          <w:sz w:val="40"/>
          <w:szCs w:val="40"/>
        </w:rPr>
        <w:t xml:space="preserve">Road map) </w:t>
      </w:r>
      <w:r w:rsidRPr="005046EA">
        <w:rPr>
          <w:rFonts w:ascii="TH SarabunPSK" w:hAnsi="TH SarabunPSK" w:cs="TH SarabunPSK"/>
          <w:b/>
          <w:bCs/>
          <w:sz w:val="40"/>
          <w:szCs w:val="40"/>
          <w:cs/>
        </w:rPr>
        <w:t>ศูนย์อาเซียนศึกษาตามแผนยุทธศาสตร์</w:t>
      </w:r>
      <w:r>
        <w:rPr>
          <w:rFonts w:ascii="TH SarabunPSK" w:hAnsi="TH SarabunPSK" w:cs="TH SarabunPSK"/>
          <w:sz w:val="32"/>
          <w:szCs w:val="32"/>
        </w:rPr>
        <w:br/>
      </w:r>
      <w:r w:rsidR="00B702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42200" cy="4912803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-แผ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598" cy="49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FE" w:rsidRDefault="00A45123" w:rsidP="00C677C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792845" cy="5741581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-แผนผังยุทธศาสตร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327" cy="57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FE" w:rsidRDefault="00A45123" w:rsidP="00C677C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068329" cy="584767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-แผนผังยุทธศาสตร์-ตัวชี้วัด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28" cy="58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FE" w:rsidRDefault="00A45123" w:rsidP="00C677C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931349" cy="527431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-แผนผังยุทธศาสตร์-กลยุทธ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317" cy="52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64" w:rsidRDefault="00B70297" w:rsidP="008B0464">
      <w:pPr>
        <w:pStyle w:val="NoSpacing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506047" cy="527431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-แผนผังยุทธศาสตร์-----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838" cy="52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6E" w:rsidRDefault="0082426E" w:rsidP="008B0464">
      <w:pPr>
        <w:pStyle w:val="NoSpacing"/>
        <w:rPr>
          <w:rFonts w:ascii="TH SarabunPSK" w:hAnsi="TH SarabunPSK" w:cs="TH SarabunPSK"/>
          <w:sz w:val="32"/>
          <w:szCs w:val="40"/>
        </w:rPr>
      </w:pPr>
    </w:p>
    <w:p w:rsidR="0082426E" w:rsidRPr="008B0464" w:rsidRDefault="0082426E" w:rsidP="008B0464">
      <w:pPr>
        <w:pStyle w:val="NoSpacing"/>
        <w:rPr>
          <w:rFonts w:ascii="TH SarabunPSK" w:hAnsi="TH SarabunPSK" w:cs="TH SarabunPSK"/>
          <w:sz w:val="32"/>
          <w:szCs w:val="40"/>
        </w:rPr>
      </w:pPr>
    </w:p>
    <w:sectPr w:rsidR="0082426E" w:rsidRPr="008B0464" w:rsidSect="00B70297">
      <w:pgSz w:w="16838" w:h="11906" w:orient="landscape"/>
      <w:pgMar w:top="2160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B2" w:rsidRDefault="004247B2" w:rsidP="00F63D82">
      <w:pPr>
        <w:spacing w:after="0" w:line="240" w:lineRule="auto"/>
      </w:pPr>
      <w:r>
        <w:separator/>
      </w:r>
    </w:p>
  </w:endnote>
  <w:endnote w:type="continuationSeparator" w:id="0">
    <w:p w:rsidR="004247B2" w:rsidRDefault="004247B2" w:rsidP="00F6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,Bold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B2" w:rsidRDefault="004247B2" w:rsidP="00F63D82">
      <w:pPr>
        <w:spacing w:after="0" w:line="240" w:lineRule="auto"/>
      </w:pPr>
      <w:r>
        <w:separator/>
      </w:r>
    </w:p>
  </w:footnote>
  <w:footnote w:type="continuationSeparator" w:id="0">
    <w:p w:rsidR="004247B2" w:rsidRDefault="004247B2" w:rsidP="00F6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6157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1DFE" w:rsidRDefault="00A91DFE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D26F5">
          <w:rPr>
            <w:noProof/>
            <w:cs/>
          </w:rPr>
          <w:t>๒๐</w:t>
        </w:r>
        <w:r>
          <w:rPr>
            <w:noProof/>
          </w:rPr>
          <w:fldChar w:fldCharType="end"/>
        </w:r>
      </w:p>
    </w:sdtContent>
  </w:sdt>
  <w:p w:rsidR="00A91DFE" w:rsidRDefault="00A91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618749"/>
      <w:docPartObj>
        <w:docPartGallery w:val="Page Numbers (Top of Page)"/>
        <w:docPartUnique/>
      </w:docPartObj>
    </w:sdtPr>
    <w:sdtEndPr/>
    <w:sdtContent>
      <w:p w:rsidR="00A91DFE" w:rsidRDefault="00A91DF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D26F5">
          <w:rPr>
            <w:noProof/>
            <w:cs/>
          </w:rPr>
          <w:t>๔๒</w:t>
        </w:r>
        <w:r>
          <w:rPr>
            <w:noProof/>
          </w:rPr>
          <w:fldChar w:fldCharType="end"/>
        </w:r>
      </w:p>
    </w:sdtContent>
  </w:sdt>
  <w:p w:rsidR="00A91DFE" w:rsidRDefault="00A91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06B"/>
    <w:multiLevelType w:val="hybridMultilevel"/>
    <w:tmpl w:val="3A72B2B6"/>
    <w:lvl w:ilvl="0" w:tplc="8B8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0C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0C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62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84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C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4F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88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D1CB3"/>
    <w:multiLevelType w:val="hybridMultilevel"/>
    <w:tmpl w:val="7B145202"/>
    <w:lvl w:ilvl="0" w:tplc="B164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466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12F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B4E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D5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9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EC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E6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E8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B184A5D"/>
    <w:multiLevelType w:val="hybridMultilevel"/>
    <w:tmpl w:val="1DE89BA2"/>
    <w:lvl w:ilvl="0" w:tplc="0409000F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">
    <w:nsid w:val="0E476774"/>
    <w:multiLevelType w:val="hybridMultilevel"/>
    <w:tmpl w:val="6E7054AE"/>
    <w:lvl w:ilvl="0" w:tplc="137E412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EDF"/>
    <w:multiLevelType w:val="hybridMultilevel"/>
    <w:tmpl w:val="97F4E8E6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63C"/>
    <w:multiLevelType w:val="hybridMultilevel"/>
    <w:tmpl w:val="16C61B28"/>
    <w:lvl w:ilvl="0" w:tplc="D382AC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6319"/>
    <w:multiLevelType w:val="hybridMultilevel"/>
    <w:tmpl w:val="F73A2F04"/>
    <w:lvl w:ilvl="0" w:tplc="59BA9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7D8B"/>
    <w:multiLevelType w:val="hybridMultilevel"/>
    <w:tmpl w:val="1B8E9314"/>
    <w:lvl w:ilvl="0" w:tplc="F00A5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1A3B"/>
    <w:multiLevelType w:val="hybridMultilevel"/>
    <w:tmpl w:val="1D628F36"/>
    <w:lvl w:ilvl="0" w:tplc="D12C05D6">
      <w:start w:val="4"/>
      <w:numFmt w:val="bullet"/>
      <w:lvlText w:val="-"/>
      <w:lvlJc w:val="left"/>
      <w:pPr>
        <w:ind w:left="3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9">
    <w:nsid w:val="24E1097C"/>
    <w:multiLevelType w:val="hybridMultilevel"/>
    <w:tmpl w:val="10F60606"/>
    <w:lvl w:ilvl="0" w:tplc="4FC83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6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48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8B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CA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B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0E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AE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8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413B"/>
    <w:multiLevelType w:val="hybridMultilevel"/>
    <w:tmpl w:val="6DF25F00"/>
    <w:lvl w:ilvl="0" w:tplc="E496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C4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62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00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85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EC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6D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81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CA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9145D"/>
    <w:multiLevelType w:val="hybridMultilevel"/>
    <w:tmpl w:val="D340BBD2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14A9A"/>
    <w:multiLevelType w:val="hybridMultilevel"/>
    <w:tmpl w:val="2E04B422"/>
    <w:lvl w:ilvl="0" w:tplc="62D4D3F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81F54"/>
    <w:multiLevelType w:val="hybridMultilevel"/>
    <w:tmpl w:val="FFEE0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F2A1C"/>
    <w:multiLevelType w:val="hybridMultilevel"/>
    <w:tmpl w:val="569C1A62"/>
    <w:lvl w:ilvl="0" w:tplc="1376F1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A7749"/>
    <w:multiLevelType w:val="hybridMultilevel"/>
    <w:tmpl w:val="063A3C24"/>
    <w:lvl w:ilvl="0" w:tplc="81DA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D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12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AE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1985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0A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CE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AAE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32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2511609"/>
    <w:multiLevelType w:val="hybridMultilevel"/>
    <w:tmpl w:val="FC2E30E4"/>
    <w:lvl w:ilvl="0" w:tplc="073A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8EC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3C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ECF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AE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E0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1A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68A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067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2B04606"/>
    <w:multiLevelType w:val="hybridMultilevel"/>
    <w:tmpl w:val="676059B6"/>
    <w:lvl w:ilvl="0" w:tplc="42783FE4">
      <w:start w:val="1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E0449"/>
    <w:multiLevelType w:val="hybridMultilevel"/>
    <w:tmpl w:val="861A35BE"/>
    <w:lvl w:ilvl="0" w:tplc="47BAF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C1023"/>
    <w:multiLevelType w:val="hybridMultilevel"/>
    <w:tmpl w:val="5CF226AE"/>
    <w:lvl w:ilvl="0" w:tplc="39DAAAD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52FF9"/>
    <w:multiLevelType w:val="hybridMultilevel"/>
    <w:tmpl w:val="50CC38BC"/>
    <w:lvl w:ilvl="0" w:tplc="1024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34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C4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34E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40B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2E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7C1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6BEC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7A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BE04554"/>
    <w:multiLevelType w:val="hybridMultilevel"/>
    <w:tmpl w:val="671C2BCE"/>
    <w:lvl w:ilvl="0" w:tplc="D12C05D6">
      <w:start w:val="4"/>
      <w:numFmt w:val="bullet"/>
      <w:lvlText w:val="-"/>
      <w:lvlJc w:val="left"/>
      <w:pPr>
        <w:ind w:left="3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2">
    <w:nsid w:val="3D6D40B2"/>
    <w:multiLevelType w:val="hybridMultilevel"/>
    <w:tmpl w:val="898AF16E"/>
    <w:lvl w:ilvl="0" w:tplc="6C1CD1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5158A"/>
    <w:multiLevelType w:val="hybridMultilevel"/>
    <w:tmpl w:val="8E3E543A"/>
    <w:lvl w:ilvl="0" w:tplc="59BA9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EA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61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1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88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44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4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6A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3577C"/>
    <w:multiLevelType w:val="hybridMultilevel"/>
    <w:tmpl w:val="FE0222F2"/>
    <w:lvl w:ilvl="0" w:tplc="25521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3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85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A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0B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68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1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0F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10A97"/>
    <w:multiLevelType w:val="hybridMultilevel"/>
    <w:tmpl w:val="78DAAD16"/>
    <w:lvl w:ilvl="0" w:tplc="F57063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C9361C"/>
    <w:multiLevelType w:val="hybridMultilevel"/>
    <w:tmpl w:val="0AE07CF4"/>
    <w:lvl w:ilvl="0" w:tplc="F00A5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3496"/>
    <w:multiLevelType w:val="hybridMultilevel"/>
    <w:tmpl w:val="3102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6A8A"/>
    <w:multiLevelType w:val="hybridMultilevel"/>
    <w:tmpl w:val="F4D8B908"/>
    <w:lvl w:ilvl="0" w:tplc="EB9C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F0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A06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02C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C8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5C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D0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CC1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526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4E90253D"/>
    <w:multiLevelType w:val="hybridMultilevel"/>
    <w:tmpl w:val="3A72B2B6"/>
    <w:lvl w:ilvl="0" w:tplc="8B8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0C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0C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62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84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C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4F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88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C6DA8"/>
    <w:multiLevelType w:val="hybridMultilevel"/>
    <w:tmpl w:val="0AE07CF4"/>
    <w:lvl w:ilvl="0" w:tplc="F00A5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66F1A"/>
    <w:multiLevelType w:val="hybridMultilevel"/>
    <w:tmpl w:val="0626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0001"/>
    <w:multiLevelType w:val="hybridMultilevel"/>
    <w:tmpl w:val="A3C68C52"/>
    <w:lvl w:ilvl="0" w:tplc="D12C05D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8115B"/>
    <w:multiLevelType w:val="hybridMultilevel"/>
    <w:tmpl w:val="1E7E07D8"/>
    <w:lvl w:ilvl="0" w:tplc="85860FB6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1B5C"/>
    <w:multiLevelType w:val="hybridMultilevel"/>
    <w:tmpl w:val="B3B253FA"/>
    <w:lvl w:ilvl="0" w:tplc="1A8C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EC5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C8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806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08B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7528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E8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68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78A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58DA66A4"/>
    <w:multiLevelType w:val="hybridMultilevel"/>
    <w:tmpl w:val="B942CE14"/>
    <w:lvl w:ilvl="0" w:tplc="5A2C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B0C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10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78C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75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3646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06E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AE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2AC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5901526B"/>
    <w:multiLevelType w:val="hybridMultilevel"/>
    <w:tmpl w:val="176E4BD2"/>
    <w:lvl w:ilvl="0" w:tplc="D12C05D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F548C"/>
    <w:multiLevelType w:val="hybridMultilevel"/>
    <w:tmpl w:val="7E68BA70"/>
    <w:lvl w:ilvl="0" w:tplc="CA30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D6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2E9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427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4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930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EA1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622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6C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5ED85E88"/>
    <w:multiLevelType w:val="hybridMultilevel"/>
    <w:tmpl w:val="926A7FBC"/>
    <w:lvl w:ilvl="0" w:tplc="F5E036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9497E"/>
    <w:multiLevelType w:val="hybridMultilevel"/>
    <w:tmpl w:val="EEACE302"/>
    <w:lvl w:ilvl="0" w:tplc="FC7850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D309A2"/>
    <w:multiLevelType w:val="hybridMultilevel"/>
    <w:tmpl w:val="8E8E53CC"/>
    <w:lvl w:ilvl="0" w:tplc="42783FE4">
      <w:start w:val="1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54FB2"/>
    <w:multiLevelType w:val="hybridMultilevel"/>
    <w:tmpl w:val="5726D4AE"/>
    <w:lvl w:ilvl="0" w:tplc="CE2A95E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021A5"/>
    <w:multiLevelType w:val="hybridMultilevel"/>
    <w:tmpl w:val="EF58AD4A"/>
    <w:lvl w:ilvl="0" w:tplc="9CB4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BE6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816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7A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D6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30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C4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EA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12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EA5674C"/>
    <w:multiLevelType w:val="hybridMultilevel"/>
    <w:tmpl w:val="1982D508"/>
    <w:lvl w:ilvl="0" w:tplc="254EA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25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04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8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8E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C6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B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84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3"/>
  </w:num>
  <w:num w:numId="4">
    <w:abstractNumId w:val="23"/>
  </w:num>
  <w:num w:numId="5">
    <w:abstractNumId w:val="24"/>
  </w:num>
  <w:num w:numId="6">
    <w:abstractNumId w:val="0"/>
  </w:num>
  <w:num w:numId="7">
    <w:abstractNumId w:val="15"/>
  </w:num>
  <w:num w:numId="8">
    <w:abstractNumId w:val="16"/>
  </w:num>
  <w:num w:numId="9">
    <w:abstractNumId w:val="20"/>
  </w:num>
  <w:num w:numId="10">
    <w:abstractNumId w:val="1"/>
  </w:num>
  <w:num w:numId="11">
    <w:abstractNumId w:val="28"/>
  </w:num>
  <w:num w:numId="12">
    <w:abstractNumId w:val="42"/>
  </w:num>
  <w:num w:numId="13">
    <w:abstractNumId w:val="35"/>
  </w:num>
  <w:num w:numId="14">
    <w:abstractNumId w:val="37"/>
  </w:num>
  <w:num w:numId="15">
    <w:abstractNumId w:val="34"/>
  </w:num>
  <w:num w:numId="16">
    <w:abstractNumId w:val="30"/>
  </w:num>
  <w:num w:numId="17">
    <w:abstractNumId w:val="26"/>
  </w:num>
  <w:num w:numId="18">
    <w:abstractNumId w:val="7"/>
  </w:num>
  <w:num w:numId="19">
    <w:abstractNumId w:val="29"/>
  </w:num>
  <w:num w:numId="20">
    <w:abstractNumId w:val="12"/>
  </w:num>
  <w:num w:numId="21">
    <w:abstractNumId w:val="31"/>
  </w:num>
  <w:num w:numId="22">
    <w:abstractNumId w:val="27"/>
  </w:num>
  <w:num w:numId="23">
    <w:abstractNumId w:val="21"/>
  </w:num>
  <w:num w:numId="24">
    <w:abstractNumId w:val="2"/>
  </w:num>
  <w:num w:numId="25">
    <w:abstractNumId w:val="8"/>
  </w:num>
  <w:num w:numId="26">
    <w:abstractNumId w:val="11"/>
  </w:num>
  <w:num w:numId="27">
    <w:abstractNumId w:val="14"/>
  </w:num>
  <w:num w:numId="28">
    <w:abstractNumId w:val="18"/>
  </w:num>
  <w:num w:numId="29">
    <w:abstractNumId w:val="36"/>
  </w:num>
  <w:num w:numId="30">
    <w:abstractNumId w:val="32"/>
  </w:num>
  <w:num w:numId="31">
    <w:abstractNumId w:val="38"/>
  </w:num>
  <w:num w:numId="32">
    <w:abstractNumId w:val="17"/>
  </w:num>
  <w:num w:numId="33">
    <w:abstractNumId w:val="40"/>
  </w:num>
  <w:num w:numId="34">
    <w:abstractNumId w:val="5"/>
  </w:num>
  <w:num w:numId="35">
    <w:abstractNumId w:val="19"/>
  </w:num>
  <w:num w:numId="36">
    <w:abstractNumId w:val="39"/>
  </w:num>
  <w:num w:numId="37">
    <w:abstractNumId w:val="22"/>
  </w:num>
  <w:num w:numId="38">
    <w:abstractNumId w:val="25"/>
  </w:num>
  <w:num w:numId="39">
    <w:abstractNumId w:val="33"/>
  </w:num>
  <w:num w:numId="40">
    <w:abstractNumId w:val="4"/>
  </w:num>
  <w:num w:numId="41">
    <w:abstractNumId w:val="6"/>
  </w:num>
  <w:num w:numId="42">
    <w:abstractNumId w:val="13"/>
  </w:num>
  <w:num w:numId="43">
    <w:abstractNumId w:val="41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4"/>
    <w:rsid w:val="000213AC"/>
    <w:rsid w:val="000406C2"/>
    <w:rsid w:val="000464F5"/>
    <w:rsid w:val="0006103A"/>
    <w:rsid w:val="000636DB"/>
    <w:rsid w:val="00063D8A"/>
    <w:rsid w:val="000723F9"/>
    <w:rsid w:val="00072415"/>
    <w:rsid w:val="00075B7D"/>
    <w:rsid w:val="00076D3B"/>
    <w:rsid w:val="00093908"/>
    <w:rsid w:val="000B6B49"/>
    <w:rsid w:val="000B750D"/>
    <w:rsid w:val="000D2A9D"/>
    <w:rsid w:val="000F3AEF"/>
    <w:rsid w:val="00133D70"/>
    <w:rsid w:val="001356CB"/>
    <w:rsid w:val="001448BE"/>
    <w:rsid w:val="00145CBE"/>
    <w:rsid w:val="00146A26"/>
    <w:rsid w:val="0015598F"/>
    <w:rsid w:val="00164748"/>
    <w:rsid w:val="00173C91"/>
    <w:rsid w:val="001A7A50"/>
    <w:rsid w:val="001E0EE5"/>
    <w:rsid w:val="001E2EA1"/>
    <w:rsid w:val="001E48B2"/>
    <w:rsid w:val="002079E8"/>
    <w:rsid w:val="00233935"/>
    <w:rsid w:val="00235496"/>
    <w:rsid w:val="00236F15"/>
    <w:rsid w:val="00245E8C"/>
    <w:rsid w:val="00247871"/>
    <w:rsid w:val="0029280A"/>
    <w:rsid w:val="00293E12"/>
    <w:rsid w:val="002C13FB"/>
    <w:rsid w:val="002D2EFC"/>
    <w:rsid w:val="002E3160"/>
    <w:rsid w:val="003178A0"/>
    <w:rsid w:val="00347631"/>
    <w:rsid w:val="00360D44"/>
    <w:rsid w:val="003823CB"/>
    <w:rsid w:val="00383820"/>
    <w:rsid w:val="003B189D"/>
    <w:rsid w:val="003B6314"/>
    <w:rsid w:val="003C1521"/>
    <w:rsid w:val="003C4C1D"/>
    <w:rsid w:val="003D2AF5"/>
    <w:rsid w:val="003D3931"/>
    <w:rsid w:val="003D6A80"/>
    <w:rsid w:val="003E027D"/>
    <w:rsid w:val="003F19B1"/>
    <w:rsid w:val="003F30A6"/>
    <w:rsid w:val="003F5553"/>
    <w:rsid w:val="00402B77"/>
    <w:rsid w:val="004036E0"/>
    <w:rsid w:val="0040743D"/>
    <w:rsid w:val="004176A9"/>
    <w:rsid w:val="004247B2"/>
    <w:rsid w:val="00427270"/>
    <w:rsid w:val="004334EB"/>
    <w:rsid w:val="00461688"/>
    <w:rsid w:val="004645CF"/>
    <w:rsid w:val="00473DDD"/>
    <w:rsid w:val="00474480"/>
    <w:rsid w:val="004C2A0F"/>
    <w:rsid w:val="004C615F"/>
    <w:rsid w:val="004C7B64"/>
    <w:rsid w:val="004D03C5"/>
    <w:rsid w:val="004D5EBD"/>
    <w:rsid w:val="004E2043"/>
    <w:rsid w:val="004E74D1"/>
    <w:rsid w:val="004F1BB3"/>
    <w:rsid w:val="005022D5"/>
    <w:rsid w:val="005046EA"/>
    <w:rsid w:val="005048E4"/>
    <w:rsid w:val="005061D4"/>
    <w:rsid w:val="00506670"/>
    <w:rsid w:val="00512922"/>
    <w:rsid w:val="00516D84"/>
    <w:rsid w:val="00521850"/>
    <w:rsid w:val="00534F7A"/>
    <w:rsid w:val="0053775A"/>
    <w:rsid w:val="00542438"/>
    <w:rsid w:val="00544F31"/>
    <w:rsid w:val="00550A74"/>
    <w:rsid w:val="00551B63"/>
    <w:rsid w:val="00557A98"/>
    <w:rsid w:val="005607CE"/>
    <w:rsid w:val="00563DE1"/>
    <w:rsid w:val="00580F00"/>
    <w:rsid w:val="00581D56"/>
    <w:rsid w:val="0058502C"/>
    <w:rsid w:val="00592FD7"/>
    <w:rsid w:val="0059435E"/>
    <w:rsid w:val="00594B3A"/>
    <w:rsid w:val="005A3C67"/>
    <w:rsid w:val="005C2C72"/>
    <w:rsid w:val="005D094D"/>
    <w:rsid w:val="005E3A2E"/>
    <w:rsid w:val="005F003A"/>
    <w:rsid w:val="005F36E4"/>
    <w:rsid w:val="0060608C"/>
    <w:rsid w:val="00607C32"/>
    <w:rsid w:val="0061715E"/>
    <w:rsid w:val="00625031"/>
    <w:rsid w:val="00662724"/>
    <w:rsid w:val="006678DD"/>
    <w:rsid w:val="00670F04"/>
    <w:rsid w:val="006937D4"/>
    <w:rsid w:val="006A0CE5"/>
    <w:rsid w:val="006A1F2E"/>
    <w:rsid w:val="006A4A22"/>
    <w:rsid w:val="006A60C2"/>
    <w:rsid w:val="006B11B8"/>
    <w:rsid w:val="006D11D2"/>
    <w:rsid w:val="006D3543"/>
    <w:rsid w:val="006D7A9C"/>
    <w:rsid w:val="006F256F"/>
    <w:rsid w:val="006F4D1D"/>
    <w:rsid w:val="006F7C0A"/>
    <w:rsid w:val="0070168E"/>
    <w:rsid w:val="0070680D"/>
    <w:rsid w:val="007149F1"/>
    <w:rsid w:val="00716C3E"/>
    <w:rsid w:val="007339B1"/>
    <w:rsid w:val="00740F2E"/>
    <w:rsid w:val="00742E61"/>
    <w:rsid w:val="0074426D"/>
    <w:rsid w:val="007515DF"/>
    <w:rsid w:val="00753293"/>
    <w:rsid w:val="00762ACC"/>
    <w:rsid w:val="00767646"/>
    <w:rsid w:val="00771285"/>
    <w:rsid w:val="007A636F"/>
    <w:rsid w:val="007C0E43"/>
    <w:rsid w:val="007C4DDB"/>
    <w:rsid w:val="007C60AA"/>
    <w:rsid w:val="007E2296"/>
    <w:rsid w:val="007E4589"/>
    <w:rsid w:val="00801B7B"/>
    <w:rsid w:val="0082426E"/>
    <w:rsid w:val="0083594E"/>
    <w:rsid w:val="0086096C"/>
    <w:rsid w:val="00862823"/>
    <w:rsid w:val="00866236"/>
    <w:rsid w:val="00870DE1"/>
    <w:rsid w:val="00885D53"/>
    <w:rsid w:val="00892627"/>
    <w:rsid w:val="00896BE6"/>
    <w:rsid w:val="008A12A7"/>
    <w:rsid w:val="008B0464"/>
    <w:rsid w:val="008B662C"/>
    <w:rsid w:val="008D572B"/>
    <w:rsid w:val="008D5BBA"/>
    <w:rsid w:val="008F1AB2"/>
    <w:rsid w:val="0090201D"/>
    <w:rsid w:val="00910C1E"/>
    <w:rsid w:val="009220C6"/>
    <w:rsid w:val="00932D4C"/>
    <w:rsid w:val="0093724F"/>
    <w:rsid w:val="00954834"/>
    <w:rsid w:val="00955FFB"/>
    <w:rsid w:val="00960783"/>
    <w:rsid w:val="0096144C"/>
    <w:rsid w:val="00980764"/>
    <w:rsid w:val="0098617B"/>
    <w:rsid w:val="00995122"/>
    <w:rsid w:val="009C3AB2"/>
    <w:rsid w:val="009C77E3"/>
    <w:rsid w:val="009D2AA2"/>
    <w:rsid w:val="009E5FAD"/>
    <w:rsid w:val="00A043F8"/>
    <w:rsid w:val="00A04C44"/>
    <w:rsid w:val="00A07642"/>
    <w:rsid w:val="00A0799A"/>
    <w:rsid w:val="00A10450"/>
    <w:rsid w:val="00A11BAE"/>
    <w:rsid w:val="00A14513"/>
    <w:rsid w:val="00A216A5"/>
    <w:rsid w:val="00A301A0"/>
    <w:rsid w:val="00A4465C"/>
    <w:rsid w:val="00A45123"/>
    <w:rsid w:val="00A55DC5"/>
    <w:rsid w:val="00A61269"/>
    <w:rsid w:val="00A67FCD"/>
    <w:rsid w:val="00A91DFE"/>
    <w:rsid w:val="00A95AA9"/>
    <w:rsid w:val="00AA2599"/>
    <w:rsid w:val="00AA59B1"/>
    <w:rsid w:val="00AB2102"/>
    <w:rsid w:val="00AB6195"/>
    <w:rsid w:val="00AB6931"/>
    <w:rsid w:val="00AC4648"/>
    <w:rsid w:val="00AD2C25"/>
    <w:rsid w:val="00AE4394"/>
    <w:rsid w:val="00AE49B1"/>
    <w:rsid w:val="00AF059A"/>
    <w:rsid w:val="00AF0EFB"/>
    <w:rsid w:val="00AF5ED2"/>
    <w:rsid w:val="00B031D2"/>
    <w:rsid w:val="00B16EEF"/>
    <w:rsid w:val="00B17ED9"/>
    <w:rsid w:val="00B20B85"/>
    <w:rsid w:val="00B24C69"/>
    <w:rsid w:val="00B4008E"/>
    <w:rsid w:val="00B435C6"/>
    <w:rsid w:val="00B56CFF"/>
    <w:rsid w:val="00B70297"/>
    <w:rsid w:val="00B731C0"/>
    <w:rsid w:val="00B8037A"/>
    <w:rsid w:val="00B93B27"/>
    <w:rsid w:val="00BA4B89"/>
    <w:rsid w:val="00BB1166"/>
    <w:rsid w:val="00BC03E4"/>
    <w:rsid w:val="00BD1600"/>
    <w:rsid w:val="00BE1DFA"/>
    <w:rsid w:val="00BE2524"/>
    <w:rsid w:val="00BF1198"/>
    <w:rsid w:val="00BF564C"/>
    <w:rsid w:val="00BF5D80"/>
    <w:rsid w:val="00C0199C"/>
    <w:rsid w:val="00C061AD"/>
    <w:rsid w:val="00C203A4"/>
    <w:rsid w:val="00C223CF"/>
    <w:rsid w:val="00C24D14"/>
    <w:rsid w:val="00C308A7"/>
    <w:rsid w:val="00C33A7C"/>
    <w:rsid w:val="00C37A32"/>
    <w:rsid w:val="00C61BFE"/>
    <w:rsid w:val="00C62770"/>
    <w:rsid w:val="00C66B3D"/>
    <w:rsid w:val="00C673EE"/>
    <w:rsid w:val="00C677C4"/>
    <w:rsid w:val="00C73A65"/>
    <w:rsid w:val="00C8015D"/>
    <w:rsid w:val="00C80310"/>
    <w:rsid w:val="00C86021"/>
    <w:rsid w:val="00C86B5D"/>
    <w:rsid w:val="00CB03CB"/>
    <w:rsid w:val="00CB5F2B"/>
    <w:rsid w:val="00CD10F3"/>
    <w:rsid w:val="00CD26F5"/>
    <w:rsid w:val="00CD33BA"/>
    <w:rsid w:val="00CE3E14"/>
    <w:rsid w:val="00CE69AB"/>
    <w:rsid w:val="00D03569"/>
    <w:rsid w:val="00D04E94"/>
    <w:rsid w:val="00D1674F"/>
    <w:rsid w:val="00D16E6E"/>
    <w:rsid w:val="00D203CB"/>
    <w:rsid w:val="00D26C0B"/>
    <w:rsid w:val="00D3403F"/>
    <w:rsid w:val="00D63F4B"/>
    <w:rsid w:val="00D75EF5"/>
    <w:rsid w:val="00D86395"/>
    <w:rsid w:val="00D8683F"/>
    <w:rsid w:val="00DA136C"/>
    <w:rsid w:val="00DA7348"/>
    <w:rsid w:val="00DB4E1C"/>
    <w:rsid w:val="00DC14F5"/>
    <w:rsid w:val="00DD78C5"/>
    <w:rsid w:val="00DF33C9"/>
    <w:rsid w:val="00DF52E7"/>
    <w:rsid w:val="00E17FBB"/>
    <w:rsid w:val="00E314F0"/>
    <w:rsid w:val="00E31F14"/>
    <w:rsid w:val="00E45476"/>
    <w:rsid w:val="00E50AE9"/>
    <w:rsid w:val="00E51391"/>
    <w:rsid w:val="00E62FA3"/>
    <w:rsid w:val="00E67BA5"/>
    <w:rsid w:val="00E90A06"/>
    <w:rsid w:val="00E93066"/>
    <w:rsid w:val="00EA2DAA"/>
    <w:rsid w:val="00ED102F"/>
    <w:rsid w:val="00ED47F7"/>
    <w:rsid w:val="00EF576B"/>
    <w:rsid w:val="00F13A7C"/>
    <w:rsid w:val="00F149AF"/>
    <w:rsid w:val="00F249F6"/>
    <w:rsid w:val="00F32CE8"/>
    <w:rsid w:val="00F34F75"/>
    <w:rsid w:val="00F44CB9"/>
    <w:rsid w:val="00F50D2D"/>
    <w:rsid w:val="00F5480A"/>
    <w:rsid w:val="00F553F4"/>
    <w:rsid w:val="00F61F06"/>
    <w:rsid w:val="00F63D82"/>
    <w:rsid w:val="00F8551A"/>
    <w:rsid w:val="00F85605"/>
    <w:rsid w:val="00F86EB4"/>
    <w:rsid w:val="00F94AA5"/>
    <w:rsid w:val="00FA064B"/>
    <w:rsid w:val="00FB23D6"/>
    <w:rsid w:val="00FD10F9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61167-1627-4816-8867-36317E9E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764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464"/>
    <w:pPr>
      <w:spacing w:after="0" w:line="240" w:lineRule="auto"/>
    </w:pPr>
  </w:style>
  <w:style w:type="table" w:styleId="TableGrid">
    <w:name w:val="Table Grid"/>
    <w:basedOn w:val="TableNormal"/>
    <w:uiPriority w:val="3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77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C677C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F63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82"/>
  </w:style>
  <w:style w:type="paragraph" w:styleId="Footer">
    <w:name w:val="footer"/>
    <w:basedOn w:val="Normal"/>
    <w:link w:val="FooterChar"/>
    <w:uiPriority w:val="99"/>
    <w:unhideWhenUsed/>
    <w:rsid w:val="00F63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82"/>
  </w:style>
  <w:style w:type="table" w:styleId="GridTable1Light-Accent6">
    <w:name w:val="Grid Table 1 Light Accent 6"/>
    <w:basedOn w:val="TableNormal"/>
    <w:uiPriority w:val="46"/>
    <w:rsid w:val="005377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53775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068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">
    <w:name w:val="body"/>
    <w:uiPriority w:val="99"/>
    <w:rsid w:val="00461688"/>
    <w:rPr>
      <w:rFonts w:ascii="TH SarabunPSK" w:hAnsi="TH SarabunPSK" w:cs="TH SarabunPSK"/>
      <w:spacing w:val="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65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0764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D33B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9C3A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C3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562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912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D2B8-7C9C-4980-9F6C-2B4F20A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0623</dc:creator>
  <cp:keywords/>
  <dc:description/>
  <cp:lastModifiedBy>MCU0623</cp:lastModifiedBy>
  <cp:revision>5</cp:revision>
  <cp:lastPrinted>2018-01-21T10:23:00Z</cp:lastPrinted>
  <dcterms:created xsi:type="dcterms:W3CDTF">2018-01-21T10:37:00Z</dcterms:created>
  <dcterms:modified xsi:type="dcterms:W3CDTF">2018-01-26T09:15:00Z</dcterms:modified>
</cp:coreProperties>
</file>